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5F7" w:rsidRDefault="00996C16" w:rsidP="007045F7">
      <w:pPr>
        <w:ind w:left="567" w:right="85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color w:val="000000"/>
        </w:rPr>
        <w:drawing>
          <wp:inline distT="0" distB="0" distL="0" distR="0" wp14:anchorId="0180B051" wp14:editId="40F8C5B4">
            <wp:extent cx="693420" cy="78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EC" w:rsidRPr="007A6A1D" w:rsidRDefault="0039112E" w:rsidP="007045F7">
      <w:pPr>
        <w:ind w:right="-16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A6A1D">
        <w:rPr>
          <w:rFonts w:ascii="Times New Roman" w:hAnsi="Times New Roman"/>
          <w:b/>
          <w:sz w:val="28"/>
          <w:szCs w:val="28"/>
          <w:u w:val="single"/>
        </w:rPr>
        <w:t xml:space="preserve">Комитет государственного строительного надзора и государственной </w:t>
      </w:r>
      <w:r w:rsidR="007045F7" w:rsidRPr="007A6A1D">
        <w:rPr>
          <w:rFonts w:ascii="Times New Roman" w:hAnsi="Times New Roman"/>
          <w:b/>
          <w:sz w:val="28"/>
          <w:szCs w:val="28"/>
          <w:u w:val="single"/>
        </w:rPr>
        <w:t>э</w:t>
      </w:r>
      <w:r w:rsidRPr="007A6A1D">
        <w:rPr>
          <w:rFonts w:ascii="Times New Roman" w:hAnsi="Times New Roman"/>
          <w:b/>
          <w:sz w:val="28"/>
          <w:szCs w:val="28"/>
          <w:u w:val="single"/>
        </w:rPr>
        <w:t>кспертизы Ленинградской области</w:t>
      </w:r>
    </w:p>
    <w:p w:rsidR="0039112E" w:rsidRPr="007A6A1D" w:rsidRDefault="0039112E" w:rsidP="003911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ПРИКАЗ </w:t>
      </w:r>
    </w:p>
    <w:p w:rsidR="00495F22" w:rsidRPr="007A6A1D" w:rsidRDefault="00495F22" w:rsidP="00495F22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7A6A1D">
        <w:rPr>
          <w:rFonts w:ascii="Times New Roman" w:hAnsi="Times New Roman"/>
          <w:b/>
          <w:sz w:val="28"/>
          <w:szCs w:val="28"/>
        </w:rPr>
        <w:t xml:space="preserve">от </w:t>
      </w:r>
      <w:r w:rsidR="003F69E7">
        <w:rPr>
          <w:rFonts w:ascii="Times New Roman" w:hAnsi="Times New Roman"/>
          <w:b/>
          <w:sz w:val="28"/>
          <w:szCs w:val="28"/>
        </w:rPr>
        <w:t>«__» _________</w:t>
      </w:r>
      <w:r w:rsidRPr="007A6A1D">
        <w:rPr>
          <w:rFonts w:ascii="Times New Roman" w:hAnsi="Times New Roman"/>
          <w:b/>
          <w:sz w:val="28"/>
          <w:szCs w:val="28"/>
        </w:rPr>
        <w:t xml:space="preserve"> 20</w:t>
      </w:r>
      <w:r w:rsidR="00901BAD">
        <w:rPr>
          <w:rFonts w:ascii="Times New Roman" w:hAnsi="Times New Roman"/>
          <w:b/>
          <w:sz w:val="28"/>
          <w:szCs w:val="28"/>
        </w:rPr>
        <w:t>21</w:t>
      </w:r>
      <w:r w:rsidRPr="007A6A1D">
        <w:rPr>
          <w:rFonts w:ascii="Times New Roman" w:hAnsi="Times New Roman"/>
          <w:b/>
          <w:sz w:val="28"/>
          <w:szCs w:val="28"/>
        </w:rPr>
        <w:t xml:space="preserve"> года № </w:t>
      </w:r>
      <w:r w:rsidR="003F69E7">
        <w:rPr>
          <w:rFonts w:ascii="Times New Roman" w:hAnsi="Times New Roman"/>
          <w:b/>
          <w:sz w:val="28"/>
          <w:szCs w:val="28"/>
        </w:rPr>
        <w:t>__</w:t>
      </w:r>
    </w:p>
    <w:p w:rsidR="00D601CA" w:rsidRPr="00901BAD" w:rsidRDefault="00D601CA" w:rsidP="0039112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473622" w:rsidRDefault="00901BAD" w:rsidP="002C26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b/>
          <w:sz w:val="28"/>
          <w:szCs w:val="24"/>
        </w:rPr>
      </w:pPr>
      <w:r w:rsidRPr="00901BAD">
        <w:rPr>
          <w:rFonts w:ascii="Times New Roman" w:hAnsi="Times New Roman"/>
          <w:b/>
          <w:sz w:val="28"/>
          <w:szCs w:val="24"/>
        </w:rPr>
        <w:t>Об утверждении административного регламента исполнения комитетом государственного строительного надзор</w:t>
      </w:r>
      <w:r>
        <w:rPr>
          <w:rFonts w:ascii="Times New Roman" w:hAnsi="Times New Roman"/>
          <w:b/>
          <w:sz w:val="28"/>
          <w:szCs w:val="24"/>
        </w:rPr>
        <w:t>а и государственной экспертизы Л</w:t>
      </w:r>
      <w:r w:rsidRPr="00901BAD">
        <w:rPr>
          <w:rFonts w:ascii="Times New Roman" w:hAnsi="Times New Roman"/>
          <w:b/>
          <w:sz w:val="28"/>
          <w:szCs w:val="24"/>
        </w:rPr>
        <w:t>енинградской области государственной функции по осуществлению государственного контроля (надзора) в области долевого строительства многоквартирных домов и (или) иных объек</w:t>
      </w:r>
      <w:r>
        <w:rPr>
          <w:rFonts w:ascii="Times New Roman" w:hAnsi="Times New Roman"/>
          <w:b/>
          <w:sz w:val="28"/>
          <w:szCs w:val="24"/>
        </w:rPr>
        <w:t>тов недвижимости на территории Л</w:t>
      </w:r>
      <w:r w:rsidRPr="00901BAD">
        <w:rPr>
          <w:rFonts w:ascii="Times New Roman" w:hAnsi="Times New Roman"/>
          <w:b/>
          <w:sz w:val="28"/>
          <w:szCs w:val="24"/>
        </w:rPr>
        <w:t>енинградской области</w:t>
      </w:r>
    </w:p>
    <w:p w:rsidR="00901BAD" w:rsidRPr="00901BAD" w:rsidRDefault="00901BAD" w:rsidP="002C269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/>
          <w:sz w:val="28"/>
          <w:szCs w:val="24"/>
        </w:rPr>
      </w:pPr>
    </w:p>
    <w:p w:rsidR="00901BAD" w:rsidRDefault="00901BAD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901BAD">
        <w:rPr>
          <w:rFonts w:ascii="Times New Roman" w:hAnsi="Times New Roman"/>
          <w:sz w:val="28"/>
          <w:szCs w:val="24"/>
        </w:rPr>
        <w:t xml:space="preserve">В соответствии с Порядком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, утвержденным постановлением Правительства Ленинградской области от 5 марта 2011 года № 42 приказываю: </w:t>
      </w:r>
    </w:p>
    <w:p w:rsidR="00901BAD" w:rsidRDefault="00901BAD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901BAD">
        <w:rPr>
          <w:rFonts w:ascii="Times New Roman" w:hAnsi="Times New Roman"/>
          <w:sz w:val="28"/>
          <w:szCs w:val="24"/>
        </w:rPr>
        <w:t xml:space="preserve">1. Утвердить прилагаемый Административный регламент исполнения комитетом государственного строительного надзора и государственной экспертизы Ленинградской области государственной функции по осуществлению государственного контроля (надзора) в области долевого строительства многоквартирных домов и (или) иных объектов недвижимости на территории Ленинградской области. </w:t>
      </w:r>
    </w:p>
    <w:p w:rsidR="00901BAD" w:rsidRDefault="00901BAD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901BAD">
        <w:rPr>
          <w:rFonts w:ascii="Times New Roman" w:hAnsi="Times New Roman"/>
          <w:sz w:val="28"/>
          <w:szCs w:val="24"/>
        </w:rPr>
        <w:t xml:space="preserve">2. Признать утратившим силу: </w:t>
      </w:r>
    </w:p>
    <w:p w:rsidR="00901BAD" w:rsidRPr="00901BAD" w:rsidRDefault="00901BAD" w:rsidP="00901B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901BAD">
        <w:rPr>
          <w:rFonts w:ascii="Times New Roman" w:hAnsi="Times New Roman"/>
          <w:sz w:val="28"/>
          <w:szCs w:val="24"/>
        </w:rPr>
        <w:t>приказ комитета государственного строительного надзора и государственной экспертизы Ленинградской области от 30.03.2020 № 3 «Об утверждении административного регламента исполнения комитетом государственного строительного надзора и государственной экспертизы Ленинградской области государственной функции по осуществлению государственного контроля (надзора) в области долевого строительства многоквартирных домов и (или) иных объектов недвижимости на территории Ленинградской области</w:t>
      </w:r>
      <w:r>
        <w:rPr>
          <w:rFonts w:ascii="Times New Roman" w:hAnsi="Times New Roman"/>
          <w:sz w:val="28"/>
          <w:szCs w:val="24"/>
        </w:rPr>
        <w:t>.</w:t>
      </w:r>
    </w:p>
    <w:p w:rsidR="00544931" w:rsidRPr="00901BAD" w:rsidRDefault="00901BAD" w:rsidP="00901BA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  <w:r w:rsidRPr="00901BAD">
        <w:rPr>
          <w:rFonts w:ascii="Times New Roman" w:hAnsi="Times New Roman"/>
          <w:sz w:val="28"/>
          <w:szCs w:val="24"/>
        </w:rPr>
        <w:t xml:space="preserve">3. </w:t>
      </w:r>
      <w:proofErr w:type="gramStart"/>
      <w:r w:rsidRPr="00901BAD">
        <w:rPr>
          <w:rFonts w:ascii="Times New Roman" w:hAnsi="Times New Roman"/>
          <w:sz w:val="28"/>
          <w:szCs w:val="24"/>
        </w:rPr>
        <w:t>Контроль за</w:t>
      </w:r>
      <w:proofErr w:type="gramEnd"/>
      <w:r w:rsidRPr="00901BAD">
        <w:rPr>
          <w:rFonts w:ascii="Times New Roman" w:hAnsi="Times New Roman"/>
          <w:sz w:val="28"/>
          <w:szCs w:val="24"/>
        </w:rPr>
        <w:t xml:space="preserve"> исполнением приказа оставляю за собой</w:t>
      </w:r>
      <w:r>
        <w:rPr>
          <w:rFonts w:ascii="Times New Roman" w:hAnsi="Times New Roman"/>
          <w:sz w:val="28"/>
          <w:szCs w:val="24"/>
        </w:rPr>
        <w:t>.</w:t>
      </w:r>
    </w:p>
    <w:p w:rsidR="00901BAD" w:rsidRDefault="00901BAD" w:rsidP="00901BAD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4"/>
        </w:rPr>
      </w:pPr>
    </w:p>
    <w:p w:rsidR="00AD34DE" w:rsidRDefault="00AD34DE" w:rsidP="00C863E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544931" w:rsidRDefault="008F660A" w:rsidP="005449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</w:t>
      </w:r>
      <w:r w:rsidR="00544931" w:rsidRPr="000125B9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я комитет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AD34DE" w:rsidRPr="000125B9">
        <w:rPr>
          <w:rFonts w:ascii="Times New Roman" w:hAnsi="Times New Roman"/>
          <w:sz w:val="28"/>
          <w:szCs w:val="28"/>
        </w:rPr>
        <w:t>Д.</w:t>
      </w:r>
      <w:r w:rsidR="00E15FC4">
        <w:rPr>
          <w:rFonts w:ascii="Times New Roman" w:hAnsi="Times New Roman"/>
          <w:sz w:val="28"/>
          <w:szCs w:val="28"/>
        </w:rPr>
        <w:t>А.</w:t>
      </w:r>
      <w:r w:rsidR="00AD34DE" w:rsidRPr="000125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бановский</w:t>
      </w:r>
    </w:p>
    <w:p w:rsidR="00901BAD" w:rsidRDefault="00901BAD" w:rsidP="00901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01BAD" w:rsidRPr="00901BAD" w:rsidRDefault="00901BAD" w:rsidP="00901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01BAD">
        <w:rPr>
          <w:rFonts w:ascii="Times New Roman" w:hAnsi="Times New Roman"/>
          <w:sz w:val="26"/>
          <w:szCs w:val="26"/>
        </w:rPr>
        <w:lastRenderedPageBreak/>
        <w:t xml:space="preserve">УТВЕРЖДЕН </w:t>
      </w:r>
    </w:p>
    <w:p w:rsidR="00901BAD" w:rsidRPr="00901BAD" w:rsidRDefault="00901BAD" w:rsidP="00901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01BAD">
        <w:rPr>
          <w:rFonts w:ascii="Times New Roman" w:hAnsi="Times New Roman"/>
          <w:sz w:val="26"/>
          <w:szCs w:val="26"/>
        </w:rPr>
        <w:t xml:space="preserve">приказом комитета </w:t>
      </w:r>
    </w:p>
    <w:p w:rsidR="00901BAD" w:rsidRPr="00901BAD" w:rsidRDefault="00901BAD" w:rsidP="00901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01BAD">
        <w:rPr>
          <w:rFonts w:ascii="Times New Roman" w:hAnsi="Times New Roman"/>
          <w:sz w:val="26"/>
          <w:szCs w:val="26"/>
        </w:rPr>
        <w:t xml:space="preserve">государственного строительного </w:t>
      </w:r>
    </w:p>
    <w:p w:rsidR="00901BAD" w:rsidRPr="00901BAD" w:rsidRDefault="00901BAD" w:rsidP="00901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01BAD">
        <w:rPr>
          <w:rFonts w:ascii="Times New Roman" w:hAnsi="Times New Roman"/>
          <w:sz w:val="26"/>
          <w:szCs w:val="26"/>
        </w:rPr>
        <w:t xml:space="preserve">надзора и государственной экспертизы </w:t>
      </w:r>
    </w:p>
    <w:p w:rsidR="00901BAD" w:rsidRPr="00901BAD" w:rsidRDefault="00901BAD" w:rsidP="00901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01BAD">
        <w:rPr>
          <w:rFonts w:ascii="Times New Roman" w:hAnsi="Times New Roman"/>
          <w:sz w:val="26"/>
          <w:szCs w:val="26"/>
        </w:rPr>
        <w:t xml:space="preserve">Ленинградской области </w:t>
      </w:r>
    </w:p>
    <w:p w:rsidR="00901BAD" w:rsidRPr="00901BAD" w:rsidRDefault="00901BAD" w:rsidP="00901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01BAD">
        <w:rPr>
          <w:rFonts w:ascii="Times New Roman" w:hAnsi="Times New Roman"/>
          <w:sz w:val="26"/>
          <w:szCs w:val="26"/>
        </w:rPr>
        <w:t>от «__» _______2021 № __</w:t>
      </w:r>
    </w:p>
    <w:p w:rsidR="00901BAD" w:rsidRDefault="00901BAD" w:rsidP="00901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901BAD">
        <w:rPr>
          <w:rFonts w:ascii="Times New Roman" w:hAnsi="Times New Roman"/>
          <w:sz w:val="26"/>
          <w:szCs w:val="26"/>
        </w:rPr>
        <w:t xml:space="preserve"> (приложение)</w:t>
      </w:r>
    </w:p>
    <w:p w:rsidR="00A261A9" w:rsidRDefault="00A261A9" w:rsidP="00901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261A9" w:rsidRDefault="00A261A9" w:rsidP="00901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261A9" w:rsidRPr="00A261A9" w:rsidRDefault="00A261A9" w:rsidP="00A261A9">
      <w:pPr>
        <w:pStyle w:val="ConsPlusTitle"/>
        <w:jc w:val="center"/>
        <w:rPr>
          <w:rFonts w:ascii="Times New Roman" w:hAnsi="Times New Roman" w:cs="Times New Roman"/>
        </w:rPr>
      </w:pPr>
      <w:r w:rsidRPr="00A261A9">
        <w:rPr>
          <w:rFonts w:ascii="Times New Roman" w:hAnsi="Times New Roman" w:cs="Times New Roman"/>
        </w:rPr>
        <w:t>АДМИНИСТРАТИВНЫЙ РЕГЛАМЕНТ</w:t>
      </w:r>
    </w:p>
    <w:p w:rsidR="00A261A9" w:rsidRPr="00A261A9" w:rsidRDefault="00A261A9" w:rsidP="00A261A9">
      <w:pPr>
        <w:pStyle w:val="ConsPlusTitle"/>
        <w:jc w:val="center"/>
        <w:rPr>
          <w:rFonts w:ascii="Times New Roman" w:hAnsi="Times New Roman" w:cs="Times New Roman"/>
        </w:rPr>
      </w:pPr>
      <w:r w:rsidRPr="00A261A9">
        <w:rPr>
          <w:rFonts w:ascii="Times New Roman" w:hAnsi="Times New Roman" w:cs="Times New Roman"/>
        </w:rPr>
        <w:t>ИСПОЛНЕНИЯ КОМИТЕТОМ ГОСУДАРСТВЕННОГО СТРОИТЕЛЬНОГО НАДЗОРА</w:t>
      </w:r>
    </w:p>
    <w:p w:rsidR="00A261A9" w:rsidRPr="00A261A9" w:rsidRDefault="00A261A9" w:rsidP="00A261A9">
      <w:pPr>
        <w:pStyle w:val="ConsPlusTitle"/>
        <w:jc w:val="center"/>
        <w:rPr>
          <w:rFonts w:ascii="Times New Roman" w:hAnsi="Times New Roman" w:cs="Times New Roman"/>
        </w:rPr>
      </w:pPr>
      <w:r w:rsidRPr="00A261A9">
        <w:rPr>
          <w:rFonts w:ascii="Times New Roman" w:hAnsi="Times New Roman" w:cs="Times New Roman"/>
        </w:rPr>
        <w:t>И ГОСУДАРСТВЕННОЙ ЭКСПЕРТИЗЫ ЛЕНИНГРАДСКОЙ ОБЛАСТИ</w:t>
      </w:r>
    </w:p>
    <w:p w:rsidR="00A261A9" w:rsidRPr="00A261A9" w:rsidRDefault="00A261A9" w:rsidP="00A261A9">
      <w:pPr>
        <w:pStyle w:val="ConsPlusTitle"/>
        <w:jc w:val="center"/>
        <w:rPr>
          <w:rFonts w:ascii="Times New Roman" w:hAnsi="Times New Roman" w:cs="Times New Roman"/>
        </w:rPr>
      </w:pPr>
      <w:r w:rsidRPr="00A261A9">
        <w:rPr>
          <w:rFonts w:ascii="Times New Roman" w:hAnsi="Times New Roman" w:cs="Times New Roman"/>
        </w:rPr>
        <w:t xml:space="preserve">ГОСУДАРСТВЕННОЙ ФУНКЦИИ ПО ОСУЩЕСТВЛЕНИЮ </w:t>
      </w:r>
      <w:proofErr w:type="gramStart"/>
      <w:r w:rsidRPr="00A261A9">
        <w:rPr>
          <w:rFonts w:ascii="Times New Roman" w:hAnsi="Times New Roman" w:cs="Times New Roman"/>
        </w:rPr>
        <w:t>ГОСУДАРСТВЕННОГО</w:t>
      </w:r>
      <w:proofErr w:type="gramEnd"/>
    </w:p>
    <w:p w:rsidR="00A261A9" w:rsidRPr="00A261A9" w:rsidRDefault="00A261A9" w:rsidP="00A261A9">
      <w:pPr>
        <w:pStyle w:val="ConsPlusTitle"/>
        <w:jc w:val="center"/>
        <w:rPr>
          <w:rFonts w:ascii="Times New Roman" w:hAnsi="Times New Roman" w:cs="Times New Roman"/>
        </w:rPr>
      </w:pPr>
      <w:r w:rsidRPr="00A261A9">
        <w:rPr>
          <w:rFonts w:ascii="Times New Roman" w:hAnsi="Times New Roman" w:cs="Times New Roman"/>
        </w:rPr>
        <w:t>КОНТРОЛЯ (НАДЗОРА) В ОБЛАСТИ ДОЛЕВОГО СТРОИТЕЛЬСТВА</w:t>
      </w:r>
    </w:p>
    <w:p w:rsidR="00A261A9" w:rsidRPr="00A261A9" w:rsidRDefault="00A261A9" w:rsidP="00A261A9">
      <w:pPr>
        <w:pStyle w:val="ConsPlusTitle"/>
        <w:jc w:val="center"/>
        <w:rPr>
          <w:rFonts w:ascii="Times New Roman" w:hAnsi="Times New Roman" w:cs="Times New Roman"/>
        </w:rPr>
      </w:pPr>
      <w:r w:rsidRPr="00A261A9">
        <w:rPr>
          <w:rFonts w:ascii="Times New Roman" w:hAnsi="Times New Roman" w:cs="Times New Roman"/>
        </w:rPr>
        <w:t xml:space="preserve">МНОГОКВАРТИРНЫХ ДОМОВ </w:t>
      </w:r>
      <w:proofErr w:type="gramStart"/>
      <w:r w:rsidRPr="00A261A9">
        <w:rPr>
          <w:rFonts w:ascii="Times New Roman" w:hAnsi="Times New Roman" w:cs="Times New Roman"/>
        </w:rPr>
        <w:t>И(</w:t>
      </w:r>
      <w:proofErr w:type="gramEnd"/>
      <w:r w:rsidRPr="00A261A9">
        <w:rPr>
          <w:rFonts w:ascii="Times New Roman" w:hAnsi="Times New Roman" w:cs="Times New Roman"/>
        </w:rPr>
        <w:t>ИЛИ) ИНЫХ ОБЪЕКТОВ НЕДВИЖИМОСТИ</w:t>
      </w:r>
    </w:p>
    <w:p w:rsidR="00A261A9" w:rsidRPr="00A261A9" w:rsidRDefault="00A261A9" w:rsidP="00A261A9">
      <w:pPr>
        <w:pStyle w:val="ConsPlusTitle"/>
        <w:jc w:val="center"/>
        <w:rPr>
          <w:rFonts w:ascii="Times New Roman" w:hAnsi="Times New Roman" w:cs="Times New Roman"/>
        </w:rPr>
      </w:pPr>
      <w:r w:rsidRPr="00A261A9">
        <w:rPr>
          <w:rFonts w:ascii="Times New Roman" w:hAnsi="Times New Roman" w:cs="Times New Roman"/>
        </w:rPr>
        <w:t>НА ТЕРРИТОРИИ ЛЕНИНГРАДСКОЙ ОБЛАСТИ</w:t>
      </w:r>
    </w:p>
    <w:p w:rsidR="00A261A9" w:rsidRDefault="00A261A9" w:rsidP="00A261A9">
      <w:pPr>
        <w:pStyle w:val="ConsPlusNormal"/>
        <w:jc w:val="center"/>
      </w:pPr>
    </w:p>
    <w:p w:rsidR="00A261A9" w:rsidRPr="00A261A9" w:rsidRDefault="00A261A9" w:rsidP="00A261A9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A261A9">
        <w:rPr>
          <w:rFonts w:ascii="Times New Roman" w:hAnsi="Times New Roman" w:cs="Times New Roman"/>
        </w:rPr>
        <w:t>1. Общие положения</w:t>
      </w:r>
    </w:p>
    <w:p w:rsidR="00A261A9" w:rsidRDefault="00A261A9" w:rsidP="00A261A9">
      <w:pPr>
        <w:pStyle w:val="ConsPlusNormal"/>
        <w:ind w:firstLine="540"/>
        <w:jc w:val="both"/>
      </w:pPr>
    </w:p>
    <w:p w:rsidR="00A261A9" w:rsidRPr="00A261A9" w:rsidRDefault="00A261A9" w:rsidP="00A261A9">
      <w:pPr>
        <w:pStyle w:val="ConsPlusNormal"/>
        <w:ind w:firstLine="540"/>
        <w:jc w:val="both"/>
        <w:rPr>
          <w:b w:val="0"/>
        </w:rPr>
      </w:pPr>
      <w:r w:rsidRPr="00A261A9">
        <w:rPr>
          <w:b w:val="0"/>
        </w:rPr>
        <w:t>1.1. Наименование государственной функции - осуществление государственного контроля (надзора) в области долевого строительства многоквартирных домов и</w:t>
      </w:r>
      <w:r>
        <w:rPr>
          <w:b w:val="0"/>
        </w:rPr>
        <w:t xml:space="preserve"> </w:t>
      </w:r>
      <w:r w:rsidRPr="00A261A9">
        <w:rPr>
          <w:b w:val="0"/>
        </w:rPr>
        <w:t>(или) иных объектов недвижимости на территории Ленинградской области (далее - Государственная функция).</w:t>
      </w:r>
    </w:p>
    <w:p w:rsidR="00A261A9" w:rsidRPr="00A261A9" w:rsidRDefault="00A261A9" w:rsidP="00A261A9">
      <w:pPr>
        <w:pStyle w:val="ConsPlusNormal"/>
        <w:spacing w:before="220"/>
        <w:ind w:firstLine="540"/>
        <w:jc w:val="both"/>
        <w:rPr>
          <w:b w:val="0"/>
        </w:rPr>
      </w:pPr>
      <w:r w:rsidRPr="00A261A9">
        <w:rPr>
          <w:b w:val="0"/>
        </w:rPr>
        <w:t>1.2. Наименование органа исполнительной власти Ленинградской области, непосредственно исполняющего Государственную функцию, - комитет государственного строительного надзора и государственной экспертизы Ленинградской области (далее - Комитет).</w:t>
      </w:r>
    </w:p>
    <w:p w:rsidR="00A261A9" w:rsidRPr="00A261A9" w:rsidRDefault="00A261A9" w:rsidP="00A261A9">
      <w:pPr>
        <w:pStyle w:val="ConsPlusNormal"/>
        <w:spacing w:before="220"/>
        <w:ind w:firstLine="540"/>
        <w:jc w:val="both"/>
        <w:rPr>
          <w:b w:val="0"/>
        </w:rPr>
      </w:pPr>
      <w:r w:rsidRPr="00A261A9">
        <w:rPr>
          <w:b w:val="0"/>
        </w:rPr>
        <w:t>Структурным подразделением Комитета, ответственным за исполнение Государственной функции, является отдел государственного контроля (надзора) в области долевого строительства Комитета (далее - отдел).</w:t>
      </w:r>
    </w:p>
    <w:p w:rsidR="00A261A9" w:rsidRPr="00A261A9" w:rsidRDefault="00A261A9" w:rsidP="00A261A9">
      <w:pPr>
        <w:pStyle w:val="ConsPlusNormal"/>
        <w:spacing w:before="220"/>
        <w:ind w:firstLine="540"/>
        <w:jc w:val="both"/>
        <w:rPr>
          <w:b w:val="0"/>
        </w:rPr>
      </w:pPr>
      <w:r w:rsidRPr="00A261A9">
        <w:rPr>
          <w:b w:val="0"/>
        </w:rPr>
        <w:t>1.3. Перечень нормативных правовых актов, непосредственно регулирующих исполнение Государственной функции:</w:t>
      </w:r>
    </w:p>
    <w:p w:rsidR="00A261A9" w:rsidRPr="00A261A9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A261A9">
        <w:rPr>
          <w:b w:val="0"/>
          <w:color w:val="000000" w:themeColor="text1"/>
        </w:rPr>
        <w:t xml:space="preserve">Федеральный </w:t>
      </w:r>
      <w:hyperlink r:id="rId10" w:history="1">
        <w:r w:rsidRPr="00A261A9">
          <w:rPr>
            <w:b w:val="0"/>
            <w:color w:val="000000" w:themeColor="text1"/>
          </w:rPr>
          <w:t>закон</w:t>
        </w:r>
      </w:hyperlink>
      <w:r w:rsidRPr="00A261A9">
        <w:rPr>
          <w:b w:val="0"/>
          <w:color w:val="000000" w:themeColor="text1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"Российская газета", N 292, 31.12.2004</w:t>
      </w:r>
      <w:r>
        <w:rPr>
          <w:b w:val="0"/>
          <w:color w:val="000000" w:themeColor="text1"/>
        </w:rPr>
        <w:t>)</w:t>
      </w:r>
      <w:r w:rsidRPr="00A261A9">
        <w:rPr>
          <w:b w:val="0"/>
          <w:color w:val="000000" w:themeColor="text1"/>
        </w:rPr>
        <w:t>;</w:t>
      </w:r>
    </w:p>
    <w:p w:rsidR="00A261A9" w:rsidRPr="00A261A9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A261A9">
        <w:rPr>
          <w:b w:val="0"/>
          <w:color w:val="000000" w:themeColor="text1"/>
        </w:rPr>
        <w:t xml:space="preserve">Федеральный </w:t>
      </w:r>
      <w:hyperlink r:id="rId11" w:history="1">
        <w:r w:rsidRPr="00A261A9">
          <w:rPr>
            <w:b w:val="0"/>
            <w:color w:val="000000" w:themeColor="text1"/>
          </w:rPr>
          <w:t>закон</w:t>
        </w:r>
      </w:hyperlink>
      <w:r w:rsidRPr="00A261A9">
        <w:rPr>
          <w:b w:val="0"/>
          <w:color w:val="000000" w:themeColor="text1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"Российская газета", N 266, 30.12.2008);</w:t>
      </w:r>
    </w:p>
    <w:p w:rsidR="00A261A9" w:rsidRPr="00A261A9" w:rsidRDefault="00A03534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hyperlink r:id="rId12" w:history="1">
        <w:r w:rsidR="00A261A9" w:rsidRPr="00A261A9">
          <w:rPr>
            <w:b w:val="0"/>
            <w:color w:val="000000" w:themeColor="text1"/>
          </w:rPr>
          <w:t>Кодекс</w:t>
        </w:r>
      </w:hyperlink>
      <w:r w:rsidR="00A261A9" w:rsidRPr="00A261A9">
        <w:rPr>
          <w:b w:val="0"/>
          <w:color w:val="000000" w:themeColor="text1"/>
        </w:rPr>
        <w:t xml:space="preserve"> Российской Федерации об административных правонарушениях (Собрание законодательства Российской Федерации, 07.01.2002, N 1 (ч. 1), ст. 1);</w:t>
      </w:r>
    </w:p>
    <w:p w:rsidR="00A261A9" w:rsidRPr="00A261A9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A261A9">
        <w:rPr>
          <w:b w:val="0"/>
          <w:color w:val="000000" w:themeColor="text1"/>
        </w:rPr>
        <w:t xml:space="preserve">Уголовный </w:t>
      </w:r>
      <w:hyperlink r:id="rId13" w:history="1">
        <w:r w:rsidRPr="00A261A9">
          <w:rPr>
            <w:b w:val="0"/>
            <w:color w:val="000000" w:themeColor="text1"/>
          </w:rPr>
          <w:t>кодекс</w:t>
        </w:r>
      </w:hyperlink>
      <w:r w:rsidRPr="00A261A9">
        <w:rPr>
          <w:b w:val="0"/>
          <w:color w:val="000000" w:themeColor="text1"/>
        </w:rPr>
        <w:t xml:space="preserve"> Российской Федерации (Собрание законодательства Российской Федерации, 17.06.1996, N 25, ст. 2954);</w:t>
      </w:r>
    </w:p>
    <w:p w:rsidR="00A261A9" w:rsidRPr="00A261A9" w:rsidRDefault="00A03534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hyperlink r:id="rId14" w:history="1">
        <w:r w:rsidR="00A261A9" w:rsidRPr="00A261A9">
          <w:rPr>
            <w:b w:val="0"/>
            <w:color w:val="000000" w:themeColor="text1"/>
          </w:rPr>
          <w:t>постановление</w:t>
        </w:r>
      </w:hyperlink>
      <w:r w:rsidR="00A261A9" w:rsidRPr="00A261A9">
        <w:rPr>
          <w:b w:val="0"/>
          <w:color w:val="000000" w:themeColor="text1"/>
        </w:rPr>
        <w:t xml:space="preserve"> Правительства Российской Федерации от 28.04.2015 N 415 "О Правилах формирования и ведения единого реестра проверок" (Собрание законодательства Российской Федерации, 11.05.2015, N 19, ст. 2825) (далее - постановление Правительства Российской Федерации N 415);</w:t>
      </w:r>
    </w:p>
    <w:p w:rsidR="00A261A9" w:rsidRPr="00A261A9" w:rsidRDefault="00A03534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hyperlink r:id="rId15" w:history="1">
        <w:r w:rsidR="00A261A9" w:rsidRPr="00A261A9">
          <w:rPr>
            <w:b w:val="0"/>
            <w:color w:val="000000" w:themeColor="text1"/>
          </w:rPr>
          <w:t>постановление</w:t>
        </w:r>
      </w:hyperlink>
      <w:r w:rsidR="00A261A9" w:rsidRPr="00A261A9">
        <w:rPr>
          <w:b w:val="0"/>
          <w:color w:val="000000" w:themeColor="text1"/>
        </w:rPr>
        <w:t xml:space="preserve"> Правительства Российской Федерации от 26.12.2018 N 1683 "О нормативах финансовой устойчивости деятельности застройщика" (Официальный интернет-портал правовой информации http://www.pravo.gov.ru, 28.12.2018);</w:t>
      </w:r>
    </w:p>
    <w:p w:rsidR="00A261A9" w:rsidRPr="00A261A9" w:rsidRDefault="00A03534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hyperlink r:id="rId16" w:history="1">
        <w:r w:rsidR="00A261A9" w:rsidRPr="00A261A9">
          <w:rPr>
            <w:b w:val="0"/>
            <w:color w:val="000000" w:themeColor="text1"/>
          </w:rPr>
          <w:t>постановление</w:t>
        </w:r>
      </w:hyperlink>
      <w:r w:rsidR="00A261A9" w:rsidRPr="00A261A9">
        <w:rPr>
          <w:b w:val="0"/>
          <w:color w:val="000000" w:themeColor="text1"/>
        </w:rPr>
        <w:t xml:space="preserve"> Правительства Российской Федерации от 18.04.2016 N 323 "О направлении запроса и получении на безвозмездной основе, в том числе в электронной форме, документов </w:t>
      </w:r>
      <w:proofErr w:type="gramStart"/>
      <w:r w:rsidR="00A261A9" w:rsidRPr="00A261A9">
        <w:rPr>
          <w:b w:val="0"/>
          <w:color w:val="000000" w:themeColor="text1"/>
        </w:rPr>
        <w:t>и(</w:t>
      </w:r>
      <w:proofErr w:type="gramEnd"/>
      <w:r w:rsidR="00A261A9" w:rsidRPr="00A261A9">
        <w:rPr>
          <w:b w:val="0"/>
          <w:color w:val="000000" w:themeColor="text1"/>
        </w:rPr>
        <w:t xml:space="preserve">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</w:t>
      </w:r>
      <w:proofErr w:type="gramStart"/>
      <w:r w:rsidR="00A261A9" w:rsidRPr="00A261A9">
        <w:rPr>
          <w:b w:val="0"/>
          <w:color w:val="000000" w:themeColor="text1"/>
        </w:rPr>
        <w:t>и(</w:t>
      </w:r>
      <w:proofErr w:type="gramEnd"/>
      <w:r w:rsidR="00A261A9" w:rsidRPr="00A261A9">
        <w:rPr>
          <w:b w:val="0"/>
          <w:color w:val="000000" w:themeColor="text1"/>
        </w:rPr>
        <w:t>или) информация, в рамках межведомственного информационного взаимодействия" (Официальный интернет-портал правовой информации http://www.pravo.gov.ru, 20.04.2016) (далее - постановление Правительства Российской Федерации N 323);</w:t>
      </w:r>
    </w:p>
    <w:p w:rsidR="00A261A9" w:rsidRPr="00A261A9" w:rsidRDefault="00A03534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hyperlink r:id="rId17" w:history="1">
        <w:r w:rsidR="00A261A9" w:rsidRPr="00A261A9">
          <w:rPr>
            <w:b w:val="0"/>
            <w:color w:val="000000" w:themeColor="text1"/>
          </w:rPr>
          <w:t>постановление</w:t>
        </w:r>
      </w:hyperlink>
      <w:r w:rsidR="00A261A9" w:rsidRPr="00A261A9">
        <w:rPr>
          <w:b w:val="0"/>
          <w:color w:val="000000" w:themeColor="text1"/>
        </w:rPr>
        <w:t xml:space="preserve"> Правительства Российской Федерации от 26.03.2019 N 319 "О единой информационной системе жилищного строительства" (Официальный интернет-портал правовой информации http://www.pravo.gov.ru, 28.03.2019);</w:t>
      </w:r>
    </w:p>
    <w:p w:rsidR="00A261A9" w:rsidRDefault="00A261A9" w:rsidP="00A261A9">
      <w:pPr>
        <w:autoSpaceDE w:val="0"/>
        <w:autoSpaceDN w:val="0"/>
        <w:adjustRightInd w:val="0"/>
        <w:spacing w:after="0" w:line="240" w:lineRule="auto"/>
        <w:jc w:val="both"/>
      </w:pPr>
    </w:p>
    <w:p w:rsidR="00A261A9" w:rsidRPr="00B36932" w:rsidRDefault="003E002D" w:rsidP="003E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</w:t>
      </w:r>
      <w:r w:rsidRPr="003E002D">
        <w:rPr>
          <w:rFonts w:ascii="Times New Roman" w:hAnsi="Times New Roman"/>
          <w:bCs/>
          <w:color w:val="000000" w:themeColor="text1"/>
          <w:sz w:val="28"/>
          <w:szCs w:val="28"/>
        </w:rPr>
        <w:t>постановление Правительства Российской Федерации от 02.09.2020 N 1336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E002D">
        <w:rPr>
          <w:rFonts w:ascii="Times New Roman" w:hAnsi="Times New Roman"/>
          <w:bCs/>
          <w:color w:val="000000" w:themeColor="text1"/>
          <w:sz w:val="28"/>
          <w:szCs w:val="28"/>
        </w:rPr>
        <w:t>"Об утверждении требований к организации и проведению государственного контроля (надзора) в области долевого строительства многоквартирных домов и (или) иных объектов недвижимости"</w:t>
      </w:r>
      <w:r w:rsidR="00B36932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A261A9" w:rsidRPr="00B36932" w:rsidRDefault="00A261A9" w:rsidP="00B3693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261A9" w:rsidRPr="00B36932" w:rsidRDefault="003E002D" w:rsidP="003E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</w:t>
      </w:r>
      <w:proofErr w:type="gramStart"/>
      <w:r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Pr="003E002D">
        <w:rPr>
          <w:rFonts w:ascii="Times New Roman" w:hAnsi="Times New Roman"/>
          <w:bCs/>
          <w:color w:val="000000" w:themeColor="text1"/>
          <w:sz w:val="28"/>
          <w:szCs w:val="28"/>
        </w:rPr>
        <w:t>остановление Правительства Российской Федерации от 13.03.2020 N 276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E002D">
        <w:rPr>
          <w:rFonts w:ascii="Times New Roman" w:hAnsi="Times New Roman"/>
          <w:bCs/>
          <w:color w:val="000000" w:themeColor="text1"/>
          <w:sz w:val="28"/>
          <w:szCs w:val="28"/>
        </w:rPr>
        <w:t>"Об утверждении Правил направления органами исполнительной власти субъектов Российской Федерации, осуществляющими государственный контроль (надзор) в области долевого строительства многоквартирных домов и (или) иных объектов недвижимости, запросов в уполномоченные банки о предоставлении информации в отношении застройщиков, необходимой для осуществления ими своих полномочий по государственному контролю (надзору) в области долевого строительства многоквартирных домов и</w:t>
      </w:r>
      <w:proofErr w:type="gramEnd"/>
      <w:r w:rsidRPr="003E00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(или) иных объектов недвижимости"</w:t>
      </w:r>
      <w:r w:rsidR="00B36932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A261A9" w:rsidRPr="00B36932" w:rsidRDefault="00A03534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hyperlink r:id="rId18" w:history="1">
        <w:r w:rsidR="00A261A9" w:rsidRPr="00B36932">
          <w:rPr>
            <w:b w:val="0"/>
            <w:color w:val="000000" w:themeColor="text1"/>
          </w:rPr>
          <w:t>распоряжение</w:t>
        </w:r>
      </w:hyperlink>
      <w:r w:rsidR="00A261A9" w:rsidRPr="00B36932">
        <w:rPr>
          <w:b w:val="0"/>
          <w:color w:val="000000" w:themeColor="text1"/>
        </w:rPr>
        <w:t xml:space="preserve"> Правительства Российской Федерации от 19.04.2016 N 724-р "Об утверждении перечня документов </w:t>
      </w:r>
      <w:proofErr w:type="gramStart"/>
      <w:r w:rsidR="00A261A9" w:rsidRPr="00B36932">
        <w:rPr>
          <w:b w:val="0"/>
          <w:color w:val="000000" w:themeColor="text1"/>
        </w:rPr>
        <w:t>и(</w:t>
      </w:r>
      <w:proofErr w:type="gramEnd"/>
      <w:r w:rsidR="00A261A9" w:rsidRPr="00B36932">
        <w:rPr>
          <w:b w:val="0"/>
          <w:color w:val="000000" w:themeColor="text1"/>
        </w:rPr>
        <w:t>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(надзора) при организации и проведении проверок от иных государственных органов, органов местного самоуправления либо организаций, в распоряжении которых находятся эти документы и(или) информация" (Официальный интернет-портал правовой информации http://www.</w:t>
      </w:r>
      <w:proofErr w:type="gramStart"/>
      <w:r w:rsidR="00A261A9" w:rsidRPr="00B36932">
        <w:rPr>
          <w:b w:val="0"/>
          <w:color w:val="000000" w:themeColor="text1"/>
        </w:rPr>
        <w:t>pravo.gov.ru, 22.04.2016) (далее - распоряжение Правительства Российской Федерации N 724-р);</w:t>
      </w:r>
      <w:proofErr w:type="gramEnd"/>
    </w:p>
    <w:p w:rsidR="00A261A9" w:rsidRPr="00B36932" w:rsidRDefault="00A03534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hyperlink r:id="rId19" w:history="1">
        <w:r w:rsidR="00A261A9" w:rsidRPr="00B36932">
          <w:rPr>
            <w:b w:val="0"/>
            <w:color w:val="000000" w:themeColor="text1"/>
          </w:rPr>
          <w:t>приказ</w:t>
        </w:r>
      </w:hyperlink>
      <w:r w:rsidR="00A261A9" w:rsidRPr="00B36932">
        <w:rPr>
          <w:b w:val="0"/>
          <w:color w:val="000000" w:themeColor="text1"/>
        </w:rPr>
        <w:t xml:space="preserve"> Минстроя России от 12.10.2018 N 656/</w:t>
      </w:r>
      <w:proofErr w:type="spellStart"/>
      <w:proofErr w:type="gramStart"/>
      <w:r w:rsidR="00A261A9" w:rsidRPr="00B36932">
        <w:rPr>
          <w:b w:val="0"/>
          <w:color w:val="000000" w:themeColor="text1"/>
        </w:rPr>
        <w:t>пр</w:t>
      </w:r>
      <w:proofErr w:type="spellEnd"/>
      <w:proofErr w:type="gramEnd"/>
      <w:r w:rsidR="00A261A9" w:rsidRPr="00B36932">
        <w:rPr>
          <w:b w:val="0"/>
          <w:color w:val="000000" w:themeColor="text1"/>
        </w:rPr>
        <w:t xml:space="preserve"> "Об утверждении формы и порядка предоставления застройщиками в контролирующий орган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(или) иных объектов недвижимости, в том числе об исполнении примерных графиков реализации проектов строительства и своих обязательств по договорам, сводной накопительной ведомости проекта строительства" (</w:t>
      </w:r>
      <w:proofErr w:type="gramStart"/>
      <w:r w:rsidR="00A261A9" w:rsidRPr="00B36932">
        <w:rPr>
          <w:b w:val="0"/>
          <w:color w:val="000000" w:themeColor="text1"/>
        </w:rPr>
        <w:t>Официальный интернет-портал правовой информации http://www.pravo.gov.ru - 21.02.2019);</w:t>
      </w:r>
      <w:proofErr w:type="gramEnd"/>
    </w:p>
    <w:p w:rsidR="00A261A9" w:rsidRPr="00B36932" w:rsidRDefault="00A03534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hyperlink r:id="rId20" w:history="1">
        <w:r w:rsidR="00A261A9" w:rsidRPr="00B36932">
          <w:rPr>
            <w:b w:val="0"/>
            <w:color w:val="000000" w:themeColor="text1"/>
          </w:rPr>
          <w:t>приказ</w:t>
        </w:r>
      </w:hyperlink>
      <w:r w:rsidR="00A261A9" w:rsidRPr="00B36932">
        <w:rPr>
          <w:b w:val="0"/>
          <w:color w:val="000000" w:themeColor="text1"/>
        </w:rPr>
        <w:t xml:space="preserve"> Минстроя Росс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(Российская газета, N 85, 14.05.2009) (далее - приказ Министерства экономического развития Российской Федерации N 141);</w:t>
      </w:r>
    </w:p>
    <w:p w:rsidR="00A261A9" w:rsidRPr="00B36932" w:rsidRDefault="00A03534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hyperlink r:id="rId21" w:history="1">
        <w:r w:rsidR="00A261A9" w:rsidRPr="00B36932">
          <w:rPr>
            <w:b w:val="0"/>
            <w:color w:val="000000" w:themeColor="text1"/>
          </w:rPr>
          <w:t>приказ</w:t>
        </w:r>
      </w:hyperlink>
      <w:r w:rsidR="00A261A9" w:rsidRPr="00B36932">
        <w:rPr>
          <w:b w:val="0"/>
          <w:color w:val="000000" w:themeColor="text1"/>
        </w:rPr>
        <w:t xml:space="preserve"> Минстроя России от 15.05.2019 N 278/</w:t>
      </w:r>
      <w:proofErr w:type="spellStart"/>
      <w:proofErr w:type="gramStart"/>
      <w:r w:rsidR="00A261A9" w:rsidRPr="00B36932">
        <w:rPr>
          <w:b w:val="0"/>
          <w:color w:val="000000" w:themeColor="text1"/>
        </w:rPr>
        <w:t>пр</w:t>
      </w:r>
      <w:proofErr w:type="spellEnd"/>
      <w:proofErr w:type="gramEnd"/>
      <w:r w:rsidR="00A261A9" w:rsidRPr="00B36932">
        <w:rPr>
          <w:b w:val="0"/>
          <w:color w:val="000000" w:themeColor="text1"/>
        </w:rPr>
        <w:t xml:space="preserve"> "Об утверждении порядка расчета норматива обеспеченности обязательств и норматива целевого использования средств" (Официальный интернет-портал правовой информации http://www.pravo.gov.ru, 23.07.2019);</w:t>
      </w:r>
    </w:p>
    <w:p w:rsidR="00A261A9" w:rsidRPr="00B36932" w:rsidRDefault="00A03534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hyperlink r:id="rId22" w:history="1">
        <w:r w:rsidR="00A261A9" w:rsidRPr="00B36932">
          <w:rPr>
            <w:b w:val="0"/>
            <w:color w:val="000000" w:themeColor="text1"/>
          </w:rPr>
          <w:t>приказ</w:t>
        </w:r>
      </w:hyperlink>
      <w:r w:rsidR="00A261A9" w:rsidRPr="00B36932">
        <w:rPr>
          <w:b w:val="0"/>
          <w:color w:val="000000" w:themeColor="text1"/>
        </w:rPr>
        <w:t xml:space="preserve"> Минстроя России от 20 декабря 2016 года N 996/</w:t>
      </w:r>
      <w:proofErr w:type="spellStart"/>
      <w:proofErr w:type="gramStart"/>
      <w:r w:rsidR="00A261A9" w:rsidRPr="00B36932">
        <w:rPr>
          <w:b w:val="0"/>
          <w:color w:val="000000" w:themeColor="text1"/>
        </w:rPr>
        <w:t>пр</w:t>
      </w:r>
      <w:proofErr w:type="spellEnd"/>
      <w:proofErr w:type="gramEnd"/>
      <w:r w:rsidR="00A261A9" w:rsidRPr="00B36932">
        <w:rPr>
          <w:b w:val="0"/>
          <w:color w:val="000000" w:themeColor="text1"/>
        </w:rPr>
        <w:t xml:space="preserve"> "Об утверждении формы проектной декларации" (Официальный интернет-портал правовой информации http://www.pravo.gov.ru, 30.12.2016);</w:t>
      </w:r>
    </w:p>
    <w:p w:rsidR="00B36932" w:rsidRDefault="00B36932" w:rsidP="00A26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261A9" w:rsidRPr="00B36932" w:rsidRDefault="003E002D" w:rsidP="003E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п</w:t>
      </w:r>
      <w:r w:rsidRPr="003E002D">
        <w:rPr>
          <w:rFonts w:ascii="Times New Roman" w:hAnsi="Times New Roman"/>
          <w:bCs/>
          <w:color w:val="000000" w:themeColor="text1"/>
          <w:sz w:val="28"/>
          <w:szCs w:val="28"/>
        </w:rPr>
        <w:t>риказ Минстроя России от 31.12.2020 N 930/</w:t>
      </w:r>
      <w:proofErr w:type="spellStart"/>
      <w:proofErr w:type="gramStart"/>
      <w:r w:rsidRPr="003E002D">
        <w:rPr>
          <w:rFonts w:ascii="Times New Roman" w:hAnsi="Times New Roman"/>
          <w:bCs/>
          <w:color w:val="000000" w:themeColor="text1"/>
          <w:sz w:val="28"/>
          <w:szCs w:val="28"/>
        </w:rPr>
        <w:t>пр</w:t>
      </w:r>
      <w:proofErr w:type="spellEnd"/>
      <w:proofErr w:type="gramEnd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E002D">
        <w:rPr>
          <w:rFonts w:ascii="Times New Roman" w:hAnsi="Times New Roman"/>
          <w:bCs/>
          <w:color w:val="000000" w:themeColor="text1"/>
          <w:sz w:val="28"/>
          <w:szCs w:val="28"/>
        </w:rPr>
        <w:t>"Об утверждении перечня нормативных правовых актов (их отдельных положений), содержащих обязательные требования, оценка соблюдения которых осуществляется в рамках государственного контроля (надзора) в области долевого строительства многоквартирных домов и (или) иных объектов недвижимости"</w:t>
      </w:r>
      <w:r w:rsidR="00B36932"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:rsidR="00A261A9" w:rsidRPr="00B36932" w:rsidRDefault="00A03534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hyperlink r:id="rId23" w:history="1">
        <w:r w:rsidR="00A261A9" w:rsidRPr="00B36932">
          <w:rPr>
            <w:b w:val="0"/>
            <w:color w:val="000000" w:themeColor="text1"/>
          </w:rPr>
          <w:t>постановление</w:t>
        </w:r>
      </w:hyperlink>
      <w:r w:rsidR="00A261A9" w:rsidRPr="00B36932">
        <w:rPr>
          <w:b w:val="0"/>
          <w:color w:val="000000" w:themeColor="text1"/>
        </w:rPr>
        <w:t xml:space="preserve"> Правительства Ленинградской области от 22.02.2007 N 42 "О комитете государственного строительного надзора и государственной экспертизы Ленинградской области" ("Вестник Правительства Ленинградской области", N 14, 26.03.2007);</w:t>
      </w:r>
    </w:p>
    <w:p w:rsidR="00A261A9" w:rsidRPr="00B36932" w:rsidRDefault="00A261A9" w:rsidP="00A26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E002D" w:rsidRPr="003E002D" w:rsidRDefault="003E002D" w:rsidP="003E0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п</w:t>
      </w:r>
      <w:r w:rsidRPr="003E002D">
        <w:rPr>
          <w:rFonts w:ascii="Times New Roman" w:hAnsi="Times New Roman"/>
          <w:bCs/>
          <w:color w:val="000000" w:themeColor="text1"/>
          <w:sz w:val="28"/>
          <w:szCs w:val="28"/>
        </w:rPr>
        <w:t>остановление Правительства Ленинградской области от 04.12.2019 N 568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3E002D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"Об утверждении Порядка осуществления государственного контроля (надзора) в области долевого строительства многоквартирных домов </w:t>
      </w:r>
      <w:proofErr w:type="gramStart"/>
      <w:r w:rsidRPr="003E002D">
        <w:rPr>
          <w:rFonts w:ascii="Times New Roman" w:hAnsi="Times New Roman"/>
          <w:bCs/>
          <w:color w:val="000000" w:themeColor="text1"/>
          <w:sz w:val="28"/>
          <w:szCs w:val="28"/>
        </w:rPr>
        <w:t>и(</w:t>
      </w:r>
      <w:proofErr w:type="gramEnd"/>
      <w:r w:rsidRPr="003E002D">
        <w:rPr>
          <w:rFonts w:ascii="Times New Roman" w:hAnsi="Times New Roman"/>
          <w:bCs/>
          <w:color w:val="000000" w:themeColor="text1"/>
          <w:sz w:val="28"/>
          <w:szCs w:val="28"/>
        </w:rPr>
        <w:t>или) иных объектов недвижимости на территории Ленинградской области";</w:t>
      </w:r>
    </w:p>
    <w:p w:rsidR="00A261A9" w:rsidRPr="00B36932" w:rsidRDefault="00A03534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hyperlink r:id="rId24" w:history="1">
        <w:r w:rsidR="00A261A9" w:rsidRPr="00B36932">
          <w:rPr>
            <w:b w:val="0"/>
            <w:color w:val="000000" w:themeColor="text1"/>
          </w:rPr>
          <w:t>приказ</w:t>
        </w:r>
      </w:hyperlink>
      <w:r w:rsidR="00A261A9" w:rsidRPr="00B36932">
        <w:rPr>
          <w:b w:val="0"/>
          <w:color w:val="000000" w:themeColor="text1"/>
        </w:rPr>
        <w:t xml:space="preserve"> комитета государственного строительного надзора и государственной экспертизы Ленинградской области от 4 октября 2010 года N 3 "Об установлении перечня сведений </w:t>
      </w:r>
      <w:proofErr w:type="gramStart"/>
      <w:r w:rsidR="00A261A9" w:rsidRPr="00B36932">
        <w:rPr>
          <w:b w:val="0"/>
          <w:color w:val="000000" w:themeColor="text1"/>
        </w:rPr>
        <w:t>и(</w:t>
      </w:r>
      <w:proofErr w:type="gramEnd"/>
      <w:r w:rsidR="00A261A9" w:rsidRPr="00B36932">
        <w:rPr>
          <w:b w:val="0"/>
          <w:color w:val="000000" w:themeColor="text1"/>
        </w:rPr>
        <w:t xml:space="preserve">или) документов, которые необходимы для осуществления государственного контроля (надзора) в области долевого строительства многоквартирных домов и(или) иных объектов недвижимости, представляемых в орган, осуществляющий указанный контроль (надзор), лицом, деятельность которого связана с привлечением денежных средств граждан и юридических лиц для строительства (создания) многоквартирных домов </w:t>
      </w:r>
      <w:proofErr w:type="gramStart"/>
      <w:r w:rsidR="00A261A9" w:rsidRPr="00B36932">
        <w:rPr>
          <w:b w:val="0"/>
          <w:color w:val="000000" w:themeColor="text1"/>
        </w:rPr>
        <w:t>и(</w:t>
      </w:r>
      <w:proofErr w:type="gramEnd"/>
      <w:r w:rsidR="00A261A9" w:rsidRPr="00B36932">
        <w:rPr>
          <w:b w:val="0"/>
          <w:color w:val="000000" w:themeColor="text1"/>
        </w:rPr>
        <w:t>или) иных объектов недвижимости" ("Вестник Правительства Ленинградской области", N 76, 01.11.2010).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>1.4. Результатами исполнения Государственно</w:t>
      </w:r>
      <w:r w:rsidRPr="00B36932">
        <w:rPr>
          <w:b w:val="0"/>
        </w:rPr>
        <w:t>й</w:t>
      </w:r>
      <w:r>
        <w:t xml:space="preserve"> </w:t>
      </w:r>
      <w:r w:rsidRPr="00B36932">
        <w:rPr>
          <w:b w:val="0"/>
          <w:color w:val="000000" w:themeColor="text1"/>
        </w:rPr>
        <w:t>функции являются: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proofErr w:type="gramStart"/>
      <w:r w:rsidRPr="00B36932">
        <w:rPr>
          <w:b w:val="0"/>
          <w:color w:val="000000" w:themeColor="text1"/>
        </w:rPr>
        <w:t xml:space="preserve">предотвращение нарушения лицами, осуществляющими привлечение денежных средств участников долевого строительства, положений Федерального </w:t>
      </w:r>
      <w:hyperlink r:id="rId25" w:history="1">
        <w:r w:rsidRPr="00B36932">
          <w:rPr>
            <w:b w:val="0"/>
            <w:color w:val="000000" w:themeColor="text1"/>
          </w:rPr>
          <w:t>закона</w:t>
        </w:r>
      </w:hyperlink>
      <w:r w:rsidRPr="00B36932">
        <w:rPr>
          <w:b w:val="0"/>
          <w:color w:val="000000" w:themeColor="text1"/>
        </w:rPr>
        <w:t xml:space="preserve"> 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(далее - Федеральный закон от 30 декабря 2004 года N 214-ФЗ) и принятых в соответствии с ним иных нормативных правовых</w:t>
      </w:r>
      <w:proofErr w:type="gramEnd"/>
      <w:r w:rsidRPr="00B36932">
        <w:rPr>
          <w:b w:val="0"/>
          <w:color w:val="000000" w:themeColor="text1"/>
        </w:rPr>
        <w:t xml:space="preserve"> актов Российской Федерации (далее - законодательство об участии в долевом строительстве)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>выявление и пресечение нарушений законодательства об участии в долевом строительстве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>привлечение лиц, допустивших нарушения законодательства об участии в долевом строительстве, к ответственности, установленной законодательством Российской Федерации.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1.5. Предметом государственного контроля (надзора) является проверка соблюдения лицами, привлекающими денежные средства граждан и юридических лиц для строительства (создания) на территории Ленинградской области многоквартирных домов </w:t>
      </w:r>
      <w:proofErr w:type="gramStart"/>
      <w:r w:rsidRPr="00B36932">
        <w:rPr>
          <w:b w:val="0"/>
          <w:color w:val="000000" w:themeColor="text1"/>
        </w:rPr>
        <w:t>и(</w:t>
      </w:r>
      <w:proofErr w:type="gramEnd"/>
      <w:r w:rsidRPr="00B36932">
        <w:rPr>
          <w:b w:val="0"/>
          <w:color w:val="000000" w:themeColor="text1"/>
        </w:rPr>
        <w:t>или) иных объектов недвижимости, законодательства об участии в долевом строительстве.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>1.6. Права и обязанности должностных лиц Комитета при осуществлении государственного контроля (надзора).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>Должностные лица Комитета при осуществлении государственного контроля (надзора):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осуществляют </w:t>
      </w:r>
      <w:proofErr w:type="gramStart"/>
      <w:r w:rsidRPr="00B36932">
        <w:rPr>
          <w:b w:val="0"/>
          <w:color w:val="000000" w:themeColor="text1"/>
        </w:rPr>
        <w:t>контроль за</w:t>
      </w:r>
      <w:proofErr w:type="gramEnd"/>
      <w:r w:rsidRPr="00B36932">
        <w:rPr>
          <w:b w:val="0"/>
          <w:color w:val="000000" w:themeColor="text1"/>
        </w:rPr>
        <w:t xml:space="preserve"> целевым использованием застройщиком денежных средств, уплачиваемых участниками долевого строительства по договору, для строительства (создания) многоквартирных домов и</w:t>
      </w:r>
      <w:r w:rsidR="00B36932">
        <w:rPr>
          <w:b w:val="0"/>
          <w:color w:val="000000" w:themeColor="text1"/>
        </w:rPr>
        <w:t xml:space="preserve"> </w:t>
      </w:r>
      <w:r w:rsidRPr="00B36932">
        <w:rPr>
          <w:b w:val="0"/>
          <w:color w:val="000000" w:themeColor="text1"/>
        </w:rPr>
        <w:t xml:space="preserve">(или) иных объектов недвижимости в соответствии с Федеральным </w:t>
      </w:r>
      <w:hyperlink r:id="rId26" w:history="1">
        <w:r w:rsidRPr="00B36932">
          <w:rPr>
            <w:b w:val="0"/>
            <w:color w:val="000000" w:themeColor="text1"/>
          </w:rPr>
          <w:t>законом</w:t>
        </w:r>
      </w:hyperlink>
      <w:r w:rsidRPr="00B36932">
        <w:rPr>
          <w:b w:val="0"/>
          <w:color w:val="000000" w:themeColor="text1"/>
        </w:rPr>
        <w:t xml:space="preserve"> от 30 декабря 2004 года N 214-ФЗ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осуществляют </w:t>
      </w:r>
      <w:proofErr w:type="gramStart"/>
      <w:r w:rsidRPr="00B36932">
        <w:rPr>
          <w:b w:val="0"/>
          <w:color w:val="000000" w:themeColor="text1"/>
        </w:rPr>
        <w:t>контроль за</w:t>
      </w:r>
      <w:proofErr w:type="gramEnd"/>
      <w:r w:rsidRPr="00B36932">
        <w:rPr>
          <w:b w:val="0"/>
          <w:color w:val="000000" w:themeColor="text1"/>
        </w:rPr>
        <w:t xml:space="preserve"> соблюдением застройщиком: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а) установленных </w:t>
      </w:r>
      <w:hyperlink r:id="rId27" w:history="1">
        <w:r w:rsidRPr="00B36932">
          <w:rPr>
            <w:b w:val="0"/>
            <w:color w:val="000000" w:themeColor="text1"/>
          </w:rPr>
          <w:t>частью 2 статьи 3</w:t>
        </w:r>
      </w:hyperlink>
      <w:r w:rsidRPr="00B36932">
        <w:rPr>
          <w:b w:val="0"/>
          <w:color w:val="000000" w:themeColor="text1"/>
        </w:rPr>
        <w:t xml:space="preserve"> Федерального закона от 30 декабря 2004 года N 214-ФЗ требований к застройщикам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б) установленных </w:t>
      </w:r>
      <w:hyperlink r:id="rId28" w:history="1">
        <w:r w:rsidRPr="00B36932">
          <w:rPr>
            <w:b w:val="0"/>
            <w:color w:val="000000" w:themeColor="text1"/>
          </w:rPr>
          <w:t>статьей 3.1</w:t>
        </w:r>
      </w:hyperlink>
      <w:r w:rsidRPr="00B36932">
        <w:rPr>
          <w:b w:val="0"/>
          <w:color w:val="000000" w:themeColor="text1"/>
        </w:rPr>
        <w:t xml:space="preserve"> Федерального закона</w:t>
      </w:r>
      <w:r>
        <w:t xml:space="preserve"> </w:t>
      </w:r>
      <w:r w:rsidRPr="00B36932">
        <w:rPr>
          <w:b w:val="0"/>
          <w:color w:val="000000" w:themeColor="text1"/>
        </w:rPr>
        <w:t>от 30 декабря 2004 года N 214-ФЗ требований к раскрытию и размещению застройщиком информации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>в) примерных графиков реализации проектов строительства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г) установленных </w:t>
      </w:r>
      <w:hyperlink r:id="rId29" w:history="1">
        <w:r w:rsidRPr="00B36932">
          <w:rPr>
            <w:b w:val="0"/>
            <w:color w:val="000000" w:themeColor="text1"/>
          </w:rPr>
          <w:t>частью 5 статьи 18</w:t>
        </w:r>
      </w:hyperlink>
      <w:r w:rsidRPr="00B36932">
        <w:rPr>
          <w:b w:val="0"/>
          <w:color w:val="000000" w:themeColor="text1"/>
        </w:rPr>
        <w:t xml:space="preserve"> Федерального закона от 30 декабря 2004 года N 214-ФЗ требований к ведению учета денежных средств, уплачиваемых участниками долевого строительства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осуществляют контроль за деятельностью застройщика, связанной с привлечением денежных средств участников долевого строительства для строительства (создания) многоквартирных домов </w:t>
      </w:r>
      <w:proofErr w:type="gramStart"/>
      <w:r w:rsidRPr="00B36932">
        <w:rPr>
          <w:b w:val="0"/>
          <w:color w:val="000000" w:themeColor="text1"/>
        </w:rPr>
        <w:t>и(</w:t>
      </w:r>
      <w:proofErr w:type="gramEnd"/>
      <w:r w:rsidRPr="00B36932">
        <w:rPr>
          <w:b w:val="0"/>
          <w:color w:val="000000" w:themeColor="text1"/>
        </w:rPr>
        <w:t>или) иных объектов недвижимости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получают от застройщика информацию о физическом лице, </w:t>
      </w:r>
      <w:proofErr w:type="gramStart"/>
      <w:r w:rsidRPr="00B36932">
        <w:rPr>
          <w:b w:val="0"/>
          <w:color w:val="000000" w:themeColor="text1"/>
        </w:rPr>
        <w:t>которое</w:t>
      </w:r>
      <w:proofErr w:type="gramEnd"/>
      <w:r w:rsidRPr="00B36932">
        <w:rPr>
          <w:b w:val="0"/>
          <w:color w:val="000000" w:themeColor="text1"/>
        </w:rPr>
        <w:t xml:space="preserve"> в конечном счете прямо или косвенно (через третьих лиц) владеет (имеет в капитале участие более чем пять процентов) корпоративным юридическим лицом - застройщиком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получают от застройщика информацию о лицах, осуществляющих работы, поставки товаров </w:t>
      </w:r>
      <w:proofErr w:type="gramStart"/>
      <w:r w:rsidRPr="00B36932">
        <w:rPr>
          <w:b w:val="0"/>
          <w:color w:val="000000" w:themeColor="text1"/>
        </w:rPr>
        <w:t>и(</w:t>
      </w:r>
      <w:proofErr w:type="gramEnd"/>
      <w:r w:rsidRPr="00B36932">
        <w:rPr>
          <w:b w:val="0"/>
          <w:color w:val="000000" w:themeColor="text1"/>
        </w:rPr>
        <w:t>или) предоставляющих услуги по проведению инженерных изысканий, архитектурно-строительного проектирования и строительства, с указанием полного наименования юридического лица или фамилии, имени, отчества (если имеется) индивидуального предпринимателя, адреса (места нахождения), а также о видах таких товаров, работ, услуг и информацию о наличии у этих лиц соответствующих допусков (лицензий) к осуществлению указанных видов работ, поставок товаров и предоставлению услуг, если законодательством Российской Федерации предусмотрено требование о наличии указанных допусков (лицензий), в порядке и в сроки, которые установлены уполномоченным органом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осуществляют </w:t>
      </w:r>
      <w:proofErr w:type="gramStart"/>
      <w:r w:rsidRPr="00B36932">
        <w:rPr>
          <w:b w:val="0"/>
          <w:color w:val="000000" w:themeColor="text1"/>
        </w:rPr>
        <w:t>контроль за</w:t>
      </w:r>
      <w:proofErr w:type="gramEnd"/>
      <w:r w:rsidRPr="00B36932">
        <w:rPr>
          <w:b w:val="0"/>
          <w:color w:val="000000" w:themeColor="text1"/>
        </w:rPr>
        <w:t xml:space="preserve"> соблюдением требований законодательства об участии в долевом строительстве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направляют лицам, привлекающим денежные средства участников долевого строительства многоквартирных домов </w:t>
      </w:r>
      <w:proofErr w:type="gramStart"/>
      <w:r w:rsidRPr="00B36932">
        <w:rPr>
          <w:b w:val="0"/>
          <w:color w:val="000000" w:themeColor="text1"/>
        </w:rPr>
        <w:t>и(</w:t>
      </w:r>
      <w:proofErr w:type="gramEnd"/>
      <w:r w:rsidRPr="00B36932">
        <w:rPr>
          <w:b w:val="0"/>
          <w:color w:val="000000" w:themeColor="text1"/>
        </w:rPr>
        <w:t>или) иных объектов недвижимости, предписания об устранении нарушений требований законодательства об участии в долевом строительстве и устанавливают сроки устранения этих нарушений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proofErr w:type="gramStart"/>
      <w:r w:rsidRPr="00B36932">
        <w:rPr>
          <w:b w:val="0"/>
          <w:color w:val="000000" w:themeColor="text1"/>
        </w:rPr>
        <w:t>размещают на официальном сайте Комитета в информационно-телекоммуникационной сети "Интернет" информацию о проведенных проверках деятельности застройщика, за исключением сведений, доступ к которым ограничен законодательством Российской Федерации, а также сведений о вступивших в законную силу постановлениях Комитета о привлечении застройщика, его должностных лиц к административной ответственности за нарушение требований законодательства об участии в долевом строительстве;</w:t>
      </w:r>
      <w:proofErr w:type="gramEnd"/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>принимают меры, необходимые для привлечения лиц, осуществляющих привлечение денежных сре</w:t>
      </w:r>
      <w:proofErr w:type="gramStart"/>
      <w:r w:rsidRPr="00B36932">
        <w:rPr>
          <w:b w:val="0"/>
          <w:color w:val="000000" w:themeColor="text1"/>
        </w:rPr>
        <w:t>дств гр</w:t>
      </w:r>
      <w:proofErr w:type="gramEnd"/>
      <w:r w:rsidRPr="00B36932">
        <w:rPr>
          <w:b w:val="0"/>
          <w:color w:val="000000" w:themeColor="text1"/>
        </w:rPr>
        <w:t>аждан для строительства (их должностных лиц), к ответственности, установленной законодательством Российской Федерации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>направляют в правоохранительные органы материалы, связанные с выявлением фактов нарушения обязательных требований, имеющих признаки уголовно наказуемых деяний, для решения вопросов о возбуждении уголовных дел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уведомляют органы, осуществляющие государственную регистрацию прав на недвижимое имущество и сделок с ним, о вступлении в силу решения арбитражного суда о ликвидации лица, привлекающего денежные средства граждан для строительства, или приостановлении осуществления застройщиком деятельности, связанной с привлечением денежных средств участников долевого строительства для строительства (создания) многоквартирных домов </w:t>
      </w:r>
      <w:proofErr w:type="gramStart"/>
      <w:r w:rsidRPr="00B36932">
        <w:rPr>
          <w:b w:val="0"/>
          <w:color w:val="000000" w:themeColor="text1"/>
        </w:rPr>
        <w:t>и(</w:t>
      </w:r>
      <w:proofErr w:type="gramEnd"/>
      <w:r w:rsidRPr="00B36932">
        <w:rPr>
          <w:b w:val="0"/>
          <w:color w:val="000000" w:themeColor="text1"/>
        </w:rPr>
        <w:t xml:space="preserve">или) иных объектов недвижимости, в случае обращения в арбитражный суд с заявлениями, предусмотренными </w:t>
      </w:r>
      <w:hyperlink r:id="rId30" w:history="1">
        <w:r w:rsidRPr="00B36932">
          <w:rPr>
            <w:b w:val="0"/>
            <w:color w:val="000000" w:themeColor="text1"/>
          </w:rPr>
          <w:t>частями 15</w:t>
        </w:r>
      </w:hyperlink>
      <w:r w:rsidRPr="00B36932">
        <w:rPr>
          <w:b w:val="0"/>
          <w:color w:val="000000" w:themeColor="text1"/>
        </w:rPr>
        <w:t xml:space="preserve"> и </w:t>
      </w:r>
      <w:hyperlink r:id="rId31" w:history="1">
        <w:r w:rsidRPr="00B36932">
          <w:rPr>
            <w:b w:val="0"/>
            <w:color w:val="000000" w:themeColor="text1"/>
          </w:rPr>
          <w:t>16 статьи 23</w:t>
        </w:r>
      </w:hyperlink>
      <w:r w:rsidRPr="00B36932">
        <w:rPr>
          <w:b w:val="0"/>
          <w:color w:val="000000" w:themeColor="text1"/>
        </w:rPr>
        <w:t xml:space="preserve"> Федерального закона от 30 декабря 2004 года N 214-ФЗ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вправе получать от федерального органа исполнительной власти, уполномоченного на осуществление функций по формированию официальной статистической информации, документы и информацию, необходимые для осуществления контроля за деятельностью застройщика, связанной с привлечением денежных средств участников долевого строительства для строительства (создания) многоквартирных домов </w:t>
      </w:r>
      <w:proofErr w:type="gramStart"/>
      <w:r w:rsidRPr="00B36932">
        <w:rPr>
          <w:b w:val="0"/>
          <w:color w:val="000000" w:themeColor="text1"/>
        </w:rPr>
        <w:t>и(</w:t>
      </w:r>
      <w:proofErr w:type="gramEnd"/>
      <w:r w:rsidRPr="00B36932">
        <w:rPr>
          <w:b w:val="0"/>
          <w:color w:val="000000" w:themeColor="text1"/>
        </w:rPr>
        <w:t>или) иных объектов недвижимости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proofErr w:type="gramStart"/>
      <w:r w:rsidRPr="00B36932">
        <w:rPr>
          <w:b w:val="0"/>
          <w:color w:val="000000" w:themeColor="text1"/>
        </w:rPr>
        <w:t xml:space="preserve">вправе получать в порядке межведомственного информационного взаимодействия от федерального органа исполнительной власти, осуществляющего функции по контролю и надзору за соблюдением законодательства о налогах и сборах, выписки из единого государственного реестра юридических лиц (сведений, содержащихся в ней), документы и информацию, необходимые для осуществления контроля за соблюдением застройщиком требований, установленных </w:t>
      </w:r>
      <w:hyperlink r:id="rId32" w:history="1">
        <w:r w:rsidRPr="00B36932">
          <w:rPr>
            <w:b w:val="0"/>
            <w:color w:val="000000" w:themeColor="text1"/>
          </w:rPr>
          <w:t>пунктом 7 части 2 статьи 3</w:t>
        </w:r>
      </w:hyperlink>
      <w:r w:rsidRPr="00B36932">
        <w:rPr>
          <w:b w:val="0"/>
          <w:color w:val="000000" w:themeColor="text1"/>
        </w:rPr>
        <w:t xml:space="preserve"> Федерального закона от 30 декабря 2004</w:t>
      </w:r>
      <w:proofErr w:type="gramEnd"/>
      <w:r w:rsidRPr="00B36932">
        <w:rPr>
          <w:b w:val="0"/>
          <w:color w:val="000000" w:themeColor="text1"/>
        </w:rPr>
        <w:t xml:space="preserve"> года N 214-ФЗ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proofErr w:type="gramStart"/>
      <w:r w:rsidRPr="00B36932">
        <w:rPr>
          <w:b w:val="0"/>
          <w:color w:val="000000" w:themeColor="text1"/>
        </w:rPr>
        <w:t xml:space="preserve">вправе получать в порядке межведомственного информационного взаимодействия от федерального органа исполнительной власти, осуществляющего функции по выработке и реализации государственной политики и нормативно-правовому регулированию в сфере внутренних дел, документы и информацию, необходимые для осуществления контроля за соблюдением застройщиком требований, установленных </w:t>
      </w:r>
      <w:hyperlink r:id="rId33" w:history="1">
        <w:r w:rsidRPr="00B36932">
          <w:rPr>
            <w:b w:val="0"/>
            <w:color w:val="000000" w:themeColor="text1"/>
          </w:rPr>
          <w:t>пунктом 8 части 2 статьи 3</w:t>
        </w:r>
      </w:hyperlink>
      <w:r w:rsidRPr="00B36932">
        <w:rPr>
          <w:b w:val="0"/>
          <w:color w:val="000000" w:themeColor="text1"/>
        </w:rPr>
        <w:t xml:space="preserve"> Федерального закона от 30 декабря 2004 года N 214-ФЗ;</w:t>
      </w:r>
      <w:proofErr w:type="gramEnd"/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вправе получать от органа регистрации прав документы и информацию, необходимые для осуществления контроля за деятельностью застройщиков, связанной с привлечением денежных средств участников долевого строительства для строительства (создания) многоквартирных домов </w:t>
      </w:r>
      <w:proofErr w:type="gramStart"/>
      <w:r w:rsidRPr="00B36932">
        <w:rPr>
          <w:b w:val="0"/>
          <w:color w:val="000000" w:themeColor="text1"/>
        </w:rPr>
        <w:t>и(</w:t>
      </w:r>
      <w:proofErr w:type="gramEnd"/>
      <w:r w:rsidRPr="00B36932">
        <w:rPr>
          <w:b w:val="0"/>
          <w:color w:val="000000" w:themeColor="text1"/>
        </w:rPr>
        <w:t>или) иных объектов недвижимости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вправе получать от лиц, привлекающих денежные средства граждан для строительства, в определенный </w:t>
      </w:r>
      <w:hyperlink r:id="rId34" w:history="1">
        <w:r w:rsidRPr="00B36932">
          <w:rPr>
            <w:b w:val="0"/>
            <w:color w:val="000000" w:themeColor="text1"/>
          </w:rPr>
          <w:t>статьей 11</w:t>
        </w:r>
      </w:hyperlink>
      <w:r w:rsidRPr="00B36932">
        <w:rPr>
          <w:b w:val="0"/>
          <w:color w:val="000000" w:themeColor="text1"/>
        </w:rPr>
        <w:t xml:space="preserve"> Федерального закона от 26 декабря 2008 года N 294-ФЗ срок сведения </w:t>
      </w:r>
      <w:proofErr w:type="gramStart"/>
      <w:r w:rsidRPr="00B36932">
        <w:rPr>
          <w:b w:val="0"/>
          <w:color w:val="000000" w:themeColor="text1"/>
        </w:rPr>
        <w:t>и(</w:t>
      </w:r>
      <w:proofErr w:type="gramEnd"/>
      <w:r w:rsidRPr="00B36932">
        <w:rPr>
          <w:b w:val="0"/>
          <w:color w:val="000000" w:themeColor="text1"/>
        </w:rPr>
        <w:t>или) документы, которые необходимы для осуществления государственного контроля (надзора) в области долевого строительства многоквартирных домов и(или) иных объектов недвижимости и перечень которых устанавливается Комитетом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рассматривают жалобы граждан и юридических лиц, связанные с нарушениями Федерального </w:t>
      </w:r>
      <w:hyperlink r:id="rId35" w:history="1">
        <w:r w:rsidRPr="00B36932">
          <w:rPr>
            <w:b w:val="0"/>
            <w:color w:val="000000" w:themeColor="text1"/>
          </w:rPr>
          <w:t>закона</w:t>
        </w:r>
      </w:hyperlink>
      <w:r w:rsidRPr="00B36932">
        <w:rPr>
          <w:b w:val="0"/>
          <w:color w:val="000000" w:themeColor="text1"/>
        </w:rPr>
        <w:t xml:space="preserve"> от 30 декабря 2004 года N 214-ФЗ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вправе получать от органов местного самоуправления документы и информацию, необходимые для осуществления государственного контроля (надзора) в области долевого строительства многоквартирных домов </w:t>
      </w:r>
      <w:proofErr w:type="gramStart"/>
      <w:r w:rsidRPr="00B36932">
        <w:rPr>
          <w:b w:val="0"/>
          <w:color w:val="000000" w:themeColor="text1"/>
        </w:rPr>
        <w:t>и(</w:t>
      </w:r>
      <w:proofErr w:type="gramEnd"/>
      <w:r w:rsidRPr="00B36932">
        <w:rPr>
          <w:b w:val="0"/>
          <w:color w:val="000000" w:themeColor="text1"/>
        </w:rPr>
        <w:t>или) иных объектов недвижимости (в том числе документы, связанные со строительством многоквартирного дома и(или) иного объекта недвижимости)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>вправе обращаться в суд с заявлениями в защиту прав и законных интересов участников долевого строительства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вправе обращаться в арбитражный суд с заявлением о приостановлении на определенный срок осуществления застройщиком деятельности, связанной с привлечением денежных средств участников долевого строительства для строительства (создания) многоквартирных домов </w:t>
      </w:r>
      <w:proofErr w:type="gramStart"/>
      <w:r w:rsidRPr="00B36932">
        <w:rPr>
          <w:b w:val="0"/>
          <w:color w:val="000000" w:themeColor="text1"/>
        </w:rPr>
        <w:t>и(</w:t>
      </w:r>
      <w:proofErr w:type="gramEnd"/>
      <w:r w:rsidRPr="00B36932">
        <w:rPr>
          <w:b w:val="0"/>
          <w:color w:val="000000" w:themeColor="text1"/>
        </w:rPr>
        <w:t xml:space="preserve">или) иных объектов недвижимости, в случаях, предусмотренных </w:t>
      </w:r>
      <w:hyperlink r:id="rId36" w:history="1">
        <w:r w:rsidRPr="00B36932">
          <w:rPr>
            <w:b w:val="0"/>
            <w:color w:val="000000" w:themeColor="text1"/>
          </w:rPr>
          <w:t>частью 15 статьи 23</w:t>
        </w:r>
      </w:hyperlink>
      <w:r w:rsidRPr="00B36932">
        <w:rPr>
          <w:b w:val="0"/>
          <w:color w:val="000000" w:themeColor="text1"/>
        </w:rPr>
        <w:t xml:space="preserve"> Федерального закона от 30 декабря 2004 года N 214-ФЗ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>вправе обращаться в арбитражный суд с заявлением о ликвидации лица, привлекающего денежные средства граждан для строительства, в случае неоднократного или грубого нарушения им требований законодательства об участии в долевом строительстве, а также в иных предусмотренных федеральными законами случаях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ежеквартально получают от застройщика отчетность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</w:t>
      </w:r>
      <w:proofErr w:type="gramStart"/>
      <w:r w:rsidRPr="00B36932">
        <w:rPr>
          <w:b w:val="0"/>
          <w:color w:val="000000" w:themeColor="text1"/>
        </w:rPr>
        <w:t>и(</w:t>
      </w:r>
      <w:proofErr w:type="gramEnd"/>
      <w:r w:rsidRPr="00B36932">
        <w:rPr>
          <w:b w:val="0"/>
          <w:color w:val="000000" w:themeColor="text1"/>
        </w:rPr>
        <w:t>или) иных объектов недвижимости, в том числе об исполнении застройщиком примерных графиков реализации проектов строительства, своих обязательств по договорам, сводной накопительной ведомости проекта строительства, а также промежуточную и годовую бухгалтерскую (финансовую) отчетность, составленную в соответствии с требованиями законодательства Российской Федерации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proofErr w:type="gramStart"/>
      <w:r w:rsidRPr="00B36932">
        <w:rPr>
          <w:b w:val="0"/>
          <w:color w:val="000000" w:themeColor="text1"/>
        </w:rPr>
        <w:t xml:space="preserve">направляют в федеральный орган исполнительной власти и его территориальные органы, осуществляющие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в сроки и в случаях, установленных действующим законодательством, уведомления, предусмотренные </w:t>
      </w:r>
      <w:hyperlink r:id="rId37" w:history="1">
        <w:r w:rsidRPr="00B36932">
          <w:rPr>
            <w:b w:val="0"/>
            <w:color w:val="000000" w:themeColor="text1"/>
          </w:rPr>
          <w:t>ч. 2.6 ст. 3</w:t>
        </w:r>
      </w:hyperlink>
      <w:r w:rsidRPr="00B36932">
        <w:rPr>
          <w:b w:val="0"/>
          <w:color w:val="000000" w:themeColor="text1"/>
        </w:rPr>
        <w:t xml:space="preserve"> Федерального закона от 30 декабря 2004 года N 214-ФЗ;</w:t>
      </w:r>
      <w:proofErr w:type="gramEnd"/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размещают в единой информационной системе жилищного строительства информацию, предусмотренную Федеральным </w:t>
      </w:r>
      <w:hyperlink r:id="rId38" w:history="1">
        <w:r w:rsidRPr="00B36932">
          <w:rPr>
            <w:b w:val="0"/>
            <w:color w:val="000000" w:themeColor="text1"/>
          </w:rPr>
          <w:t>законом</w:t>
        </w:r>
      </w:hyperlink>
      <w:r w:rsidRPr="00B36932">
        <w:rPr>
          <w:b w:val="0"/>
          <w:color w:val="000000" w:themeColor="text1"/>
        </w:rPr>
        <w:t xml:space="preserve"> от 30 декабря 2004 года N 214-ФЗ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получают от застройщиков проектные декларации с внесенными изменениями, проверяют полноту и достоверность содержащихся в них сведений, своевременность представления и </w:t>
      </w:r>
      <w:proofErr w:type="gramStart"/>
      <w:r w:rsidRPr="00B36932">
        <w:rPr>
          <w:b w:val="0"/>
          <w:color w:val="000000" w:themeColor="text1"/>
        </w:rPr>
        <w:t>размещения</w:t>
      </w:r>
      <w:proofErr w:type="gramEnd"/>
      <w:r w:rsidRPr="00B36932">
        <w:rPr>
          <w:b w:val="0"/>
          <w:color w:val="000000" w:themeColor="text1"/>
        </w:rPr>
        <w:t xml:space="preserve"> вносимых в них изменений в единой информационной системе жилищного строительства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>проводят мероприятия по контролю без взаимодействия с застройщиками;</w:t>
      </w:r>
    </w:p>
    <w:p w:rsidR="00A261A9" w:rsidRPr="00B36932" w:rsidRDefault="002B17C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2B17C9">
        <w:rPr>
          <w:b w:val="0"/>
          <w:color w:val="000000" w:themeColor="text1"/>
        </w:rPr>
        <w:t xml:space="preserve">пользуются правами и исполняют обязанности, предусмотренные Федеральным </w:t>
      </w:r>
      <w:hyperlink r:id="rId39" w:history="1">
        <w:r w:rsidRPr="002B17C9">
          <w:rPr>
            <w:b w:val="0"/>
            <w:color w:val="000000" w:themeColor="text1"/>
          </w:rPr>
          <w:t>законом</w:t>
        </w:r>
      </w:hyperlink>
      <w:r w:rsidRPr="002B17C9">
        <w:rPr>
          <w:b w:val="0"/>
          <w:color w:val="000000" w:themeColor="text1"/>
        </w:rPr>
        <w:t xml:space="preserve">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от 26 декабря 2008 года N 294-ФЗ)</w:t>
      </w:r>
      <w:r w:rsidR="00A261A9" w:rsidRPr="00B36932">
        <w:rPr>
          <w:b w:val="0"/>
          <w:color w:val="000000" w:themeColor="text1"/>
        </w:rPr>
        <w:t>.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>1.7. Права и обязанности лиц, в отношении которых осуществляются мероприятия по государственному контролю (надзору).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>1.7.1. Лица, в отношении которых осуществляются мероприятия по государственному контролю (надзору), обязаны: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направлять в Комитет проектную декларацию в соответствии с </w:t>
      </w:r>
      <w:hyperlink r:id="rId40" w:history="1">
        <w:r w:rsidRPr="00B36932">
          <w:rPr>
            <w:b w:val="0"/>
            <w:color w:val="000000" w:themeColor="text1"/>
          </w:rPr>
          <w:t>частью 2 статьи 19</w:t>
        </w:r>
      </w:hyperlink>
      <w:r w:rsidRPr="00B36932">
        <w:rPr>
          <w:b w:val="0"/>
          <w:color w:val="000000" w:themeColor="text1"/>
        </w:rPr>
        <w:t xml:space="preserve"> Федерального закона от 30 декабря 2004 года N 214-ФЗ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размещать в единой информационной системе жилищного строительства информацию, предусмотренную Федеральным </w:t>
      </w:r>
      <w:hyperlink r:id="rId41" w:history="1">
        <w:r w:rsidRPr="00B36932">
          <w:rPr>
            <w:b w:val="0"/>
            <w:color w:val="000000" w:themeColor="text1"/>
          </w:rPr>
          <w:t>законом</w:t>
        </w:r>
      </w:hyperlink>
      <w:r w:rsidRPr="00B36932">
        <w:rPr>
          <w:b w:val="0"/>
          <w:color w:val="000000" w:themeColor="text1"/>
        </w:rPr>
        <w:t xml:space="preserve"> от 30 декабря 2004 года N 214-ФЗ, а также правоустанавливающие документы на земельный участок, на котором осуществляется строительство (создание) многоквартирного дома </w:t>
      </w:r>
      <w:proofErr w:type="gramStart"/>
      <w:r w:rsidRPr="00B36932">
        <w:rPr>
          <w:b w:val="0"/>
          <w:color w:val="000000" w:themeColor="text1"/>
        </w:rPr>
        <w:t>и(</w:t>
      </w:r>
      <w:proofErr w:type="gramEnd"/>
      <w:r w:rsidRPr="00B36932">
        <w:rPr>
          <w:b w:val="0"/>
          <w:color w:val="000000" w:themeColor="text1"/>
        </w:rPr>
        <w:t>или) иных объектов недвижимости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вносить в проектную декларацию изменения, предусмотренные </w:t>
      </w:r>
      <w:hyperlink r:id="rId42" w:history="1">
        <w:r w:rsidRPr="00B36932">
          <w:rPr>
            <w:b w:val="0"/>
            <w:color w:val="000000" w:themeColor="text1"/>
          </w:rPr>
          <w:t>статьей 19</w:t>
        </w:r>
      </w:hyperlink>
      <w:r w:rsidRPr="00B36932">
        <w:rPr>
          <w:b w:val="0"/>
          <w:color w:val="000000" w:themeColor="text1"/>
        </w:rPr>
        <w:t xml:space="preserve"> Федерального закона от 30 декабря 2004 года N 214-ФЗ, размещать их в единой информационной системе жилищного строительства и направлять в Комитет в порядке и в сроки, установленные Федеральным </w:t>
      </w:r>
      <w:hyperlink r:id="rId43" w:history="1">
        <w:r w:rsidRPr="00B36932">
          <w:rPr>
            <w:b w:val="0"/>
            <w:color w:val="000000" w:themeColor="text1"/>
          </w:rPr>
          <w:t>законом</w:t>
        </w:r>
      </w:hyperlink>
      <w:r w:rsidRPr="00B36932">
        <w:rPr>
          <w:b w:val="0"/>
          <w:color w:val="000000" w:themeColor="text1"/>
        </w:rPr>
        <w:t xml:space="preserve"> от 30 декабря 2004 года N 214-ФЗ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ежеквартально представлять в Комитет отчетность застройщика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</w:t>
      </w:r>
      <w:proofErr w:type="gramStart"/>
      <w:r w:rsidRPr="00B36932">
        <w:rPr>
          <w:b w:val="0"/>
          <w:color w:val="000000" w:themeColor="text1"/>
        </w:rPr>
        <w:t>и(</w:t>
      </w:r>
      <w:proofErr w:type="gramEnd"/>
      <w:r w:rsidRPr="00B36932">
        <w:rPr>
          <w:b w:val="0"/>
          <w:color w:val="000000" w:themeColor="text1"/>
        </w:rPr>
        <w:t>или) иных объектов недвижимости, в том числе об исполнении застройщиком примерных графиков реализации проектов строительства, своих обязательств по договорам участия в долевом строительстве, сводной накопительной ведомости проекта строительства, а также промежуточную и годовую бухгалтерскую (финансовую) отчетность, составленную в соответствии с требованиями законодательства Российской Федерации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уведомлять Комитет о принятии решения о прекращении полномочий руководителя застройщика, об избрании (назначении) нового руководителя застройщика, об образовании временного единоличного исполнительного органа, а также представлять информацию о соответствии указанных лиц требованиям Федерального </w:t>
      </w:r>
      <w:hyperlink r:id="rId44" w:history="1">
        <w:r w:rsidRPr="00B36932">
          <w:rPr>
            <w:b w:val="0"/>
            <w:color w:val="000000" w:themeColor="text1"/>
          </w:rPr>
          <w:t>закона</w:t>
        </w:r>
      </w:hyperlink>
      <w:r w:rsidRPr="00B36932">
        <w:rPr>
          <w:b w:val="0"/>
          <w:color w:val="000000" w:themeColor="text1"/>
        </w:rPr>
        <w:t xml:space="preserve"> от 30 декабря 2004 года N 214-ФЗ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соблюдать требования, предусмотренные Федеральным </w:t>
      </w:r>
      <w:hyperlink r:id="rId45" w:history="1">
        <w:r w:rsidRPr="00B36932">
          <w:rPr>
            <w:b w:val="0"/>
            <w:color w:val="000000" w:themeColor="text1"/>
          </w:rPr>
          <w:t>законом</w:t>
        </w:r>
      </w:hyperlink>
      <w:r w:rsidRPr="00B36932">
        <w:rPr>
          <w:b w:val="0"/>
          <w:color w:val="000000" w:themeColor="text1"/>
        </w:rPr>
        <w:t xml:space="preserve"> от 30 декабря 2004 года N 214-ФЗ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исполнять обязанности, предусмотренные Федеральным </w:t>
      </w:r>
      <w:hyperlink r:id="rId46" w:history="1">
        <w:r w:rsidRPr="00B36932">
          <w:rPr>
            <w:b w:val="0"/>
            <w:color w:val="000000" w:themeColor="text1"/>
          </w:rPr>
          <w:t>законом</w:t>
        </w:r>
      </w:hyperlink>
      <w:r w:rsidRPr="00B36932">
        <w:rPr>
          <w:b w:val="0"/>
          <w:color w:val="000000" w:themeColor="text1"/>
        </w:rPr>
        <w:t xml:space="preserve"> от 26 декабря 2008 года N 294-ФЗ.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>1.7.2. Лица, в отношении которых осуществляются мероприятия по государственному контролю (надзору), вправе: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получать от должностных лиц Комитета информацию, которая относится к предмету проверки и предоставление которой предусмотрено Федеральным </w:t>
      </w:r>
      <w:hyperlink r:id="rId47" w:history="1">
        <w:r w:rsidRPr="00B36932">
          <w:rPr>
            <w:b w:val="0"/>
            <w:color w:val="000000" w:themeColor="text1"/>
          </w:rPr>
          <w:t>законом</w:t>
        </w:r>
      </w:hyperlink>
      <w:r w:rsidRPr="00B36932">
        <w:rPr>
          <w:b w:val="0"/>
          <w:color w:val="000000" w:themeColor="text1"/>
        </w:rPr>
        <w:t xml:space="preserve"> от 26.12.2008 N 294-ФЗ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знакомиться с документами </w:t>
      </w:r>
      <w:proofErr w:type="gramStart"/>
      <w:r w:rsidRPr="00B36932">
        <w:rPr>
          <w:b w:val="0"/>
          <w:color w:val="000000" w:themeColor="text1"/>
        </w:rPr>
        <w:t>и(</w:t>
      </w:r>
      <w:proofErr w:type="gramEnd"/>
      <w:r w:rsidRPr="00B36932">
        <w:rPr>
          <w:b w:val="0"/>
          <w:color w:val="000000" w:themeColor="text1"/>
        </w:rPr>
        <w:t>или) информацией, полученными Комитетом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(или) информация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представлять документы </w:t>
      </w:r>
      <w:proofErr w:type="gramStart"/>
      <w:r w:rsidRPr="00B36932">
        <w:rPr>
          <w:b w:val="0"/>
          <w:color w:val="000000" w:themeColor="text1"/>
        </w:rPr>
        <w:t>и(</w:t>
      </w:r>
      <w:proofErr w:type="gramEnd"/>
      <w:r w:rsidRPr="00B36932">
        <w:rPr>
          <w:b w:val="0"/>
          <w:color w:val="000000" w:themeColor="text1"/>
        </w:rPr>
        <w:t>или) информацию, запрашиваемые в рамках межведомственного информационного взаимодействия, в Комитет по собственной инициативе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Комитета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обжаловать действия (бездействие) должностных лиц Комитета, повлекшие за собой нарушение прав юридического лица, индивидуального предпринимателя при проведении проверки, в административном </w:t>
      </w:r>
      <w:proofErr w:type="gramStart"/>
      <w:r w:rsidRPr="00B36932">
        <w:rPr>
          <w:b w:val="0"/>
          <w:color w:val="000000" w:themeColor="text1"/>
        </w:rPr>
        <w:t>и(</w:t>
      </w:r>
      <w:proofErr w:type="gramEnd"/>
      <w:r w:rsidRPr="00B36932">
        <w:rPr>
          <w:b w:val="0"/>
          <w:color w:val="000000" w:themeColor="text1"/>
        </w:rPr>
        <w:t>или) судебном порядке в соответствии с законодательством Российской Федерации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>обращаться в арбитражный суд с заявлением о признании незаконным предписания, вынесенного Комитетом (срок обращения - в течение трех месяцев со дня направления указанного предписания);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 xml:space="preserve">пользоваться иными правами, предусмотренными Федеральным </w:t>
      </w:r>
      <w:hyperlink r:id="rId48" w:history="1">
        <w:r w:rsidRPr="00B36932">
          <w:rPr>
            <w:b w:val="0"/>
            <w:color w:val="000000" w:themeColor="text1"/>
          </w:rPr>
          <w:t>законом</w:t>
        </w:r>
      </w:hyperlink>
      <w:r w:rsidRPr="00B36932">
        <w:rPr>
          <w:b w:val="0"/>
          <w:color w:val="000000" w:themeColor="text1"/>
        </w:rPr>
        <w:t xml:space="preserve"> от 26 декабря 2008 года N 294-ФЗ и Федеральным </w:t>
      </w:r>
      <w:hyperlink r:id="rId49" w:history="1">
        <w:r w:rsidRPr="00B36932">
          <w:rPr>
            <w:b w:val="0"/>
            <w:color w:val="000000" w:themeColor="text1"/>
          </w:rPr>
          <w:t>законом</w:t>
        </w:r>
      </w:hyperlink>
      <w:r w:rsidRPr="00B36932">
        <w:rPr>
          <w:b w:val="0"/>
          <w:color w:val="000000" w:themeColor="text1"/>
        </w:rPr>
        <w:t xml:space="preserve"> от 30 декабря 2004 года N 214-ФЗ.</w:t>
      </w:r>
    </w:p>
    <w:p w:rsidR="00A261A9" w:rsidRPr="00B36932" w:rsidRDefault="00A261A9" w:rsidP="00A261A9">
      <w:pPr>
        <w:pStyle w:val="ConsPlusNormal"/>
        <w:jc w:val="center"/>
        <w:rPr>
          <w:b w:val="0"/>
          <w:color w:val="000000" w:themeColor="text1"/>
        </w:rPr>
      </w:pPr>
    </w:p>
    <w:p w:rsidR="00A261A9" w:rsidRPr="00B36932" w:rsidRDefault="00A261A9" w:rsidP="00A261A9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B36932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2. Требования к порядку исполнения Государственной функции</w:t>
      </w:r>
    </w:p>
    <w:p w:rsidR="00A261A9" w:rsidRPr="00B36932" w:rsidRDefault="00A261A9" w:rsidP="00A261A9">
      <w:pPr>
        <w:pStyle w:val="ConsPlusNormal"/>
        <w:ind w:firstLine="540"/>
        <w:jc w:val="both"/>
        <w:rPr>
          <w:b w:val="0"/>
          <w:color w:val="000000" w:themeColor="text1"/>
        </w:rPr>
      </w:pPr>
    </w:p>
    <w:p w:rsidR="00A261A9" w:rsidRPr="00B36932" w:rsidRDefault="00A261A9" w:rsidP="00A261A9">
      <w:pPr>
        <w:pStyle w:val="ConsPlusNormal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>2.1. Порядок информирования об исполнении Государственной функции.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0" w:name="P135"/>
      <w:bookmarkEnd w:id="0"/>
      <w:r w:rsidRPr="00B36932">
        <w:rPr>
          <w:b w:val="0"/>
          <w:color w:val="000000" w:themeColor="text1"/>
        </w:rPr>
        <w:t>2.1.1. Место нахождения Комитета, в том числе его структурного подразделения, ответственного за исполнение Государственной функции: 191124, Санкт-Петербург, площадь Растрелли, дом 2, литер</w:t>
      </w:r>
      <w:proofErr w:type="gramStart"/>
      <w:r w:rsidRPr="00B36932">
        <w:rPr>
          <w:b w:val="0"/>
          <w:color w:val="000000" w:themeColor="text1"/>
        </w:rPr>
        <w:t xml:space="preserve"> А</w:t>
      </w:r>
      <w:proofErr w:type="gramEnd"/>
      <w:r w:rsidRPr="00B36932">
        <w:rPr>
          <w:b w:val="0"/>
          <w:color w:val="000000" w:themeColor="text1"/>
        </w:rPr>
        <w:t>, график работы: с понедельника по четверг с 9 до 18 часов, в пятницу - с 9 до 17 часов, обеденный</w:t>
      </w:r>
      <w:r>
        <w:t xml:space="preserve"> </w:t>
      </w:r>
      <w:r w:rsidRPr="00B36932">
        <w:rPr>
          <w:b w:val="0"/>
          <w:color w:val="000000" w:themeColor="text1"/>
        </w:rPr>
        <w:t>перерыв с 13 часов 00 минут до 13 часов 48 минут.</w:t>
      </w:r>
    </w:p>
    <w:p w:rsidR="00CF1A6C" w:rsidRDefault="00A261A9" w:rsidP="00CF1A6C">
      <w:pPr>
        <w:pStyle w:val="ConsPlusNormal"/>
        <w:ind w:firstLine="567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>2.1.2. Справочный телефон Комитета (812)539-45-75, факс (812)539-45-74. Адрес электронной почты для приема обращений о получении информации об исполнении</w:t>
      </w:r>
      <w:r w:rsidR="00CF1A6C">
        <w:rPr>
          <w:b w:val="0"/>
          <w:color w:val="000000" w:themeColor="text1"/>
        </w:rPr>
        <w:t> </w:t>
      </w:r>
      <w:r w:rsidRPr="00B36932">
        <w:rPr>
          <w:b w:val="0"/>
          <w:color w:val="000000" w:themeColor="text1"/>
        </w:rPr>
        <w:t>государственной</w:t>
      </w:r>
      <w:r w:rsidR="00CF1A6C">
        <w:rPr>
          <w:b w:val="0"/>
          <w:color w:val="000000" w:themeColor="text1"/>
        </w:rPr>
        <w:t> </w:t>
      </w:r>
      <w:r w:rsidRPr="00B36932">
        <w:rPr>
          <w:b w:val="0"/>
          <w:color w:val="000000" w:themeColor="text1"/>
        </w:rPr>
        <w:t xml:space="preserve">функции: </w:t>
      </w:r>
    </w:p>
    <w:p w:rsidR="00A261A9" w:rsidRPr="00B36932" w:rsidRDefault="00A261A9" w:rsidP="00CF1A6C">
      <w:pPr>
        <w:pStyle w:val="ConsPlusNormal"/>
        <w:ind w:firstLine="567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>komitet_gosstroinadzora_i_gosekspertizy@lenreg.ru. Справочные телефоны отдела: (812)539-45-72 (доб. 7709), (812)539-45-81, (доб. 7715).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>2.1.3. Адрес Портала государственных и муниципальных услуг (функций) Ленинградской области в информационно-телекоммуникационной сети "Интернет": www.gu.lenobl.ru.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>Адрес федеральной государственной информационной системы "Единый Портал государственных и муниципальных услуг (функций)" в информационно-телекоммуникационной сети "Интернет": www.gosuslugi.ru.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36932">
        <w:rPr>
          <w:b w:val="0"/>
          <w:color w:val="000000" w:themeColor="text1"/>
        </w:rPr>
        <w:t>Адрес официального сайта Комитета в информационно-телекоммуникационной сети "Интернет": www.expert.lenobl.ru (далее - сайт Комитета).</w:t>
      </w:r>
    </w:p>
    <w:p w:rsidR="00A261A9" w:rsidRPr="00B36932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1" w:name="P140"/>
      <w:bookmarkEnd w:id="1"/>
      <w:r w:rsidRPr="00B36932">
        <w:rPr>
          <w:b w:val="0"/>
          <w:color w:val="000000" w:themeColor="text1"/>
        </w:rPr>
        <w:t>2.1.4. Информирование по вопросам исполнения Государственной функции производится путем опубликования и размещения на официальном сайте Комитета в информационно-телекоммуникационной сети "Интернет" нормативных правовых актов, в том числе настоящего Административного регламент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Информация по вопросам исполнения Государственной функции может быть получена: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устно - по месту нахождения Комитета в приемные дни по предварительной записи (запись осуществляется по справочному телефону Комитета)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письменно - путем направления почтового отправления по адресу места нахождения Комитета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на официальном сайте Комитета в информационно-телекоммуникационной сети "Интернет"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на Портале государственных и муниципальных услуг (функций) Ленинградской области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на Едином портале государственных и муниципальных услуг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Устное информирование осуществляется при обращении заинтересованных лиц за информацией лично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Письменное информирование осуществляется путем направления ответов на запросы заинтересованных лиц почтовым отправлением или посредством информационно-телекоммуникационных сетей общего пользования (по факсимильной связи, через информационно-телекоммуникационную сеть "Интернет")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Максимальный срок предоставления ответа на письменный запрос заинтересованных лиц, в том числе срок направления ответа заинтересованному лицу по адресу электронной почты, составляет тридцать календарных дней со дня регистрации письменного запроса заинтересованного лиц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Поступившие в Комитет письменные запросы заинтересованных лиц регистрируются в день поступления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2.1.5. Текстовая информация, указанная в </w:t>
      </w:r>
      <w:hyperlink w:anchor="P135" w:history="1">
        <w:r w:rsidRPr="00CF1A6C">
          <w:rPr>
            <w:b w:val="0"/>
            <w:color w:val="000000" w:themeColor="text1"/>
          </w:rPr>
          <w:t>пунктах 2.1.1</w:t>
        </w:r>
      </w:hyperlink>
      <w:r w:rsidRPr="00CF1A6C">
        <w:rPr>
          <w:b w:val="0"/>
          <w:color w:val="000000" w:themeColor="text1"/>
        </w:rPr>
        <w:t xml:space="preserve"> - </w:t>
      </w:r>
      <w:hyperlink w:anchor="P140" w:history="1">
        <w:r w:rsidRPr="00CF1A6C">
          <w:rPr>
            <w:b w:val="0"/>
            <w:color w:val="000000" w:themeColor="text1"/>
          </w:rPr>
          <w:t>2.1.4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размещается на стендах в помещениях Комитет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Копия Административного регламента исполнения Комитетом Государственной функции размещается на официальном сайте Комитета в информационно-телекоммуникационной сети "Интернет", на Портале государственных и муниципальных услуг Ленинградской области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2.2. Государственная функция исполняется с даты получения Комитетом информации об осуществлении юридическим лицом деятельности, связанной с привлечением денежных средств граждан и юридических лиц для долевого строительства многоквартирных домов </w:t>
      </w:r>
      <w:proofErr w:type="gramStart"/>
      <w:r w:rsidRPr="00CF1A6C">
        <w:rPr>
          <w:b w:val="0"/>
          <w:color w:val="000000" w:themeColor="text1"/>
        </w:rPr>
        <w:t>и(</w:t>
      </w:r>
      <w:proofErr w:type="gramEnd"/>
      <w:r w:rsidRPr="00CF1A6C">
        <w:rPr>
          <w:b w:val="0"/>
          <w:color w:val="000000" w:themeColor="text1"/>
        </w:rPr>
        <w:t>или) иных объектов недвижимости, до полного исполнения им своих обязательств по всем заключенным договорам участия в долевом строительстве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2.3. Перечень оснований для приостановления исполнения государственной функции </w:t>
      </w:r>
      <w:proofErr w:type="gramStart"/>
      <w:r w:rsidRPr="00CF1A6C">
        <w:rPr>
          <w:b w:val="0"/>
          <w:color w:val="000000" w:themeColor="text1"/>
        </w:rPr>
        <w:t>и(</w:t>
      </w:r>
      <w:proofErr w:type="gramEnd"/>
      <w:r w:rsidRPr="00CF1A6C">
        <w:rPr>
          <w:b w:val="0"/>
          <w:color w:val="000000" w:themeColor="text1"/>
        </w:rPr>
        <w:t>или) прекращения исполнения государственной функции в соответствии с действующим законодательством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2.3.1. Основания и сроки приостановления исполнения Государственной функции действующим законодательством не предусмотрены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2.3.2. Основания для прекращения исполнения государственной функции действующим законодательством не предусмотрены.</w:t>
      </w:r>
    </w:p>
    <w:p w:rsidR="00A261A9" w:rsidRPr="00CF1A6C" w:rsidRDefault="00A261A9" w:rsidP="00A261A9">
      <w:pPr>
        <w:pStyle w:val="ConsPlusNormal"/>
        <w:jc w:val="center"/>
        <w:rPr>
          <w:b w:val="0"/>
          <w:color w:val="000000" w:themeColor="text1"/>
        </w:rPr>
      </w:pPr>
    </w:p>
    <w:p w:rsidR="00A261A9" w:rsidRPr="00CF1A6C" w:rsidRDefault="00A261A9" w:rsidP="00A261A9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F1A6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3. Состав, последовательность и сроки выполнения</w:t>
      </w:r>
    </w:p>
    <w:p w:rsidR="00A261A9" w:rsidRPr="00CF1A6C" w:rsidRDefault="00A261A9" w:rsidP="00A261A9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F1A6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дминистративных процедур, требования к порядку</w:t>
      </w:r>
    </w:p>
    <w:p w:rsidR="00A261A9" w:rsidRPr="00CF1A6C" w:rsidRDefault="00A261A9" w:rsidP="00A261A9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F1A6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х выполнения, в том числе особенности выполнения</w:t>
      </w:r>
    </w:p>
    <w:p w:rsidR="00A261A9" w:rsidRPr="00CF1A6C" w:rsidRDefault="00A261A9" w:rsidP="00A261A9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F1A6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A261A9" w:rsidRPr="00CF1A6C" w:rsidRDefault="00A261A9" w:rsidP="00A261A9">
      <w:pPr>
        <w:pStyle w:val="ConsPlusNormal"/>
        <w:ind w:firstLine="540"/>
        <w:jc w:val="both"/>
        <w:rPr>
          <w:b w:val="0"/>
          <w:color w:val="000000" w:themeColor="text1"/>
        </w:rPr>
      </w:pPr>
    </w:p>
    <w:p w:rsidR="003B1412" w:rsidRPr="003B1412" w:rsidRDefault="003B1412" w:rsidP="003B1412">
      <w:pPr>
        <w:pStyle w:val="ConsPlusNormal"/>
        <w:ind w:firstLine="540"/>
        <w:jc w:val="both"/>
        <w:rPr>
          <w:b w:val="0"/>
          <w:color w:val="000000" w:themeColor="text1"/>
        </w:rPr>
      </w:pPr>
      <w:bookmarkStart w:id="2" w:name="P169"/>
      <w:bookmarkStart w:id="3" w:name="P170"/>
      <w:bookmarkEnd w:id="2"/>
      <w:bookmarkEnd w:id="3"/>
      <w:r w:rsidRPr="003B1412">
        <w:rPr>
          <w:b w:val="0"/>
          <w:color w:val="000000" w:themeColor="text1"/>
        </w:rPr>
        <w:t>Исчерпывающий перечень административных процедур, выполняемых Комитетом при исполнении Государственной функции:</w:t>
      </w:r>
    </w:p>
    <w:p w:rsidR="003B1412" w:rsidRPr="003B1412" w:rsidRDefault="003B1412" w:rsidP="003B1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</w:t>
      </w:r>
      <w:proofErr w:type="gramStart"/>
      <w:r w:rsidRPr="003B141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) организация и  проведение внеплановых проверок выполнения лицами, привлекающими денежные средства участников долевого строительства для строительства (создания) многоквартирных домов и (или) иных объектов недвижимости, обязательных требований, установленных Федеральным </w:t>
      </w:r>
      <w:hyperlink r:id="rId50" w:history="1">
        <w:r w:rsidRPr="003B1412">
          <w:rPr>
            <w:rFonts w:ascii="Times New Roman" w:hAnsi="Times New Roman"/>
            <w:bCs/>
            <w:color w:val="000000" w:themeColor="text1"/>
            <w:sz w:val="28"/>
            <w:szCs w:val="28"/>
          </w:rPr>
          <w:t>законом</w:t>
        </w:r>
      </w:hyperlink>
      <w:r w:rsidRPr="003B141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т 30 декабря 2004 года № 214 ФЗ законодательством об участии в долевом строительстве многоквартирных домов и (или) иных объектов недвижимости);</w:t>
      </w:r>
      <w:proofErr w:type="gramEnd"/>
    </w:p>
    <w:p w:rsidR="003B1412" w:rsidRPr="003B1412" w:rsidRDefault="003B1412" w:rsidP="003B1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3B1412" w:rsidRPr="003B1412" w:rsidRDefault="003B1412" w:rsidP="003B1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</w:t>
      </w:r>
      <w:r w:rsidRPr="003B1412">
        <w:rPr>
          <w:rFonts w:ascii="Times New Roman" w:hAnsi="Times New Roman"/>
          <w:bCs/>
          <w:color w:val="000000" w:themeColor="text1"/>
          <w:sz w:val="28"/>
          <w:szCs w:val="28"/>
        </w:rPr>
        <w:t>б) организация и проведение мероприятий по профилактике нарушений обязательных требований, установленных законодательством об участии в долевом строительстве многоквартирных домов и (или) иных объектов недвижимости, лицами, привлекающими денежные средства участников долевого строительства;</w:t>
      </w:r>
    </w:p>
    <w:p w:rsidR="003B1412" w:rsidRPr="003B1412" w:rsidRDefault="003B1412" w:rsidP="003B1412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3B1412">
        <w:rPr>
          <w:b w:val="0"/>
          <w:color w:val="000000" w:themeColor="text1"/>
        </w:rPr>
        <w:t>в) организация и проведение мероприятий по контролю, осуществляемых без взаимодействия с застройщиками;</w:t>
      </w:r>
    </w:p>
    <w:p w:rsidR="003B1412" w:rsidRDefault="003B1412" w:rsidP="003B1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</w:t>
      </w:r>
    </w:p>
    <w:p w:rsidR="003B1412" w:rsidRPr="003B1412" w:rsidRDefault="003B1412" w:rsidP="003B1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      </w:t>
      </w:r>
      <w:r w:rsidRPr="003B141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г) принятие предусмотренных законодательством Российской Федерации мер по пресечению </w:t>
      </w:r>
      <w:proofErr w:type="gramStart"/>
      <w:r w:rsidRPr="003B1412">
        <w:rPr>
          <w:rFonts w:ascii="Times New Roman" w:hAnsi="Times New Roman"/>
          <w:bCs/>
          <w:color w:val="000000" w:themeColor="text1"/>
          <w:sz w:val="28"/>
          <w:szCs w:val="28"/>
        </w:rPr>
        <w:t>и(</w:t>
      </w:r>
      <w:proofErr w:type="gramEnd"/>
      <w:r w:rsidRPr="003B1412">
        <w:rPr>
          <w:rFonts w:ascii="Times New Roman" w:hAnsi="Times New Roman"/>
          <w:bCs/>
          <w:color w:val="000000" w:themeColor="text1"/>
          <w:sz w:val="28"/>
          <w:szCs w:val="28"/>
        </w:rPr>
        <w:t>или) устранению последствий выявленных нарушений лицами, привлекающими денежные средства участников долевого строительств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Общий срок (продолжительность) проведения внеплановой проверки не может превышать двадцати рабочих дней. 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Проведение мероприятий по профилактике нарушений обязательных требований осуществляется в течение года в соответствии с ежегодной программой профилактики нарушений.</w:t>
      </w:r>
    </w:p>
    <w:p w:rsidR="00594351" w:rsidRPr="00594351" w:rsidRDefault="00594351" w:rsidP="00594351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594351">
        <w:rPr>
          <w:b w:val="0"/>
          <w:color w:val="000000" w:themeColor="text1"/>
        </w:rPr>
        <w:t>Проведение мероприятий по контролю без взаимодействия с застройщиками, осуществляется в сроки, определенные заданием на проведение таких мероприятий, утверждаемым председателем Комитета или заместителем председателя Комитета.</w:t>
      </w:r>
    </w:p>
    <w:p w:rsidR="00A261A9" w:rsidRPr="00CF1A6C" w:rsidRDefault="00594351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594351">
        <w:rPr>
          <w:b w:val="0"/>
          <w:color w:val="000000" w:themeColor="text1"/>
        </w:rPr>
        <w:t xml:space="preserve">Принятие мер, необходимых для привлечения лиц, привлекающих денежные средства участников строительства (их должностных лиц), к ответственности, установленной законодательством Российской Федерации, осуществляется в сроки, установленные </w:t>
      </w:r>
      <w:hyperlink r:id="rId51" w:history="1">
        <w:r w:rsidRPr="00594351">
          <w:rPr>
            <w:b w:val="0"/>
            <w:color w:val="000000" w:themeColor="text1"/>
          </w:rPr>
          <w:t>Кодексом</w:t>
        </w:r>
      </w:hyperlink>
      <w:r w:rsidRPr="00594351">
        <w:rPr>
          <w:b w:val="0"/>
          <w:color w:val="000000" w:themeColor="text1"/>
        </w:rPr>
        <w:t xml:space="preserve"> Российской Федерации об административных правонарушениях.</w:t>
      </w:r>
    </w:p>
    <w:p w:rsidR="00A261A9" w:rsidRPr="00CF1A6C" w:rsidRDefault="00A261A9" w:rsidP="00A261A9">
      <w:pPr>
        <w:pStyle w:val="ConsPlusNormal"/>
        <w:ind w:firstLine="540"/>
        <w:jc w:val="both"/>
        <w:rPr>
          <w:b w:val="0"/>
          <w:color w:val="000000" w:themeColor="text1"/>
        </w:rPr>
      </w:pPr>
    </w:p>
    <w:p w:rsidR="005535B1" w:rsidRPr="005535B1" w:rsidRDefault="00A261A9" w:rsidP="005535B1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F1A6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3.1. </w:t>
      </w:r>
      <w:r w:rsidR="005535B1" w:rsidRPr="005535B1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рганизация и  проведение внеплановых проверок выполнения лицами, привлекающими денежные средства участников долевого строительства для строительства (создания) многоквартирных домов и (или) иных объектов недвижимости законодательства об участии в долевом строительстве многоквартирных домов и (или) иных объектов недвижимости</w:t>
      </w:r>
    </w:p>
    <w:p w:rsidR="00A261A9" w:rsidRPr="00CF1A6C" w:rsidRDefault="00A261A9" w:rsidP="00A261A9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</w:p>
    <w:p w:rsidR="00A261A9" w:rsidRPr="00CF1A6C" w:rsidRDefault="00A261A9" w:rsidP="00A261A9">
      <w:pPr>
        <w:pStyle w:val="ConsPlusNormal"/>
        <w:ind w:firstLine="540"/>
        <w:jc w:val="both"/>
        <w:rPr>
          <w:b w:val="0"/>
          <w:color w:val="000000" w:themeColor="text1"/>
        </w:rPr>
      </w:pPr>
      <w:bookmarkStart w:id="4" w:name="P178"/>
      <w:bookmarkEnd w:id="4"/>
      <w:r w:rsidRPr="00CF1A6C">
        <w:rPr>
          <w:b w:val="0"/>
          <w:color w:val="000000" w:themeColor="text1"/>
        </w:rPr>
        <w:t>3.1.1. Основаниями для начала выполнения административной процедуры являются:</w:t>
      </w:r>
    </w:p>
    <w:p w:rsidR="00DB56E6" w:rsidRPr="00DB56E6" w:rsidRDefault="00DB56E6" w:rsidP="00DB56E6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5" w:name="P179"/>
      <w:bookmarkStart w:id="6" w:name="P181"/>
      <w:bookmarkEnd w:id="5"/>
      <w:bookmarkEnd w:id="6"/>
      <w:r w:rsidRPr="00DB56E6">
        <w:rPr>
          <w:b w:val="0"/>
          <w:color w:val="000000" w:themeColor="text1"/>
        </w:rPr>
        <w:t xml:space="preserve">а) истечение срока исполнения лицом, привлекающим денежные средства граждан для строительства многоквартирных домов </w:t>
      </w:r>
      <w:proofErr w:type="gramStart"/>
      <w:r w:rsidRPr="00DB56E6">
        <w:rPr>
          <w:b w:val="0"/>
          <w:color w:val="000000" w:themeColor="text1"/>
        </w:rPr>
        <w:t>и(</w:t>
      </w:r>
      <w:proofErr w:type="gramEnd"/>
      <w:r w:rsidRPr="00DB56E6">
        <w:rPr>
          <w:b w:val="0"/>
          <w:color w:val="000000" w:themeColor="text1"/>
        </w:rPr>
        <w:t>или) иных объектов недвижимости, выданного Комитетом предписания об устранении нарушения законодательства об участии в долевом строительстве многоквартирных домов и(или) иных объектов недвижимости (далее - предписание), если до истечения такого срока лицом, привлекающим денежные средства граждан для строительства многоквартирных домов и(или) иных объектов недвижимости, не были устранены указанные в предписании нарушения;</w:t>
      </w:r>
    </w:p>
    <w:p w:rsidR="00DB56E6" w:rsidRPr="00DB56E6" w:rsidRDefault="00DB56E6" w:rsidP="00DB56E6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7" w:name="P180"/>
      <w:bookmarkEnd w:id="7"/>
      <w:r w:rsidRPr="00DB56E6">
        <w:rPr>
          <w:b w:val="0"/>
          <w:color w:val="000000" w:themeColor="text1"/>
        </w:rPr>
        <w:t xml:space="preserve">б) выявление в ходе проведения анализа ежеквартальной отчетности застройщика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и (или) иных объектов недвижимости, в том числе об исполнении примерных графиков реализации проектов строительства и обязательств по договорам, сводной накопительной ведомости проекта строительства (далее - ежеквартальная отчетность застройщика);, </w:t>
      </w:r>
      <w:proofErr w:type="gramStart"/>
      <w:r w:rsidRPr="00DB56E6">
        <w:rPr>
          <w:b w:val="0"/>
          <w:color w:val="000000" w:themeColor="text1"/>
        </w:rPr>
        <w:t>и(</w:t>
      </w:r>
      <w:proofErr w:type="gramEnd"/>
      <w:r w:rsidRPr="00DB56E6">
        <w:rPr>
          <w:b w:val="0"/>
          <w:color w:val="000000" w:themeColor="text1"/>
        </w:rPr>
        <w:t xml:space="preserve">или) проектной декларации признаков нарушения обязательных требований, установленных законодательством об участии в долевом строительстве многоквартирных домов </w:t>
      </w:r>
      <w:proofErr w:type="gramStart"/>
      <w:r w:rsidRPr="00DB56E6">
        <w:rPr>
          <w:b w:val="0"/>
          <w:color w:val="000000" w:themeColor="text1"/>
        </w:rPr>
        <w:t>и(</w:t>
      </w:r>
      <w:proofErr w:type="gramEnd"/>
      <w:r w:rsidRPr="00DB56E6">
        <w:rPr>
          <w:b w:val="0"/>
          <w:color w:val="000000" w:themeColor="text1"/>
        </w:rPr>
        <w:t>или) иных объектов недвижимости;</w:t>
      </w:r>
    </w:p>
    <w:p w:rsidR="00190585" w:rsidRPr="00190585" w:rsidRDefault="00190585" w:rsidP="00190585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8" w:name="P182"/>
      <w:bookmarkEnd w:id="8"/>
      <w:proofErr w:type="gramStart"/>
      <w:r w:rsidRPr="00190585">
        <w:rPr>
          <w:b w:val="0"/>
          <w:color w:val="000000" w:themeColor="text1"/>
        </w:rPr>
        <w:t>в) поступление письменных обращений и заявлений граждан, в том числе индивидуальных предпринимателей, юридических лиц (за исключением обращений и заявлений, не позволяющих установить лицо, обратившееся в Комитет), обращений и заявлений, направленных в форме электронных документов (при условии, что они были направлены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ии и аутентификации), информации от органов государственной власти</w:t>
      </w:r>
      <w:proofErr w:type="gramEnd"/>
      <w:r w:rsidRPr="00190585">
        <w:rPr>
          <w:b w:val="0"/>
          <w:color w:val="000000" w:themeColor="text1"/>
        </w:rPr>
        <w:t xml:space="preserve">, органов местного самоуправления, указанной в </w:t>
      </w:r>
      <w:hyperlink r:id="rId52" w:history="1">
        <w:r w:rsidRPr="00190585">
          <w:rPr>
            <w:b w:val="0"/>
            <w:color w:val="000000" w:themeColor="text1"/>
          </w:rPr>
          <w:t>части 1 статьи 23.2</w:t>
        </w:r>
      </w:hyperlink>
      <w:r w:rsidRPr="00190585">
        <w:rPr>
          <w:b w:val="0"/>
          <w:color w:val="000000" w:themeColor="text1"/>
        </w:rPr>
        <w:t xml:space="preserve"> Федерального закона от 30 декабря 2004 года N 214-ФЗ некоммерческой организации, из средств массовой информации, информационно-телекоммуникационной сети "Интернет" о фактах нарушений требований законодательства об участии в долевом строительстве многоквартирных домов </w:t>
      </w:r>
      <w:proofErr w:type="gramStart"/>
      <w:r w:rsidRPr="00190585">
        <w:rPr>
          <w:b w:val="0"/>
          <w:color w:val="000000" w:themeColor="text1"/>
        </w:rPr>
        <w:t>и(</w:t>
      </w:r>
      <w:proofErr w:type="gramEnd"/>
      <w:r w:rsidRPr="00190585">
        <w:rPr>
          <w:b w:val="0"/>
          <w:color w:val="000000" w:themeColor="text1"/>
        </w:rPr>
        <w:t>или) иных объектов недвижимости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г) отклонение застройщика от примерного графика реализации проекта строительства на шесть и более месяцев;</w:t>
      </w:r>
    </w:p>
    <w:p w:rsidR="00190585" w:rsidRPr="00190585" w:rsidRDefault="00190585" w:rsidP="00190585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9" w:name="P183"/>
      <w:bookmarkEnd w:id="9"/>
      <w:r w:rsidRPr="00190585">
        <w:rPr>
          <w:b w:val="0"/>
          <w:color w:val="000000" w:themeColor="text1"/>
        </w:rPr>
        <w:t xml:space="preserve">д) издание распоряжения Комитета о проведении проверки в соответствии с поручением Президента Российской Федерации или Правительства Российской Федерации либо Правительства Ленинградской области в случае выявления нарушений обязательных требований законодательства об участии в долевом строительстве многоквартирных домов </w:t>
      </w:r>
      <w:proofErr w:type="gramStart"/>
      <w:r w:rsidRPr="00190585">
        <w:rPr>
          <w:b w:val="0"/>
          <w:color w:val="000000" w:themeColor="text1"/>
        </w:rPr>
        <w:t>и(</w:t>
      </w:r>
      <w:proofErr w:type="gramEnd"/>
      <w:r w:rsidRPr="00190585">
        <w:rPr>
          <w:b w:val="0"/>
          <w:color w:val="000000" w:themeColor="text1"/>
        </w:rPr>
        <w:t>или) иных объектов недвижимости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10" w:name="P184"/>
      <w:bookmarkEnd w:id="10"/>
      <w:r w:rsidRPr="00CF1A6C">
        <w:rPr>
          <w:b w:val="0"/>
          <w:color w:val="000000" w:themeColor="text1"/>
        </w:rPr>
        <w:t>е)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11" w:name="P185"/>
      <w:bookmarkEnd w:id="11"/>
      <w:r w:rsidRPr="00CF1A6C">
        <w:rPr>
          <w:b w:val="0"/>
          <w:color w:val="000000" w:themeColor="text1"/>
        </w:rPr>
        <w:t xml:space="preserve">ж) поступление в Комитет уведомления уполномоченного банка, предусмотренного </w:t>
      </w:r>
      <w:hyperlink r:id="rId53" w:history="1">
        <w:r w:rsidRPr="00CF1A6C">
          <w:rPr>
            <w:b w:val="0"/>
            <w:color w:val="000000" w:themeColor="text1"/>
          </w:rPr>
          <w:t>частью 4 статьи 18.2</w:t>
        </w:r>
      </w:hyperlink>
      <w:r w:rsidRPr="00CF1A6C">
        <w:rPr>
          <w:b w:val="0"/>
          <w:color w:val="000000" w:themeColor="text1"/>
        </w:rPr>
        <w:t xml:space="preserve"> Федерального закона от 30 декабря 2004 года N 214-ФЗ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При рассмотрении обращений и заявлений, информации о фактах, указанных в </w:t>
      </w:r>
      <w:hyperlink w:anchor="P178" w:history="1">
        <w:r w:rsidRPr="00CF1A6C">
          <w:rPr>
            <w:b w:val="0"/>
            <w:color w:val="000000" w:themeColor="text1"/>
          </w:rPr>
          <w:t>пункте 3.1.1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3.1.2. В состав административной процедуры входят следующие административные действия: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12" w:name="P189"/>
      <w:bookmarkEnd w:id="12"/>
      <w:r w:rsidRPr="00CF1A6C">
        <w:rPr>
          <w:b w:val="0"/>
          <w:color w:val="000000" w:themeColor="text1"/>
        </w:rPr>
        <w:t xml:space="preserve">а) прием и регистрация в соответствии с правилами делопроизводства поступивших в Комитет документов, являющихся основанием для начала административной процедуры в случаях, указанных в </w:t>
      </w:r>
      <w:hyperlink w:anchor="P181" w:history="1">
        <w:r w:rsidRPr="00CF1A6C">
          <w:rPr>
            <w:b w:val="0"/>
            <w:color w:val="000000" w:themeColor="text1"/>
          </w:rPr>
          <w:t>подпунктах "в"</w:t>
        </w:r>
      </w:hyperlink>
      <w:r w:rsidRPr="00CF1A6C">
        <w:rPr>
          <w:b w:val="0"/>
          <w:color w:val="000000" w:themeColor="text1"/>
        </w:rPr>
        <w:t xml:space="preserve">, </w:t>
      </w:r>
      <w:hyperlink w:anchor="P183" w:history="1">
        <w:r w:rsidRPr="00CF1A6C">
          <w:rPr>
            <w:b w:val="0"/>
            <w:color w:val="000000" w:themeColor="text1"/>
          </w:rPr>
          <w:t>"д"</w:t>
        </w:r>
      </w:hyperlink>
      <w:r w:rsidRPr="00CF1A6C">
        <w:rPr>
          <w:b w:val="0"/>
          <w:color w:val="000000" w:themeColor="text1"/>
        </w:rPr>
        <w:t xml:space="preserve">, </w:t>
      </w:r>
      <w:hyperlink w:anchor="P184" w:history="1">
        <w:r w:rsidRPr="00CF1A6C">
          <w:rPr>
            <w:b w:val="0"/>
            <w:color w:val="000000" w:themeColor="text1"/>
          </w:rPr>
          <w:t>"е"</w:t>
        </w:r>
      </w:hyperlink>
      <w:r w:rsidRPr="00CF1A6C">
        <w:rPr>
          <w:b w:val="0"/>
          <w:color w:val="000000" w:themeColor="text1"/>
        </w:rPr>
        <w:t xml:space="preserve">, </w:t>
      </w:r>
      <w:hyperlink w:anchor="P185" w:history="1">
        <w:r w:rsidRPr="00CF1A6C">
          <w:rPr>
            <w:b w:val="0"/>
            <w:color w:val="000000" w:themeColor="text1"/>
          </w:rPr>
          <w:t>"ж" пункта 3.1.1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13" w:name="P190"/>
      <w:bookmarkEnd w:id="13"/>
      <w:r w:rsidRPr="00CF1A6C">
        <w:rPr>
          <w:b w:val="0"/>
          <w:color w:val="000000" w:themeColor="text1"/>
        </w:rPr>
        <w:t xml:space="preserve">б) определение должностных лиц, уполномоченных на проведение проверки, путем издания </w:t>
      </w:r>
      <w:hyperlink w:anchor="P530" w:history="1">
        <w:r w:rsidRPr="00CF1A6C">
          <w:rPr>
            <w:b w:val="0"/>
            <w:color w:val="000000" w:themeColor="text1"/>
          </w:rPr>
          <w:t>распоряжения</w:t>
        </w:r>
      </w:hyperlink>
      <w:r w:rsidRPr="00CF1A6C">
        <w:rPr>
          <w:b w:val="0"/>
          <w:color w:val="000000" w:themeColor="text1"/>
        </w:rPr>
        <w:t xml:space="preserve"> о проведении внеплановой проверки по форме согласно приложению 1 к настоящему Административному регламенту;</w:t>
      </w:r>
    </w:p>
    <w:p w:rsidR="00BE6D5B" w:rsidRPr="00BE6D5B" w:rsidRDefault="00BE6D5B" w:rsidP="00BE6D5B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14" w:name="P191"/>
      <w:bookmarkEnd w:id="14"/>
      <w:r w:rsidRPr="00BE6D5B">
        <w:rPr>
          <w:b w:val="0"/>
          <w:color w:val="000000" w:themeColor="text1"/>
        </w:rPr>
        <w:t xml:space="preserve">в) уведомление лица, в отношении которого проводится проверка, за исключением случаев незамедлительного проведения проверки с извещением органа прокуратуры по основаниям, предусмотренным </w:t>
      </w:r>
      <w:hyperlink w:anchor="P179" w:history="1">
        <w:r w:rsidRPr="00BE6D5B">
          <w:rPr>
            <w:b w:val="0"/>
            <w:color w:val="000000" w:themeColor="text1"/>
          </w:rPr>
          <w:t>подпунктами "а"</w:t>
        </w:r>
      </w:hyperlink>
      <w:r w:rsidRPr="00BE6D5B">
        <w:rPr>
          <w:b w:val="0"/>
          <w:color w:val="000000" w:themeColor="text1"/>
        </w:rPr>
        <w:t xml:space="preserve">, </w:t>
      </w:r>
      <w:hyperlink w:anchor="P180" w:history="1">
        <w:r w:rsidRPr="00BE6D5B">
          <w:rPr>
            <w:b w:val="0"/>
            <w:color w:val="000000" w:themeColor="text1"/>
          </w:rPr>
          <w:t>"б"</w:t>
        </w:r>
      </w:hyperlink>
      <w:r w:rsidRPr="00BE6D5B">
        <w:rPr>
          <w:b w:val="0"/>
          <w:color w:val="000000" w:themeColor="text1"/>
        </w:rPr>
        <w:t xml:space="preserve">, </w:t>
      </w:r>
      <w:hyperlink w:anchor="P182" w:history="1">
        <w:r w:rsidRPr="00BE6D5B">
          <w:rPr>
            <w:b w:val="0"/>
            <w:color w:val="000000" w:themeColor="text1"/>
          </w:rPr>
          <w:t>"г"</w:t>
        </w:r>
      </w:hyperlink>
      <w:r w:rsidRPr="00BE6D5B">
        <w:rPr>
          <w:b w:val="0"/>
          <w:color w:val="000000" w:themeColor="text1"/>
        </w:rPr>
        <w:t xml:space="preserve">, </w:t>
      </w:r>
      <w:hyperlink w:anchor="P183" w:history="1">
        <w:r w:rsidRPr="00BE6D5B">
          <w:rPr>
            <w:b w:val="0"/>
            <w:color w:val="000000" w:themeColor="text1"/>
          </w:rPr>
          <w:t>"д"</w:t>
        </w:r>
      </w:hyperlink>
      <w:r w:rsidRPr="00BE6D5B">
        <w:rPr>
          <w:b w:val="0"/>
          <w:color w:val="000000" w:themeColor="text1"/>
        </w:rPr>
        <w:t xml:space="preserve">, </w:t>
      </w:r>
      <w:hyperlink w:anchor="P184" w:history="1">
        <w:r w:rsidRPr="00BE6D5B">
          <w:rPr>
            <w:b w:val="0"/>
            <w:color w:val="000000" w:themeColor="text1"/>
          </w:rPr>
          <w:t>"е" пункта 3.1.1</w:t>
        </w:r>
      </w:hyperlink>
      <w:r w:rsidRPr="00BE6D5B">
        <w:rPr>
          <w:b w:val="0"/>
          <w:color w:val="000000" w:themeColor="text1"/>
        </w:rPr>
        <w:t xml:space="preserve"> настоящего Административного регламента, путем направления копии распоряжения о проведении внеплановой проверки заказным почтовым отправлением с уведомлением о вручении </w:t>
      </w:r>
      <w:proofErr w:type="gramStart"/>
      <w:r w:rsidRPr="00BE6D5B">
        <w:rPr>
          <w:b w:val="0"/>
          <w:color w:val="000000" w:themeColor="text1"/>
        </w:rPr>
        <w:t>и(</w:t>
      </w:r>
      <w:proofErr w:type="gramEnd"/>
      <w:r w:rsidRPr="00BE6D5B">
        <w:rPr>
          <w:b w:val="0"/>
          <w:color w:val="000000" w:themeColor="text1"/>
        </w:rPr>
        <w:t>или) посредством электронного документа, подписанного усиленной квалифицированной электронной подписью должностного лица, подписавшего распоряжение о проведении внеплановой проверки, и направленного по адресу электронной почты юридического лица, если такой адрес содержится в Едином государственном реестре юридических лиц либо ранее был представлен в Комитет юридическим лицом, либо иным доступным способом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15" w:name="P192"/>
      <w:bookmarkEnd w:id="15"/>
      <w:r w:rsidRPr="00CF1A6C">
        <w:rPr>
          <w:b w:val="0"/>
          <w:color w:val="000000" w:themeColor="text1"/>
        </w:rPr>
        <w:t xml:space="preserve">г) извещение прокуратуры Ленинградской области о проведении внеплановой выездной проверки по основаниям, указанным в </w:t>
      </w:r>
      <w:hyperlink w:anchor="P179" w:history="1">
        <w:r w:rsidRPr="00CF1A6C">
          <w:rPr>
            <w:b w:val="0"/>
            <w:color w:val="000000" w:themeColor="text1"/>
          </w:rPr>
          <w:t>подпунктах "а"</w:t>
        </w:r>
      </w:hyperlink>
      <w:r w:rsidRPr="00CF1A6C">
        <w:rPr>
          <w:b w:val="0"/>
          <w:color w:val="000000" w:themeColor="text1"/>
        </w:rPr>
        <w:t xml:space="preserve">, </w:t>
      </w:r>
      <w:hyperlink w:anchor="P180" w:history="1">
        <w:r w:rsidRPr="00CF1A6C">
          <w:rPr>
            <w:b w:val="0"/>
            <w:color w:val="000000" w:themeColor="text1"/>
          </w:rPr>
          <w:t>"б"</w:t>
        </w:r>
      </w:hyperlink>
      <w:r w:rsidRPr="00CF1A6C">
        <w:rPr>
          <w:b w:val="0"/>
          <w:color w:val="000000" w:themeColor="text1"/>
        </w:rPr>
        <w:t xml:space="preserve">, </w:t>
      </w:r>
      <w:hyperlink w:anchor="P182" w:history="1">
        <w:r w:rsidRPr="00CF1A6C">
          <w:rPr>
            <w:b w:val="0"/>
            <w:color w:val="000000" w:themeColor="text1"/>
          </w:rPr>
          <w:t>"г"</w:t>
        </w:r>
      </w:hyperlink>
      <w:r w:rsidRPr="00CF1A6C">
        <w:rPr>
          <w:b w:val="0"/>
          <w:color w:val="000000" w:themeColor="text1"/>
        </w:rPr>
        <w:t xml:space="preserve">, </w:t>
      </w:r>
      <w:hyperlink w:anchor="P183" w:history="1">
        <w:r w:rsidRPr="00CF1A6C">
          <w:rPr>
            <w:b w:val="0"/>
            <w:color w:val="000000" w:themeColor="text1"/>
          </w:rPr>
          <w:t>"д"</w:t>
        </w:r>
      </w:hyperlink>
      <w:r w:rsidRPr="00CF1A6C">
        <w:rPr>
          <w:b w:val="0"/>
          <w:color w:val="000000" w:themeColor="text1"/>
        </w:rPr>
        <w:t xml:space="preserve">, </w:t>
      </w:r>
      <w:hyperlink w:anchor="P184" w:history="1">
        <w:r w:rsidRPr="00CF1A6C">
          <w:rPr>
            <w:b w:val="0"/>
            <w:color w:val="000000" w:themeColor="text1"/>
          </w:rPr>
          <w:t>"е" пункта 3.1.1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 (в случае проведения такой проверки незамедлительно), в порядке, установленном </w:t>
      </w:r>
      <w:hyperlink r:id="rId54" w:history="1">
        <w:r w:rsidRPr="00CF1A6C">
          <w:rPr>
            <w:b w:val="0"/>
            <w:color w:val="000000" w:themeColor="text1"/>
          </w:rPr>
          <w:t>частью 12 статьи 10</w:t>
        </w:r>
      </w:hyperlink>
      <w:r w:rsidRPr="00CF1A6C">
        <w:rPr>
          <w:b w:val="0"/>
          <w:color w:val="000000" w:themeColor="text1"/>
        </w:rPr>
        <w:t xml:space="preserve"> Федерального закона от 26 декабря 2008 года N 294-ФЗ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16" w:name="P193"/>
      <w:bookmarkEnd w:id="16"/>
      <w:r w:rsidRPr="00CF1A6C">
        <w:rPr>
          <w:b w:val="0"/>
          <w:color w:val="000000" w:themeColor="text1"/>
        </w:rPr>
        <w:t xml:space="preserve">д) проведение выездной </w:t>
      </w:r>
      <w:proofErr w:type="gramStart"/>
      <w:r w:rsidRPr="00CF1A6C">
        <w:rPr>
          <w:b w:val="0"/>
          <w:color w:val="000000" w:themeColor="text1"/>
        </w:rPr>
        <w:t>и(</w:t>
      </w:r>
      <w:proofErr w:type="gramEnd"/>
      <w:r w:rsidRPr="00CF1A6C">
        <w:rPr>
          <w:b w:val="0"/>
          <w:color w:val="000000" w:themeColor="text1"/>
        </w:rPr>
        <w:t>или) документарной проверки соблюдения лицами, привлекающими денежные средства граждан для строительства, обязательных требований, установленных законодательством об участии в долевом строительстве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1.3. Административное действие, предусмотренное </w:t>
      </w:r>
      <w:hyperlink w:anchor="P189" w:history="1">
        <w:r w:rsidRPr="00CF1A6C">
          <w:rPr>
            <w:b w:val="0"/>
            <w:color w:val="000000" w:themeColor="text1"/>
          </w:rPr>
          <w:t>подпунктом "а" пункта 3.1.2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выполняется в сроки, установленные </w:t>
      </w:r>
      <w:hyperlink r:id="rId55" w:history="1">
        <w:r w:rsidRPr="00CF1A6C">
          <w:rPr>
            <w:b w:val="0"/>
            <w:color w:val="000000" w:themeColor="text1"/>
          </w:rPr>
          <w:t>Инструкцией</w:t>
        </w:r>
      </w:hyperlink>
      <w:r w:rsidRPr="00CF1A6C">
        <w:rPr>
          <w:b w:val="0"/>
          <w:color w:val="000000" w:themeColor="text1"/>
        </w:rPr>
        <w:t xml:space="preserve"> по делопроизводству в органах исполнительной власти Ленинградской области, утвержденной постановлением Губернатора Ленинградской области от 13.02.2018 N 4-пг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Административное действие, предусмотренное </w:t>
      </w:r>
      <w:hyperlink w:anchor="P190" w:history="1">
        <w:r w:rsidRPr="00CF1A6C">
          <w:rPr>
            <w:b w:val="0"/>
            <w:color w:val="000000" w:themeColor="text1"/>
          </w:rPr>
          <w:t>подпунктом "б" пункта 3.1.2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выполняется: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в случае, указанном в </w:t>
      </w:r>
      <w:hyperlink w:anchor="P179" w:history="1">
        <w:r w:rsidRPr="00CF1A6C">
          <w:rPr>
            <w:b w:val="0"/>
            <w:color w:val="000000" w:themeColor="text1"/>
          </w:rPr>
          <w:t>подпункте "а" пункта 3.1.1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- не позднее десяти рабочих дней </w:t>
      </w:r>
      <w:proofErr w:type="gramStart"/>
      <w:r w:rsidRPr="00CF1A6C">
        <w:rPr>
          <w:b w:val="0"/>
          <w:color w:val="000000" w:themeColor="text1"/>
        </w:rPr>
        <w:t>с даты истечения</w:t>
      </w:r>
      <w:proofErr w:type="gramEnd"/>
      <w:r w:rsidRPr="00CF1A6C">
        <w:rPr>
          <w:b w:val="0"/>
          <w:color w:val="000000" w:themeColor="text1"/>
        </w:rPr>
        <w:t xml:space="preserve"> срока исполнения предписания;</w:t>
      </w:r>
    </w:p>
    <w:p w:rsidR="00BE6D5B" w:rsidRPr="00BE6D5B" w:rsidRDefault="00BE6D5B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BE6D5B">
        <w:rPr>
          <w:b w:val="0"/>
          <w:color w:val="000000" w:themeColor="text1"/>
        </w:rPr>
        <w:t xml:space="preserve">в случае, указанном в </w:t>
      </w:r>
      <w:hyperlink w:anchor="P180" w:history="1">
        <w:r w:rsidRPr="00BE6D5B">
          <w:rPr>
            <w:b w:val="0"/>
            <w:color w:val="000000" w:themeColor="text1"/>
          </w:rPr>
          <w:t>подпункте "б" пункта 3.1.1</w:t>
        </w:r>
      </w:hyperlink>
      <w:r w:rsidRPr="00BE6D5B">
        <w:rPr>
          <w:b w:val="0"/>
          <w:color w:val="000000" w:themeColor="text1"/>
        </w:rPr>
        <w:t xml:space="preserve"> настоящего Административного регламента, - не позднее двадцати рабочих дней </w:t>
      </w:r>
      <w:proofErr w:type="gramStart"/>
      <w:r w:rsidRPr="00BE6D5B">
        <w:rPr>
          <w:b w:val="0"/>
          <w:color w:val="000000" w:themeColor="text1"/>
        </w:rPr>
        <w:t>с даты подготовки</w:t>
      </w:r>
      <w:proofErr w:type="gramEnd"/>
      <w:r w:rsidRPr="00BE6D5B">
        <w:rPr>
          <w:b w:val="0"/>
          <w:color w:val="000000" w:themeColor="text1"/>
        </w:rPr>
        <w:t xml:space="preserve"> заключения по результатам анализа отчетности застройщика и (или) акта по результатам мероприятия по контролю без взаимодействия с застройщик</w:t>
      </w:r>
      <w:r>
        <w:rPr>
          <w:b w:val="0"/>
          <w:color w:val="000000" w:themeColor="text1"/>
        </w:rPr>
        <w:t>ом,</w:t>
      </w:r>
      <w:r w:rsidRPr="00BE6D5B">
        <w:rPr>
          <w:b w:val="0"/>
          <w:color w:val="000000" w:themeColor="text1"/>
        </w:rPr>
        <w:t xml:space="preserve"> подготовленного по результатам анализа проектной декларации застройщика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в случае, указанном в </w:t>
      </w:r>
      <w:hyperlink w:anchor="P181" w:history="1">
        <w:r w:rsidRPr="00CF1A6C">
          <w:rPr>
            <w:b w:val="0"/>
            <w:color w:val="000000" w:themeColor="text1"/>
          </w:rPr>
          <w:t>подпункте "в" пункта 3.1.1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- не позднее десяти рабочих дней </w:t>
      </w:r>
      <w:proofErr w:type="gramStart"/>
      <w:r w:rsidRPr="00CF1A6C">
        <w:rPr>
          <w:b w:val="0"/>
          <w:color w:val="000000" w:themeColor="text1"/>
        </w:rPr>
        <w:t>с даты регистрации</w:t>
      </w:r>
      <w:proofErr w:type="gramEnd"/>
      <w:r w:rsidRPr="00CF1A6C">
        <w:rPr>
          <w:b w:val="0"/>
          <w:color w:val="000000" w:themeColor="text1"/>
        </w:rPr>
        <w:t xml:space="preserve"> в Комитете соответствующих обращения (заявления) или информации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в случае, указанном в </w:t>
      </w:r>
      <w:hyperlink w:anchor="P182" w:history="1">
        <w:r w:rsidRPr="00CF1A6C">
          <w:rPr>
            <w:b w:val="0"/>
            <w:color w:val="000000" w:themeColor="text1"/>
          </w:rPr>
          <w:t>подпункте "г" пункта 3.1.1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- не позднее двадцат</w:t>
      </w:r>
      <w:r w:rsidR="006930EF">
        <w:rPr>
          <w:b w:val="0"/>
          <w:color w:val="000000" w:themeColor="text1"/>
        </w:rPr>
        <w:t>и</w:t>
      </w:r>
      <w:r w:rsidRPr="00CF1A6C">
        <w:rPr>
          <w:b w:val="0"/>
          <w:color w:val="000000" w:themeColor="text1"/>
        </w:rPr>
        <w:t xml:space="preserve"> рабочих дней со дня выявления отклонения застройщика от примерного графика реализации проекта строительства на шесть и более месяцев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в случае, указанном в </w:t>
      </w:r>
      <w:hyperlink w:anchor="P183" w:history="1">
        <w:r w:rsidRPr="00CF1A6C">
          <w:rPr>
            <w:b w:val="0"/>
            <w:color w:val="000000" w:themeColor="text1"/>
          </w:rPr>
          <w:t>подпункте "д" пункта 3.1.1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- не позднее трех рабочих дней со дня регистрации в Комитете соответствующих поручений Президента Российской Федерации или Правительства Российской Федерации либо Правительства Ленинградской области или в срок, указанный в поручении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в случае, указанном в </w:t>
      </w:r>
      <w:hyperlink w:anchor="P184" w:history="1">
        <w:r w:rsidRPr="00CF1A6C">
          <w:rPr>
            <w:b w:val="0"/>
            <w:color w:val="000000" w:themeColor="text1"/>
          </w:rPr>
          <w:t>подпункте "е" пункта 3.1.1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- в срок, установленный требованием прокурора, или в срок не позднее семи рабочих дней со дня регистрации в Комитете указанного требования, если соответствующий срок им не установлен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в случае, указанном в </w:t>
      </w:r>
      <w:hyperlink w:anchor="P185" w:history="1">
        <w:r w:rsidRPr="00CF1A6C">
          <w:rPr>
            <w:b w:val="0"/>
            <w:color w:val="000000" w:themeColor="text1"/>
          </w:rPr>
          <w:t>подпункте "ж" пункта 3.1.1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- не позднее десяти рабочих дней со дня регистрации в Комитете соответствующего уведомления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Административное действие, предусмотренное </w:t>
      </w:r>
      <w:hyperlink w:anchor="P191" w:history="1">
        <w:r w:rsidRPr="00CF1A6C">
          <w:rPr>
            <w:b w:val="0"/>
            <w:color w:val="000000" w:themeColor="text1"/>
          </w:rPr>
          <w:t>подпунктом "в" пункта 3.1.2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выполняется не </w:t>
      </w:r>
      <w:proofErr w:type="gramStart"/>
      <w:r w:rsidRPr="00CF1A6C">
        <w:rPr>
          <w:b w:val="0"/>
          <w:color w:val="000000" w:themeColor="text1"/>
        </w:rPr>
        <w:t>позднее</w:t>
      </w:r>
      <w:proofErr w:type="gramEnd"/>
      <w:r w:rsidRPr="00CF1A6C">
        <w:rPr>
          <w:b w:val="0"/>
          <w:color w:val="000000" w:themeColor="text1"/>
        </w:rPr>
        <w:t xml:space="preserve"> чем за двадцать четыре часа до начала проведения проверки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Административное действие, предусмотренное </w:t>
      </w:r>
      <w:hyperlink w:anchor="P192" w:history="1">
        <w:r w:rsidRPr="00CF1A6C">
          <w:rPr>
            <w:b w:val="0"/>
            <w:color w:val="000000" w:themeColor="text1"/>
          </w:rPr>
          <w:t>подпунктом "г" пункта 3.1.2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выполняется в день подписания распоряжения о проведении внеплановой проверки.</w:t>
      </w:r>
    </w:p>
    <w:p w:rsidR="00095A5A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Административное действие, предусмотренное </w:t>
      </w:r>
      <w:hyperlink w:anchor="P193" w:history="1">
        <w:r w:rsidRPr="00CF1A6C">
          <w:rPr>
            <w:b w:val="0"/>
            <w:color w:val="000000" w:themeColor="text1"/>
          </w:rPr>
          <w:t>подпунктом "д" пункта 3.1.2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выполняется в срок, установленный распоряжением о проведении внеплановой проверки, который не может превышать двадцати рабочих дней. 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1.4. Лицом, ответственным за выполнение административного действия, предусмотренного </w:t>
      </w:r>
      <w:hyperlink w:anchor="P189" w:history="1">
        <w:r w:rsidRPr="00CF1A6C">
          <w:rPr>
            <w:b w:val="0"/>
            <w:color w:val="000000" w:themeColor="text1"/>
          </w:rPr>
          <w:t>подпунктом "а" пункта 3.1.2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является должностное лицо сектора делопроизводства Комитет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Лицами, ответственными за выполнение административного действия, предусмотренного </w:t>
      </w:r>
      <w:hyperlink w:anchor="P190" w:history="1">
        <w:r w:rsidRPr="00CF1A6C">
          <w:rPr>
            <w:b w:val="0"/>
            <w:color w:val="000000" w:themeColor="text1"/>
          </w:rPr>
          <w:t>подпунктом "б" пункта 3.1.2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являются: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а) за подготовку проекта распоряжения о проведении внеплановой проверки: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- по основаниям, предусмотренным </w:t>
      </w:r>
      <w:hyperlink w:anchor="P179" w:history="1">
        <w:r w:rsidRPr="00CF1A6C">
          <w:rPr>
            <w:b w:val="0"/>
            <w:color w:val="000000" w:themeColor="text1"/>
          </w:rPr>
          <w:t>подпунктом "а" пункта 3.1.1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- должностное лицо Отдела, выдавшее соответствующее предписание;</w:t>
      </w:r>
    </w:p>
    <w:p w:rsidR="00071FB6" w:rsidRPr="00071FB6" w:rsidRDefault="00071FB6" w:rsidP="00071FB6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071FB6">
        <w:rPr>
          <w:b w:val="0"/>
          <w:color w:val="000000" w:themeColor="text1"/>
        </w:rPr>
        <w:t xml:space="preserve">- по основаниям, предусмотренным </w:t>
      </w:r>
      <w:hyperlink w:anchor="P180" w:history="1">
        <w:r w:rsidRPr="00071FB6">
          <w:rPr>
            <w:b w:val="0"/>
            <w:color w:val="000000" w:themeColor="text1"/>
          </w:rPr>
          <w:t>подпунктом "б" пункта 3.1.1</w:t>
        </w:r>
      </w:hyperlink>
      <w:r w:rsidRPr="00071FB6">
        <w:rPr>
          <w:b w:val="0"/>
          <w:color w:val="000000" w:themeColor="text1"/>
        </w:rPr>
        <w:t xml:space="preserve"> настоящего Административного регламента, должностное лицо Отдела, подготовившее соответствующее заключение о результатах анализа ежеквартальной отчетности застройщика или проводившее анализ проектной декларации или подготовившее акт по результатам мероприятия по контролю без взаимодействия с застройщиком;</w:t>
      </w:r>
    </w:p>
    <w:p w:rsidR="00071FB6" w:rsidRPr="00071FB6" w:rsidRDefault="00071FB6" w:rsidP="00071FB6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071FB6">
        <w:rPr>
          <w:b w:val="0"/>
          <w:color w:val="000000" w:themeColor="text1"/>
        </w:rPr>
        <w:t xml:space="preserve">- по основаниям, предусмотренным </w:t>
      </w:r>
      <w:hyperlink w:anchor="P181" w:history="1">
        <w:r w:rsidRPr="00071FB6">
          <w:rPr>
            <w:b w:val="0"/>
            <w:color w:val="000000" w:themeColor="text1"/>
          </w:rPr>
          <w:t>подпунктом "в" пункта 3.1.1</w:t>
        </w:r>
      </w:hyperlink>
      <w:r w:rsidRPr="00071FB6">
        <w:rPr>
          <w:b w:val="0"/>
          <w:color w:val="000000" w:themeColor="text1"/>
        </w:rPr>
        <w:t xml:space="preserve"> настоящего Административного регламента, должностное лицо отдела, на рассмотрении которого находится соответствующее обращение (информация;</w:t>
      </w:r>
    </w:p>
    <w:p w:rsidR="00071FB6" w:rsidRPr="00071FB6" w:rsidRDefault="00071FB6" w:rsidP="00071FB6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071FB6">
        <w:rPr>
          <w:b w:val="0"/>
          <w:color w:val="000000" w:themeColor="text1"/>
        </w:rPr>
        <w:t xml:space="preserve">- по основаниям, предусмотренным </w:t>
      </w:r>
      <w:hyperlink w:anchor="P182" w:history="1">
        <w:r w:rsidRPr="00071FB6">
          <w:rPr>
            <w:b w:val="0"/>
            <w:color w:val="000000" w:themeColor="text1"/>
          </w:rPr>
          <w:t>подпунктом "г" пункта 3.1.1</w:t>
        </w:r>
      </w:hyperlink>
      <w:r w:rsidRPr="00071FB6">
        <w:rPr>
          <w:b w:val="0"/>
          <w:color w:val="000000" w:themeColor="text1"/>
        </w:rPr>
        <w:t xml:space="preserve"> настоящего Административного регламента, должностное лицо Отдела, проводившее мероприятие по контролю без взаимодействия с застройщиком, в ходе которого выявлено отклонение застройщика от примерного графика реализации проекта строительства на шесть и более месяцев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- по основаниям, предусмотренным </w:t>
      </w:r>
      <w:hyperlink w:anchor="P169" w:history="1">
        <w:r w:rsidRPr="00CF1A6C">
          <w:rPr>
            <w:b w:val="0"/>
            <w:color w:val="000000" w:themeColor="text1"/>
          </w:rPr>
          <w:t>подпунктами "д"</w:t>
        </w:r>
      </w:hyperlink>
      <w:r w:rsidRPr="00CF1A6C">
        <w:rPr>
          <w:b w:val="0"/>
          <w:color w:val="000000" w:themeColor="text1"/>
        </w:rPr>
        <w:t xml:space="preserve">, </w:t>
      </w:r>
      <w:hyperlink w:anchor="P170" w:history="1">
        <w:r w:rsidRPr="00CF1A6C">
          <w:rPr>
            <w:b w:val="0"/>
            <w:color w:val="000000" w:themeColor="text1"/>
          </w:rPr>
          <w:t>"е"</w:t>
        </w:r>
      </w:hyperlink>
      <w:r w:rsidRPr="00CF1A6C">
        <w:rPr>
          <w:b w:val="0"/>
          <w:color w:val="000000" w:themeColor="text1"/>
        </w:rPr>
        <w:t xml:space="preserve"> и </w:t>
      </w:r>
      <w:hyperlink w:anchor="P185" w:history="1">
        <w:r w:rsidRPr="00CF1A6C">
          <w:rPr>
            <w:b w:val="0"/>
            <w:color w:val="000000" w:themeColor="text1"/>
          </w:rPr>
          <w:t>"ж"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должностное лицо Отдела, уполномоченное на подготовку проекта распоряжения о проведении внеплановой проверки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б) в части подписания распоряжения о проведении внеплановой проверки - председатель Комитета (заместитель председателя Комитета)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Лицами, ответственными за выполнение административных действий, предусмотренных </w:t>
      </w:r>
      <w:hyperlink w:anchor="P191" w:history="1">
        <w:r w:rsidRPr="00CF1A6C">
          <w:rPr>
            <w:b w:val="0"/>
            <w:color w:val="000000" w:themeColor="text1"/>
          </w:rPr>
          <w:t>подпунктами "в"</w:t>
        </w:r>
      </w:hyperlink>
      <w:r w:rsidRPr="00CF1A6C">
        <w:rPr>
          <w:b w:val="0"/>
          <w:color w:val="000000" w:themeColor="text1"/>
        </w:rPr>
        <w:t xml:space="preserve"> - </w:t>
      </w:r>
      <w:hyperlink w:anchor="P193" w:history="1">
        <w:r w:rsidRPr="00CF1A6C">
          <w:rPr>
            <w:b w:val="0"/>
            <w:color w:val="000000" w:themeColor="text1"/>
          </w:rPr>
          <w:t>"д" пункта 3.1.2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являются должностные лица Отдела, указанные в распоряжении о проведении внеплановой проверки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1.5. Критерием принятия решения об издании распоряжения о проведении внеплановой проверки является наличие одного из обстоятельств, являющихся в соответствии с </w:t>
      </w:r>
      <w:hyperlink w:anchor="P178" w:history="1">
        <w:r w:rsidRPr="00CF1A6C">
          <w:rPr>
            <w:b w:val="0"/>
            <w:color w:val="000000" w:themeColor="text1"/>
          </w:rPr>
          <w:t>пунктом 3.1.1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 основанием для проведения проверки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Критерием принятия решения о проведении выездной проверки является невозможность проверки полноты и достоверности сведений, содержащихся в имеющихся в распоряжении Комитета документах проверяемого лица, </w:t>
      </w:r>
      <w:proofErr w:type="gramStart"/>
      <w:r w:rsidRPr="00CF1A6C">
        <w:rPr>
          <w:b w:val="0"/>
          <w:color w:val="000000" w:themeColor="text1"/>
        </w:rPr>
        <w:t>и(</w:t>
      </w:r>
      <w:proofErr w:type="gramEnd"/>
      <w:r w:rsidRPr="00CF1A6C">
        <w:rPr>
          <w:b w:val="0"/>
          <w:color w:val="000000" w:themeColor="text1"/>
        </w:rPr>
        <w:t>или) оценки соответствия его деятельности требованиям законодательства об участии в долевом строительстве без проведения выездной проверки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17" w:name="P219"/>
      <w:bookmarkEnd w:id="17"/>
      <w:r w:rsidRPr="00CF1A6C">
        <w:rPr>
          <w:b w:val="0"/>
          <w:color w:val="000000" w:themeColor="text1"/>
        </w:rPr>
        <w:t>3.1.6. Результат выполнения административной процедуры: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составление и вручение (направление) руководителю, иному должностному лицу или уполномоченному представителю юридического лица, в отношении которого проводилась проверка, </w:t>
      </w:r>
      <w:hyperlink w:anchor="P661" w:history="1">
        <w:r w:rsidRPr="00CF1A6C">
          <w:rPr>
            <w:b w:val="0"/>
            <w:color w:val="000000" w:themeColor="text1"/>
          </w:rPr>
          <w:t>акта</w:t>
        </w:r>
      </w:hyperlink>
      <w:r w:rsidRPr="00CF1A6C">
        <w:rPr>
          <w:b w:val="0"/>
          <w:color w:val="000000" w:themeColor="text1"/>
        </w:rPr>
        <w:t xml:space="preserve"> проверки по форме согласно приложению 2 к настоящему Административному регламенту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составление и вручение (направление) руководителю, иному должностному лицу или уполномоченному представителю юридического лица, в отношении которого проводилась проверка, </w:t>
      </w:r>
      <w:hyperlink w:anchor="P776" w:history="1">
        <w:r w:rsidRPr="00CF1A6C">
          <w:rPr>
            <w:b w:val="0"/>
            <w:color w:val="000000" w:themeColor="text1"/>
          </w:rPr>
          <w:t>предписания</w:t>
        </w:r>
      </w:hyperlink>
      <w:r w:rsidRPr="00CF1A6C">
        <w:rPr>
          <w:b w:val="0"/>
          <w:color w:val="000000" w:themeColor="text1"/>
        </w:rPr>
        <w:t xml:space="preserve"> по форме согласно приложению 3 к настоящему Административному регламенту в случае выявления нарушений в ходе проверки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Акт проверки и предписание оформляю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 под расписку об ознакомлении либо об отказе в ознакомлении с актом проверки и предписанием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Вторые экземпляры акта проверки и предписания, а также составленные либо полученные в процессе проведения проверки материалы и документы помещаются в надзорное дело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proofErr w:type="gramStart"/>
      <w:r w:rsidRPr="00CF1A6C">
        <w:rPr>
          <w:b w:val="0"/>
          <w:color w:val="000000" w:themeColor="text1"/>
        </w:rPr>
        <w:t>В случае отсутствия руководителя, иного должностного лица или уполномоченного представителя юридического лица, в отношении которого осуществлялась проверка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.</w:t>
      </w:r>
      <w:proofErr w:type="gramEnd"/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При наличии согласия проверяемого лица на осуществление взаимодействия в электронной форме в рамках исполнения Государственной функции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 способом, обеспечивающим подтверждение получения указанного документ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Уведомление о вручении </w:t>
      </w:r>
      <w:proofErr w:type="gramStart"/>
      <w:r w:rsidRPr="00CF1A6C">
        <w:rPr>
          <w:b w:val="0"/>
          <w:color w:val="000000" w:themeColor="text1"/>
        </w:rPr>
        <w:t>и(</w:t>
      </w:r>
      <w:proofErr w:type="gramEnd"/>
      <w:r w:rsidRPr="00CF1A6C">
        <w:rPr>
          <w:b w:val="0"/>
          <w:color w:val="000000" w:themeColor="text1"/>
        </w:rPr>
        <w:t>или) иное подтверждение получения проверяемым лицом акта проверки приобщается к экземпляру акта проверки, хранящемуся в надзорном деле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В случае если для проведения внеплановой проверки в форме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указанной проверки, в течение пяти рабочих дней со дня составления акта проверки. Результат выполнения административной процедуры в срок не позднее 1 рабочего дня с даты окончания проведения проверки фиксируется должностным лицом, уполномоченным на проведение проверки, в </w:t>
      </w:r>
      <w:hyperlink w:anchor="P854" w:history="1">
        <w:r w:rsidRPr="00CF1A6C">
          <w:rPr>
            <w:b w:val="0"/>
            <w:color w:val="000000" w:themeColor="text1"/>
          </w:rPr>
          <w:t>журнале</w:t>
        </w:r>
      </w:hyperlink>
      <w:r w:rsidRPr="00CF1A6C">
        <w:rPr>
          <w:b w:val="0"/>
          <w:color w:val="000000" w:themeColor="text1"/>
        </w:rPr>
        <w:t xml:space="preserve"> учета проверок соблюдения законодательства об участии в долевом строительстве многоквартирных домов </w:t>
      </w:r>
      <w:proofErr w:type="gramStart"/>
      <w:r w:rsidRPr="00CF1A6C">
        <w:rPr>
          <w:b w:val="0"/>
          <w:color w:val="000000" w:themeColor="text1"/>
        </w:rPr>
        <w:t>и(</w:t>
      </w:r>
      <w:proofErr w:type="gramEnd"/>
      <w:r w:rsidRPr="00CF1A6C">
        <w:rPr>
          <w:b w:val="0"/>
          <w:color w:val="000000" w:themeColor="text1"/>
        </w:rPr>
        <w:t>или) иных объектов недвижимости по форме согласно приложению 4 к настоящему Административному регламенту (далее - журнал проверок).</w:t>
      </w:r>
    </w:p>
    <w:p w:rsidR="006B3230" w:rsidRPr="006B3230" w:rsidRDefault="006B3230" w:rsidP="006B3230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proofErr w:type="gramStart"/>
      <w:r w:rsidRPr="006B3230">
        <w:rPr>
          <w:b w:val="0"/>
          <w:color w:val="000000" w:themeColor="text1"/>
        </w:rPr>
        <w:t>Информация о результатах проверки, за исключением сведений, доступ к которым ограничен законодательством Российской Федерации, в сроки, установленные нормативно-правовым актом Ленинградской области размещается на официальном сайте Комитета в информационно-телекоммуникационной сети "Интернет", в сроки, установленные Правительством Российской Федерации, в единой информационной системе жилищного строительства и в Федеральной государственной информационной системе "Единый реестр проверок".</w:t>
      </w:r>
      <w:proofErr w:type="gramEnd"/>
    </w:p>
    <w:p w:rsidR="003B4D41" w:rsidRPr="003B4D41" w:rsidRDefault="003B4D41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3B4D41">
        <w:rPr>
          <w:b w:val="0"/>
          <w:color w:val="000000" w:themeColor="text1"/>
        </w:rPr>
        <w:t xml:space="preserve">3.1.7. При выявлении в ходе проведения проверки фактов, указанных в </w:t>
      </w:r>
      <w:hyperlink r:id="rId56" w:history="1">
        <w:r w:rsidRPr="003B4D41">
          <w:rPr>
            <w:b w:val="0"/>
            <w:color w:val="000000" w:themeColor="text1"/>
          </w:rPr>
          <w:t>части 2.6 статьи 3</w:t>
        </w:r>
      </w:hyperlink>
      <w:r w:rsidRPr="003B4D41">
        <w:rPr>
          <w:b w:val="0"/>
          <w:color w:val="000000" w:themeColor="text1"/>
        </w:rPr>
        <w:t xml:space="preserve"> Федерального закона от 30 декабря 2004 года N 214-ФЗ, в отношении разрешений на строительство, полученных после 01.07.2018, должностным лицом отдела, уполномоченным на проведение проверки, оформляется уведомление в Управление </w:t>
      </w:r>
      <w:proofErr w:type="spellStart"/>
      <w:r w:rsidRPr="003B4D41">
        <w:rPr>
          <w:b w:val="0"/>
          <w:color w:val="000000" w:themeColor="text1"/>
        </w:rPr>
        <w:t>Росреестра</w:t>
      </w:r>
      <w:proofErr w:type="spellEnd"/>
      <w:r w:rsidRPr="003B4D41">
        <w:rPr>
          <w:b w:val="0"/>
          <w:color w:val="000000" w:themeColor="text1"/>
        </w:rPr>
        <w:t xml:space="preserve"> по Ленинградской</w:t>
      </w:r>
      <w:r>
        <w:rPr>
          <w:b w:val="0"/>
          <w:color w:val="000000" w:themeColor="text1"/>
        </w:rPr>
        <w:t xml:space="preserve"> области: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а) об отсутствии у застройщика права привлекать денежные средства участников долевого строительства на строительство (создание) многоквартирных домов - не позднее одного рабочего дня, следующего за днем установления факта несоответствия застройщика требованиям, указанным в </w:t>
      </w:r>
      <w:hyperlink r:id="rId57" w:history="1">
        <w:r w:rsidRPr="00CF1A6C">
          <w:rPr>
            <w:b w:val="0"/>
            <w:color w:val="000000" w:themeColor="text1"/>
          </w:rPr>
          <w:t>части 1.1</w:t>
        </w:r>
      </w:hyperlink>
      <w:r w:rsidRPr="00CF1A6C">
        <w:rPr>
          <w:b w:val="0"/>
          <w:color w:val="000000" w:themeColor="text1"/>
        </w:rPr>
        <w:t xml:space="preserve">, </w:t>
      </w:r>
      <w:hyperlink r:id="rId58" w:history="1">
        <w:r w:rsidRPr="00CF1A6C">
          <w:rPr>
            <w:b w:val="0"/>
            <w:color w:val="000000" w:themeColor="text1"/>
          </w:rPr>
          <w:t>пунктах 1</w:t>
        </w:r>
      </w:hyperlink>
      <w:r w:rsidRPr="00CF1A6C">
        <w:rPr>
          <w:b w:val="0"/>
          <w:color w:val="000000" w:themeColor="text1"/>
        </w:rPr>
        <w:t xml:space="preserve">, </w:t>
      </w:r>
      <w:hyperlink r:id="rId59" w:history="1">
        <w:r w:rsidRPr="00CF1A6C">
          <w:rPr>
            <w:b w:val="0"/>
            <w:color w:val="000000" w:themeColor="text1"/>
          </w:rPr>
          <w:t>1.2</w:t>
        </w:r>
      </w:hyperlink>
      <w:r w:rsidRPr="00CF1A6C">
        <w:rPr>
          <w:b w:val="0"/>
          <w:color w:val="000000" w:themeColor="text1"/>
        </w:rPr>
        <w:t xml:space="preserve"> - </w:t>
      </w:r>
      <w:hyperlink r:id="rId60" w:history="1">
        <w:r w:rsidRPr="00CF1A6C">
          <w:rPr>
            <w:b w:val="0"/>
            <w:color w:val="000000" w:themeColor="text1"/>
          </w:rPr>
          <w:t>1.7</w:t>
        </w:r>
      </w:hyperlink>
      <w:r w:rsidRPr="00CF1A6C">
        <w:rPr>
          <w:b w:val="0"/>
          <w:color w:val="000000" w:themeColor="text1"/>
        </w:rPr>
        <w:t xml:space="preserve">, </w:t>
      </w:r>
      <w:hyperlink r:id="rId61" w:history="1">
        <w:r w:rsidRPr="00CF1A6C">
          <w:rPr>
            <w:b w:val="0"/>
            <w:color w:val="000000" w:themeColor="text1"/>
          </w:rPr>
          <w:t>2</w:t>
        </w:r>
      </w:hyperlink>
      <w:r w:rsidRPr="00CF1A6C">
        <w:rPr>
          <w:b w:val="0"/>
          <w:color w:val="000000" w:themeColor="text1"/>
        </w:rPr>
        <w:t xml:space="preserve"> - </w:t>
      </w:r>
      <w:hyperlink r:id="rId62" w:history="1">
        <w:r w:rsidRPr="00CF1A6C">
          <w:rPr>
            <w:b w:val="0"/>
            <w:color w:val="000000" w:themeColor="text1"/>
          </w:rPr>
          <w:t>6 части 2 статьи 3</w:t>
        </w:r>
      </w:hyperlink>
      <w:r w:rsidRPr="00CF1A6C">
        <w:rPr>
          <w:b w:val="0"/>
          <w:color w:val="000000" w:themeColor="text1"/>
        </w:rPr>
        <w:t xml:space="preserve"> Федерального закона от 30.12.2004 N 214-ФЗ, </w:t>
      </w:r>
      <w:proofErr w:type="gramStart"/>
      <w:r w:rsidRPr="00CF1A6C">
        <w:rPr>
          <w:b w:val="0"/>
          <w:color w:val="000000" w:themeColor="text1"/>
        </w:rPr>
        <w:t>и(</w:t>
      </w:r>
      <w:proofErr w:type="gramEnd"/>
      <w:r w:rsidRPr="00CF1A6C">
        <w:rPr>
          <w:b w:val="0"/>
          <w:color w:val="000000" w:themeColor="text1"/>
        </w:rPr>
        <w:t xml:space="preserve">или) использования застройщиком денежных средств в целях, не предусмотренных </w:t>
      </w:r>
      <w:hyperlink r:id="rId63" w:history="1">
        <w:r w:rsidRPr="00CF1A6C">
          <w:rPr>
            <w:b w:val="0"/>
            <w:color w:val="000000" w:themeColor="text1"/>
          </w:rPr>
          <w:t>статьей 18</w:t>
        </w:r>
      </w:hyperlink>
      <w:r w:rsidRPr="00CF1A6C">
        <w:rPr>
          <w:b w:val="0"/>
          <w:color w:val="000000" w:themeColor="text1"/>
        </w:rPr>
        <w:t xml:space="preserve"> Федерального закона от 30.12.2004 N 214-ФЗ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proofErr w:type="gramStart"/>
      <w:r w:rsidRPr="00CF1A6C">
        <w:rPr>
          <w:b w:val="0"/>
          <w:color w:val="000000" w:themeColor="text1"/>
        </w:rPr>
        <w:t xml:space="preserve">б) об отсутствии у застройщика права привлекать денежные средства участников долевого строительства на строительство (создание) многоквартирных домов - не ранее пяти рабочих дней, но не позднее семи рабочих дней со дня направления застройщику через его личный кабинет в единой информационной системе жилищного строительства уведомления об установлении факта несоответствия застройщика требованиям, указанным в </w:t>
      </w:r>
      <w:hyperlink r:id="rId64" w:history="1">
        <w:r w:rsidRPr="00CF1A6C">
          <w:rPr>
            <w:b w:val="0"/>
            <w:color w:val="000000" w:themeColor="text1"/>
          </w:rPr>
          <w:t>пунктах 1.1</w:t>
        </w:r>
      </w:hyperlink>
      <w:r w:rsidRPr="00CF1A6C">
        <w:rPr>
          <w:b w:val="0"/>
          <w:color w:val="000000" w:themeColor="text1"/>
        </w:rPr>
        <w:t xml:space="preserve">, </w:t>
      </w:r>
      <w:hyperlink r:id="rId65" w:history="1">
        <w:r w:rsidRPr="00CF1A6C">
          <w:rPr>
            <w:b w:val="0"/>
            <w:color w:val="000000" w:themeColor="text1"/>
          </w:rPr>
          <w:t>1.8</w:t>
        </w:r>
      </w:hyperlink>
      <w:r w:rsidRPr="00CF1A6C">
        <w:rPr>
          <w:b w:val="0"/>
          <w:color w:val="000000" w:themeColor="text1"/>
        </w:rPr>
        <w:t xml:space="preserve">, </w:t>
      </w:r>
      <w:hyperlink r:id="rId66" w:history="1">
        <w:r w:rsidRPr="00CF1A6C">
          <w:rPr>
            <w:b w:val="0"/>
            <w:color w:val="000000" w:themeColor="text1"/>
          </w:rPr>
          <w:t>7</w:t>
        </w:r>
      </w:hyperlink>
      <w:r w:rsidRPr="00CF1A6C">
        <w:rPr>
          <w:b w:val="0"/>
          <w:color w:val="000000" w:themeColor="text1"/>
        </w:rPr>
        <w:t xml:space="preserve"> и </w:t>
      </w:r>
      <w:hyperlink r:id="rId67" w:history="1">
        <w:r w:rsidRPr="00CF1A6C">
          <w:rPr>
            <w:b w:val="0"/>
            <w:color w:val="000000" w:themeColor="text1"/>
          </w:rPr>
          <w:t>8 части 2 статьи</w:t>
        </w:r>
        <w:proofErr w:type="gramEnd"/>
        <w:r w:rsidRPr="00CF1A6C">
          <w:rPr>
            <w:b w:val="0"/>
            <w:color w:val="000000" w:themeColor="text1"/>
          </w:rPr>
          <w:t xml:space="preserve"> 3</w:t>
        </w:r>
      </w:hyperlink>
      <w:r w:rsidRPr="00CF1A6C">
        <w:rPr>
          <w:b w:val="0"/>
          <w:color w:val="000000" w:themeColor="text1"/>
        </w:rPr>
        <w:t xml:space="preserve"> Федерального закона от 30.12.2004 N 214-ФЗ, </w:t>
      </w:r>
      <w:proofErr w:type="gramStart"/>
      <w:r w:rsidRPr="00CF1A6C">
        <w:rPr>
          <w:b w:val="0"/>
          <w:color w:val="000000" w:themeColor="text1"/>
        </w:rPr>
        <w:t>которое</w:t>
      </w:r>
      <w:proofErr w:type="gramEnd"/>
      <w:r w:rsidRPr="00CF1A6C">
        <w:rPr>
          <w:b w:val="0"/>
          <w:color w:val="000000" w:themeColor="text1"/>
        </w:rPr>
        <w:t xml:space="preserve"> направляется не позднее трех рабочих дней со дня установления факта несоответствия застройщика требованиям, предусмотренным настоящим подпунктом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в) о неисполнении застройщиком обязанности по передаче участнику долевого строительства объекта долевого строительства по зарегистрированному договору участия в долевом строительстве - в течение шести месяцев со дня наступления такой обязанности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г) о соответствии застройщика требованиям, указанным в </w:t>
      </w:r>
      <w:hyperlink r:id="rId68" w:history="1">
        <w:r w:rsidRPr="00CF1A6C">
          <w:rPr>
            <w:b w:val="0"/>
            <w:color w:val="000000" w:themeColor="text1"/>
          </w:rPr>
          <w:t>частях 1.1</w:t>
        </w:r>
      </w:hyperlink>
      <w:r w:rsidRPr="00CF1A6C">
        <w:rPr>
          <w:b w:val="0"/>
          <w:color w:val="000000" w:themeColor="text1"/>
        </w:rPr>
        <w:t xml:space="preserve"> и </w:t>
      </w:r>
      <w:hyperlink r:id="rId69" w:history="1">
        <w:r w:rsidRPr="00CF1A6C">
          <w:rPr>
            <w:b w:val="0"/>
            <w:color w:val="000000" w:themeColor="text1"/>
          </w:rPr>
          <w:t>2 статьи 3</w:t>
        </w:r>
      </w:hyperlink>
      <w:r w:rsidRPr="00CF1A6C">
        <w:rPr>
          <w:b w:val="0"/>
          <w:color w:val="000000" w:themeColor="text1"/>
        </w:rPr>
        <w:t xml:space="preserve"> Федерального закона от 30.12.2004 N 214-ФЗ, - не позднее одного рабочего дня, следующего за днем установления факта соответствия застройщика указанным требованиям.</w:t>
      </w:r>
    </w:p>
    <w:p w:rsidR="00A261A9" w:rsidRPr="00CF1A6C" w:rsidRDefault="00A261A9" w:rsidP="00A261A9">
      <w:pPr>
        <w:pStyle w:val="ConsPlusNormal"/>
        <w:ind w:firstLine="540"/>
        <w:jc w:val="both"/>
        <w:rPr>
          <w:b w:val="0"/>
          <w:color w:val="000000" w:themeColor="text1"/>
        </w:rPr>
      </w:pPr>
    </w:p>
    <w:p w:rsidR="00A261A9" w:rsidRPr="00CF1A6C" w:rsidRDefault="00A261A9" w:rsidP="00A261A9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F1A6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3.2. Проведение мероприятий по профилактике нарушений</w:t>
      </w:r>
    </w:p>
    <w:p w:rsidR="00A261A9" w:rsidRPr="00CF1A6C" w:rsidRDefault="00A261A9" w:rsidP="00A261A9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F1A6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обязательных требований</w:t>
      </w:r>
    </w:p>
    <w:p w:rsidR="00A261A9" w:rsidRPr="00CF1A6C" w:rsidRDefault="00A261A9" w:rsidP="00A261A9">
      <w:pPr>
        <w:pStyle w:val="ConsPlusNormal"/>
        <w:ind w:firstLine="540"/>
        <w:jc w:val="both"/>
        <w:rPr>
          <w:b w:val="0"/>
          <w:color w:val="000000" w:themeColor="text1"/>
        </w:rPr>
      </w:pPr>
    </w:p>
    <w:p w:rsidR="00A261A9" w:rsidRPr="00CF1A6C" w:rsidRDefault="00A261A9" w:rsidP="00A261A9">
      <w:pPr>
        <w:pStyle w:val="ConsPlusNormal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3.2.1. Основаниями для начала выполнения административной процедуры являются: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а) утверждение ежегодной программы профилактики нарушений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proofErr w:type="gramStart"/>
      <w:r w:rsidRPr="00CF1A6C">
        <w:rPr>
          <w:b w:val="0"/>
          <w:color w:val="000000" w:themeColor="text1"/>
        </w:rPr>
        <w:t xml:space="preserve">б) наличие сведений о готовящихся нарушениях или о признаках нарушений обязательных требований, полученных в ходе реализации мероприятий по контролю, осуществляемых без взаимодействия с юридическими лицами либо содержащихся в поступивших обращениях и заявлениях, информации от органов государственной власти, органов местного самоуправления, из средств массовой информации в случае, указанном в </w:t>
      </w:r>
      <w:hyperlink r:id="rId70" w:history="1">
        <w:r w:rsidRPr="00CF1A6C">
          <w:rPr>
            <w:b w:val="0"/>
            <w:color w:val="000000" w:themeColor="text1"/>
          </w:rPr>
          <w:t>части 5 статьи 8.2</w:t>
        </w:r>
      </w:hyperlink>
      <w:r w:rsidRPr="00CF1A6C">
        <w:rPr>
          <w:b w:val="0"/>
          <w:color w:val="000000" w:themeColor="text1"/>
        </w:rPr>
        <w:t xml:space="preserve"> Федерального закона от 26 декабря 2008 г. N</w:t>
      </w:r>
      <w:proofErr w:type="gramEnd"/>
      <w:r w:rsidRPr="00CF1A6C">
        <w:rPr>
          <w:b w:val="0"/>
          <w:color w:val="000000" w:themeColor="text1"/>
        </w:rPr>
        <w:t xml:space="preserve"> 294-ФЗ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3.2.2. Лицом, ответственным за выполнение административной процедуры, является должностное лицо отдела, уполномоченное на проведение мероприятий по профилактике нарушений обязательных требований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3.2.3. Административная процедура осуществляется в течение года в соответствии с ежегодной программой профилактики нарушений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3.2.4. В состав административной процедуры входят следующие административные действия: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18" w:name="P244"/>
      <w:bookmarkEnd w:id="18"/>
      <w:r w:rsidRPr="00CF1A6C">
        <w:rPr>
          <w:b w:val="0"/>
          <w:color w:val="000000" w:themeColor="text1"/>
        </w:rPr>
        <w:t xml:space="preserve">а) размещение на сайте Комитета перечня нормативных правовых актов или их отдельных частей, содержащих обязательные требования, оценка соблюдения которых является предметом государственной функции, а также текстов соответствующих нормативных правовых актов. </w:t>
      </w:r>
      <w:proofErr w:type="gramStart"/>
      <w:r w:rsidRPr="00CF1A6C">
        <w:rPr>
          <w:b w:val="0"/>
          <w:color w:val="000000" w:themeColor="text1"/>
        </w:rPr>
        <w:t>В случае изменения обязательных требований Комитет подготавливает и размещает на сайте Комитета информацию о содержании новых нормативных правовых актов, устанавливающих обязательные требования, внесенных изменениях в действующие нормативные правовы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 правовыми актами;</w:t>
      </w:r>
      <w:proofErr w:type="gramEnd"/>
      <w:r w:rsidRPr="00CF1A6C">
        <w:rPr>
          <w:b w:val="0"/>
          <w:color w:val="000000" w:themeColor="text1"/>
        </w:rPr>
        <w:t xml:space="preserve"> осуществляет актуализацию перечня правовых актов, размещенных на сайте Комитета, содержащих требования, обязательные для исполнения застройщиками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19" w:name="P245"/>
      <w:bookmarkEnd w:id="19"/>
      <w:r w:rsidRPr="00CF1A6C">
        <w:rPr>
          <w:b w:val="0"/>
          <w:color w:val="000000" w:themeColor="text1"/>
        </w:rPr>
        <w:t>б) информирование юридических лиц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20" w:name="P246"/>
      <w:bookmarkEnd w:id="20"/>
      <w:r w:rsidRPr="00CF1A6C">
        <w:rPr>
          <w:b w:val="0"/>
          <w:color w:val="000000" w:themeColor="text1"/>
        </w:rPr>
        <w:t>в) регулярное обобщение практики осуществления государственной функции и размещение на сайте Комитета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 в целях недопущения таких нарушений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21" w:name="P247"/>
      <w:bookmarkEnd w:id="21"/>
      <w:r w:rsidRPr="00CF1A6C">
        <w:rPr>
          <w:b w:val="0"/>
          <w:color w:val="000000" w:themeColor="text1"/>
        </w:rPr>
        <w:t xml:space="preserve">г) составление и направление предостережений о недопустимости нарушения обязательных требований, требований, установленных муниципальными правовыми актами (далее - предостережение) в порядке, установленном </w:t>
      </w:r>
      <w:hyperlink r:id="rId71" w:history="1">
        <w:r w:rsidRPr="00CF1A6C">
          <w:rPr>
            <w:b w:val="0"/>
            <w:color w:val="000000" w:themeColor="text1"/>
          </w:rPr>
          <w:t>постановлением</w:t>
        </w:r>
      </w:hyperlink>
      <w:r w:rsidRPr="00CF1A6C">
        <w:rPr>
          <w:b w:val="0"/>
          <w:color w:val="000000" w:themeColor="text1"/>
        </w:rPr>
        <w:t xml:space="preserve"> Правительства Российской Федерации от 10 февраля 2017 г. N 166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Лицами, ответственными за выполнение административного действия, предусмотренного </w:t>
      </w:r>
      <w:hyperlink w:anchor="P244" w:history="1">
        <w:r w:rsidRPr="00CF1A6C">
          <w:rPr>
            <w:b w:val="0"/>
            <w:color w:val="000000" w:themeColor="text1"/>
          </w:rPr>
          <w:t>подпунктом "а" пункта 3.2.4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являются: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- за подготовку перечня нормативных правовых актов или их отдельных частей, содержащих обязательные требования, оценка соблюдения которых является предметом государственной функции, а также текстов соответствующих нормативных правовых актов - начальник Отдела или уполномоченное им должностное лицо Отдела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- за размещение на сайте Комитета перечня нормативных правовых актов или их отдельных частей, содержащих обязательные требования, оценка соблюдения которых является предметом государственной функции, а также текстов соответствующих нормативных правовых актов - уполномоченное должностное лицо Комитет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Лицами, ответственными за выполнение административного действия, предусмотренного </w:t>
      </w:r>
      <w:hyperlink w:anchor="P245" w:history="1">
        <w:r w:rsidRPr="00CF1A6C">
          <w:rPr>
            <w:b w:val="0"/>
            <w:color w:val="000000" w:themeColor="text1"/>
          </w:rPr>
          <w:t>подпунктом "б" пункта 3.2.4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являются должностные лица отдел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Лицами, ответственными за выполнение административного действия, предусмотренного </w:t>
      </w:r>
      <w:hyperlink w:anchor="P246" w:history="1">
        <w:r w:rsidRPr="00CF1A6C">
          <w:rPr>
            <w:b w:val="0"/>
            <w:color w:val="000000" w:themeColor="text1"/>
          </w:rPr>
          <w:t>подпунктом "в" пункта 3.2.4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являются: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- за подготовку соответствующей информации - начальник Отдела или уполномоченное им должностное лицо Отдела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- за размещение подготовленной информации - уполномоченное должностное лицо Комитет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Лицами, ответственными за выполнение административного действия, предусмотренного </w:t>
      </w:r>
      <w:hyperlink w:anchor="P247" w:history="1">
        <w:r w:rsidRPr="00CF1A6C">
          <w:rPr>
            <w:b w:val="0"/>
            <w:color w:val="000000" w:themeColor="text1"/>
          </w:rPr>
          <w:t>подпунктом "г" пункта 3.2.4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являются: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- за составление предостережения - уполномоченное должностное лицо Отдела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- за направление предостережения - уполномоченное должностное лицо Комитет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2.5. Административное действие, предусмотренное </w:t>
      </w:r>
      <w:hyperlink w:anchor="P244" w:history="1">
        <w:r w:rsidRPr="00CF1A6C">
          <w:rPr>
            <w:b w:val="0"/>
            <w:color w:val="000000" w:themeColor="text1"/>
          </w:rPr>
          <w:t>подпунктом "а" пункта 3.2.4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выполняется не позднее пяти рабочих дней </w:t>
      </w:r>
      <w:proofErr w:type="gramStart"/>
      <w:r w:rsidRPr="00CF1A6C">
        <w:rPr>
          <w:b w:val="0"/>
          <w:color w:val="000000" w:themeColor="text1"/>
        </w:rPr>
        <w:t>с даты вступления</w:t>
      </w:r>
      <w:proofErr w:type="gramEnd"/>
      <w:r w:rsidRPr="00CF1A6C">
        <w:rPr>
          <w:b w:val="0"/>
          <w:color w:val="000000" w:themeColor="text1"/>
        </w:rPr>
        <w:t xml:space="preserve"> в силу нормативного правового акт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Административное действие, предусмотренное </w:t>
      </w:r>
      <w:hyperlink w:anchor="P245" w:history="1">
        <w:r w:rsidRPr="00CF1A6C">
          <w:rPr>
            <w:b w:val="0"/>
            <w:color w:val="000000" w:themeColor="text1"/>
          </w:rPr>
          <w:t>подпунктом "б" пункта 3.2.4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выполняется в течение года в соответствии с утвержденной ежегодной программой профилактики нарушений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Административное действие, предусмотренное </w:t>
      </w:r>
      <w:hyperlink w:anchor="P246" w:history="1">
        <w:r w:rsidRPr="00CF1A6C">
          <w:rPr>
            <w:b w:val="0"/>
            <w:color w:val="000000" w:themeColor="text1"/>
          </w:rPr>
          <w:t>подпунктом "в" пункта 3.2.4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выполняется не реже одного раза в год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Административное действие, предусмотренное </w:t>
      </w:r>
      <w:hyperlink w:anchor="P247" w:history="1">
        <w:r w:rsidRPr="00CF1A6C">
          <w:rPr>
            <w:b w:val="0"/>
            <w:color w:val="000000" w:themeColor="text1"/>
          </w:rPr>
          <w:t>подпунктом "г" пункта 3.2.4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выполняется не позднее тридцати дней со дня получения сведений, указанных в </w:t>
      </w:r>
      <w:hyperlink r:id="rId72" w:history="1">
        <w:r w:rsidRPr="00CF1A6C">
          <w:rPr>
            <w:b w:val="0"/>
            <w:color w:val="000000" w:themeColor="text1"/>
          </w:rPr>
          <w:t>части 5 статьи 8.2</w:t>
        </w:r>
      </w:hyperlink>
      <w:r w:rsidRPr="00CF1A6C">
        <w:rPr>
          <w:b w:val="0"/>
          <w:color w:val="000000" w:themeColor="text1"/>
        </w:rPr>
        <w:t xml:space="preserve"> Федерального закона от 26 декабря 2008 г. N 294-ФЗ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2.6. Критерием принятия решения в рамках административного действия, предусмотренного </w:t>
      </w:r>
      <w:hyperlink w:anchor="P247" w:history="1">
        <w:r w:rsidRPr="00CF1A6C">
          <w:rPr>
            <w:b w:val="0"/>
            <w:color w:val="000000" w:themeColor="text1"/>
          </w:rPr>
          <w:t>подпунктом "г" пункта 3.2.4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является получение сведений о готовящихся нарушениях или признаках нарушения обязательных требований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Решение о составлении и направлении предостережения принимают председатель Комитета, заместитель председателя Комитета на основании предложений начальника Отдел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proofErr w:type="gramStart"/>
      <w:r w:rsidRPr="00CF1A6C">
        <w:rPr>
          <w:b w:val="0"/>
          <w:color w:val="000000" w:themeColor="text1"/>
        </w:rPr>
        <w:t>Предостережение направляется в бумажном виде заказным почтовым отправлением с уведомлением о вручении либо иным доступным для юридического лиц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"Интернет", в том числе по адресу электронной почты юридического лица, указанному соответственно в Едином государственном реестре юридических лиц либо размещенному</w:t>
      </w:r>
      <w:proofErr w:type="gramEnd"/>
      <w:r w:rsidRPr="00CF1A6C">
        <w:rPr>
          <w:b w:val="0"/>
          <w:color w:val="000000" w:themeColor="text1"/>
        </w:rPr>
        <w:t xml:space="preserve"> на официальном сайте юридического лица, в составе информации, размещение которой является обязательным в соответствии с законодательством Российской Федерации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3.2.7. Результатом выполнения административной процедуры является выдача предостережения.</w:t>
      </w:r>
    </w:p>
    <w:p w:rsidR="00A261A9" w:rsidRPr="00CF1A6C" w:rsidRDefault="00A754EB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A754EB">
        <w:rPr>
          <w:b w:val="0"/>
          <w:color w:val="000000" w:themeColor="text1"/>
        </w:rPr>
        <w:t xml:space="preserve">Результат выполнения административного действия, предусмотренного </w:t>
      </w:r>
      <w:hyperlink w:anchor="P247" w:history="1">
        <w:r w:rsidRPr="00A754EB">
          <w:rPr>
            <w:b w:val="0"/>
            <w:color w:val="000000" w:themeColor="text1"/>
          </w:rPr>
          <w:t>подпунктом "г" пункта 3.2.4</w:t>
        </w:r>
      </w:hyperlink>
      <w:r w:rsidRPr="00A754EB">
        <w:rPr>
          <w:b w:val="0"/>
          <w:color w:val="000000" w:themeColor="text1"/>
        </w:rPr>
        <w:t xml:space="preserve"> настоящего Административного регламента, фиксируется должностным лицом отдела, подготовившим предостережение, в </w:t>
      </w:r>
      <w:hyperlink w:anchor="P891" w:history="1">
        <w:r w:rsidRPr="00A754EB">
          <w:rPr>
            <w:b w:val="0"/>
            <w:color w:val="000000" w:themeColor="text1"/>
          </w:rPr>
          <w:t>журнале</w:t>
        </w:r>
      </w:hyperlink>
      <w:r w:rsidRPr="00A754EB">
        <w:rPr>
          <w:b w:val="0"/>
          <w:color w:val="000000" w:themeColor="text1"/>
        </w:rPr>
        <w:t xml:space="preserve"> учета предостережений о недопустимости нарушения обязательных требований по форме согласно приложению 5 к настоящему Административному</w:t>
      </w:r>
      <w:r>
        <w:rPr>
          <w:b w:val="0"/>
          <w:color w:val="000000" w:themeColor="text1"/>
        </w:rPr>
        <w:t xml:space="preserve"> регламенту.</w:t>
      </w:r>
      <w:r w:rsidRPr="00A754EB">
        <w:rPr>
          <w:b w:val="0"/>
          <w:color w:val="000000" w:themeColor="text1"/>
        </w:rPr>
        <w:t xml:space="preserve"> Журнал учета предостережений о недопустимости нарушения обязательных требований ведется в электронной форме</w:t>
      </w:r>
      <w:r w:rsidR="00A261A9" w:rsidRPr="00CF1A6C">
        <w:rPr>
          <w:b w:val="0"/>
          <w:color w:val="000000" w:themeColor="text1"/>
        </w:rPr>
        <w:t>.</w:t>
      </w:r>
    </w:p>
    <w:p w:rsidR="00A261A9" w:rsidRPr="00CF1A6C" w:rsidRDefault="00A261A9" w:rsidP="00A261A9">
      <w:pPr>
        <w:pStyle w:val="ConsPlusNormal"/>
        <w:ind w:firstLine="540"/>
        <w:jc w:val="both"/>
        <w:rPr>
          <w:b w:val="0"/>
          <w:color w:val="000000" w:themeColor="text1"/>
        </w:rPr>
      </w:pPr>
    </w:p>
    <w:p w:rsidR="00A261A9" w:rsidRPr="00CF1A6C" w:rsidRDefault="00A261A9" w:rsidP="00A261A9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F1A6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3.3. Организация и проведение мероприятий по контролю без взаимодействия с застройщиками</w:t>
      </w:r>
    </w:p>
    <w:p w:rsidR="00A261A9" w:rsidRPr="00CF1A6C" w:rsidRDefault="00A261A9" w:rsidP="00A261A9">
      <w:pPr>
        <w:pStyle w:val="ConsPlusNormal"/>
        <w:ind w:firstLine="540"/>
        <w:jc w:val="both"/>
        <w:rPr>
          <w:b w:val="0"/>
          <w:color w:val="000000" w:themeColor="text1"/>
        </w:rPr>
      </w:pPr>
    </w:p>
    <w:p w:rsidR="00A261A9" w:rsidRPr="00CF1A6C" w:rsidRDefault="00A261A9" w:rsidP="00A261A9">
      <w:pPr>
        <w:pStyle w:val="ConsPlusNormal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3.3.1. Основанием для начала выполнения административной процедуры являются задания на проведение мероприятий по контролю без взаимодействия с застройщиками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3.3.2. К мероприятиям по контролю без взаимодействия с застройщиками относятся:</w:t>
      </w:r>
    </w:p>
    <w:p w:rsidR="00A261A9" w:rsidRPr="00CF1A6C" w:rsidRDefault="00A261A9" w:rsidP="00A26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F1A6C">
        <w:rPr>
          <w:rFonts w:ascii="Times New Roman" w:hAnsi="Times New Roman"/>
          <w:bCs/>
          <w:color w:val="000000" w:themeColor="text1"/>
          <w:sz w:val="28"/>
          <w:szCs w:val="28"/>
        </w:rPr>
        <w:t>а) анализ ежеквартальной отчетности застройщика;</w:t>
      </w:r>
    </w:p>
    <w:p w:rsidR="00030F3F" w:rsidRPr="00030F3F" w:rsidRDefault="00030F3F" w:rsidP="00030F3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0F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б) наблюдение за соблюдением застройщиком обязательных требований законодательства об участии в долевом строительстве многоквартирных домов и (или) иных объектов недвижимости посредством анализа информации, </w:t>
      </w:r>
      <w:proofErr w:type="gramStart"/>
      <w:r w:rsidRPr="00030F3F">
        <w:rPr>
          <w:rFonts w:ascii="Times New Roman" w:hAnsi="Times New Roman"/>
          <w:bCs/>
          <w:color w:val="000000" w:themeColor="text1"/>
          <w:sz w:val="28"/>
          <w:szCs w:val="28"/>
        </w:rPr>
        <w:t>обязанность</w:t>
      </w:r>
      <w:proofErr w:type="gramEnd"/>
      <w:r w:rsidRPr="00030F3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раскрытию которой возложена на застройщика в соответствии с законодательством об участии в долевом строительстве многоквартирных домов и (или) иных объектов недвижимости;</w:t>
      </w:r>
    </w:p>
    <w:p w:rsidR="00030F3F" w:rsidRPr="00030F3F" w:rsidRDefault="00030F3F" w:rsidP="00030F3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030F3F">
        <w:rPr>
          <w:rFonts w:ascii="Times New Roman" w:hAnsi="Times New Roman"/>
          <w:bCs/>
          <w:color w:val="000000" w:themeColor="text1"/>
          <w:sz w:val="28"/>
          <w:szCs w:val="28"/>
        </w:rPr>
        <w:t>в) наблюдение за соблюдением застройщиком обязательных требований законодательства об участии в долевом строительстве многоквартирных домов и (или) иных объектов недвижимости к составу, порядку, способам, срокам и периодичности размещения информации в единой информационной системе жилищного строительства в информационно-телекоммуникационной сети "Интернет"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 w:rsidDel="003D14CF">
        <w:rPr>
          <w:b w:val="0"/>
          <w:color w:val="000000" w:themeColor="text1"/>
        </w:rPr>
        <w:t xml:space="preserve"> </w:t>
      </w:r>
      <w:bookmarkStart w:id="22" w:name="P274"/>
      <w:bookmarkStart w:id="23" w:name="P277"/>
      <w:bookmarkEnd w:id="22"/>
      <w:bookmarkEnd w:id="23"/>
      <w:r w:rsidRPr="00CF1A6C">
        <w:rPr>
          <w:b w:val="0"/>
          <w:color w:val="000000" w:themeColor="text1"/>
        </w:rPr>
        <w:t>3.3.3. В состав административной процедуры входят следующие административные действия: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24" w:name="P279"/>
      <w:bookmarkEnd w:id="24"/>
      <w:r w:rsidRPr="00CF1A6C">
        <w:rPr>
          <w:b w:val="0"/>
          <w:color w:val="000000" w:themeColor="text1"/>
        </w:rPr>
        <w:t>а) утверждение задания на проведение мероприятий по контролю без взаимодействия с застройщиками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25" w:name="P280"/>
      <w:bookmarkEnd w:id="25"/>
      <w:r w:rsidRPr="00CF1A6C">
        <w:rPr>
          <w:b w:val="0"/>
          <w:color w:val="000000" w:themeColor="text1"/>
        </w:rPr>
        <w:t>б) определение должностных лиц, уполномоченных на проведение мероприятий по контролю без взаимодействия с застройщиками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26" w:name="P281"/>
      <w:bookmarkEnd w:id="26"/>
      <w:r w:rsidRPr="00CF1A6C">
        <w:rPr>
          <w:b w:val="0"/>
          <w:color w:val="000000" w:themeColor="text1"/>
        </w:rPr>
        <w:t>в) осуществление: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- анализа ежеквартальной отчетности застройщика, </w:t>
      </w:r>
    </w:p>
    <w:p w:rsidR="00685CE6" w:rsidRPr="00685CE6" w:rsidRDefault="00685CE6" w:rsidP="00685CE6">
      <w:pPr>
        <w:pStyle w:val="ConsPlusNormal"/>
        <w:tabs>
          <w:tab w:val="left" w:pos="142"/>
        </w:tabs>
        <w:spacing w:before="220"/>
        <w:ind w:firstLine="540"/>
        <w:jc w:val="both"/>
        <w:rPr>
          <w:b w:val="0"/>
          <w:color w:val="000000" w:themeColor="text1"/>
        </w:rPr>
      </w:pPr>
      <w:r w:rsidRPr="00685CE6">
        <w:rPr>
          <w:b w:val="0"/>
          <w:color w:val="000000" w:themeColor="text1"/>
        </w:rPr>
        <w:t xml:space="preserve">- наблюдения за соблюдением застройщиком обязательных требований законодательства об участии в долевом строительстве многоквартирных домов и (или) иных объектов недвижимости посредством анализа информации, </w:t>
      </w:r>
      <w:proofErr w:type="gramStart"/>
      <w:r w:rsidRPr="00685CE6">
        <w:rPr>
          <w:b w:val="0"/>
          <w:color w:val="000000" w:themeColor="text1"/>
        </w:rPr>
        <w:t>обязанность</w:t>
      </w:r>
      <w:proofErr w:type="gramEnd"/>
      <w:r w:rsidRPr="00685CE6">
        <w:rPr>
          <w:b w:val="0"/>
          <w:color w:val="000000" w:themeColor="text1"/>
        </w:rPr>
        <w:t xml:space="preserve"> по раскрытию которой возложена на застройщика в соответствии с законодательством об участии в долевом строительстве многоквартирных домов и (или) иных объектов недвижимости, </w:t>
      </w:r>
    </w:p>
    <w:p w:rsidR="00685CE6" w:rsidRPr="00685CE6" w:rsidRDefault="00685CE6" w:rsidP="00685CE6">
      <w:pPr>
        <w:pStyle w:val="ConsPlusNormal"/>
        <w:tabs>
          <w:tab w:val="left" w:pos="142"/>
        </w:tabs>
        <w:spacing w:before="220"/>
        <w:ind w:firstLine="540"/>
        <w:jc w:val="both"/>
        <w:rPr>
          <w:b w:val="0"/>
          <w:color w:val="000000" w:themeColor="text1"/>
        </w:rPr>
      </w:pPr>
      <w:r w:rsidRPr="00685CE6">
        <w:rPr>
          <w:b w:val="0"/>
          <w:color w:val="000000" w:themeColor="text1"/>
        </w:rPr>
        <w:t>- наблюдения за соблюдением застройщиком обязательных требований законодательства об участии в долевом строительстве многоквартирных домов и (или) иных объектов недвижимости к составу, порядку, способам, срокам и периодичности размещения информации в единой информационной системе жилищного строительства в информационно-телекоммуникационной сети "Интернет".</w:t>
      </w:r>
    </w:p>
    <w:p w:rsidR="00A261A9" w:rsidRPr="00CF1A6C" w:rsidRDefault="00A261A9" w:rsidP="00685CE6">
      <w:pPr>
        <w:pStyle w:val="ConsPlusNormal"/>
        <w:tabs>
          <w:tab w:val="left" w:pos="142"/>
        </w:tabs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3.4. Административное действие, предусмотренное </w:t>
      </w:r>
      <w:hyperlink w:anchor="P279" w:history="1">
        <w:r w:rsidRPr="00CF1A6C">
          <w:rPr>
            <w:b w:val="0"/>
            <w:color w:val="000000" w:themeColor="text1"/>
          </w:rPr>
          <w:t>подпунктом "а" пункта 3.3.3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выполняется ежеквартально в срок не позднее 5 календарных дней </w:t>
      </w:r>
      <w:proofErr w:type="gramStart"/>
      <w:r w:rsidRPr="00CF1A6C">
        <w:rPr>
          <w:b w:val="0"/>
          <w:color w:val="000000" w:themeColor="text1"/>
        </w:rPr>
        <w:t>с даты окончания</w:t>
      </w:r>
      <w:proofErr w:type="gramEnd"/>
      <w:r w:rsidRPr="00CF1A6C">
        <w:rPr>
          <w:b w:val="0"/>
          <w:color w:val="000000" w:themeColor="text1"/>
        </w:rPr>
        <w:t xml:space="preserve"> соответствующего квартал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Административное действие, предусмотренное </w:t>
      </w:r>
      <w:hyperlink w:anchor="P280" w:history="1">
        <w:r w:rsidRPr="00CF1A6C">
          <w:rPr>
            <w:b w:val="0"/>
            <w:color w:val="000000" w:themeColor="text1"/>
          </w:rPr>
          <w:t>подпунктом "б" пункта 3.3.3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выполняется в день утверждения задания на проведение мероприятий по контролю без взаимодействия с застройщиками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Административное действие, предусмотренное </w:t>
      </w:r>
      <w:hyperlink w:anchor="P281" w:history="1">
        <w:r w:rsidRPr="00CF1A6C">
          <w:rPr>
            <w:b w:val="0"/>
            <w:color w:val="000000" w:themeColor="text1"/>
          </w:rPr>
          <w:t>подпунктом "в" пункта 3.3.3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выполняется в срок, установленный заданием на проведение мероприятий по контролю без взаимодействия с застройщиками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3.5. Должностными лицами, ответственными за выполнение административных действий, предусмотренных </w:t>
      </w:r>
      <w:hyperlink w:anchor="P279" w:history="1">
        <w:r w:rsidRPr="00CF1A6C">
          <w:rPr>
            <w:b w:val="0"/>
            <w:color w:val="000000" w:themeColor="text1"/>
          </w:rPr>
          <w:t>подпунктами "а"</w:t>
        </w:r>
      </w:hyperlink>
      <w:r w:rsidRPr="00CF1A6C">
        <w:rPr>
          <w:b w:val="0"/>
          <w:color w:val="000000" w:themeColor="text1"/>
        </w:rPr>
        <w:t xml:space="preserve"> - </w:t>
      </w:r>
      <w:hyperlink w:anchor="P280" w:history="1">
        <w:r w:rsidRPr="00CF1A6C">
          <w:rPr>
            <w:b w:val="0"/>
            <w:color w:val="000000" w:themeColor="text1"/>
          </w:rPr>
          <w:t>"б" пункта 3.3.3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являются председатель Комитета, заместитель председателя Комитет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Должностным лицом, ответственным за выполнение административного действия, предусмотренного </w:t>
      </w:r>
      <w:hyperlink w:anchor="P281" w:history="1">
        <w:r w:rsidRPr="00CF1A6C">
          <w:rPr>
            <w:b w:val="0"/>
            <w:color w:val="000000" w:themeColor="text1"/>
          </w:rPr>
          <w:t>подпунктом "в" пункта 3.3.3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является должностное лицо отдела, уполномоченное заданием на проведение мероприятий по контролю без взаимодействия с застройщиками.</w:t>
      </w:r>
    </w:p>
    <w:p w:rsidR="004C5B0B" w:rsidRPr="004C5B0B" w:rsidRDefault="004C5B0B" w:rsidP="004C5B0B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4C5B0B">
        <w:rPr>
          <w:b w:val="0"/>
          <w:color w:val="000000" w:themeColor="text1"/>
        </w:rPr>
        <w:t>3.3.6. Порядок оформления и содержания заданий на проведение мероприятий по контролю без взаимодействия с застройщиками и порядок оформления должностными лицами отдела результатов мероприятий по контролю без взаимодействия с застройщиками утверждаются нормативным правовым актом Комитета.</w:t>
      </w:r>
    </w:p>
    <w:p w:rsidR="00D000D9" w:rsidRPr="00D000D9" w:rsidRDefault="00D000D9" w:rsidP="00D000D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D000D9">
        <w:rPr>
          <w:b w:val="0"/>
          <w:color w:val="000000" w:themeColor="text1"/>
        </w:rPr>
        <w:t xml:space="preserve">3.3.7. Проведение анализа ежеквартальной отчетности застройщика, осуществление наблюдения за соблюдением застройщиком обязательных требований законодательства об участии в долевом строительстве многоквартирных домов и (или) иных объектов недвижимости посредством анализа информации, </w:t>
      </w:r>
      <w:proofErr w:type="gramStart"/>
      <w:r w:rsidRPr="00D000D9">
        <w:rPr>
          <w:b w:val="0"/>
          <w:color w:val="000000" w:themeColor="text1"/>
        </w:rPr>
        <w:t>обязанность</w:t>
      </w:r>
      <w:proofErr w:type="gramEnd"/>
      <w:r w:rsidRPr="00D000D9">
        <w:rPr>
          <w:b w:val="0"/>
          <w:color w:val="000000" w:themeColor="text1"/>
        </w:rPr>
        <w:t xml:space="preserve"> по раскрытию которой возложена на застройщика в соответствии с законодательством об участии в долевом строительстве многоквартирных домов и (или) иных объектов недвижимости, наблюдения за соблюдением застройщиком обязательных требований законодательства об участии в долевом строительстве многоквартирных домов и (или) иных объектов недвижимости к составу, порядку, способам, срокам и периодичности размещения информации в единой информационной системе жилищного строительства в информационно-телекоммуникационной сети "Интернет"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3.3.7.1. Анализ ежеквартальной отчетности застройщика: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Ежеквартальная отчетность застройщика представляется в Комитет в </w:t>
      </w:r>
      <w:hyperlink r:id="rId73" w:history="1">
        <w:r w:rsidRPr="00CF1A6C">
          <w:rPr>
            <w:b w:val="0"/>
            <w:color w:val="000000" w:themeColor="text1"/>
          </w:rPr>
          <w:t>порядке</w:t>
        </w:r>
      </w:hyperlink>
      <w:r w:rsidRPr="00CF1A6C">
        <w:rPr>
          <w:b w:val="0"/>
          <w:color w:val="000000" w:themeColor="text1"/>
        </w:rPr>
        <w:t xml:space="preserve"> и по </w:t>
      </w:r>
      <w:hyperlink r:id="rId74" w:history="1">
        <w:r w:rsidRPr="00CF1A6C">
          <w:rPr>
            <w:b w:val="0"/>
            <w:color w:val="000000" w:themeColor="text1"/>
          </w:rPr>
          <w:t>форме</w:t>
        </w:r>
      </w:hyperlink>
      <w:r w:rsidRPr="00CF1A6C">
        <w:rPr>
          <w:b w:val="0"/>
          <w:color w:val="000000" w:themeColor="text1"/>
        </w:rPr>
        <w:t>, утвержденными Приказом Минстроя России от 12.10.2018 N 656/пр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Анализ ежеквартальной отчетности застройщика осуществляется путем проверки соответствия состава, формы и содержания отчетности </w:t>
      </w:r>
      <w:hyperlink r:id="rId75" w:history="1">
        <w:r w:rsidRPr="00CF1A6C">
          <w:rPr>
            <w:b w:val="0"/>
            <w:color w:val="000000" w:themeColor="text1"/>
          </w:rPr>
          <w:t>форме</w:t>
        </w:r>
      </w:hyperlink>
      <w:r w:rsidRPr="00CF1A6C">
        <w:rPr>
          <w:b w:val="0"/>
          <w:color w:val="000000" w:themeColor="text1"/>
        </w:rPr>
        <w:t xml:space="preserve"> и </w:t>
      </w:r>
      <w:hyperlink r:id="rId76" w:history="1">
        <w:r w:rsidRPr="00CF1A6C">
          <w:rPr>
            <w:b w:val="0"/>
            <w:color w:val="000000" w:themeColor="text1"/>
          </w:rPr>
          <w:t>порядку</w:t>
        </w:r>
      </w:hyperlink>
      <w:r w:rsidRPr="00CF1A6C">
        <w:rPr>
          <w:b w:val="0"/>
          <w:color w:val="000000" w:themeColor="text1"/>
        </w:rPr>
        <w:t xml:space="preserve"> представления застройщиками в контролирующий орган отчетности об осуществлении деятельности, связанной с привлечением денежных средств участников долевого строительства для строительства (создания) многоквартирных домов </w:t>
      </w:r>
      <w:proofErr w:type="gramStart"/>
      <w:r w:rsidRPr="00CF1A6C">
        <w:rPr>
          <w:b w:val="0"/>
          <w:color w:val="000000" w:themeColor="text1"/>
        </w:rPr>
        <w:t>и(</w:t>
      </w:r>
      <w:proofErr w:type="gramEnd"/>
      <w:r w:rsidRPr="00CF1A6C">
        <w:rPr>
          <w:b w:val="0"/>
          <w:color w:val="000000" w:themeColor="text1"/>
        </w:rPr>
        <w:t>или) иных объектов недвижимости, в том числе об исполнении примерных графиков реализации проектов строительства и своих обязательств по договорам, сводной накопительной ведомости проекта строительства, утвержденным Приказом Минстроя России от 12.10.2018 N 656/</w:t>
      </w:r>
      <w:proofErr w:type="spellStart"/>
      <w:proofErr w:type="gramStart"/>
      <w:r w:rsidRPr="00CF1A6C">
        <w:rPr>
          <w:b w:val="0"/>
          <w:color w:val="000000" w:themeColor="text1"/>
        </w:rPr>
        <w:t>пр</w:t>
      </w:r>
      <w:proofErr w:type="spellEnd"/>
      <w:proofErr w:type="gramEnd"/>
      <w:r w:rsidRPr="00CF1A6C">
        <w:rPr>
          <w:b w:val="0"/>
          <w:color w:val="000000" w:themeColor="text1"/>
        </w:rPr>
        <w:t xml:space="preserve">, и соблюдения застройщиком нормативов оценки финансовой устойчивости деятельности застройщика, установленных </w:t>
      </w:r>
      <w:hyperlink r:id="rId77" w:history="1">
        <w:r w:rsidRPr="00CF1A6C">
          <w:rPr>
            <w:b w:val="0"/>
            <w:color w:val="000000" w:themeColor="text1"/>
          </w:rPr>
          <w:t>постановлением</w:t>
        </w:r>
      </w:hyperlink>
      <w:r w:rsidRPr="00CF1A6C">
        <w:rPr>
          <w:b w:val="0"/>
          <w:color w:val="000000" w:themeColor="text1"/>
        </w:rPr>
        <w:t xml:space="preserve"> Правительства Российской Федерации от 26.12.2018 N 1683.</w:t>
      </w:r>
    </w:p>
    <w:p w:rsidR="00A261A9" w:rsidRPr="00CF1A6C" w:rsidRDefault="00A261A9" w:rsidP="00A261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261A9" w:rsidRPr="00CF1A6C" w:rsidRDefault="00A261A9" w:rsidP="00A261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F1A6C">
        <w:rPr>
          <w:rFonts w:ascii="Times New Roman" w:hAnsi="Times New Roman"/>
          <w:bCs/>
          <w:color w:val="000000" w:themeColor="text1"/>
          <w:sz w:val="28"/>
          <w:szCs w:val="28"/>
        </w:rPr>
        <w:t>Анализ ежеквартальной отчетности застройщика осуществляется в целях формирования выводов:</w:t>
      </w:r>
    </w:p>
    <w:p w:rsidR="00A261A9" w:rsidRPr="00CF1A6C" w:rsidRDefault="00A261A9" w:rsidP="00A261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F1A6C">
        <w:rPr>
          <w:rFonts w:ascii="Times New Roman" w:hAnsi="Times New Roman"/>
          <w:bCs/>
          <w:color w:val="000000" w:themeColor="text1"/>
          <w:sz w:val="28"/>
          <w:szCs w:val="28"/>
        </w:rPr>
        <w:t>а) о соблюдении застройщиком сроков представления в орган государственного контроля (надзора) в области долевого строительства ежеквартальной отчетности застройщика и требований к ее составу;</w:t>
      </w:r>
    </w:p>
    <w:p w:rsidR="00A261A9" w:rsidRPr="00CF1A6C" w:rsidRDefault="00A261A9" w:rsidP="00A261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F1A6C">
        <w:rPr>
          <w:rFonts w:ascii="Times New Roman" w:hAnsi="Times New Roman"/>
          <w:bCs/>
          <w:color w:val="000000" w:themeColor="text1"/>
          <w:sz w:val="28"/>
          <w:szCs w:val="28"/>
        </w:rPr>
        <w:t>б) о наличии либо отсутствии признаков нецелевого использования застройщиком средств участников долевого строительства;</w:t>
      </w:r>
    </w:p>
    <w:p w:rsidR="00A261A9" w:rsidRPr="00CF1A6C" w:rsidRDefault="00A261A9" w:rsidP="00A261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F1A6C">
        <w:rPr>
          <w:rFonts w:ascii="Times New Roman" w:hAnsi="Times New Roman"/>
          <w:bCs/>
          <w:color w:val="000000" w:themeColor="text1"/>
          <w:sz w:val="28"/>
          <w:szCs w:val="28"/>
        </w:rPr>
        <w:t>в) о соблюдении застройщиком нормативов оценки финансовой устойчивости своей деятельности;</w:t>
      </w:r>
    </w:p>
    <w:p w:rsidR="00A261A9" w:rsidRPr="00CF1A6C" w:rsidRDefault="00A261A9" w:rsidP="00A261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F1A6C">
        <w:rPr>
          <w:rFonts w:ascii="Times New Roman" w:hAnsi="Times New Roman"/>
          <w:bCs/>
          <w:color w:val="000000" w:themeColor="text1"/>
          <w:sz w:val="28"/>
          <w:szCs w:val="28"/>
        </w:rPr>
        <w:t>г) о соблюдении застройщиком сроков исполнения им договорных обязательств перед участниками долевого строительства;</w:t>
      </w:r>
    </w:p>
    <w:p w:rsidR="00A261A9" w:rsidRPr="00CF1A6C" w:rsidRDefault="00A261A9" w:rsidP="00A261A9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F1A6C">
        <w:rPr>
          <w:rFonts w:ascii="Times New Roman" w:hAnsi="Times New Roman"/>
          <w:bCs/>
          <w:color w:val="000000" w:themeColor="text1"/>
          <w:sz w:val="28"/>
          <w:szCs w:val="28"/>
        </w:rPr>
        <w:t>д) о соблюдении застройщиком примерных графиков реализации проектов строительства.</w:t>
      </w:r>
    </w:p>
    <w:p w:rsidR="00DE07C1" w:rsidRPr="00DE07C1" w:rsidRDefault="00DE07C1" w:rsidP="00DE07C1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DE07C1">
        <w:rPr>
          <w:b w:val="0"/>
          <w:color w:val="000000" w:themeColor="text1"/>
        </w:rPr>
        <w:t xml:space="preserve">3.3.7.2. Наблюдение за соблюдением застройщиком обязательных требований законодательства об участии в долевом строительстве многоквартирных домов и (или) иных объектов недвижимости посредством анализа информации, </w:t>
      </w:r>
      <w:proofErr w:type="gramStart"/>
      <w:r w:rsidRPr="00DE07C1">
        <w:rPr>
          <w:b w:val="0"/>
          <w:color w:val="000000" w:themeColor="text1"/>
        </w:rPr>
        <w:t>обязанность</w:t>
      </w:r>
      <w:proofErr w:type="gramEnd"/>
      <w:r w:rsidRPr="00DE07C1">
        <w:rPr>
          <w:b w:val="0"/>
          <w:color w:val="000000" w:themeColor="text1"/>
        </w:rPr>
        <w:t xml:space="preserve"> по раскрытию которой возложена на застройщика в соответствии с законодательством об участии в долевом строительстве многоквартирных домов и (или) иных объектов недвижимости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Анализ информации, обязанность по раскрытию которой возложена на застройщика в соответствии с законодательством об участии в долевом строительстве многоквартирных домов </w:t>
      </w:r>
      <w:proofErr w:type="gramStart"/>
      <w:r w:rsidRPr="00CF1A6C">
        <w:rPr>
          <w:b w:val="0"/>
          <w:color w:val="000000" w:themeColor="text1"/>
        </w:rPr>
        <w:t>и(</w:t>
      </w:r>
      <w:proofErr w:type="gramEnd"/>
      <w:r w:rsidRPr="00CF1A6C">
        <w:rPr>
          <w:b w:val="0"/>
          <w:color w:val="000000" w:themeColor="text1"/>
        </w:rPr>
        <w:t>или) иных объектов недвижимости осуществляется посредством:</w:t>
      </w:r>
    </w:p>
    <w:p w:rsidR="003F7765" w:rsidRPr="003F7765" w:rsidRDefault="003F7765" w:rsidP="003F7765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3F7765">
        <w:rPr>
          <w:b w:val="0"/>
          <w:color w:val="000000" w:themeColor="text1"/>
        </w:rPr>
        <w:t xml:space="preserve">а) контроля за соответствием проектной декларации требованиям, установленным законодательством об участии в долевом строительстве многоквартирных домов </w:t>
      </w:r>
      <w:proofErr w:type="gramStart"/>
      <w:r w:rsidRPr="003F7765">
        <w:rPr>
          <w:b w:val="0"/>
          <w:color w:val="000000" w:themeColor="text1"/>
        </w:rPr>
        <w:t>и(</w:t>
      </w:r>
      <w:proofErr w:type="gramEnd"/>
      <w:r w:rsidRPr="003F7765">
        <w:rPr>
          <w:b w:val="0"/>
          <w:color w:val="000000" w:themeColor="text1"/>
        </w:rPr>
        <w:t>или) иных объектов недвижимости;</w:t>
      </w:r>
    </w:p>
    <w:p w:rsidR="003F7765" w:rsidRPr="003F7765" w:rsidRDefault="003F7765" w:rsidP="003F7765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3F7765">
        <w:rPr>
          <w:b w:val="0"/>
          <w:color w:val="000000" w:themeColor="text1"/>
        </w:rPr>
        <w:t xml:space="preserve">б) контроля своевременности внесения изменений в проектную декларацию, направления </w:t>
      </w:r>
      <w:proofErr w:type="gramStart"/>
      <w:r w:rsidRPr="003F7765">
        <w:rPr>
          <w:b w:val="0"/>
          <w:color w:val="000000" w:themeColor="text1"/>
        </w:rPr>
        <w:t>и(</w:t>
      </w:r>
      <w:proofErr w:type="gramEnd"/>
      <w:r w:rsidRPr="003F7765">
        <w:rPr>
          <w:b w:val="0"/>
          <w:color w:val="000000" w:themeColor="text1"/>
        </w:rPr>
        <w:t>или) размещения в единой информационной системе жилищного строительства проектной декларации с внесенными изменениями;</w:t>
      </w:r>
    </w:p>
    <w:p w:rsidR="00C165D9" w:rsidRPr="00C165D9" w:rsidRDefault="00A261A9" w:rsidP="00C165D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proofErr w:type="gramStart"/>
      <w:r w:rsidRPr="00CF1A6C">
        <w:rPr>
          <w:b w:val="0"/>
          <w:color w:val="000000" w:themeColor="text1"/>
        </w:rPr>
        <w:t xml:space="preserve">Контроль за соответствием проектной декларации требованиям, </w:t>
      </w:r>
      <w:r w:rsidR="00C165D9" w:rsidRPr="00C165D9">
        <w:rPr>
          <w:b w:val="0"/>
          <w:color w:val="000000" w:themeColor="text1"/>
        </w:rPr>
        <w:t>установленным законодательством об участии в долевом строительстве, осуществляется должностным лицом Отдела посредством проверки соответствия состава, полноты и достоверности сведений о застройщике и проекте строительства в проектной декларации требованиям, установленным ст. 20 и 21 Федерального закона № 214-ФЗ, Приказом Минстроя России  от 20 декабря 2016 года № 996/пр.</w:t>
      </w:r>
      <w:proofErr w:type="gramEnd"/>
    </w:p>
    <w:p w:rsidR="00C165D9" w:rsidRPr="00C165D9" w:rsidRDefault="00C165D9" w:rsidP="00C165D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165D9">
        <w:rPr>
          <w:b w:val="0"/>
          <w:color w:val="000000" w:themeColor="text1"/>
        </w:rPr>
        <w:t xml:space="preserve">Контроль своевременности внесения изменений в проектную декларацию, направления </w:t>
      </w:r>
      <w:proofErr w:type="gramStart"/>
      <w:r w:rsidRPr="00C165D9">
        <w:rPr>
          <w:b w:val="0"/>
          <w:color w:val="000000" w:themeColor="text1"/>
        </w:rPr>
        <w:t>и(</w:t>
      </w:r>
      <w:proofErr w:type="gramEnd"/>
      <w:r w:rsidRPr="00C165D9">
        <w:rPr>
          <w:b w:val="0"/>
          <w:color w:val="000000" w:themeColor="text1"/>
        </w:rPr>
        <w:t>или) размещения в единой информационной системе жилищного строительства проектной декларации с внесенными изменениями осуществляется должностным лицом Отдела посредством проверки соблюдения сроков для внесения соответствующих изменений, предусмотренных ч. 4 ст. 19 Федерального закона № 214-ФЗ</w:t>
      </w:r>
      <w:r>
        <w:rPr>
          <w:b w:val="0"/>
          <w:color w:val="000000" w:themeColor="text1"/>
        </w:rPr>
        <w:t>.</w:t>
      </w:r>
    </w:p>
    <w:p w:rsidR="0033666F" w:rsidRPr="0033666F" w:rsidRDefault="0033666F" w:rsidP="0033666F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33666F">
        <w:rPr>
          <w:b w:val="0"/>
          <w:color w:val="000000" w:themeColor="text1"/>
        </w:rPr>
        <w:t>3.3.7.3. Наблюдение за соблюдением застройщиком обязательных требований законодательства об участии в долевом строительстве многоквартирных домов и (или) иных объектов недвижимости к составу, порядку, способам, срокам и периодичности размещения информации в единой информационной системе жилищного строительства в информационно-телекоммуникационной сети "Интернет".</w:t>
      </w:r>
    </w:p>
    <w:p w:rsidR="00ED220D" w:rsidRPr="00ED220D" w:rsidRDefault="00ED220D" w:rsidP="00ED220D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proofErr w:type="gramStart"/>
      <w:r w:rsidRPr="00ED220D">
        <w:rPr>
          <w:b w:val="0"/>
          <w:color w:val="000000" w:themeColor="text1"/>
        </w:rPr>
        <w:t>Наблюдение за соблюдением застройщиком обязательных требований законодательства об участии в долевом строительстве многоквартирных домов и (или) иных объектов недвижимости к составу, порядку, способам, срокам и периодичности размещения информации в единой информационной системе жилищного строительства в информационно-телекоммуникационной сети "Интернет" осуществляется должностным лицом Отдела посредством контроля за соблюдением требований к порядку, составу, способам, срокам и периодичности размещения информации в единой информационной системе</w:t>
      </w:r>
      <w:proofErr w:type="gramEnd"/>
      <w:r w:rsidRPr="00ED220D">
        <w:rPr>
          <w:b w:val="0"/>
          <w:color w:val="000000" w:themeColor="text1"/>
        </w:rPr>
        <w:t xml:space="preserve"> жилищного строительства, </w:t>
      </w:r>
      <w:proofErr w:type="gramStart"/>
      <w:r w:rsidRPr="00ED220D">
        <w:rPr>
          <w:b w:val="0"/>
          <w:color w:val="000000" w:themeColor="text1"/>
        </w:rPr>
        <w:t>предусмотренных</w:t>
      </w:r>
      <w:proofErr w:type="gramEnd"/>
      <w:r w:rsidRPr="00ED220D">
        <w:rPr>
          <w:b w:val="0"/>
          <w:color w:val="000000" w:themeColor="text1"/>
        </w:rPr>
        <w:t xml:space="preserve"> ч.4 ст. 23.3, ст. 3.1 Федерального закона от 30 декабря 2004 года №214-ФЗ, постановлением Правительства Российской Федерации от 26 марта N 319 "О единой информационной системе жилищного строительства".</w:t>
      </w:r>
    </w:p>
    <w:p w:rsidR="00A261A9" w:rsidRPr="00CF1A6C" w:rsidRDefault="00A261A9" w:rsidP="00A261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261A9" w:rsidRPr="00CF1A6C" w:rsidRDefault="00A261A9" w:rsidP="00A261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F1A6C">
        <w:rPr>
          <w:rFonts w:ascii="Times New Roman" w:hAnsi="Times New Roman"/>
          <w:bCs/>
          <w:color w:val="000000" w:themeColor="text1"/>
          <w:sz w:val="28"/>
          <w:szCs w:val="28"/>
        </w:rPr>
        <w:t>3.3.8. Результатом выполнения административной процедуры является:</w:t>
      </w:r>
    </w:p>
    <w:p w:rsidR="00A261A9" w:rsidRPr="00CF1A6C" w:rsidRDefault="00A261A9" w:rsidP="00A261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62CA8" w:rsidRPr="00F62CA8" w:rsidRDefault="00F62CA8" w:rsidP="00F62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2CA8">
        <w:rPr>
          <w:rFonts w:ascii="Times New Roman" w:hAnsi="Times New Roman"/>
          <w:bCs/>
          <w:color w:val="000000" w:themeColor="text1"/>
          <w:sz w:val="28"/>
          <w:szCs w:val="28"/>
        </w:rPr>
        <w:t>- оформление заключения о результатах анализа ежеквартальной отчетности застройщика при проведении административного действия, предусмотренного подпунктом «а» пункта 3.3.2 настоящего Административного регламента;</w:t>
      </w:r>
    </w:p>
    <w:p w:rsidR="00F62CA8" w:rsidRPr="00F62CA8" w:rsidRDefault="00F62CA8" w:rsidP="00F62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2CA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- оформление акта </w:t>
      </w:r>
      <w:proofErr w:type="gramStart"/>
      <w:r w:rsidRPr="00F62CA8">
        <w:rPr>
          <w:rFonts w:ascii="Times New Roman" w:hAnsi="Times New Roman"/>
          <w:bCs/>
          <w:color w:val="000000" w:themeColor="text1"/>
          <w:sz w:val="28"/>
          <w:szCs w:val="28"/>
        </w:rPr>
        <w:t>по результатам проведения мероприятия по контролю без взаимодействия с застройщиком при проведении</w:t>
      </w:r>
      <w:proofErr w:type="gramEnd"/>
      <w:r w:rsidRPr="00F62CA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административных действий, предусмотренных подпунктами «б» и «в» пункта 3.3.2 настоящего Административного регламента. </w:t>
      </w:r>
    </w:p>
    <w:p w:rsidR="00F62CA8" w:rsidRPr="00F62CA8" w:rsidRDefault="00F62CA8" w:rsidP="00F62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62CA8" w:rsidRPr="00F62CA8" w:rsidRDefault="00F62CA8" w:rsidP="00F62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62CA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езультат выполнения административной процедуры фиксируется посредством записи </w:t>
      </w:r>
      <w:proofErr w:type="gramStart"/>
      <w:r w:rsidRPr="00F62CA8">
        <w:rPr>
          <w:rFonts w:ascii="Times New Roman" w:hAnsi="Times New Roman"/>
          <w:bCs/>
          <w:color w:val="000000" w:themeColor="text1"/>
          <w:sz w:val="28"/>
          <w:szCs w:val="28"/>
        </w:rPr>
        <w:t>в журнал учета актов по результатам проведения мероприятия по контролю без взаимодействия с застройщиками</w:t>
      </w:r>
      <w:proofErr w:type="gramEnd"/>
      <w:r w:rsidRPr="00F62CA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 форме, утвержденной нормативным правовым актом Комитета.</w:t>
      </w:r>
    </w:p>
    <w:p w:rsidR="00F62CA8" w:rsidRPr="00F62CA8" w:rsidRDefault="00F62CA8" w:rsidP="00F62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62CA8" w:rsidRPr="00F62CA8" w:rsidRDefault="00F62CA8" w:rsidP="00F62C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F62CA8">
        <w:rPr>
          <w:rFonts w:ascii="Times New Roman" w:hAnsi="Times New Roman"/>
          <w:bCs/>
          <w:color w:val="000000" w:themeColor="text1"/>
          <w:sz w:val="28"/>
          <w:szCs w:val="28"/>
        </w:rPr>
        <w:t>В случае выявления по результатам мероприятий по контролю без взаимодействия с застройщиками нарушений обязательных требований, установленных законодательством об участии в долевом строительстве многоквартирных домов и (или) иных объектов недвижимости, должностное лицо Отдела, уполномоченное на проведения соответствующего мероприятия, в течение десяти рабочих дней направляет в письменной форме председателю Комитета, заместителю председателя Комитета мотивированное представление с информацией о выявленных нарушениях для принятия</w:t>
      </w:r>
      <w:proofErr w:type="gramEnd"/>
      <w:r w:rsidRPr="00F62CA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 необходимости решения о назначении внеплановой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оверки.</w:t>
      </w:r>
    </w:p>
    <w:p w:rsidR="00F62CA8" w:rsidRPr="00F62CA8" w:rsidRDefault="00F62CA8" w:rsidP="00F62CA8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F62CA8">
        <w:rPr>
          <w:b w:val="0"/>
          <w:color w:val="000000" w:themeColor="text1"/>
        </w:rPr>
        <w:t xml:space="preserve"> </w:t>
      </w:r>
      <w:proofErr w:type="gramStart"/>
      <w:r w:rsidRPr="00F62CA8">
        <w:rPr>
          <w:b w:val="0"/>
          <w:color w:val="000000" w:themeColor="text1"/>
        </w:rPr>
        <w:t>В случае получения в ходе проведения мероприятий по контролю без взаимодействия с юридическими лицами</w:t>
      </w:r>
      <w:proofErr w:type="gramEnd"/>
      <w:r w:rsidRPr="00F62CA8">
        <w:rPr>
          <w:b w:val="0"/>
          <w:color w:val="000000" w:themeColor="text1"/>
        </w:rPr>
        <w:t xml:space="preserve"> сведений о готовящихся нарушениях или признаках нарушения обязательных требований должностные лица отдела, уполномоченные на проведение таких мероприятий, направляют юридическому лицу предостережение.</w:t>
      </w:r>
    </w:p>
    <w:p w:rsidR="00F62CA8" w:rsidRPr="00F62CA8" w:rsidRDefault="00F62CA8" w:rsidP="00F62CA8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F62CA8">
        <w:rPr>
          <w:b w:val="0"/>
          <w:color w:val="000000" w:themeColor="text1"/>
        </w:rPr>
        <w:t xml:space="preserve">Порядок составления и направления предостережения, подачи юридическим лицом возражений на такое предостережение и их рассмотрения, порядок уведомления об исполнении такого предостережения определены </w:t>
      </w:r>
      <w:hyperlink r:id="rId78" w:history="1">
        <w:r w:rsidRPr="00F62CA8">
          <w:rPr>
            <w:b w:val="0"/>
            <w:color w:val="000000" w:themeColor="text1"/>
          </w:rPr>
          <w:t>постановлением</w:t>
        </w:r>
      </w:hyperlink>
      <w:r w:rsidRPr="00F62CA8">
        <w:rPr>
          <w:b w:val="0"/>
          <w:color w:val="000000" w:themeColor="text1"/>
        </w:rPr>
        <w:t xml:space="preserve"> Правительства Российской Федерации от 10 февраля 2017 года N 166.</w:t>
      </w:r>
    </w:p>
    <w:p w:rsidR="00F62CA8" w:rsidRPr="00F62CA8" w:rsidRDefault="00F62CA8" w:rsidP="00F62CA8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F62CA8">
        <w:rPr>
          <w:b w:val="0"/>
          <w:color w:val="000000" w:themeColor="text1"/>
        </w:rPr>
        <w:t>Решение о направлении предостережения принимает председатель Комитета, заместитель председателя Комитета на основании предложений начальника отдела.</w:t>
      </w:r>
    </w:p>
    <w:p w:rsidR="00F62CA8" w:rsidRPr="003F6D4F" w:rsidRDefault="00F62CA8" w:rsidP="00F62CA8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F62CA8">
        <w:rPr>
          <w:b w:val="0"/>
          <w:color w:val="000000" w:themeColor="text1"/>
        </w:rPr>
        <w:t xml:space="preserve">Составление и направление предостережения осуществляется не позднее 30 дней со дня получения должностным лицом отдела сведений, указанных в </w:t>
      </w:r>
      <w:hyperlink r:id="rId79" w:history="1">
        <w:r w:rsidRPr="00F62CA8">
          <w:rPr>
            <w:b w:val="0"/>
            <w:color w:val="000000" w:themeColor="text1"/>
          </w:rPr>
          <w:t>части 5 статьи 8.2</w:t>
        </w:r>
      </w:hyperlink>
      <w:r w:rsidRPr="00F62CA8">
        <w:rPr>
          <w:b w:val="0"/>
          <w:color w:val="000000" w:themeColor="text1"/>
        </w:rPr>
        <w:t xml:space="preserve"> Федерального закона N 294-</w:t>
      </w:r>
      <w:r w:rsidRPr="003F6D4F">
        <w:rPr>
          <w:b w:val="0"/>
          <w:color w:val="000000" w:themeColor="text1"/>
        </w:rPr>
        <w:t>ФЗ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proofErr w:type="gramStart"/>
      <w:r w:rsidRPr="00CF1A6C">
        <w:rPr>
          <w:b w:val="0"/>
          <w:color w:val="000000" w:themeColor="text1"/>
        </w:rPr>
        <w:t>Предостережение направляется в бумажном виде заказным почтовым отправлением с уведомлением о вручении либо иным доступным для юридического лиц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"Интернет", в том числе по адресу электронной почты юридического лица, указанному соответственно в Едином государственном реестре юридических лиц либо размещенному</w:t>
      </w:r>
      <w:proofErr w:type="gramEnd"/>
      <w:r w:rsidRPr="00CF1A6C">
        <w:rPr>
          <w:b w:val="0"/>
          <w:color w:val="000000" w:themeColor="text1"/>
        </w:rPr>
        <w:t xml:space="preserve"> на официальном сайте юридического лица, в составе информации, размещение которой является обязательным в соответствии с законодательством Российской Федерации.</w:t>
      </w:r>
    </w:p>
    <w:p w:rsidR="009A0A5A" w:rsidRPr="009A0A5A" w:rsidRDefault="009A0A5A" w:rsidP="009A0A5A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9A0A5A">
        <w:rPr>
          <w:b w:val="0"/>
          <w:color w:val="000000" w:themeColor="text1"/>
        </w:rPr>
        <w:t xml:space="preserve">3.3.9. </w:t>
      </w:r>
      <w:proofErr w:type="gramStart"/>
      <w:r w:rsidRPr="009A0A5A">
        <w:rPr>
          <w:b w:val="0"/>
          <w:color w:val="000000" w:themeColor="text1"/>
        </w:rPr>
        <w:t xml:space="preserve">При выявлении в ходе реализации мероприятий по контролю без взаимодействия застройщиками, фактов, указанных в </w:t>
      </w:r>
      <w:hyperlink r:id="rId80" w:history="1">
        <w:r w:rsidRPr="009A0A5A">
          <w:rPr>
            <w:b w:val="0"/>
            <w:color w:val="000000" w:themeColor="text1"/>
          </w:rPr>
          <w:t>части 2.6 статьи 3</w:t>
        </w:r>
      </w:hyperlink>
      <w:r w:rsidRPr="009A0A5A">
        <w:rPr>
          <w:b w:val="0"/>
          <w:color w:val="000000" w:themeColor="text1"/>
        </w:rPr>
        <w:t xml:space="preserve"> Федерального закона от 30 декабря 2004 года N 214-ФЗ, в отношении разрешений на строительство, полученных после 01.07.2018, должностным лицом Отдела, уполномоченным на проведение таких мероприятий, оформляется соответствующее уведомление в Управление </w:t>
      </w:r>
      <w:proofErr w:type="spellStart"/>
      <w:r w:rsidRPr="009A0A5A">
        <w:rPr>
          <w:b w:val="0"/>
          <w:color w:val="000000" w:themeColor="text1"/>
        </w:rPr>
        <w:t>Росреестра</w:t>
      </w:r>
      <w:proofErr w:type="spellEnd"/>
      <w:r w:rsidRPr="009A0A5A">
        <w:rPr>
          <w:b w:val="0"/>
          <w:color w:val="000000" w:themeColor="text1"/>
        </w:rPr>
        <w:t xml:space="preserve"> по Ленинградской</w:t>
      </w:r>
      <w:r>
        <w:rPr>
          <w:b w:val="0"/>
          <w:color w:val="000000" w:themeColor="text1"/>
        </w:rPr>
        <w:t xml:space="preserve"> области.</w:t>
      </w:r>
      <w:proofErr w:type="gramEnd"/>
    </w:p>
    <w:p w:rsidR="00A261A9" w:rsidRPr="00CF1A6C" w:rsidRDefault="00A261A9" w:rsidP="00A261A9">
      <w:pPr>
        <w:pStyle w:val="ConsPlusNormal"/>
        <w:ind w:firstLine="540"/>
        <w:jc w:val="both"/>
        <w:rPr>
          <w:b w:val="0"/>
          <w:color w:val="000000" w:themeColor="text1"/>
        </w:rPr>
      </w:pPr>
    </w:p>
    <w:p w:rsidR="00A261A9" w:rsidRPr="00CF1A6C" w:rsidRDefault="00A261A9" w:rsidP="00A261A9">
      <w:pPr>
        <w:pStyle w:val="ConsPlusNormal"/>
        <w:ind w:firstLine="540"/>
        <w:jc w:val="both"/>
        <w:rPr>
          <w:b w:val="0"/>
          <w:color w:val="000000" w:themeColor="text1"/>
        </w:rPr>
      </w:pPr>
      <w:bookmarkStart w:id="27" w:name="P327"/>
      <w:bookmarkStart w:id="28" w:name="P328"/>
      <w:bookmarkStart w:id="29" w:name="P329"/>
      <w:bookmarkEnd w:id="27"/>
      <w:bookmarkEnd w:id="28"/>
      <w:bookmarkEnd w:id="29"/>
    </w:p>
    <w:p w:rsidR="00A261A9" w:rsidRPr="00CF1A6C" w:rsidRDefault="00A261A9" w:rsidP="00A261A9">
      <w:pPr>
        <w:pStyle w:val="ConsPlusTitle"/>
        <w:jc w:val="center"/>
        <w:outlineLvl w:val="2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F1A6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3.5. Принятие предусмотренных мер по пресечению</w:t>
      </w:r>
    </w:p>
    <w:p w:rsidR="00A261A9" w:rsidRPr="00CF1A6C" w:rsidRDefault="00A261A9" w:rsidP="00A261A9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proofErr w:type="gramStart"/>
      <w:r w:rsidRPr="00CF1A6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(</w:t>
      </w:r>
      <w:proofErr w:type="gramEnd"/>
      <w:r w:rsidRPr="00CF1A6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или) устранению последствий выявленных нарушений</w:t>
      </w:r>
    </w:p>
    <w:p w:rsidR="00A261A9" w:rsidRPr="00CF1A6C" w:rsidRDefault="00A261A9" w:rsidP="00A261A9">
      <w:pPr>
        <w:pStyle w:val="ConsPlusNormal"/>
        <w:ind w:firstLine="540"/>
        <w:jc w:val="both"/>
        <w:rPr>
          <w:b w:val="0"/>
          <w:color w:val="000000" w:themeColor="text1"/>
        </w:rPr>
      </w:pPr>
    </w:p>
    <w:p w:rsidR="00A261A9" w:rsidRPr="00CF1A6C" w:rsidRDefault="00A261A9" w:rsidP="00A261A9">
      <w:pPr>
        <w:pStyle w:val="ConsPlusNormal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5.1. Принятие предусмотренных мер по пресечению </w:t>
      </w:r>
      <w:proofErr w:type="gramStart"/>
      <w:r w:rsidRPr="00CF1A6C">
        <w:rPr>
          <w:b w:val="0"/>
          <w:color w:val="000000" w:themeColor="text1"/>
        </w:rPr>
        <w:t>и(</w:t>
      </w:r>
      <w:proofErr w:type="gramEnd"/>
      <w:r w:rsidRPr="00CF1A6C">
        <w:rPr>
          <w:b w:val="0"/>
          <w:color w:val="000000" w:themeColor="text1"/>
        </w:rPr>
        <w:t>или) устранению последствий выявленных нарушений включает в себя: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а) направление лицам, привлекающим денежные средства участников долевого строительства для строительства многоквартирных домов </w:t>
      </w:r>
      <w:proofErr w:type="gramStart"/>
      <w:r w:rsidRPr="00CF1A6C">
        <w:rPr>
          <w:b w:val="0"/>
          <w:color w:val="000000" w:themeColor="text1"/>
        </w:rPr>
        <w:t>и(</w:t>
      </w:r>
      <w:proofErr w:type="gramEnd"/>
      <w:r w:rsidRPr="00CF1A6C">
        <w:rPr>
          <w:b w:val="0"/>
          <w:color w:val="000000" w:themeColor="text1"/>
        </w:rPr>
        <w:t>или) иных объектов недвижимости, предписаний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б) размещение: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- на сайте Комитета информации о проведенных проверках деятельности застройщика, за исключением сведений, доступ к которым ограничен законодательством Российской Федерации, а также сведений о вступивших в законную силу постановлениях Комитета о привлечении застройщика, его должностных лиц к административной ответственности за нарушение обязательных требований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- в единой информационной системе жилищного строительства информации, предусмотренной </w:t>
      </w:r>
      <w:hyperlink r:id="rId81" w:history="1">
        <w:r w:rsidRPr="00CF1A6C">
          <w:rPr>
            <w:b w:val="0"/>
            <w:color w:val="000000" w:themeColor="text1"/>
          </w:rPr>
          <w:t>ст. 23.3</w:t>
        </w:r>
      </w:hyperlink>
      <w:r w:rsidRPr="00CF1A6C">
        <w:rPr>
          <w:b w:val="0"/>
          <w:color w:val="000000" w:themeColor="text1"/>
        </w:rPr>
        <w:t xml:space="preserve"> Федерального закона от 30 декабря 2004 года N 214-ФЗ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в) обращение в суд с заявлением в защиту прав и законных интересов участников долевого строительства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г) направление в правоохранительные органы материалов, связанных с выявлением фактов нарушения обязательных требований, имеющих признаки уголовно наказуемых деяний, для решения вопросов о возбуждении уголовных дел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д) обращение в арбитражный суд с заявлением о приостановлении на определенный срок осуществления застройщиком деятельности, связанной с привлечением денежных средств участников долевого строительства для строительства многоквартирных домов </w:t>
      </w:r>
      <w:proofErr w:type="gramStart"/>
      <w:r w:rsidRPr="00CF1A6C">
        <w:rPr>
          <w:b w:val="0"/>
          <w:color w:val="000000" w:themeColor="text1"/>
        </w:rPr>
        <w:t>и(</w:t>
      </w:r>
      <w:proofErr w:type="gramEnd"/>
      <w:r w:rsidRPr="00CF1A6C">
        <w:rPr>
          <w:b w:val="0"/>
          <w:color w:val="000000" w:themeColor="text1"/>
        </w:rPr>
        <w:t>или) иных объектов недвижимости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е) обращение в арбитражный суд с заявлением о ликвидации лица, привлекающего денежные средства граждан для строительств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5.2. Направление лицам, привлекающим денежные средства участников долевого строительства для строительства многоквартирных домов </w:t>
      </w:r>
      <w:proofErr w:type="gramStart"/>
      <w:r w:rsidRPr="00CF1A6C">
        <w:rPr>
          <w:b w:val="0"/>
          <w:color w:val="000000" w:themeColor="text1"/>
        </w:rPr>
        <w:t>и(</w:t>
      </w:r>
      <w:proofErr w:type="gramEnd"/>
      <w:r w:rsidRPr="00CF1A6C">
        <w:rPr>
          <w:b w:val="0"/>
          <w:color w:val="000000" w:themeColor="text1"/>
        </w:rPr>
        <w:t>или) иных объ</w:t>
      </w:r>
      <w:r w:rsidR="00CF1A6C">
        <w:rPr>
          <w:b w:val="0"/>
          <w:color w:val="000000" w:themeColor="text1"/>
        </w:rPr>
        <w:t>ектов недвижимости, предписаний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5.2.1. Основанием начала выполнения административной процедуры является выявление в ходе </w:t>
      </w:r>
      <w:proofErr w:type="gramStart"/>
      <w:r w:rsidRPr="00CF1A6C">
        <w:rPr>
          <w:b w:val="0"/>
          <w:color w:val="000000" w:themeColor="text1"/>
        </w:rPr>
        <w:t>проведения проверки нарушений требований законодательства</w:t>
      </w:r>
      <w:proofErr w:type="gramEnd"/>
      <w:r w:rsidRPr="00CF1A6C">
        <w:rPr>
          <w:b w:val="0"/>
          <w:color w:val="000000" w:themeColor="text1"/>
        </w:rPr>
        <w:t xml:space="preserve"> об участии в долевом строительстве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30" w:name="P359"/>
      <w:bookmarkEnd w:id="30"/>
      <w:r w:rsidRPr="00CF1A6C">
        <w:rPr>
          <w:b w:val="0"/>
          <w:color w:val="000000" w:themeColor="text1"/>
        </w:rPr>
        <w:t>3.5.2.2. Административная процедура включает в себя следующие административные действия: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а) оформление предписания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б) вручение или направление предписания представителю проверяемого юридического лица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в) помещение экземпляра предписания в надзорное дело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г) фиксация информации о выданном предписании в журнале проверок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5.2.3. Должностным лицом, ответственным за выполнение административных действий, предусмотренных </w:t>
      </w:r>
      <w:hyperlink w:anchor="P359" w:history="1">
        <w:r w:rsidRPr="00CF1A6C">
          <w:rPr>
            <w:b w:val="0"/>
            <w:color w:val="000000" w:themeColor="text1"/>
          </w:rPr>
          <w:t>пунктом 3.5.2.2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является должностное лицо отдела, уполномоченное на проведение соответствующей проверки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Предписание оформляется и вручается представителю проверяемого юридического лица по форме и в порядке, предусмотренном </w:t>
      </w:r>
      <w:hyperlink w:anchor="P219" w:history="1">
        <w:r w:rsidRPr="00CF1A6C">
          <w:rPr>
            <w:b w:val="0"/>
            <w:color w:val="000000" w:themeColor="text1"/>
          </w:rPr>
          <w:t>пунктом 3.1.6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. Лицо, привлекающее денежные средства граждан для строительства, которому направлено предписание Комитета, вправе обратиться в арбитражный суд с заявлением о признании указанного предписания незаконным. Обращение в арбитражный суд с заявлением о признании предписания незаконным не приостанавливает его исполнение. Порядок обращения с таким заявлением, порядок его рассмотрения и порядок принятия решения по заявлению о признании предписания незаконным определяются в соответствии с арбитражным процессуальным законодательством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3.5.2.4. Результатом выполнения административной процедуры является оформленное предписание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5.2.5. Результат выполнения административной процедуры фиксируется посредством записи в журнале проверок в срок не позднее одного рабочего дня </w:t>
      </w:r>
      <w:proofErr w:type="gramStart"/>
      <w:r w:rsidRPr="00CF1A6C">
        <w:rPr>
          <w:b w:val="0"/>
          <w:color w:val="000000" w:themeColor="text1"/>
        </w:rPr>
        <w:t>с даты составления</w:t>
      </w:r>
      <w:proofErr w:type="gramEnd"/>
      <w:r w:rsidRPr="00CF1A6C">
        <w:rPr>
          <w:b w:val="0"/>
          <w:color w:val="000000" w:themeColor="text1"/>
        </w:rPr>
        <w:t xml:space="preserve"> предписания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5.3. Размещение на сайте Комитета информации о проведенных проверках деятельности застройщика, за исключением сведений, доступ к которым ограничен законодательством Российской Федерации, а также сведений о вступивших в законную силу постановлениях Комитета о привлечении застройщика, его должностных лиц к административной ответственности за нарушение обязательных требований; размещение в единой информационной системе жилищного строительства информации, предусмотренной </w:t>
      </w:r>
      <w:hyperlink r:id="rId82" w:history="1">
        <w:r w:rsidRPr="00CF1A6C">
          <w:rPr>
            <w:b w:val="0"/>
            <w:color w:val="000000" w:themeColor="text1"/>
          </w:rPr>
          <w:t>ст. 23.3</w:t>
        </w:r>
      </w:hyperlink>
      <w:r w:rsidRPr="00CF1A6C">
        <w:rPr>
          <w:b w:val="0"/>
          <w:color w:val="000000" w:themeColor="text1"/>
        </w:rPr>
        <w:t xml:space="preserve"> Федерального закона от 30 декабря 2004 года N 214-ФЗ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5.3.1. Комитет в соответствии со </w:t>
      </w:r>
      <w:hyperlink r:id="rId83" w:history="1">
        <w:r w:rsidRPr="00CF1A6C">
          <w:rPr>
            <w:b w:val="0"/>
            <w:color w:val="000000" w:themeColor="text1"/>
          </w:rPr>
          <w:t>ст. 23.3</w:t>
        </w:r>
      </w:hyperlink>
      <w:r w:rsidRPr="00CF1A6C">
        <w:rPr>
          <w:b w:val="0"/>
          <w:color w:val="000000" w:themeColor="text1"/>
        </w:rPr>
        <w:t xml:space="preserve"> Федерального закона от 30 декабря 2004 года N 214-ФЗ размещает в единой информационной системе жилищного строительства: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31" w:name="P370"/>
      <w:bookmarkEnd w:id="31"/>
      <w:r w:rsidRPr="00CF1A6C">
        <w:rPr>
          <w:b w:val="0"/>
          <w:color w:val="000000" w:themeColor="text1"/>
        </w:rPr>
        <w:t>а) информацию о наделенных полномочиями на размещение информации в единой информационной системе жилищного строительства должностных лицах Комитета, уполномоченных на осуществление контроля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32" w:name="P371"/>
      <w:bookmarkEnd w:id="32"/>
      <w:r w:rsidRPr="00CF1A6C">
        <w:rPr>
          <w:b w:val="0"/>
          <w:color w:val="000000" w:themeColor="text1"/>
        </w:rPr>
        <w:t xml:space="preserve">б) информацию о выданных </w:t>
      </w:r>
      <w:proofErr w:type="gramStart"/>
      <w:r w:rsidRPr="00CF1A6C">
        <w:rPr>
          <w:b w:val="0"/>
          <w:color w:val="000000" w:themeColor="text1"/>
        </w:rPr>
        <w:t>заключениях</w:t>
      </w:r>
      <w:proofErr w:type="gramEnd"/>
      <w:r w:rsidRPr="00CF1A6C">
        <w:rPr>
          <w:b w:val="0"/>
          <w:color w:val="000000" w:themeColor="text1"/>
        </w:rPr>
        <w:t xml:space="preserve"> о соответствии застройщика и проектной декларации требованиям, установленным </w:t>
      </w:r>
      <w:hyperlink r:id="rId84" w:history="1">
        <w:r w:rsidRPr="00CF1A6C">
          <w:rPr>
            <w:b w:val="0"/>
            <w:color w:val="000000" w:themeColor="text1"/>
          </w:rPr>
          <w:t>частью 2 статьи 3</w:t>
        </w:r>
      </w:hyperlink>
      <w:r w:rsidRPr="00CF1A6C">
        <w:rPr>
          <w:b w:val="0"/>
          <w:color w:val="000000" w:themeColor="text1"/>
        </w:rPr>
        <w:t xml:space="preserve">, </w:t>
      </w:r>
      <w:hyperlink r:id="rId85" w:history="1">
        <w:r w:rsidRPr="00CF1A6C">
          <w:rPr>
            <w:b w:val="0"/>
            <w:color w:val="000000" w:themeColor="text1"/>
          </w:rPr>
          <w:t>статьями 20</w:t>
        </w:r>
      </w:hyperlink>
      <w:r w:rsidRPr="00CF1A6C">
        <w:rPr>
          <w:b w:val="0"/>
          <w:color w:val="000000" w:themeColor="text1"/>
        </w:rPr>
        <w:t xml:space="preserve"> и </w:t>
      </w:r>
      <w:hyperlink r:id="rId86" w:history="1">
        <w:r w:rsidRPr="00CF1A6C">
          <w:rPr>
            <w:b w:val="0"/>
            <w:color w:val="000000" w:themeColor="text1"/>
          </w:rPr>
          <w:t>21</w:t>
        </w:r>
      </w:hyperlink>
      <w:r w:rsidRPr="00CF1A6C">
        <w:rPr>
          <w:b w:val="0"/>
          <w:color w:val="000000" w:themeColor="text1"/>
        </w:rPr>
        <w:t xml:space="preserve"> Федерального закона от 30 декабря 2004 года N 214-ФЗ, либо о мотивированных отказах в выдаче таких заключений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33" w:name="P372"/>
      <w:bookmarkEnd w:id="33"/>
      <w:r w:rsidRPr="00CF1A6C">
        <w:rPr>
          <w:b w:val="0"/>
          <w:color w:val="000000" w:themeColor="text1"/>
        </w:rPr>
        <w:t xml:space="preserve">в) информацию о проведенных проверках деятельности застройщика, выданных застройщику предписаниях, за исключением сведений, доступ к которым ограничен законодательством Российской Федерации, а также сведения о вступивших в законную силу постановлениях Комитета о привлечении застройщика к административной ответственности за нарушение требований Федерального </w:t>
      </w:r>
      <w:hyperlink r:id="rId87" w:history="1">
        <w:r w:rsidRPr="00CF1A6C">
          <w:rPr>
            <w:b w:val="0"/>
            <w:color w:val="000000" w:themeColor="text1"/>
          </w:rPr>
          <w:t>закона</w:t>
        </w:r>
      </w:hyperlink>
      <w:r w:rsidRPr="00CF1A6C">
        <w:rPr>
          <w:b w:val="0"/>
          <w:color w:val="000000" w:themeColor="text1"/>
        </w:rPr>
        <w:t xml:space="preserve"> от 30 декабря 2004 года N 214-ФЗ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34" w:name="P373"/>
      <w:bookmarkEnd w:id="34"/>
      <w:r w:rsidRPr="00CF1A6C">
        <w:rPr>
          <w:b w:val="0"/>
          <w:color w:val="000000" w:themeColor="text1"/>
        </w:rPr>
        <w:t xml:space="preserve">г) уведомления Комитета, указанные в </w:t>
      </w:r>
      <w:hyperlink r:id="rId88" w:history="1">
        <w:r w:rsidRPr="00CF1A6C">
          <w:rPr>
            <w:b w:val="0"/>
            <w:color w:val="000000" w:themeColor="text1"/>
          </w:rPr>
          <w:t>части 2.6 статьи 3</w:t>
        </w:r>
      </w:hyperlink>
      <w:r w:rsidRPr="00CF1A6C">
        <w:rPr>
          <w:b w:val="0"/>
          <w:color w:val="000000" w:themeColor="text1"/>
        </w:rPr>
        <w:t xml:space="preserve"> Федерального закона от 30 декабря 2004 года N 214-ФЗ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35" w:name="P374"/>
      <w:bookmarkEnd w:id="35"/>
      <w:r w:rsidRPr="00CF1A6C">
        <w:rPr>
          <w:b w:val="0"/>
          <w:color w:val="000000" w:themeColor="text1"/>
        </w:rPr>
        <w:t>д) сведения о направлении материалов о выявленных нарушениях обязательных требований в государственные органы в соответствии с их компетенцией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36" w:name="P375"/>
      <w:bookmarkEnd w:id="36"/>
      <w:r w:rsidRPr="00CF1A6C">
        <w:rPr>
          <w:b w:val="0"/>
          <w:color w:val="000000" w:themeColor="text1"/>
        </w:rPr>
        <w:t>е) сведения о выполнении предписаний органов контроля об устранении выявленных нарушений обязательных требований (с указанием реквизитов выданных предписаний)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37" w:name="P376"/>
      <w:bookmarkEnd w:id="37"/>
      <w:r w:rsidRPr="00CF1A6C">
        <w:rPr>
          <w:b w:val="0"/>
          <w:color w:val="000000" w:themeColor="text1"/>
        </w:rPr>
        <w:t>ж) сведения о фактах невыполнения предписаний органов контроля об устранении выявленных нарушений обязательных требований (с указанием реквизитов выданных предписаний)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38" w:name="P377"/>
      <w:bookmarkEnd w:id="38"/>
      <w:r w:rsidRPr="00CF1A6C">
        <w:rPr>
          <w:b w:val="0"/>
          <w:color w:val="000000" w:themeColor="text1"/>
        </w:rPr>
        <w:t>з) перечень примененных мер обеспечения производства по делу об административном правонарушении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39" w:name="P378"/>
      <w:bookmarkEnd w:id="39"/>
      <w:r w:rsidRPr="00CF1A6C">
        <w:rPr>
          <w:b w:val="0"/>
          <w:color w:val="000000" w:themeColor="text1"/>
        </w:rPr>
        <w:t>и) сведения об исполнении постановления по делу об административном правонарушении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40" w:name="P379"/>
      <w:bookmarkEnd w:id="40"/>
      <w:r w:rsidRPr="00CF1A6C">
        <w:rPr>
          <w:b w:val="0"/>
          <w:color w:val="000000" w:themeColor="text1"/>
        </w:rPr>
        <w:t>к) сведения об обжаловании решений и действий (бездействия) органов контроля либо его должностных лиц и о результатах такого обжалования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41" w:name="P380"/>
      <w:bookmarkEnd w:id="41"/>
      <w:r w:rsidRPr="00CF1A6C">
        <w:rPr>
          <w:b w:val="0"/>
          <w:color w:val="000000" w:themeColor="text1"/>
        </w:rPr>
        <w:t>л) информацию об отмене результатов проверки в случае, если такая отмена была осуществлен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5.3.2. Основанием для размещения в единой информационной системе жилищного строительства информации, предусмотренной </w:t>
      </w:r>
      <w:hyperlink r:id="rId89" w:history="1">
        <w:r w:rsidRPr="00CF1A6C">
          <w:rPr>
            <w:b w:val="0"/>
            <w:color w:val="000000" w:themeColor="text1"/>
          </w:rPr>
          <w:t>ст. 23.3</w:t>
        </w:r>
      </w:hyperlink>
      <w:r w:rsidRPr="00CF1A6C">
        <w:rPr>
          <w:b w:val="0"/>
          <w:color w:val="000000" w:themeColor="text1"/>
        </w:rPr>
        <w:t xml:space="preserve"> Федерального закона от 30 декабря 2004 года N 214-ФЗ, является: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а) в отношении информации, предусмотренной </w:t>
      </w:r>
      <w:hyperlink w:anchor="P370" w:history="1">
        <w:r w:rsidRPr="00CF1A6C">
          <w:rPr>
            <w:b w:val="0"/>
            <w:color w:val="000000" w:themeColor="text1"/>
          </w:rPr>
          <w:t>подпунктом "а" пункта 3.5.3.1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- распоряжение комитета о наделении соответствующими полномочиями должностных лиц отдела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б) в отношении информации, предусмотренной </w:t>
      </w:r>
      <w:hyperlink w:anchor="P371" w:history="1">
        <w:r w:rsidRPr="00CF1A6C">
          <w:rPr>
            <w:b w:val="0"/>
            <w:color w:val="000000" w:themeColor="text1"/>
          </w:rPr>
          <w:t>подпунктом "б" пункта 3.5.3.1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- подписание уполномоченным должностным лицом Комитета заключения о соответствии застройщика и проектной декларации требованиям, установленным </w:t>
      </w:r>
      <w:hyperlink r:id="rId90" w:history="1">
        <w:r w:rsidRPr="00CF1A6C">
          <w:rPr>
            <w:b w:val="0"/>
            <w:color w:val="000000" w:themeColor="text1"/>
          </w:rPr>
          <w:t>частью 2 статьи 3</w:t>
        </w:r>
      </w:hyperlink>
      <w:r w:rsidRPr="00CF1A6C">
        <w:rPr>
          <w:b w:val="0"/>
          <w:color w:val="000000" w:themeColor="text1"/>
        </w:rPr>
        <w:t xml:space="preserve">, </w:t>
      </w:r>
      <w:hyperlink r:id="rId91" w:history="1">
        <w:r w:rsidRPr="00CF1A6C">
          <w:rPr>
            <w:b w:val="0"/>
            <w:color w:val="000000" w:themeColor="text1"/>
          </w:rPr>
          <w:t>статьями 20</w:t>
        </w:r>
      </w:hyperlink>
      <w:r w:rsidRPr="00CF1A6C">
        <w:rPr>
          <w:b w:val="0"/>
          <w:color w:val="000000" w:themeColor="text1"/>
        </w:rPr>
        <w:t xml:space="preserve"> и </w:t>
      </w:r>
      <w:hyperlink r:id="rId92" w:history="1">
        <w:r w:rsidRPr="00CF1A6C">
          <w:rPr>
            <w:b w:val="0"/>
            <w:color w:val="000000" w:themeColor="text1"/>
          </w:rPr>
          <w:t>21</w:t>
        </w:r>
      </w:hyperlink>
      <w:r w:rsidRPr="00CF1A6C">
        <w:rPr>
          <w:b w:val="0"/>
          <w:color w:val="000000" w:themeColor="text1"/>
        </w:rPr>
        <w:t xml:space="preserve"> Федерального закона от 30 декабря 2004 года N 214-ФЗ, либо мотивированного отказа в выдаче такого заключения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в) в отношении информации, предусмотренной </w:t>
      </w:r>
      <w:hyperlink w:anchor="P372" w:history="1">
        <w:r w:rsidRPr="00CF1A6C">
          <w:rPr>
            <w:b w:val="0"/>
            <w:color w:val="000000" w:themeColor="text1"/>
          </w:rPr>
          <w:t>подпунктом "в" пункта 3.5.3.1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- оформленные в установленном порядке акт проверки и предписание, вступившее в законную силу постановление Комитета о привлечении застройщика к административной ответственности за нарушение требований законодательства об участии в долевом строительстве многоквартирных домов </w:t>
      </w:r>
      <w:proofErr w:type="gramStart"/>
      <w:r w:rsidRPr="00CF1A6C">
        <w:rPr>
          <w:b w:val="0"/>
          <w:color w:val="000000" w:themeColor="text1"/>
        </w:rPr>
        <w:t>и(</w:t>
      </w:r>
      <w:proofErr w:type="gramEnd"/>
      <w:r w:rsidRPr="00CF1A6C">
        <w:rPr>
          <w:b w:val="0"/>
          <w:color w:val="000000" w:themeColor="text1"/>
        </w:rPr>
        <w:t>или) иных объектов недвижимости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г) в отношении информации, предусмотренной </w:t>
      </w:r>
      <w:hyperlink w:anchor="P373" w:history="1">
        <w:r w:rsidRPr="00CF1A6C">
          <w:rPr>
            <w:b w:val="0"/>
            <w:color w:val="000000" w:themeColor="text1"/>
          </w:rPr>
          <w:t>подпунктом "г" пункта 3.5.3.1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- подписание уполномоченным должностным лицом Комитета соответствующего уведомления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д) в отношении информации, предусмотренной </w:t>
      </w:r>
      <w:hyperlink w:anchor="P374" w:history="1">
        <w:r w:rsidRPr="00CF1A6C">
          <w:rPr>
            <w:b w:val="0"/>
            <w:color w:val="000000" w:themeColor="text1"/>
          </w:rPr>
          <w:t>подпунктом "д" пункта 3.5.3.1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- направление материалов о выявленных нарушениях обязательных требований в государственные органы в соответствии с их компетенцией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е) в отношении информации, предусмотренной </w:t>
      </w:r>
      <w:hyperlink w:anchor="P375" w:history="1">
        <w:r w:rsidRPr="00CF1A6C">
          <w:rPr>
            <w:b w:val="0"/>
            <w:color w:val="000000" w:themeColor="text1"/>
          </w:rPr>
          <w:t>подпунктом "е" пункта 3.5.3.1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- поступление в Комитет информации о выполнении предписания Комитета об устранении выявленных нарушений обязательных требований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ж) в отношении информации, предусмотренной </w:t>
      </w:r>
      <w:hyperlink w:anchor="P376" w:history="1">
        <w:r w:rsidRPr="00CF1A6C">
          <w:rPr>
            <w:b w:val="0"/>
            <w:color w:val="000000" w:themeColor="text1"/>
          </w:rPr>
          <w:t>подпунктом "ж" пункта 3.5.3.1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- составление акта проверки, установившего факт невыполнения предписания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з) в отношении информации, предусмотренной </w:t>
      </w:r>
      <w:hyperlink w:anchor="P377" w:history="1">
        <w:r w:rsidRPr="00CF1A6C">
          <w:rPr>
            <w:b w:val="0"/>
            <w:color w:val="000000" w:themeColor="text1"/>
          </w:rPr>
          <w:t>подпунктом "з" пункта 3.5.3.1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- принятие процессуального документа о применении меры обеспечения производства по делу об административном правонарушении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и) в отношении информации, предусмотренной </w:t>
      </w:r>
      <w:hyperlink w:anchor="P378" w:history="1">
        <w:r w:rsidRPr="00CF1A6C">
          <w:rPr>
            <w:b w:val="0"/>
            <w:color w:val="000000" w:themeColor="text1"/>
          </w:rPr>
          <w:t>подпунктом "и" пункта 3.5.3.1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- поступление в Комитет информации об исполнении постановления по делу об административном правонарушении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к) в отношении информации, предусмотренной </w:t>
      </w:r>
      <w:hyperlink w:anchor="P379" w:history="1">
        <w:r w:rsidRPr="00CF1A6C">
          <w:rPr>
            <w:b w:val="0"/>
            <w:color w:val="000000" w:themeColor="text1"/>
          </w:rPr>
          <w:t>подпунктом "к" пункта 3.5.3.1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- поступление в Комитет информации о принятии судом к рассмотрению жалобы на решение и действие (бездействие) комитета либо его должностных лиц, вступление в силу судебного акта по результатам рассмотрения жалобы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л) в отношении информации, предусмотренной </w:t>
      </w:r>
      <w:hyperlink w:anchor="P380" w:history="1">
        <w:r w:rsidRPr="00CF1A6C">
          <w:rPr>
            <w:b w:val="0"/>
            <w:color w:val="000000" w:themeColor="text1"/>
          </w:rPr>
          <w:t>подпунктом "л" пункта 3.5.3.1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- вступление в силу судебного акта об отмене результатов проверки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5.3.3. Ответственными должностными лицами за размещение в единой информационной системе жилищного строительства информации, предусмотренной </w:t>
      </w:r>
      <w:hyperlink r:id="rId93" w:history="1">
        <w:r w:rsidRPr="00CF1A6C">
          <w:rPr>
            <w:b w:val="0"/>
            <w:color w:val="000000" w:themeColor="text1"/>
          </w:rPr>
          <w:t>ст. 23.3</w:t>
        </w:r>
      </w:hyperlink>
      <w:r w:rsidRPr="00CF1A6C">
        <w:rPr>
          <w:b w:val="0"/>
          <w:color w:val="000000" w:themeColor="text1"/>
        </w:rPr>
        <w:t xml:space="preserve"> Федерального закона от 30 декабря 2004 года N 214-ФЗ, являются уполномоченные правовым актом Комитета должностные лица Комитет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Размещение информации, предусмотренной </w:t>
      </w:r>
      <w:hyperlink r:id="rId94" w:history="1">
        <w:r w:rsidRPr="00CF1A6C">
          <w:rPr>
            <w:b w:val="0"/>
            <w:color w:val="000000" w:themeColor="text1"/>
          </w:rPr>
          <w:t>ст. 23.3</w:t>
        </w:r>
      </w:hyperlink>
      <w:r w:rsidRPr="00CF1A6C">
        <w:rPr>
          <w:b w:val="0"/>
          <w:color w:val="000000" w:themeColor="text1"/>
        </w:rPr>
        <w:t xml:space="preserve"> Федерального закона от 30 декабря 2004 года N 214-ФЗ, осуществляется уполномоченными должностными лицами Комитета в сроки, установленные действующим законодательством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Ответственным должностным лицом за размещение информации на сайте Комитета является уполномоченное должностное лицо Комитет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proofErr w:type="gramStart"/>
      <w:r w:rsidRPr="00CF1A6C">
        <w:rPr>
          <w:b w:val="0"/>
          <w:color w:val="000000" w:themeColor="text1"/>
        </w:rPr>
        <w:t>В целях размещения информации о проведенных проверках деятельности застройщика, за исключением сведений, доступ к которым ограничен законодательством Российской Федерации, на сайте Комитета должностное лицо отдела, проводившее проверку и оформившее ее результаты, направляет соответствующую информацию в течение пяти рабочих дней с даты составления акта проверки должностному лицу Комитета, уполномоченному на размещение информации на сайте Комитета.</w:t>
      </w:r>
      <w:proofErr w:type="gramEnd"/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proofErr w:type="gramStart"/>
      <w:r w:rsidRPr="00CF1A6C">
        <w:rPr>
          <w:b w:val="0"/>
          <w:color w:val="000000" w:themeColor="text1"/>
        </w:rPr>
        <w:t>В целях размещения информации о вступивших в законную силу постановлениях Комитета о привлечении застройщика, его должностных лиц к административной ответственности за нарушение обязательных требований должностное лицо Комитета, осуществлявшее производство по делу об административном правонарушении, в течение пяти рабочих дней со дня получения от ведущего специалиста - главного бухгалтера Комитета информации о вступлении постановления Комитета о привлечении застройщика, его должностных лиц к</w:t>
      </w:r>
      <w:proofErr w:type="gramEnd"/>
      <w:r w:rsidRPr="00CF1A6C">
        <w:rPr>
          <w:b w:val="0"/>
          <w:color w:val="000000" w:themeColor="text1"/>
        </w:rPr>
        <w:t xml:space="preserve"> административной ответственности за нарушение обязательных требований в законную силу направляет соответствующую информацию должностному лицу Комитета, уполномоченному на размещение информации на сайте Комитет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Уполномоченное должностное лицо Комитета размещает на сайте Комитета соответствующую информацию в течение одного рабочего дня </w:t>
      </w:r>
      <w:proofErr w:type="gramStart"/>
      <w:r w:rsidRPr="00CF1A6C">
        <w:rPr>
          <w:b w:val="0"/>
          <w:color w:val="000000" w:themeColor="text1"/>
        </w:rPr>
        <w:t>с даты</w:t>
      </w:r>
      <w:proofErr w:type="gramEnd"/>
      <w:r w:rsidRPr="00CF1A6C">
        <w:rPr>
          <w:b w:val="0"/>
          <w:color w:val="000000" w:themeColor="text1"/>
        </w:rPr>
        <w:t xml:space="preserve"> ее поступления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3.5.3.5. Результатом выполнения административной процедуры является размещение соответствующей информации на сайте Комитета и в единой информационной системе жилищного строительств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3.5.4. Обращение в суд с заявлением в защиту прав и законных интересов участников долевого строительств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5.4.1. Основанием для обращения в суд с заявлением в защиту прав и законных интересов участников долевого строительства является поступление </w:t>
      </w:r>
      <w:proofErr w:type="gramStart"/>
      <w:r w:rsidRPr="00CF1A6C">
        <w:rPr>
          <w:b w:val="0"/>
          <w:color w:val="000000" w:themeColor="text1"/>
        </w:rPr>
        <w:t>в Комитет обращения участника долевого строительства с просьбой об обращении в суд с заявлением</w:t>
      </w:r>
      <w:proofErr w:type="gramEnd"/>
      <w:r w:rsidRPr="00CF1A6C">
        <w:rPr>
          <w:b w:val="0"/>
          <w:color w:val="000000" w:themeColor="text1"/>
        </w:rPr>
        <w:t xml:space="preserve"> о защите его прав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42" w:name="P402"/>
      <w:bookmarkEnd w:id="42"/>
      <w:r w:rsidRPr="00CF1A6C">
        <w:rPr>
          <w:b w:val="0"/>
          <w:color w:val="000000" w:themeColor="text1"/>
        </w:rPr>
        <w:t>3.5.4.2. Административная процедура включает в себя следующие административные действия: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а) подготовка заявления в защиту прав и законных интересов участника долевого строительства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б) направление в суд заявления в защиту прав и законных интересов участника долевого строительства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в) участие при рассмотрении дела в суде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г) получение решения суд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5.4.3. Должностным лицом, ответственным за административные действия, предусмотренные </w:t>
      </w:r>
      <w:hyperlink w:anchor="P402" w:history="1">
        <w:r w:rsidRPr="00CF1A6C">
          <w:rPr>
            <w:b w:val="0"/>
            <w:color w:val="000000" w:themeColor="text1"/>
          </w:rPr>
          <w:t>пунктом 3.5.4.2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является должностное лицо отдела, на рассмотрении у которого находится соответствующее обращение участника долевого строительств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5.4.4. Срок подготовки и направления заявления в защиту прав и законных интересов участников долевого строительства составляет не более тридцати календарных дней </w:t>
      </w:r>
      <w:proofErr w:type="gramStart"/>
      <w:r w:rsidRPr="00CF1A6C">
        <w:rPr>
          <w:b w:val="0"/>
          <w:color w:val="000000" w:themeColor="text1"/>
        </w:rPr>
        <w:t>с даты регистрации</w:t>
      </w:r>
      <w:proofErr w:type="gramEnd"/>
      <w:r w:rsidRPr="00CF1A6C">
        <w:rPr>
          <w:b w:val="0"/>
          <w:color w:val="000000" w:themeColor="text1"/>
        </w:rPr>
        <w:t xml:space="preserve"> в Комитете обращения участника долевого строительств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3.5.4.5. Результатом выполнения административной процедуры является получение решения суда по заявлению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3.5.4.6. Копия решения суда с отметкой о вступлении в законную силу помещается в надзорное дело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3.5.5. Направление в правоохранительные органы материалов, связанных с выявлением фактов нарушения обязательных требований, имеющих признаки уголовно наказуемых деяний, для решения вопросов о возбуждении уголовных дел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5.5.1. Основанием для направления в правоохранительные органы материалов, связанных с выявлением фактов нарушения обязательных требований, имеющих признаки уголовно наказуемых деяний, для решения вопросов о возбуждении уголовных дел является выявление в ходе проведения внеплановой проверки юридического лица, привлекающего денежные средства участников строительства для строительства многоквартирных домов </w:t>
      </w:r>
      <w:proofErr w:type="gramStart"/>
      <w:r w:rsidRPr="00CF1A6C">
        <w:rPr>
          <w:b w:val="0"/>
          <w:color w:val="000000" w:themeColor="text1"/>
        </w:rPr>
        <w:t>и(</w:t>
      </w:r>
      <w:proofErr w:type="gramEnd"/>
      <w:r w:rsidRPr="00CF1A6C">
        <w:rPr>
          <w:b w:val="0"/>
          <w:color w:val="000000" w:themeColor="text1"/>
        </w:rPr>
        <w:t>или) иных объектов недвижимости, признаков уголовно наказуемого деяния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3.5.5.2. Должностным лицом, ответственным за направление в правоохранительные органы материалов, является должностное лицо отдела, уполномоченное на проведение соответствующей проверки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5.5.3. Срок направления материалов в правоохранительные органы составляет </w:t>
      </w:r>
      <w:r w:rsidR="00DF7F84">
        <w:rPr>
          <w:b w:val="0"/>
          <w:color w:val="000000" w:themeColor="text1"/>
        </w:rPr>
        <w:t>семь</w:t>
      </w:r>
      <w:r w:rsidRPr="00CF1A6C">
        <w:rPr>
          <w:b w:val="0"/>
          <w:color w:val="000000" w:themeColor="text1"/>
        </w:rPr>
        <w:t xml:space="preserve"> рабочих дней </w:t>
      </w:r>
      <w:proofErr w:type="gramStart"/>
      <w:r w:rsidRPr="00CF1A6C">
        <w:rPr>
          <w:b w:val="0"/>
          <w:color w:val="000000" w:themeColor="text1"/>
        </w:rPr>
        <w:t>с даты составления</w:t>
      </w:r>
      <w:proofErr w:type="gramEnd"/>
      <w:r w:rsidRPr="00CF1A6C">
        <w:rPr>
          <w:b w:val="0"/>
          <w:color w:val="000000" w:themeColor="text1"/>
        </w:rPr>
        <w:t xml:space="preserve"> акта проверки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3.5.5.4. Результатом выполнения административной процедуры является направление в правоохранительные органы материалов, связанных с выявлением фактов нарушения обязательных требований, имеющих признаки уголовно наказуемых деяний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5.6. Обращение в арбитражный суд с заявлением о приостановлении на определенный срок осуществления застройщиком деятельности, связанной с привлечением денежных средств участников долевого строительства для строительства (создания) многоквартирных домов </w:t>
      </w:r>
      <w:proofErr w:type="gramStart"/>
      <w:r w:rsidRPr="00CF1A6C">
        <w:rPr>
          <w:b w:val="0"/>
          <w:color w:val="000000" w:themeColor="text1"/>
        </w:rPr>
        <w:t>и(</w:t>
      </w:r>
      <w:proofErr w:type="gramEnd"/>
      <w:r w:rsidRPr="00CF1A6C">
        <w:rPr>
          <w:b w:val="0"/>
          <w:color w:val="000000" w:themeColor="text1"/>
        </w:rPr>
        <w:t>или) иных объектов недвижимости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5.6.1. Основанием для начала административной процедуры является наличие оснований, указанных в </w:t>
      </w:r>
      <w:hyperlink r:id="rId95" w:history="1">
        <w:r w:rsidRPr="00CF1A6C">
          <w:rPr>
            <w:b w:val="0"/>
            <w:color w:val="000000" w:themeColor="text1"/>
          </w:rPr>
          <w:t>части 15 статьи 23</w:t>
        </w:r>
      </w:hyperlink>
      <w:r w:rsidRPr="00CF1A6C">
        <w:rPr>
          <w:b w:val="0"/>
          <w:color w:val="000000" w:themeColor="text1"/>
        </w:rPr>
        <w:t xml:space="preserve"> Федерального закона от 30 декабря 2004 года N 214-ФЗ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43" w:name="P418"/>
      <w:bookmarkEnd w:id="43"/>
      <w:r w:rsidRPr="00CF1A6C">
        <w:rPr>
          <w:b w:val="0"/>
          <w:color w:val="000000" w:themeColor="text1"/>
        </w:rPr>
        <w:t>3.5.6.2. Административные действия, входящие в состав административной процедуры: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а) выявление в ходе осуществления контрольно-надзорных мероприятий нарушений требований законодательства, предусмотренных </w:t>
      </w:r>
      <w:hyperlink r:id="rId96" w:history="1">
        <w:r w:rsidRPr="00CF1A6C">
          <w:rPr>
            <w:b w:val="0"/>
            <w:color w:val="000000" w:themeColor="text1"/>
          </w:rPr>
          <w:t>частью 15 статьи 23</w:t>
        </w:r>
      </w:hyperlink>
      <w:r w:rsidRPr="00CF1A6C">
        <w:rPr>
          <w:b w:val="0"/>
          <w:color w:val="000000" w:themeColor="text1"/>
        </w:rPr>
        <w:t xml:space="preserve"> Федерального закона от 30 декабря 2004 года N 214-ФЗ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б) подготовка и направление в арбитражный суд заявления о приостановлении на определенный срок осуществления застройщиком деятельности, связанной с привлечением денежных средств участников долевого строительства для строительства (создания) многоквартирных домов </w:t>
      </w:r>
      <w:proofErr w:type="gramStart"/>
      <w:r w:rsidRPr="00CF1A6C">
        <w:rPr>
          <w:b w:val="0"/>
          <w:color w:val="000000" w:themeColor="text1"/>
        </w:rPr>
        <w:t>и(</w:t>
      </w:r>
      <w:proofErr w:type="gramEnd"/>
      <w:r w:rsidRPr="00CF1A6C">
        <w:rPr>
          <w:b w:val="0"/>
          <w:color w:val="000000" w:themeColor="text1"/>
        </w:rPr>
        <w:t>или) иных объектов недвижимости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в) участие при рассмотрении дела в суде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г) получение решения суд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5.6.3. Должностным лицом, ответственным за выполнение административных действий, предусмотренных </w:t>
      </w:r>
      <w:hyperlink w:anchor="P418" w:history="1">
        <w:r w:rsidRPr="00CF1A6C">
          <w:rPr>
            <w:b w:val="0"/>
            <w:color w:val="000000" w:themeColor="text1"/>
          </w:rPr>
          <w:t>пунктом 3.5.6.2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является должностное лицо отдела, уполномоченное правовым актом Комитета на проведение контрольно-надзорных мероприятий в отношении соответствующего застройщик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5.6.4. Критерием принятия решения в рамках административной процедуры является наличие оснований, установленных </w:t>
      </w:r>
      <w:hyperlink r:id="rId97" w:history="1">
        <w:r w:rsidRPr="00CF1A6C">
          <w:rPr>
            <w:b w:val="0"/>
            <w:color w:val="000000" w:themeColor="text1"/>
          </w:rPr>
          <w:t>частью 15 статьи 23</w:t>
        </w:r>
      </w:hyperlink>
      <w:r w:rsidRPr="00CF1A6C">
        <w:rPr>
          <w:b w:val="0"/>
          <w:color w:val="000000" w:themeColor="text1"/>
        </w:rPr>
        <w:t xml:space="preserve"> Федерального закона от 30 декабря 2004 года N 214-ФЗ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3.5.6.5. Результатом административной процедуры является получение копии решения суда по заявлению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3.5.6.6. Способом фиксации результата выполнения административной процедуры является помещение решения суда в надзорное дело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5.6.7. Комитет в течение пяти рабочих дней с даты вступления в силу решения арбитражного суда о приостановлении осуществления застройщиком деятельности, связанной с привлечением денежных средств участников долевого строительства для строительства (создания) многоквартирных домов </w:t>
      </w:r>
      <w:proofErr w:type="gramStart"/>
      <w:r w:rsidRPr="00CF1A6C">
        <w:rPr>
          <w:b w:val="0"/>
          <w:color w:val="000000" w:themeColor="text1"/>
        </w:rPr>
        <w:t>и(</w:t>
      </w:r>
      <w:proofErr w:type="gramEnd"/>
      <w:r w:rsidRPr="00CF1A6C">
        <w:rPr>
          <w:b w:val="0"/>
          <w:color w:val="000000" w:themeColor="text1"/>
        </w:rPr>
        <w:t>или) иных объектов недвижимости, уведомляет органы, осуществляющие государственную регистрацию прав на недвижимое имущество и сделок с ним, о вступлении в силу соответствующего решения суд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3.5.7. Обращение в арбитражный суд с заявлением о ликвидации лица, привлекающего денежные средства граждан для строительств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5.7.1. Основанием для начала административной процедуры является наличие оснований, указанных в </w:t>
      </w:r>
      <w:hyperlink r:id="rId98" w:history="1">
        <w:r w:rsidRPr="00CF1A6C">
          <w:rPr>
            <w:b w:val="0"/>
            <w:color w:val="000000" w:themeColor="text1"/>
          </w:rPr>
          <w:t>части 16 статьи 23</w:t>
        </w:r>
      </w:hyperlink>
      <w:r w:rsidRPr="00CF1A6C">
        <w:rPr>
          <w:b w:val="0"/>
          <w:color w:val="000000" w:themeColor="text1"/>
        </w:rPr>
        <w:t xml:space="preserve"> Федерального закона от 30 декабря 2004 года N 214-ФЗ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bookmarkStart w:id="44" w:name="P430"/>
      <w:bookmarkEnd w:id="44"/>
      <w:r w:rsidRPr="00CF1A6C">
        <w:rPr>
          <w:b w:val="0"/>
          <w:color w:val="000000" w:themeColor="text1"/>
        </w:rPr>
        <w:t>3.5.7.2. Действия, входящие в состав административной процедуры: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а) выявление в ходе осуществления контрольно-надзорных мероприятий нарушений требований законодательства, предусмотренных </w:t>
      </w:r>
      <w:hyperlink r:id="rId99" w:history="1">
        <w:r w:rsidRPr="00CF1A6C">
          <w:rPr>
            <w:b w:val="0"/>
            <w:color w:val="000000" w:themeColor="text1"/>
          </w:rPr>
          <w:t>частью 16 статьи 23</w:t>
        </w:r>
      </w:hyperlink>
      <w:r w:rsidRPr="00CF1A6C">
        <w:rPr>
          <w:b w:val="0"/>
          <w:color w:val="000000" w:themeColor="text1"/>
        </w:rPr>
        <w:t xml:space="preserve"> Федерального закона от 30 декабря 2004 года N 214-ФЗ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б) подготовка и подача в арбитражный суд заявления о ликвидации лица, привлекающего денежные средства граждан для строительства (создания) многоквартирных домов </w:t>
      </w:r>
      <w:proofErr w:type="gramStart"/>
      <w:r w:rsidRPr="00CF1A6C">
        <w:rPr>
          <w:b w:val="0"/>
          <w:color w:val="000000" w:themeColor="text1"/>
        </w:rPr>
        <w:t>и(</w:t>
      </w:r>
      <w:proofErr w:type="gramEnd"/>
      <w:r w:rsidRPr="00CF1A6C">
        <w:rPr>
          <w:b w:val="0"/>
          <w:color w:val="000000" w:themeColor="text1"/>
        </w:rPr>
        <w:t>или) иных объектов недвижимости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в) участие при рассмотрении дела в суде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г) получение решения суд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5.7.3. Должностным лицом, ответственным за выполнение административных действий, предусмотренных </w:t>
      </w:r>
      <w:hyperlink w:anchor="P430" w:history="1">
        <w:proofErr w:type="spellStart"/>
        <w:r w:rsidRPr="00CF1A6C">
          <w:rPr>
            <w:b w:val="0"/>
            <w:color w:val="000000" w:themeColor="text1"/>
          </w:rPr>
          <w:t>пп</w:t>
        </w:r>
        <w:proofErr w:type="spellEnd"/>
        <w:r w:rsidRPr="00CF1A6C">
          <w:rPr>
            <w:b w:val="0"/>
            <w:color w:val="000000" w:themeColor="text1"/>
          </w:rPr>
          <w:t>. 3.5.7.2</w:t>
        </w:r>
      </w:hyperlink>
      <w:r w:rsidRPr="00CF1A6C">
        <w:rPr>
          <w:b w:val="0"/>
          <w:color w:val="000000" w:themeColor="text1"/>
        </w:rPr>
        <w:t xml:space="preserve"> настоящего Административного регламента, является должностное лицо отдела, уполномоченное правовым актом Комитета на проведение контрольно-надзорных мероприятий в отношении соответствующего застройщик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5.7.4. Критерием принятия решения в рамках административной процедуры является наличие оснований, установленных </w:t>
      </w:r>
      <w:hyperlink r:id="rId100" w:history="1">
        <w:r w:rsidRPr="00CF1A6C">
          <w:rPr>
            <w:b w:val="0"/>
            <w:color w:val="000000" w:themeColor="text1"/>
          </w:rPr>
          <w:t>частью 16 статьи 23</w:t>
        </w:r>
      </w:hyperlink>
      <w:r w:rsidRPr="00CF1A6C">
        <w:rPr>
          <w:b w:val="0"/>
          <w:color w:val="000000" w:themeColor="text1"/>
        </w:rPr>
        <w:t xml:space="preserve"> Федерального закона от 30 декабря 2004 года N 214-ФЗ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3.5.7.5. Результатом административной процедуры является получение копии решения суда по заявлению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3.5.7.6. Способом фиксации результата выполнения административной процедуры является помещение решения суда в надзорное дело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3.5.7.7. Комитет в течение пяти рабочих дней с даты вступления в силу решения арбитражного суда о ликвидации лица, привлекающего денежные средства граждан для строительства (создания) многоквартирных домов </w:t>
      </w:r>
      <w:proofErr w:type="gramStart"/>
      <w:r w:rsidRPr="00CF1A6C">
        <w:rPr>
          <w:b w:val="0"/>
          <w:color w:val="000000" w:themeColor="text1"/>
        </w:rPr>
        <w:t>и(</w:t>
      </w:r>
      <w:proofErr w:type="gramEnd"/>
      <w:r w:rsidRPr="00CF1A6C">
        <w:rPr>
          <w:b w:val="0"/>
          <w:color w:val="000000" w:themeColor="text1"/>
        </w:rPr>
        <w:t>или) иных объектов недвижимости, уведомляет органы, осуществляющие государственную регистрацию прав на недвижимое имущество и сделок с ним, о вступлении в силу соответствующего решения суда.</w:t>
      </w:r>
    </w:p>
    <w:p w:rsidR="00A261A9" w:rsidRPr="00CF1A6C" w:rsidRDefault="00A261A9" w:rsidP="00A26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A261A9" w:rsidRPr="00CF1A6C" w:rsidRDefault="00A261A9" w:rsidP="00A261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CF1A6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3.5.8. Возбуждение дел об административных правонарушениях, производство по делам об административных правонарушениях и рассмотрение дел об административных правонарушениях осуществляются в соответствии с правилами, установленными </w:t>
      </w:r>
      <w:hyperlink r:id="rId101" w:history="1">
        <w:r w:rsidRPr="00CF1A6C">
          <w:rPr>
            <w:rFonts w:ascii="Times New Roman" w:hAnsi="Times New Roman"/>
            <w:bCs/>
            <w:color w:val="000000" w:themeColor="text1"/>
            <w:sz w:val="28"/>
            <w:szCs w:val="28"/>
          </w:rPr>
          <w:t>Кодексом</w:t>
        </w:r>
      </w:hyperlink>
      <w:r w:rsidRPr="00CF1A6C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оссийской Федерации об административных правонарушениях.</w:t>
      </w:r>
    </w:p>
    <w:p w:rsidR="00A261A9" w:rsidRPr="00CF1A6C" w:rsidRDefault="00A261A9" w:rsidP="00A261A9">
      <w:pPr>
        <w:pStyle w:val="ConsPlusNormal"/>
        <w:ind w:firstLine="540"/>
        <w:jc w:val="both"/>
        <w:rPr>
          <w:b w:val="0"/>
          <w:color w:val="000000" w:themeColor="text1"/>
        </w:rPr>
      </w:pPr>
    </w:p>
    <w:p w:rsidR="00A261A9" w:rsidRPr="00CF1A6C" w:rsidRDefault="00A261A9" w:rsidP="00A261A9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bookmarkStart w:id="45" w:name="P450"/>
      <w:bookmarkStart w:id="46" w:name="P451"/>
      <w:bookmarkStart w:id="47" w:name="P452"/>
      <w:bookmarkStart w:id="48" w:name="P453"/>
      <w:bookmarkStart w:id="49" w:name="P454"/>
      <w:bookmarkStart w:id="50" w:name="P455"/>
      <w:bookmarkStart w:id="51" w:name="P456"/>
      <w:bookmarkStart w:id="52" w:name="P467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CF1A6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4. Формы </w:t>
      </w:r>
      <w:proofErr w:type="gramStart"/>
      <w:r w:rsidRPr="00CF1A6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контроля за</w:t>
      </w:r>
      <w:proofErr w:type="gramEnd"/>
      <w:r w:rsidRPr="00CF1A6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 xml:space="preserve"> исполнением</w:t>
      </w:r>
    </w:p>
    <w:p w:rsidR="00A261A9" w:rsidRPr="00CF1A6C" w:rsidRDefault="00A261A9" w:rsidP="00A261A9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F1A6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дминистративного регламента</w:t>
      </w:r>
    </w:p>
    <w:p w:rsidR="00A261A9" w:rsidRPr="00CF1A6C" w:rsidRDefault="00A261A9" w:rsidP="00A261A9">
      <w:pPr>
        <w:pStyle w:val="ConsPlusNormal"/>
        <w:ind w:firstLine="540"/>
        <w:jc w:val="both"/>
        <w:rPr>
          <w:b w:val="0"/>
          <w:color w:val="000000" w:themeColor="text1"/>
        </w:rPr>
      </w:pPr>
    </w:p>
    <w:p w:rsidR="00A261A9" w:rsidRPr="00CF1A6C" w:rsidRDefault="00A261A9" w:rsidP="00A261A9">
      <w:pPr>
        <w:pStyle w:val="ConsPlusNormal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4.1. Текущий </w:t>
      </w:r>
      <w:proofErr w:type="gramStart"/>
      <w:r w:rsidRPr="00CF1A6C">
        <w:rPr>
          <w:b w:val="0"/>
          <w:color w:val="000000" w:themeColor="text1"/>
        </w:rPr>
        <w:t>контроль за</w:t>
      </w:r>
      <w:proofErr w:type="gramEnd"/>
      <w:r w:rsidRPr="00CF1A6C">
        <w:rPr>
          <w:b w:val="0"/>
          <w:color w:val="000000" w:themeColor="text1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исполнению Государственной функции, а также за принятием решений должностными лицами Комитета осуществляется председателем Комитета (заместителем председателя Комитета)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proofErr w:type="gramStart"/>
      <w:r w:rsidRPr="00CF1A6C">
        <w:rPr>
          <w:b w:val="0"/>
          <w:color w:val="000000" w:themeColor="text1"/>
        </w:rPr>
        <w:t>Текущий контроль осуществляется при рассмотрении документов, полученных (составленных) при выполнении административных процедур, предусмотренных настоящим Административным регламентом, представляемых председателю Комитета (заместителю председателя Комитета) для принятия решений, являющихся результатами указанных административных процедур, в том числе о подписании распоряжений о проведении проверок, ответов на обращения заявителей и сопроводительных писем о направлении документов, являющихся результатами выполняемых в ходе исполнения Государственной функции административных процедур (административных</w:t>
      </w:r>
      <w:proofErr w:type="gramEnd"/>
      <w:r w:rsidRPr="00CF1A6C">
        <w:rPr>
          <w:b w:val="0"/>
          <w:color w:val="000000" w:themeColor="text1"/>
        </w:rPr>
        <w:t xml:space="preserve"> действий)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4.2. </w:t>
      </w:r>
      <w:proofErr w:type="gramStart"/>
      <w:r w:rsidRPr="00CF1A6C">
        <w:rPr>
          <w:b w:val="0"/>
          <w:color w:val="000000" w:themeColor="text1"/>
        </w:rPr>
        <w:t>Контроль за</w:t>
      </w:r>
      <w:proofErr w:type="gramEnd"/>
      <w:r w:rsidRPr="00CF1A6C">
        <w:rPr>
          <w:b w:val="0"/>
          <w:color w:val="000000" w:themeColor="text1"/>
        </w:rPr>
        <w:t xml:space="preserve"> полнотой и качеством исполнения Государственной функции осуществляется путем проведения плановых и внеплановых проверок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Плановые проверки проводятся на основании утверждаемого председателем Комитета плана работы Комитета не чаще одного раза в год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Внеплановые проверки проводятся на основании обращений заявителей, содержащих сведения о нарушении должностными лицами Комитета положений настоящего Административного регламента, иных нормативных актов, регламентирующих порядок исполнения Государственной функции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Проверки проводятся заместителем председателя Комитета или по поручению председателя Комитета иным должностным лицом Комитета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Результаты проверки оформляются актом, в котором указываются выявленные недостатки и предложения по их устранению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4.3. Должностные лица Комитета при исполнении Государственной функции несут ответственность: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за совершение противоправных действий (бездействия)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за неисполнение или ненадлежащее исполнение административных процедур (административных действий) при исполнении Государственной функции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за действия (бездействие), влекущие нарушение прав и законных интересов физических </w:t>
      </w:r>
      <w:proofErr w:type="gramStart"/>
      <w:r w:rsidRPr="00CF1A6C">
        <w:rPr>
          <w:b w:val="0"/>
          <w:color w:val="000000" w:themeColor="text1"/>
        </w:rPr>
        <w:t>и(</w:t>
      </w:r>
      <w:proofErr w:type="gramEnd"/>
      <w:r w:rsidRPr="00CF1A6C">
        <w:rPr>
          <w:b w:val="0"/>
          <w:color w:val="000000" w:themeColor="text1"/>
        </w:rPr>
        <w:t>или) юридических лиц, индивидуальных предпринимателей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за принятие неправомерных решений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Основания и порядок привлечения к ответственности должностных лиц Комитета устанавливаются законодательством о государственной гражданской службе (трудовым законодательством), законодательством об административных правонарушениях, уголовным законодательством.</w:t>
      </w:r>
    </w:p>
    <w:p w:rsidR="00A261A9" w:rsidRPr="00CF1A6C" w:rsidRDefault="00A261A9" w:rsidP="00A261A9">
      <w:pPr>
        <w:pStyle w:val="ConsPlusNormal"/>
        <w:jc w:val="center"/>
        <w:rPr>
          <w:b w:val="0"/>
          <w:color w:val="000000" w:themeColor="text1"/>
        </w:rPr>
      </w:pPr>
    </w:p>
    <w:p w:rsidR="00A261A9" w:rsidRPr="00CF1A6C" w:rsidRDefault="00A261A9" w:rsidP="00A261A9">
      <w:pPr>
        <w:pStyle w:val="ConsPlusTitle"/>
        <w:jc w:val="center"/>
        <w:outlineLvl w:val="1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F1A6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5. Досудебный (внесудебный) порядок обжалования</w:t>
      </w:r>
    </w:p>
    <w:p w:rsidR="00A261A9" w:rsidRPr="00CF1A6C" w:rsidRDefault="00A261A9" w:rsidP="00A261A9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F1A6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решений и действий (бездействия) Комитета,</w:t>
      </w:r>
    </w:p>
    <w:p w:rsidR="00A261A9" w:rsidRPr="00CF1A6C" w:rsidRDefault="00A261A9" w:rsidP="00A261A9">
      <w:pPr>
        <w:pStyle w:val="ConsPlusTitle"/>
        <w:jc w:val="center"/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</w:pPr>
      <w:r w:rsidRPr="00CF1A6C">
        <w:rPr>
          <w:rFonts w:ascii="Times New Roman" w:hAnsi="Times New Roman" w:cs="Times New Roman"/>
          <w:b w:val="0"/>
          <w:bCs/>
          <w:color w:val="000000" w:themeColor="text1"/>
          <w:sz w:val="28"/>
          <w:szCs w:val="28"/>
        </w:rPr>
        <w:t>а также его должностных лиц</w:t>
      </w:r>
    </w:p>
    <w:p w:rsidR="00A261A9" w:rsidRPr="00CF1A6C" w:rsidRDefault="00A261A9" w:rsidP="00A261A9">
      <w:pPr>
        <w:pStyle w:val="ConsPlusNormal"/>
        <w:ind w:firstLine="540"/>
        <w:jc w:val="both"/>
        <w:rPr>
          <w:b w:val="0"/>
          <w:color w:val="000000" w:themeColor="text1"/>
        </w:rPr>
      </w:pPr>
    </w:p>
    <w:p w:rsidR="00A261A9" w:rsidRPr="00CF1A6C" w:rsidRDefault="00A261A9" w:rsidP="00A261A9">
      <w:pPr>
        <w:pStyle w:val="ConsPlusNormal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5.1. Действия (бездействие) и решения должностных лиц Комитета, осуществляемые (принятые) в ходе исполнения Государственной функции, могут быть обжалованы в досудебном (внесудебном) порядке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5.2. Предметом досудебного (внесудебного) обжалования являются решения, действия (бездействие) Комитета, должностных лиц Комитета, ответственных за исполнение Государственной функции, в том числе: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отказ в предоставлении консультации, информации, разъяснений по вопросам исполнения Государственной функции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несоблюдение установленных настоящим Административным регламентом административных процедур и сроков их выполнения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отказ в выдаче заключения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5.3. Решения, действия (бездействие) председателя Комитета, а также решения, действия (бездействие) должностных лиц Комитета после обжалования председателю Комитета могут быть обжалованы заместителю Председателя Правительства Ленинградской области по строительству и жилищно-коммунальному хозяйству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5.4. Основанием для начала процедуры досудебного (внесудебного) обжалования является подача заинтересованным лицом жалобы, соответствующей требованиям Федерального </w:t>
      </w:r>
      <w:hyperlink r:id="rId102" w:history="1">
        <w:r w:rsidRPr="00CF1A6C">
          <w:rPr>
            <w:b w:val="0"/>
            <w:color w:val="000000" w:themeColor="text1"/>
          </w:rPr>
          <w:t>закона</w:t>
        </w:r>
      </w:hyperlink>
      <w:r w:rsidRPr="00CF1A6C">
        <w:rPr>
          <w:b w:val="0"/>
          <w:color w:val="000000" w:themeColor="text1"/>
        </w:rPr>
        <w:t xml:space="preserve"> от 2 мая 2006 года N 59-ФЗ "О порядке рассмотрения обращений граждан Российской Федерации"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5.5. Заинтересованное лицо имеет право на получение информации и документов, необходимых для составления и обоснования жалобы, если это не затрагивает права, свободы и законные интересы других лиц и если в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 xml:space="preserve">5.6. Рассмотрение жалоб осуществляется в порядке и сроки, установленные Федеральным </w:t>
      </w:r>
      <w:hyperlink r:id="rId103" w:history="1">
        <w:r w:rsidRPr="00CF1A6C">
          <w:rPr>
            <w:b w:val="0"/>
            <w:color w:val="000000" w:themeColor="text1"/>
          </w:rPr>
          <w:t>законом</w:t>
        </w:r>
      </w:hyperlink>
      <w:r w:rsidRPr="00CF1A6C">
        <w:rPr>
          <w:b w:val="0"/>
          <w:color w:val="000000" w:themeColor="text1"/>
        </w:rPr>
        <w:t xml:space="preserve"> от 2 мая 2006 года N 59-ФЗ "О порядке рассмотрения обращений граждан Российской Федерации", </w:t>
      </w:r>
      <w:hyperlink r:id="rId104" w:history="1">
        <w:r w:rsidRPr="00CF1A6C">
          <w:rPr>
            <w:b w:val="0"/>
            <w:color w:val="000000" w:themeColor="text1"/>
          </w:rPr>
          <w:t>Порядком</w:t>
        </w:r>
      </w:hyperlink>
      <w:r w:rsidRPr="00CF1A6C">
        <w:rPr>
          <w:b w:val="0"/>
          <w:color w:val="000000" w:themeColor="text1"/>
        </w:rPr>
        <w:t xml:space="preserve"> взаимодействия органов исполнительной власти Ленинградской области, должностных лиц Ленинградской области при рассмотрении обращений граждан, утвержденным постановлением Губернатора Ленинградской области от 31 марта 2015 года 18-пг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5.7. Ответ на жалобу не дается: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1) если в жалобе не указана фамилия гражданина, направившего такую жалобу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2) если в жалобе не указан почтовый адрес, по которому должен быть направлен ответ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3) если жалоба не поддается прочтению (об этом в течение семи дней со дня регистрации жалобы сообщается лицу, направившему такую жалобу, если его фамилия и почтовый адрес поддаются прочтению)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4) если председателем Комитета принято решение о безосновательности очередной жалобы и прекращении переписки с лицом, неоднократно подававшим жалобы по одному и тому же вопросу, если этому лицу неоднократно давались ответы Комитета по таким жалобам (о таком решении уведомляется лицо, подавшее очередную жалобу)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5) если такой ответ не может быть дан без разглашения сведений, составляющих государственную или иную охраняемую федеральным законом тайну (лицу, подавшему такую жалобу, направляется сообщение о невозможности дать ответ на его жалобу в связи с недопустимостью разглашения указанных сведений);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6) если в жалобе содержатся нецензурные либо оскорбительные выражения, угрозы жизни, здоровью и имуществу должностного лица, а также членов его семьи (о таком решении уведомляется лицо, подавшее жалобу)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5.8. По результатам рассмотрения жалобы должностным лицом Комитета принимается решение об удовлетворении требований заинтересованного лица либо об отказе в удовлетворении жалобы.</w:t>
      </w:r>
    </w:p>
    <w:p w:rsidR="00A261A9" w:rsidRPr="00CF1A6C" w:rsidRDefault="00A261A9" w:rsidP="00A261A9">
      <w:pPr>
        <w:pStyle w:val="ConsPlusNormal"/>
        <w:spacing w:before="220"/>
        <w:ind w:firstLine="540"/>
        <w:jc w:val="both"/>
        <w:rPr>
          <w:b w:val="0"/>
          <w:color w:val="000000" w:themeColor="text1"/>
        </w:rPr>
      </w:pPr>
      <w:r w:rsidRPr="00CF1A6C">
        <w:rPr>
          <w:b w:val="0"/>
          <w:color w:val="000000" w:themeColor="text1"/>
        </w:rPr>
        <w:t>5.9. Ответ по результатам рассмотрения жалобы направляется заявителю не позднее рабочего дня, следующего за днем принятия решения, в письменной форме или форме электронного документа в соответствии с законодательством Российской Федерации.</w:t>
      </w:r>
    </w:p>
    <w:p w:rsidR="00A261A9" w:rsidRPr="00CF1A6C" w:rsidRDefault="00A261A9" w:rsidP="00A261A9">
      <w:pPr>
        <w:pStyle w:val="ConsPlusNormal"/>
        <w:rPr>
          <w:b w:val="0"/>
          <w:color w:val="000000" w:themeColor="text1"/>
        </w:rPr>
      </w:pPr>
    </w:p>
    <w:p w:rsidR="00A261A9" w:rsidRDefault="00A261A9" w:rsidP="00901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25FF1" w:rsidRDefault="00025FF1" w:rsidP="00901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25FF1" w:rsidRDefault="00025FF1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  <w:color w:val="000000" w:themeColor="text1"/>
        </w:rPr>
      </w:pPr>
    </w:p>
    <w:p w:rsidR="00025FF1" w:rsidRPr="00025FF1" w:rsidRDefault="00025FF1" w:rsidP="00025FF1">
      <w:pPr>
        <w:pStyle w:val="ConsPlusNormal"/>
        <w:jc w:val="right"/>
        <w:outlineLvl w:val="1"/>
        <w:rPr>
          <w:b w:val="0"/>
          <w:color w:val="000000" w:themeColor="text1"/>
        </w:rPr>
      </w:pPr>
      <w:r w:rsidRPr="00025FF1">
        <w:rPr>
          <w:b w:val="0"/>
          <w:color w:val="000000" w:themeColor="text1"/>
        </w:rPr>
        <w:t>Приложение 1</w:t>
      </w:r>
    </w:p>
    <w:p w:rsidR="00025FF1" w:rsidRPr="00025FF1" w:rsidRDefault="00025FF1" w:rsidP="00025FF1">
      <w:pPr>
        <w:pStyle w:val="ConsPlusNormal"/>
        <w:jc w:val="right"/>
        <w:rPr>
          <w:b w:val="0"/>
          <w:color w:val="000000" w:themeColor="text1"/>
        </w:rPr>
      </w:pPr>
      <w:r w:rsidRPr="00025FF1">
        <w:rPr>
          <w:b w:val="0"/>
          <w:color w:val="000000" w:themeColor="text1"/>
        </w:rPr>
        <w:t>к Административному регламенту</w:t>
      </w:r>
    </w:p>
    <w:p w:rsidR="00025FF1" w:rsidRPr="00025FF1" w:rsidRDefault="00025FF1" w:rsidP="00025FF1">
      <w:pPr>
        <w:pStyle w:val="ConsPlusNormal"/>
        <w:jc w:val="right"/>
        <w:rPr>
          <w:b w:val="0"/>
          <w:color w:val="000000" w:themeColor="text1"/>
        </w:rPr>
      </w:pPr>
      <w:r w:rsidRPr="00025FF1">
        <w:rPr>
          <w:b w:val="0"/>
          <w:color w:val="000000" w:themeColor="text1"/>
        </w:rPr>
        <w:t>исполнения комитетом государственного</w:t>
      </w:r>
    </w:p>
    <w:p w:rsidR="00025FF1" w:rsidRPr="00025FF1" w:rsidRDefault="00025FF1" w:rsidP="00025FF1">
      <w:pPr>
        <w:pStyle w:val="ConsPlusNormal"/>
        <w:jc w:val="right"/>
        <w:rPr>
          <w:b w:val="0"/>
          <w:color w:val="000000" w:themeColor="text1"/>
        </w:rPr>
      </w:pPr>
      <w:r w:rsidRPr="00025FF1">
        <w:rPr>
          <w:b w:val="0"/>
          <w:color w:val="000000" w:themeColor="text1"/>
        </w:rPr>
        <w:t xml:space="preserve">строительного надзора и </w:t>
      </w:r>
      <w:proofErr w:type="gramStart"/>
      <w:r w:rsidRPr="00025FF1">
        <w:rPr>
          <w:b w:val="0"/>
          <w:color w:val="000000" w:themeColor="text1"/>
        </w:rPr>
        <w:t>государственной</w:t>
      </w:r>
      <w:proofErr w:type="gramEnd"/>
    </w:p>
    <w:p w:rsidR="00025FF1" w:rsidRPr="00025FF1" w:rsidRDefault="00025FF1" w:rsidP="00025FF1">
      <w:pPr>
        <w:pStyle w:val="ConsPlusNormal"/>
        <w:jc w:val="right"/>
        <w:rPr>
          <w:b w:val="0"/>
          <w:color w:val="000000" w:themeColor="text1"/>
        </w:rPr>
      </w:pPr>
      <w:r w:rsidRPr="00025FF1">
        <w:rPr>
          <w:b w:val="0"/>
          <w:color w:val="000000" w:themeColor="text1"/>
        </w:rPr>
        <w:t>экспертизы Ленинградской области</w:t>
      </w:r>
    </w:p>
    <w:p w:rsidR="00025FF1" w:rsidRPr="00025FF1" w:rsidRDefault="00025FF1" w:rsidP="00025FF1">
      <w:pPr>
        <w:pStyle w:val="ConsPlusNormal"/>
        <w:jc w:val="right"/>
        <w:rPr>
          <w:b w:val="0"/>
          <w:color w:val="000000" w:themeColor="text1"/>
        </w:rPr>
      </w:pPr>
      <w:r w:rsidRPr="00025FF1">
        <w:rPr>
          <w:b w:val="0"/>
          <w:color w:val="000000" w:themeColor="text1"/>
        </w:rPr>
        <w:t>государственной функции по осуществлению</w:t>
      </w:r>
    </w:p>
    <w:p w:rsidR="00025FF1" w:rsidRPr="00025FF1" w:rsidRDefault="00025FF1" w:rsidP="00025FF1">
      <w:pPr>
        <w:pStyle w:val="ConsPlusNormal"/>
        <w:jc w:val="right"/>
        <w:rPr>
          <w:b w:val="0"/>
          <w:color w:val="000000" w:themeColor="text1"/>
        </w:rPr>
      </w:pPr>
      <w:r w:rsidRPr="00025FF1">
        <w:rPr>
          <w:b w:val="0"/>
          <w:color w:val="000000" w:themeColor="text1"/>
        </w:rPr>
        <w:t>государственного контроля (надзора)</w:t>
      </w:r>
    </w:p>
    <w:p w:rsidR="00025FF1" w:rsidRPr="00025FF1" w:rsidRDefault="00025FF1" w:rsidP="00025FF1">
      <w:pPr>
        <w:pStyle w:val="ConsPlusNormal"/>
        <w:jc w:val="right"/>
        <w:rPr>
          <w:b w:val="0"/>
          <w:color w:val="000000" w:themeColor="text1"/>
        </w:rPr>
      </w:pPr>
      <w:r w:rsidRPr="00025FF1">
        <w:rPr>
          <w:b w:val="0"/>
          <w:color w:val="000000" w:themeColor="text1"/>
        </w:rPr>
        <w:t>в области долевого строительства</w:t>
      </w:r>
    </w:p>
    <w:p w:rsidR="00025FF1" w:rsidRPr="00025FF1" w:rsidRDefault="00025FF1" w:rsidP="00025FF1">
      <w:pPr>
        <w:pStyle w:val="ConsPlusNormal"/>
        <w:jc w:val="right"/>
        <w:rPr>
          <w:b w:val="0"/>
          <w:color w:val="000000" w:themeColor="text1"/>
        </w:rPr>
      </w:pPr>
      <w:r w:rsidRPr="00025FF1">
        <w:rPr>
          <w:b w:val="0"/>
          <w:color w:val="000000" w:themeColor="text1"/>
        </w:rPr>
        <w:t xml:space="preserve">многоквартирных домов </w:t>
      </w:r>
      <w:proofErr w:type="gramStart"/>
      <w:r w:rsidRPr="00025FF1">
        <w:rPr>
          <w:b w:val="0"/>
          <w:color w:val="000000" w:themeColor="text1"/>
        </w:rPr>
        <w:t>и(</w:t>
      </w:r>
      <w:proofErr w:type="gramEnd"/>
      <w:r w:rsidRPr="00025FF1">
        <w:rPr>
          <w:b w:val="0"/>
          <w:color w:val="000000" w:themeColor="text1"/>
        </w:rPr>
        <w:t>или) иных</w:t>
      </w:r>
    </w:p>
    <w:p w:rsidR="00025FF1" w:rsidRPr="00025FF1" w:rsidRDefault="00025FF1" w:rsidP="00025FF1">
      <w:pPr>
        <w:pStyle w:val="ConsPlusNormal"/>
        <w:jc w:val="right"/>
        <w:rPr>
          <w:b w:val="0"/>
          <w:color w:val="000000" w:themeColor="text1"/>
        </w:rPr>
      </w:pPr>
      <w:r w:rsidRPr="00025FF1">
        <w:rPr>
          <w:b w:val="0"/>
          <w:color w:val="000000" w:themeColor="text1"/>
        </w:rPr>
        <w:t>объектов недвижимости</w:t>
      </w:r>
    </w:p>
    <w:p w:rsidR="00025FF1" w:rsidRDefault="00025FF1" w:rsidP="00025FF1">
      <w:pPr>
        <w:pStyle w:val="ConsPlusNormal"/>
        <w:jc w:val="center"/>
      </w:pPr>
    </w:p>
    <w:p w:rsidR="00025FF1" w:rsidRDefault="00025FF1" w:rsidP="00025FF1">
      <w:pPr>
        <w:pStyle w:val="ConsPlusNonformat"/>
        <w:jc w:val="both"/>
      </w:pPr>
      <w:r>
        <w:t xml:space="preserve">              КОМИТЕТ ГОСУДАРСТВЕННОГО СТРОИТЕЛЬНОГО НАДЗОРА</w:t>
      </w:r>
    </w:p>
    <w:p w:rsidR="00025FF1" w:rsidRDefault="00025FF1" w:rsidP="00025FF1">
      <w:pPr>
        <w:pStyle w:val="ConsPlusNonformat"/>
        <w:jc w:val="both"/>
      </w:pPr>
      <w:r>
        <w:t xml:space="preserve">                       И ГОСУДАРСТВЕННОЙ ЭКСПЕРТИЗЫ</w:t>
      </w:r>
    </w:p>
    <w:p w:rsidR="00025FF1" w:rsidRDefault="00025FF1" w:rsidP="00025FF1">
      <w:pPr>
        <w:pStyle w:val="ConsPlusNonformat"/>
        <w:jc w:val="both"/>
      </w:pPr>
      <w:r>
        <w:t xml:space="preserve">                           ЛЕНИНГРАДСКОЙ ОБЛАСТИ</w:t>
      </w:r>
    </w:p>
    <w:p w:rsidR="00025FF1" w:rsidRDefault="00025FF1" w:rsidP="00025FF1">
      <w:pPr>
        <w:pStyle w:val="ConsPlusNonformat"/>
        <w:jc w:val="both"/>
      </w:pPr>
      <w:r>
        <w:t xml:space="preserve">           191124, Санкт-Петербург, пл. Растрелли, д. 2, лит. А</w:t>
      </w:r>
    </w:p>
    <w:p w:rsidR="00025FF1" w:rsidRDefault="00025FF1" w:rsidP="00025FF1">
      <w:pPr>
        <w:pStyle w:val="ConsPlusNonformat"/>
        <w:jc w:val="both"/>
      </w:pPr>
    </w:p>
    <w:p w:rsidR="00025FF1" w:rsidRDefault="00025FF1" w:rsidP="00025FF1">
      <w:pPr>
        <w:pStyle w:val="ConsPlusNonformat"/>
        <w:jc w:val="both"/>
      </w:pPr>
      <w:bookmarkStart w:id="53" w:name="P530"/>
      <w:bookmarkEnd w:id="53"/>
      <w:r>
        <w:t xml:space="preserve">                               РАСПОРЯЖЕНИЕ</w:t>
      </w:r>
    </w:p>
    <w:p w:rsidR="00025FF1" w:rsidRDefault="00025FF1" w:rsidP="00025FF1">
      <w:pPr>
        <w:pStyle w:val="ConsPlusNonformat"/>
        <w:jc w:val="both"/>
      </w:pPr>
      <w:r>
        <w:t xml:space="preserve">       о проведении _______________________________________ проверки</w:t>
      </w:r>
    </w:p>
    <w:p w:rsidR="00025FF1" w:rsidRDefault="00025FF1" w:rsidP="00025FF1">
      <w:pPr>
        <w:pStyle w:val="ConsPlusNonformat"/>
        <w:jc w:val="both"/>
      </w:pPr>
      <w:r>
        <w:t xml:space="preserve">                     (внеплановой, документарной/выездной)</w:t>
      </w:r>
    </w:p>
    <w:p w:rsidR="00025FF1" w:rsidRDefault="00025FF1" w:rsidP="00025FF1">
      <w:pPr>
        <w:pStyle w:val="ConsPlusNonformat"/>
        <w:jc w:val="both"/>
      </w:pPr>
      <w:r>
        <w:t xml:space="preserve">                   от "___" ________ 20__ года N _______</w:t>
      </w:r>
    </w:p>
    <w:p w:rsidR="00025FF1" w:rsidRDefault="00025FF1" w:rsidP="00025FF1">
      <w:pPr>
        <w:pStyle w:val="ConsPlusNonformat"/>
        <w:jc w:val="both"/>
      </w:pPr>
    </w:p>
    <w:p w:rsidR="00025FF1" w:rsidRDefault="00025FF1" w:rsidP="00025FF1">
      <w:pPr>
        <w:pStyle w:val="ConsPlusNonformat"/>
        <w:jc w:val="both"/>
      </w:pPr>
      <w:r>
        <w:t>1. Провести проверку в отношении __________________________________________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        (наименование юридического лица, ОГРН, ИНН)</w:t>
      </w:r>
    </w:p>
    <w:p w:rsidR="00025FF1" w:rsidRDefault="00025FF1" w:rsidP="00025FF1">
      <w:pPr>
        <w:pStyle w:val="ConsPlusNonformat"/>
        <w:jc w:val="both"/>
      </w:pPr>
      <w:r>
        <w:t>2. Место нахождения: 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           (место нахождения юридического лица)</w:t>
      </w:r>
    </w:p>
    <w:p w:rsidR="00025FF1" w:rsidRDefault="00025FF1" w:rsidP="00025FF1">
      <w:pPr>
        <w:pStyle w:val="ConsPlusNonformat"/>
        <w:jc w:val="both"/>
      </w:pPr>
      <w:r>
        <w:t>3. Назначить лицо</w:t>
      </w:r>
      <w:proofErr w:type="gramStart"/>
      <w:r>
        <w:t>м(</w:t>
      </w:r>
      <w:proofErr w:type="spellStart"/>
      <w:proofErr w:type="gramEnd"/>
      <w:r>
        <w:t>ами</w:t>
      </w:r>
      <w:proofErr w:type="spellEnd"/>
      <w:r>
        <w:t>), уполномоченным(и) на проведение проверки: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</w:t>
      </w:r>
      <w:proofErr w:type="gramStart"/>
      <w:r>
        <w:t>(фамилия, имя, отчество, должность должностного лица (должностных лиц),</w:t>
      </w:r>
      <w:proofErr w:type="gramEnd"/>
    </w:p>
    <w:p w:rsidR="00025FF1" w:rsidRDefault="00025FF1" w:rsidP="00025FF1">
      <w:pPr>
        <w:pStyle w:val="ConsPlusNonformat"/>
        <w:jc w:val="both"/>
      </w:pPr>
      <w:r>
        <w:t xml:space="preserve">                уполномоченног</w:t>
      </w:r>
      <w:proofErr w:type="gramStart"/>
      <w:r>
        <w:t>о(</w:t>
      </w:r>
      <w:proofErr w:type="spellStart"/>
      <w:proofErr w:type="gramEnd"/>
      <w:r>
        <w:t>ых</w:t>
      </w:r>
      <w:proofErr w:type="spellEnd"/>
      <w:r>
        <w:t>) на проведение проверки)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>4. Привлечь к проведению проверки в качестве экспертов, представителей</w:t>
      </w:r>
    </w:p>
    <w:p w:rsidR="00025FF1" w:rsidRDefault="00025FF1" w:rsidP="00025FF1">
      <w:pPr>
        <w:pStyle w:val="ConsPlusNonformat"/>
        <w:jc w:val="both"/>
      </w:pPr>
      <w:r>
        <w:t>экспертных организаций следующих лиц: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                 </w:t>
      </w:r>
      <w:proofErr w:type="gramStart"/>
      <w:r>
        <w:t>(фамилия, имя, отчество,</w:t>
      </w:r>
      <w:proofErr w:type="gramEnd"/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  должности привлекаемых к проведению проверки экспертов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</w:t>
      </w:r>
      <w:proofErr w:type="gramStart"/>
      <w:r>
        <w:t>и(</w:t>
      </w:r>
      <w:proofErr w:type="gramEnd"/>
      <w:r>
        <w:t>или) наименование экспертной организации с указанием реквизитов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свидетельства об аккредитации и наименования органа по аккредитации,</w:t>
      </w:r>
    </w:p>
    <w:p w:rsidR="00025FF1" w:rsidRDefault="00025FF1" w:rsidP="00025FF1">
      <w:pPr>
        <w:pStyle w:val="ConsPlusNonformat"/>
        <w:jc w:val="both"/>
      </w:pPr>
      <w:r>
        <w:t xml:space="preserve">                 </w:t>
      </w:r>
      <w:proofErr w:type="gramStart"/>
      <w:r>
        <w:t>выдавшего</w:t>
      </w:r>
      <w:proofErr w:type="gramEnd"/>
      <w:r>
        <w:t xml:space="preserve"> свидетельство об аккредитации)</w:t>
      </w:r>
    </w:p>
    <w:p w:rsidR="00025FF1" w:rsidRDefault="00025FF1" w:rsidP="00025FF1">
      <w:pPr>
        <w:pStyle w:val="ConsPlusNonformat"/>
        <w:jc w:val="both"/>
      </w:pPr>
      <w:r>
        <w:t>5. Настоящая проверка проводится в рамках _________________________________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proofErr w:type="gramStart"/>
      <w:r>
        <w:t>___________________________________________________________________________</w:t>
      </w:r>
      <w:proofErr w:type="gramEnd"/>
    </w:p>
    <w:p w:rsidR="00025FF1" w:rsidRDefault="00025FF1" w:rsidP="00025FF1">
      <w:pPr>
        <w:pStyle w:val="ConsPlusNonformat"/>
        <w:jc w:val="both"/>
      </w:pPr>
      <w:r>
        <w:t xml:space="preserve"> </w:t>
      </w:r>
      <w:proofErr w:type="gramStart"/>
      <w:r>
        <w:t>(наименование вида государственного контроля (надзора), реестровый номер</w:t>
      </w:r>
      <w:proofErr w:type="gramEnd"/>
    </w:p>
    <w:p w:rsidR="00025FF1" w:rsidRDefault="00025FF1" w:rsidP="00025FF1">
      <w:pPr>
        <w:pStyle w:val="ConsPlusNonformat"/>
        <w:jc w:val="both"/>
      </w:pPr>
      <w:r>
        <w:t xml:space="preserve"> функции в федеральной государственной информационной системе "</w:t>
      </w:r>
      <w:proofErr w:type="gramStart"/>
      <w:r>
        <w:t>Федеральный</w:t>
      </w:r>
      <w:proofErr w:type="gramEnd"/>
    </w:p>
    <w:p w:rsidR="00025FF1" w:rsidRDefault="00025FF1" w:rsidP="00025FF1">
      <w:pPr>
        <w:pStyle w:val="ConsPlusNonformat"/>
        <w:jc w:val="both"/>
      </w:pPr>
      <w:r>
        <w:t xml:space="preserve">         реестр государственных и муниципальных услуг (функций)")</w:t>
      </w:r>
    </w:p>
    <w:p w:rsidR="00025FF1" w:rsidRDefault="00025FF1" w:rsidP="00025FF1">
      <w:pPr>
        <w:pStyle w:val="ConsPlusNonformat"/>
        <w:jc w:val="both"/>
      </w:pPr>
      <w:r>
        <w:t>6. Установить, что:</w:t>
      </w:r>
    </w:p>
    <w:p w:rsidR="00025FF1" w:rsidRDefault="00025FF1" w:rsidP="00025FF1">
      <w:pPr>
        <w:pStyle w:val="ConsPlusNonformat"/>
        <w:jc w:val="both"/>
      </w:pPr>
      <w:r>
        <w:t xml:space="preserve">  настоящая проверка проводится с целью: ________________________________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                   </w:t>
      </w:r>
      <w:proofErr w:type="gramStart"/>
      <w:r>
        <w:t>(ссылка на реквизиты</w:t>
      </w:r>
      <w:proofErr w:type="gramEnd"/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 выданного предписания об устранении выявленных нарушений,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срок </w:t>
      </w:r>
      <w:proofErr w:type="gramStart"/>
      <w:r>
        <w:t>исполнения</w:t>
      </w:r>
      <w:proofErr w:type="gramEnd"/>
      <w:r>
        <w:t xml:space="preserve"> которого истек, заключения о результатах анализа проектной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декларации или ежеквартальной отчетности, поступивших обращений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или информации, поручений Президента Российской Федерации,</w:t>
      </w:r>
    </w:p>
    <w:p w:rsidR="00025FF1" w:rsidRDefault="00025FF1" w:rsidP="00025FF1">
      <w:pPr>
        <w:pStyle w:val="ConsPlusNonformat"/>
        <w:jc w:val="both"/>
      </w:pPr>
      <w:r>
        <w:t xml:space="preserve"> Правительства Российской Федерации, Правительства Ленинградской области,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                   требования прокурора)</w:t>
      </w:r>
    </w:p>
    <w:p w:rsidR="00025FF1" w:rsidRDefault="00025FF1" w:rsidP="00025FF1">
      <w:pPr>
        <w:pStyle w:val="ConsPlusNonformat"/>
        <w:jc w:val="both"/>
      </w:pPr>
      <w:r>
        <w:t>задачами настоящей проверки являются: _____________________________________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7. Предметом настоящей проверки является (отметить </w:t>
      </w:r>
      <w:proofErr w:type="gramStart"/>
      <w:r>
        <w:t>нужное</w:t>
      </w:r>
      <w:proofErr w:type="gramEnd"/>
      <w:r>
        <w:t>):</w:t>
      </w:r>
    </w:p>
    <w:p w:rsidR="00025FF1" w:rsidRPr="00025FF1" w:rsidRDefault="00025FF1" w:rsidP="00025FF1">
      <w:pPr>
        <w:pStyle w:val="ConsPlusNonformat"/>
        <w:jc w:val="both"/>
        <w:rPr>
          <w:color w:val="000000" w:themeColor="text1"/>
        </w:rPr>
      </w:pPr>
      <w:r>
        <w:t xml:space="preserve">а)  соблюдение  обязательных  требований, установленных Федеральным </w:t>
      </w:r>
      <w:hyperlink r:id="rId105" w:history="1">
        <w:r w:rsidRPr="00025FF1">
          <w:rPr>
            <w:color w:val="000000" w:themeColor="text1"/>
          </w:rPr>
          <w:t>законом</w:t>
        </w:r>
      </w:hyperlink>
    </w:p>
    <w:p w:rsidR="00025FF1" w:rsidRDefault="00025FF1" w:rsidP="00025FF1">
      <w:pPr>
        <w:pStyle w:val="ConsPlusNonformat"/>
        <w:jc w:val="both"/>
      </w:pPr>
      <w:r>
        <w:t>от  30  декабря  2004  года  N  214-ФЗ  "Об участии в долевом строительстве</w:t>
      </w:r>
    </w:p>
    <w:p w:rsidR="00025FF1" w:rsidRDefault="00025FF1" w:rsidP="00025FF1">
      <w:pPr>
        <w:pStyle w:val="ConsPlusNonformat"/>
        <w:jc w:val="both"/>
      </w:pPr>
      <w:r>
        <w:t xml:space="preserve">многоквартирных  домов  </w:t>
      </w:r>
      <w:proofErr w:type="gramStart"/>
      <w:r>
        <w:t>и(</w:t>
      </w:r>
      <w:proofErr w:type="gramEnd"/>
      <w:r>
        <w:t>или)  иных  объектов  недвижимости  и  о внесении</w:t>
      </w:r>
    </w:p>
    <w:p w:rsidR="00025FF1" w:rsidRDefault="00025FF1" w:rsidP="00025FF1">
      <w:pPr>
        <w:pStyle w:val="ConsPlusNonformat"/>
        <w:jc w:val="both"/>
      </w:pPr>
      <w:r>
        <w:t>изменений   в   некоторые  законодательные  акты  Российской  Федерации"  и</w:t>
      </w:r>
    </w:p>
    <w:p w:rsidR="00025FF1" w:rsidRDefault="00025FF1" w:rsidP="00025FF1">
      <w:pPr>
        <w:pStyle w:val="ConsPlusNonformat"/>
        <w:jc w:val="both"/>
      </w:pPr>
      <w:r>
        <w:t>принятыми   в  соответствии  с  ним  иными  нормативными  правовыми  актами</w:t>
      </w:r>
    </w:p>
    <w:p w:rsidR="00025FF1" w:rsidRDefault="00025FF1" w:rsidP="00025FF1">
      <w:pPr>
        <w:pStyle w:val="ConsPlusNonformat"/>
        <w:jc w:val="both"/>
      </w:pPr>
      <w:r>
        <w:t>Российской Федерации;</w:t>
      </w:r>
    </w:p>
    <w:p w:rsidR="00025FF1" w:rsidRDefault="00025FF1" w:rsidP="00025FF1">
      <w:pPr>
        <w:pStyle w:val="ConsPlusNonformat"/>
        <w:jc w:val="both"/>
      </w:pPr>
      <w:r>
        <w:t>б) выполнение предписаний комитета государственного строительного надзора и</w:t>
      </w:r>
    </w:p>
    <w:p w:rsidR="00025FF1" w:rsidRDefault="00025FF1" w:rsidP="00025FF1">
      <w:pPr>
        <w:pStyle w:val="ConsPlusNonformat"/>
        <w:jc w:val="both"/>
      </w:pPr>
      <w:r>
        <w:t>государственной экспертизы Ленинградской области.</w:t>
      </w:r>
    </w:p>
    <w:p w:rsidR="00025FF1" w:rsidRDefault="00025FF1" w:rsidP="00025FF1">
      <w:pPr>
        <w:pStyle w:val="ConsPlusNonformat"/>
        <w:jc w:val="both"/>
      </w:pPr>
      <w:r>
        <w:t>8. Срок проведения проверки: 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К проведению проверки приступить</w:t>
      </w:r>
    </w:p>
    <w:p w:rsidR="00025FF1" w:rsidRDefault="00025FF1" w:rsidP="00025FF1">
      <w:pPr>
        <w:pStyle w:val="ConsPlusNonformat"/>
        <w:jc w:val="both"/>
      </w:pPr>
      <w:r>
        <w:t xml:space="preserve">    с "___" ________ 20__ г.</w:t>
      </w:r>
    </w:p>
    <w:p w:rsidR="00025FF1" w:rsidRDefault="00025FF1" w:rsidP="00025FF1">
      <w:pPr>
        <w:pStyle w:val="ConsPlusNonformat"/>
        <w:jc w:val="both"/>
      </w:pPr>
      <w:r>
        <w:t xml:space="preserve">    Проверку окончить не позднее</w:t>
      </w:r>
    </w:p>
    <w:p w:rsidR="00025FF1" w:rsidRDefault="00025FF1" w:rsidP="00025FF1">
      <w:pPr>
        <w:pStyle w:val="ConsPlusNonformat"/>
        <w:jc w:val="both"/>
      </w:pPr>
      <w:r>
        <w:t xml:space="preserve">    "___" ________ 20__ г.</w:t>
      </w:r>
    </w:p>
    <w:p w:rsidR="00025FF1" w:rsidRDefault="00025FF1" w:rsidP="00025FF1">
      <w:pPr>
        <w:pStyle w:val="ConsPlusNonformat"/>
        <w:jc w:val="both"/>
      </w:pPr>
      <w:r>
        <w:t>9. Правовые основания проведения проверки: ________________________________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</w:t>
      </w:r>
      <w:proofErr w:type="gramStart"/>
      <w:r>
        <w:t>(ссылка на положение нормативного правового акта, в соответствии</w:t>
      </w:r>
      <w:proofErr w:type="gramEnd"/>
    </w:p>
    <w:p w:rsidR="00025FF1" w:rsidRDefault="00025FF1" w:rsidP="00025FF1">
      <w:pPr>
        <w:pStyle w:val="ConsPlusNonformat"/>
        <w:jc w:val="both"/>
      </w:pPr>
      <w:r>
        <w:t xml:space="preserve">                    с </w:t>
      </w:r>
      <w:proofErr w:type="gramStart"/>
      <w:r>
        <w:t>которым</w:t>
      </w:r>
      <w:proofErr w:type="gramEnd"/>
      <w:r>
        <w:t xml:space="preserve"> осуществляется проверка)</w:t>
      </w:r>
    </w:p>
    <w:p w:rsidR="00025FF1" w:rsidRDefault="00025FF1" w:rsidP="00025FF1">
      <w:pPr>
        <w:pStyle w:val="ConsPlusNonformat"/>
        <w:jc w:val="both"/>
      </w:pPr>
      <w:r>
        <w:t xml:space="preserve">10.  В  процессе  проверки  провести следующие мероприятия, необходимые </w:t>
      </w:r>
      <w:proofErr w:type="gramStart"/>
      <w:r>
        <w:t>для</w:t>
      </w:r>
      <w:proofErr w:type="gramEnd"/>
    </w:p>
    <w:p w:rsidR="00025FF1" w:rsidRDefault="00025FF1" w:rsidP="00025FF1">
      <w:pPr>
        <w:pStyle w:val="ConsPlusNonformat"/>
        <w:jc w:val="both"/>
      </w:pPr>
      <w:r>
        <w:t>достижения целей и задач проведения проверки: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>11. Перечень административных регламентов по осуществлению</w:t>
      </w:r>
    </w:p>
    <w:p w:rsidR="00025FF1" w:rsidRDefault="00025FF1" w:rsidP="00025FF1">
      <w:pPr>
        <w:pStyle w:val="ConsPlusNonformat"/>
        <w:jc w:val="both"/>
      </w:pPr>
      <w:r>
        <w:t>государственного контроля (надзора):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   (с указанием наименований, номеров и дат их принятия)</w:t>
      </w:r>
    </w:p>
    <w:p w:rsidR="00025FF1" w:rsidRDefault="00025FF1" w:rsidP="00025FF1">
      <w:pPr>
        <w:pStyle w:val="ConsPlusNonformat"/>
        <w:jc w:val="both"/>
      </w:pPr>
      <w:r>
        <w:t>12. Перечень документов, представление которых юридическим лицом</w:t>
      </w:r>
    </w:p>
    <w:p w:rsidR="00025FF1" w:rsidRDefault="00025FF1" w:rsidP="00025FF1">
      <w:pPr>
        <w:pStyle w:val="ConsPlusNonformat"/>
        <w:jc w:val="both"/>
      </w:pPr>
      <w:r>
        <w:t>необходимо для достижения целей и задач проверки: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</w:p>
    <w:p w:rsidR="00025FF1" w:rsidRDefault="00025FF1" w:rsidP="00025FF1">
      <w:pPr>
        <w:pStyle w:val="ConsPlusNonformat"/>
        <w:jc w:val="both"/>
      </w:pPr>
      <w:r>
        <w:t>______________________ _____________________________ 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</w:t>
      </w:r>
      <w:proofErr w:type="gramStart"/>
      <w:r>
        <w:t>(должность лица,    (подпись, заверенная печатью) (расшифровка подписи)</w:t>
      </w:r>
      <w:proofErr w:type="gramEnd"/>
    </w:p>
    <w:p w:rsidR="00025FF1" w:rsidRDefault="00025FF1" w:rsidP="00025FF1">
      <w:pPr>
        <w:pStyle w:val="ConsPlusNonformat"/>
        <w:jc w:val="both"/>
      </w:pPr>
      <w:proofErr w:type="gramStart"/>
      <w:r>
        <w:t>издавшего</w:t>
      </w:r>
      <w:proofErr w:type="gramEnd"/>
      <w:r>
        <w:t xml:space="preserve"> распоряжение)</w:t>
      </w:r>
    </w:p>
    <w:p w:rsidR="00025FF1" w:rsidRDefault="00025FF1" w:rsidP="00025FF1">
      <w:pPr>
        <w:pStyle w:val="ConsPlusNonformat"/>
        <w:jc w:val="both"/>
      </w:pP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</w:t>
      </w:r>
      <w:proofErr w:type="gramStart"/>
      <w:r>
        <w:t>(фамилия, имя, отчество и должность должностного лица, непосредственно</w:t>
      </w:r>
      <w:proofErr w:type="gramEnd"/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>подготовившего проект распоряжения, контактный телефон, электронный адрес)</w:t>
      </w:r>
    </w:p>
    <w:p w:rsidR="00025FF1" w:rsidRDefault="00025FF1" w:rsidP="00025FF1">
      <w:pPr>
        <w:pStyle w:val="ConsPlusNonformat"/>
        <w:jc w:val="both"/>
      </w:pPr>
    </w:p>
    <w:p w:rsidR="00025FF1" w:rsidRDefault="00025FF1" w:rsidP="00025FF1">
      <w:pPr>
        <w:pStyle w:val="ConsPlusNonformat"/>
        <w:jc w:val="both"/>
      </w:pPr>
      <w:r>
        <w:t>Копию распоряжения получил "___" ________ 20__ года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,</w:t>
      </w:r>
    </w:p>
    <w:p w:rsidR="00025FF1" w:rsidRDefault="00025FF1" w:rsidP="00025FF1">
      <w:pPr>
        <w:pStyle w:val="ConsPlusNonformat"/>
        <w:jc w:val="both"/>
      </w:pPr>
      <w:r>
        <w:t>(должность, фамилия, имя, отчество (при наличии) представителя застройщика)</w:t>
      </w:r>
    </w:p>
    <w:p w:rsidR="00025FF1" w:rsidRDefault="00025FF1" w:rsidP="00025FF1">
      <w:pPr>
        <w:pStyle w:val="ConsPlusNonformat"/>
        <w:jc w:val="both"/>
      </w:pPr>
      <w:proofErr w:type="gramStart"/>
      <w:r>
        <w:t>действующий</w:t>
      </w:r>
      <w:proofErr w:type="gramEnd"/>
      <w:r>
        <w:t xml:space="preserve"> на основании 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                   </w:t>
      </w:r>
      <w:proofErr w:type="gramStart"/>
      <w:r>
        <w:t>(указываются наименование и реквизиты документа</w:t>
      </w:r>
      <w:proofErr w:type="gramEnd"/>
    </w:p>
    <w:p w:rsidR="00025FF1" w:rsidRDefault="00025FF1" w:rsidP="00025FF1">
      <w:pPr>
        <w:pStyle w:val="ConsPlusNonformat"/>
        <w:jc w:val="both"/>
      </w:pPr>
      <w:r>
        <w:t xml:space="preserve">                                          о представительстве)</w:t>
      </w:r>
    </w:p>
    <w:p w:rsidR="00025FF1" w:rsidRDefault="00025FF1" w:rsidP="00025FF1">
      <w:pPr>
        <w:pStyle w:val="ConsPlusNonformat"/>
        <w:jc w:val="both"/>
      </w:pPr>
      <w:r>
        <w:t>от "___" ________ 20__ года.</w:t>
      </w:r>
    </w:p>
    <w:p w:rsidR="00025FF1" w:rsidRDefault="00025FF1" w:rsidP="00025FF1">
      <w:pPr>
        <w:pStyle w:val="ConsPlusNonformat"/>
        <w:jc w:val="both"/>
      </w:pPr>
      <w:proofErr w:type="gramStart"/>
      <w:r>
        <w:t>(заполняется в случае получения копии распоряжения лицом, не имеющим права</w:t>
      </w:r>
      <w:proofErr w:type="gramEnd"/>
    </w:p>
    <w:p w:rsidR="00025FF1" w:rsidRDefault="00025FF1" w:rsidP="00025FF1">
      <w:pPr>
        <w:pStyle w:val="ConsPlusNonformat"/>
        <w:jc w:val="both"/>
      </w:pPr>
      <w:r>
        <w:t xml:space="preserve">  представлять интересы юридического лица - застройщика в соответствии </w:t>
      </w:r>
      <w:proofErr w:type="gramStart"/>
      <w:r>
        <w:t>с</w:t>
      </w:r>
      <w:proofErr w:type="gramEnd"/>
    </w:p>
    <w:p w:rsidR="00025FF1" w:rsidRDefault="00025FF1" w:rsidP="00025FF1">
      <w:pPr>
        <w:pStyle w:val="ConsPlusNonformat"/>
        <w:jc w:val="both"/>
      </w:pPr>
      <w:r>
        <w:t xml:space="preserve">                        учредительными документами)</w:t>
      </w:r>
    </w:p>
    <w:p w:rsidR="00025FF1" w:rsidRDefault="00025FF1" w:rsidP="00025FF1">
      <w:pPr>
        <w:pStyle w:val="ConsPlusNonformat"/>
        <w:jc w:val="both"/>
      </w:pPr>
      <w:r>
        <w:t>____________________                      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(подпись)                                  (расшифровка подписи)</w:t>
      </w:r>
    </w:p>
    <w:p w:rsidR="00025FF1" w:rsidRPr="00025FF1" w:rsidRDefault="00025FF1" w:rsidP="00025FF1">
      <w:pPr>
        <w:pStyle w:val="ConsPlusNormal"/>
        <w:jc w:val="right"/>
        <w:outlineLvl w:val="1"/>
        <w:rPr>
          <w:b w:val="0"/>
        </w:rPr>
      </w:pPr>
      <w:r w:rsidRPr="00025FF1">
        <w:rPr>
          <w:b w:val="0"/>
        </w:rPr>
        <w:t>Приложение 2</w:t>
      </w:r>
    </w:p>
    <w:p w:rsidR="00025FF1" w:rsidRPr="00025FF1" w:rsidRDefault="00025FF1" w:rsidP="00025FF1">
      <w:pPr>
        <w:pStyle w:val="ConsPlusNormal"/>
        <w:jc w:val="right"/>
        <w:rPr>
          <w:b w:val="0"/>
        </w:rPr>
      </w:pPr>
      <w:r w:rsidRPr="00025FF1">
        <w:rPr>
          <w:b w:val="0"/>
        </w:rPr>
        <w:t>к Административному регламенту</w:t>
      </w:r>
    </w:p>
    <w:p w:rsidR="00025FF1" w:rsidRPr="00025FF1" w:rsidRDefault="00025FF1" w:rsidP="00025FF1">
      <w:pPr>
        <w:pStyle w:val="ConsPlusNormal"/>
        <w:jc w:val="right"/>
        <w:rPr>
          <w:b w:val="0"/>
        </w:rPr>
      </w:pPr>
      <w:r w:rsidRPr="00025FF1">
        <w:rPr>
          <w:b w:val="0"/>
        </w:rPr>
        <w:t>исполнения комитетом государственного</w:t>
      </w:r>
    </w:p>
    <w:p w:rsidR="00025FF1" w:rsidRPr="00025FF1" w:rsidRDefault="00025FF1" w:rsidP="00025FF1">
      <w:pPr>
        <w:pStyle w:val="ConsPlusNormal"/>
        <w:jc w:val="right"/>
        <w:rPr>
          <w:b w:val="0"/>
        </w:rPr>
      </w:pPr>
      <w:r w:rsidRPr="00025FF1">
        <w:rPr>
          <w:b w:val="0"/>
        </w:rPr>
        <w:t xml:space="preserve">строительного надзора и </w:t>
      </w:r>
      <w:proofErr w:type="gramStart"/>
      <w:r w:rsidRPr="00025FF1">
        <w:rPr>
          <w:b w:val="0"/>
        </w:rPr>
        <w:t>государственной</w:t>
      </w:r>
      <w:proofErr w:type="gramEnd"/>
    </w:p>
    <w:p w:rsidR="00025FF1" w:rsidRPr="00025FF1" w:rsidRDefault="00025FF1" w:rsidP="00025FF1">
      <w:pPr>
        <w:pStyle w:val="ConsPlusNormal"/>
        <w:jc w:val="right"/>
        <w:rPr>
          <w:b w:val="0"/>
        </w:rPr>
      </w:pPr>
      <w:r w:rsidRPr="00025FF1">
        <w:rPr>
          <w:b w:val="0"/>
        </w:rPr>
        <w:t>экспертизы Ленинградской области</w:t>
      </w:r>
    </w:p>
    <w:p w:rsidR="00025FF1" w:rsidRPr="00025FF1" w:rsidRDefault="00025FF1" w:rsidP="00025FF1">
      <w:pPr>
        <w:pStyle w:val="ConsPlusNormal"/>
        <w:jc w:val="right"/>
        <w:rPr>
          <w:b w:val="0"/>
        </w:rPr>
      </w:pPr>
      <w:r w:rsidRPr="00025FF1">
        <w:rPr>
          <w:b w:val="0"/>
        </w:rPr>
        <w:t>государственной функции по осуществлению</w:t>
      </w:r>
    </w:p>
    <w:p w:rsidR="00025FF1" w:rsidRPr="00025FF1" w:rsidRDefault="00025FF1" w:rsidP="00025FF1">
      <w:pPr>
        <w:pStyle w:val="ConsPlusNormal"/>
        <w:jc w:val="right"/>
        <w:rPr>
          <w:b w:val="0"/>
        </w:rPr>
      </w:pPr>
      <w:r w:rsidRPr="00025FF1">
        <w:rPr>
          <w:b w:val="0"/>
        </w:rPr>
        <w:t>государственного контроля (надзора)</w:t>
      </w:r>
    </w:p>
    <w:p w:rsidR="00025FF1" w:rsidRPr="00025FF1" w:rsidRDefault="00025FF1" w:rsidP="00025FF1">
      <w:pPr>
        <w:pStyle w:val="ConsPlusNormal"/>
        <w:jc w:val="right"/>
        <w:rPr>
          <w:b w:val="0"/>
        </w:rPr>
      </w:pPr>
      <w:r w:rsidRPr="00025FF1">
        <w:rPr>
          <w:b w:val="0"/>
        </w:rPr>
        <w:t>в области долевого строительства</w:t>
      </w:r>
    </w:p>
    <w:p w:rsidR="00025FF1" w:rsidRPr="00025FF1" w:rsidRDefault="00025FF1" w:rsidP="00025FF1">
      <w:pPr>
        <w:pStyle w:val="ConsPlusNormal"/>
        <w:jc w:val="right"/>
        <w:rPr>
          <w:b w:val="0"/>
        </w:rPr>
      </w:pPr>
      <w:r w:rsidRPr="00025FF1">
        <w:rPr>
          <w:b w:val="0"/>
        </w:rPr>
        <w:t xml:space="preserve">многоквартирных домов </w:t>
      </w:r>
      <w:proofErr w:type="gramStart"/>
      <w:r w:rsidRPr="00025FF1">
        <w:rPr>
          <w:b w:val="0"/>
        </w:rPr>
        <w:t>и(</w:t>
      </w:r>
      <w:proofErr w:type="gramEnd"/>
      <w:r w:rsidRPr="00025FF1">
        <w:rPr>
          <w:b w:val="0"/>
        </w:rPr>
        <w:t>или) иных</w:t>
      </w:r>
    </w:p>
    <w:p w:rsidR="00025FF1" w:rsidRPr="00025FF1" w:rsidRDefault="00025FF1" w:rsidP="00025FF1">
      <w:pPr>
        <w:pStyle w:val="ConsPlusNormal"/>
        <w:jc w:val="right"/>
        <w:rPr>
          <w:b w:val="0"/>
        </w:rPr>
      </w:pPr>
      <w:r w:rsidRPr="00025FF1">
        <w:rPr>
          <w:b w:val="0"/>
        </w:rPr>
        <w:t>объектов недвижимости</w:t>
      </w:r>
    </w:p>
    <w:p w:rsidR="00025FF1" w:rsidRDefault="00025FF1" w:rsidP="00025FF1">
      <w:pPr>
        <w:pStyle w:val="ConsPlusNormal"/>
      </w:pPr>
    </w:p>
    <w:p w:rsidR="00025FF1" w:rsidRDefault="00025FF1" w:rsidP="00025FF1">
      <w:pPr>
        <w:pStyle w:val="ConsPlusNonformat"/>
        <w:jc w:val="both"/>
      </w:pPr>
      <w:r>
        <w:t xml:space="preserve">              КОМИТЕТ ГОСУДАРСТВЕННОГО СТРОИТЕЛЬНОГО НАДЗОРА</w:t>
      </w:r>
    </w:p>
    <w:p w:rsidR="00025FF1" w:rsidRDefault="00025FF1" w:rsidP="00025FF1">
      <w:pPr>
        <w:pStyle w:val="ConsPlusNonformat"/>
        <w:jc w:val="both"/>
      </w:pPr>
      <w:r>
        <w:t xml:space="preserve">            И ГОСУДАРСТВЕННОЙ ЭКСПЕРТИЗЫ ЛЕНИНГРАДСКОЙ ОБЛАСТИ</w:t>
      </w:r>
    </w:p>
    <w:p w:rsidR="00025FF1" w:rsidRDefault="00025FF1" w:rsidP="00025FF1">
      <w:pPr>
        <w:pStyle w:val="ConsPlusNonformat"/>
        <w:jc w:val="both"/>
      </w:pPr>
      <w:r>
        <w:t xml:space="preserve">            Санкт-Петербург, площадь Растрелли, дом 2, литер</w:t>
      </w:r>
      <w:proofErr w:type="gramStart"/>
      <w:r>
        <w:t xml:space="preserve"> А</w:t>
      </w:r>
      <w:proofErr w:type="gramEnd"/>
    </w:p>
    <w:p w:rsidR="00025FF1" w:rsidRDefault="00025FF1" w:rsidP="00025FF1">
      <w:pPr>
        <w:pStyle w:val="ConsPlusNonformat"/>
        <w:jc w:val="both"/>
      </w:pPr>
    </w:p>
    <w:p w:rsidR="00025FF1" w:rsidRDefault="00025FF1" w:rsidP="00025FF1">
      <w:pPr>
        <w:pStyle w:val="ConsPlusNonformat"/>
        <w:jc w:val="both"/>
      </w:pPr>
      <w:r>
        <w:t>__________________________                   "__" _______________ 20__ года</w:t>
      </w:r>
    </w:p>
    <w:p w:rsidR="00025FF1" w:rsidRDefault="00025FF1" w:rsidP="00025FF1">
      <w:pPr>
        <w:pStyle w:val="ConsPlusNonformat"/>
        <w:jc w:val="both"/>
      </w:pPr>
      <w:r>
        <w:t>(место составления акта)                         (дата составления акта)</w:t>
      </w:r>
    </w:p>
    <w:p w:rsidR="00025FF1" w:rsidRDefault="00025FF1" w:rsidP="00025FF1">
      <w:pPr>
        <w:pStyle w:val="ConsPlusNonformat"/>
        <w:jc w:val="both"/>
      </w:pPr>
      <w:r>
        <w:t xml:space="preserve">                                               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                                         (время составления акта)</w:t>
      </w:r>
    </w:p>
    <w:p w:rsidR="00025FF1" w:rsidRDefault="00025FF1" w:rsidP="00025FF1">
      <w:pPr>
        <w:pStyle w:val="ConsPlusNonformat"/>
        <w:jc w:val="both"/>
      </w:pPr>
    </w:p>
    <w:p w:rsidR="00025FF1" w:rsidRDefault="00025FF1" w:rsidP="00025FF1">
      <w:pPr>
        <w:pStyle w:val="ConsPlusNonformat"/>
        <w:jc w:val="both"/>
      </w:pPr>
      <w:bookmarkStart w:id="54" w:name="P661"/>
      <w:bookmarkEnd w:id="54"/>
      <w:r>
        <w:t xml:space="preserve">                               АКТ ПРОВЕРКИ</w:t>
      </w:r>
    </w:p>
    <w:p w:rsidR="00025FF1" w:rsidRDefault="00025FF1" w:rsidP="00025FF1">
      <w:pPr>
        <w:pStyle w:val="ConsPlusNonformat"/>
        <w:jc w:val="both"/>
      </w:pPr>
      <w:r>
        <w:t xml:space="preserve">                                  N ____</w:t>
      </w:r>
    </w:p>
    <w:p w:rsidR="00025FF1" w:rsidRDefault="00025FF1" w:rsidP="00025FF1">
      <w:pPr>
        <w:pStyle w:val="ConsPlusNonformat"/>
        <w:jc w:val="both"/>
      </w:pPr>
    </w:p>
    <w:p w:rsidR="00025FF1" w:rsidRDefault="00025FF1" w:rsidP="00025FF1">
      <w:pPr>
        <w:pStyle w:val="ConsPlusNonformat"/>
        <w:jc w:val="both"/>
      </w:pPr>
      <w:r>
        <w:t>По адресу/адресам: 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                        (место проведения проверки)</w:t>
      </w:r>
    </w:p>
    <w:p w:rsidR="00025FF1" w:rsidRDefault="00025FF1" w:rsidP="00025FF1">
      <w:pPr>
        <w:pStyle w:val="ConsPlusNonformat"/>
        <w:jc w:val="both"/>
      </w:pPr>
      <w:r>
        <w:t>на основании распоряжения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(указываются номер и дата распоряжения о проведении проверки)</w:t>
      </w:r>
    </w:p>
    <w:p w:rsidR="00025FF1" w:rsidRDefault="00025FF1" w:rsidP="00025FF1">
      <w:pPr>
        <w:pStyle w:val="ConsPlusNonformat"/>
        <w:jc w:val="both"/>
      </w:pPr>
      <w:r>
        <w:t>проведена ___________________________________________ проверка в отношении:</w:t>
      </w:r>
    </w:p>
    <w:p w:rsidR="00025FF1" w:rsidRDefault="00025FF1" w:rsidP="00025FF1">
      <w:pPr>
        <w:pStyle w:val="ConsPlusNonformat"/>
        <w:jc w:val="both"/>
      </w:pPr>
      <w:r>
        <w:t xml:space="preserve">         (плановая/внеплановая, документарная/выездная)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</w:t>
      </w:r>
      <w:proofErr w:type="gramStart"/>
      <w:r>
        <w:t>(наименование юридического лица, ИНН/ОГРН, место нахождения</w:t>
      </w:r>
      <w:proofErr w:type="gramEnd"/>
    </w:p>
    <w:p w:rsidR="00025FF1" w:rsidRDefault="00025FF1" w:rsidP="00025FF1">
      <w:pPr>
        <w:pStyle w:val="ConsPlusNonformat"/>
        <w:jc w:val="both"/>
      </w:pPr>
      <w:r>
        <w:t xml:space="preserve">                            юридического лица)</w:t>
      </w:r>
    </w:p>
    <w:p w:rsidR="00025FF1" w:rsidRDefault="00025FF1" w:rsidP="00025FF1">
      <w:pPr>
        <w:pStyle w:val="ConsPlusNonformat"/>
        <w:jc w:val="both"/>
      </w:pPr>
    </w:p>
    <w:p w:rsidR="00025FF1" w:rsidRDefault="00025FF1" w:rsidP="00025FF1">
      <w:pPr>
        <w:pStyle w:val="ConsPlusNonformat"/>
        <w:jc w:val="both"/>
      </w:pPr>
      <w:r>
        <w:t>Дата и время проведения проверки:</w:t>
      </w:r>
    </w:p>
    <w:p w:rsidR="00025FF1" w:rsidRDefault="00025FF1" w:rsidP="00025FF1">
      <w:pPr>
        <w:pStyle w:val="ConsPlusNonformat"/>
        <w:jc w:val="both"/>
      </w:pPr>
      <w:r>
        <w:t>с</w:t>
      </w:r>
    </w:p>
    <w:p w:rsidR="00025FF1" w:rsidRDefault="00025FF1" w:rsidP="00025FF1">
      <w:pPr>
        <w:pStyle w:val="ConsPlusNonformat"/>
        <w:jc w:val="both"/>
      </w:pPr>
      <w:r>
        <w:t>"__" __________ 20__ г.</w:t>
      </w:r>
    </w:p>
    <w:p w:rsidR="00025FF1" w:rsidRDefault="00025FF1" w:rsidP="00025FF1">
      <w:pPr>
        <w:pStyle w:val="ConsPlusNonformat"/>
        <w:jc w:val="both"/>
      </w:pPr>
      <w:r>
        <w:t>по</w:t>
      </w:r>
    </w:p>
    <w:p w:rsidR="00025FF1" w:rsidRDefault="00025FF1" w:rsidP="00025FF1">
      <w:pPr>
        <w:pStyle w:val="ConsPlusNonformat"/>
        <w:jc w:val="both"/>
      </w:pPr>
      <w:r>
        <w:t>"__" __________ 20__ г.</w:t>
      </w:r>
    </w:p>
    <w:p w:rsidR="00025FF1" w:rsidRDefault="00025FF1" w:rsidP="00025FF1">
      <w:pPr>
        <w:pStyle w:val="ConsPlusNonformat"/>
        <w:jc w:val="both"/>
      </w:pPr>
    </w:p>
    <w:p w:rsidR="00025FF1" w:rsidRDefault="00025FF1" w:rsidP="00025FF1">
      <w:pPr>
        <w:pStyle w:val="ConsPlusNonformat"/>
        <w:jc w:val="both"/>
      </w:pPr>
      <w:r>
        <w:t>Общая продолжительность проверки: 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                                   (рабочих дней/часов)</w:t>
      </w:r>
    </w:p>
    <w:p w:rsidR="00025FF1" w:rsidRDefault="00025FF1" w:rsidP="00025FF1">
      <w:pPr>
        <w:pStyle w:val="ConsPlusNonformat"/>
        <w:jc w:val="both"/>
      </w:pPr>
      <w:r>
        <w:t>Акт   составлен   комитетом   государственного   строительного   надзора  и</w:t>
      </w:r>
    </w:p>
    <w:p w:rsidR="00025FF1" w:rsidRDefault="00025FF1" w:rsidP="00025FF1">
      <w:pPr>
        <w:pStyle w:val="ConsPlusNonformat"/>
        <w:jc w:val="both"/>
      </w:pPr>
      <w:r>
        <w:t>государственной экспертизы Ленинградской области.</w:t>
      </w:r>
    </w:p>
    <w:p w:rsidR="00025FF1" w:rsidRDefault="00025FF1" w:rsidP="00025FF1">
      <w:pPr>
        <w:pStyle w:val="ConsPlusNonformat"/>
        <w:jc w:val="both"/>
      </w:pPr>
      <w:r>
        <w:t>С копией распоряжения о проведении проверки ознакомле</w:t>
      </w:r>
      <w:proofErr w:type="gramStart"/>
      <w:r>
        <w:t>н(</w:t>
      </w:r>
      <w:proofErr w:type="gramEnd"/>
      <w:r>
        <w:t>ы): (заполняется при</w:t>
      </w:r>
    </w:p>
    <w:p w:rsidR="00025FF1" w:rsidRDefault="00025FF1" w:rsidP="00025FF1">
      <w:pPr>
        <w:pStyle w:val="ConsPlusNonformat"/>
        <w:jc w:val="both"/>
      </w:pPr>
      <w:proofErr w:type="gramStart"/>
      <w:r>
        <w:t>проведении</w:t>
      </w:r>
      <w:proofErr w:type="gramEnd"/>
      <w:r>
        <w:t xml:space="preserve"> выездной проверки)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         (фамилия, инициалы, подпись, дата, время)</w:t>
      </w:r>
    </w:p>
    <w:p w:rsidR="00025FF1" w:rsidRDefault="00025FF1" w:rsidP="00025FF1">
      <w:pPr>
        <w:pStyle w:val="ConsPlusNonformat"/>
        <w:jc w:val="both"/>
      </w:pPr>
      <w:r>
        <w:t>Лиц</w:t>
      </w:r>
      <w:proofErr w:type="gramStart"/>
      <w:r>
        <w:t>о(</w:t>
      </w:r>
      <w:proofErr w:type="gramEnd"/>
      <w:r>
        <w:t>а), проводившее проверку: 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                  (фамилия, имя, отчество (при наличии), должность;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в случае привлечения к участию в проверке экспертов, экспертных</w:t>
      </w:r>
    </w:p>
    <w:p w:rsidR="00025FF1" w:rsidRDefault="00025FF1" w:rsidP="00025FF1">
      <w:pPr>
        <w:pStyle w:val="ConsPlusNonformat"/>
        <w:jc w:val="both"/>
      </w:pPr>
      <w:r>
        <w:t xml:space="preserve">   организаций указываются фамилии, имена, отчества, должности экспертов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и/или наименования экспертных организаций с указанием реквизитов</w:t>
      </w:r>
    </w:p>
    <w:p w:rsidR="00025FF1" w:rsidRDefault="00025FF1" w:rsidP="00025FF1">
      <w:pPr>
        <w:pStyle w:val="ConsPlusNonformat"/>
        <w:jc w:val="both"/>
      </w:pPr>
      <w:r>
        <w:t xml:space="preserve">   свидетельства об аккредитации и наименования органа по аккредитации,</w:t>
      </w:r>
    </w:p>
    <w:p w:rsidR="00025FF1" w:rsidRDefault="00025FF1" w:rsidP="00025FF1">
      <w:pPr>
        <w:pStyle w:val="ConsPlusNonformat"/>
        <w:jc w:val="both"/>
      </w:pPr>
      <w:r>
        <w:t xml:space="preserve">                         </w:t>
      </w:r>
      <w:proofErr w:type="gramStart"/>
      <w:r>
        <w:t>выдавшего</w:t>
      </w:r>
      <w:proofErr w:type="gramEnd"/>
      <w:r>
        <w:t xml:space="preserve"> свидетельство)</w:t>
      </w:r>
    </w:p>
    <w:p w:rsidR="00025FF1" w:rsidRDefault="00025FF1" w:rsidP="00025FF1">
      <w:pPr>
        <w:pStyle w:val="ConsPlusNonformat"/>
        <w:jc w:val="both"/>
      </w:pPr>
      <w:r>
        <w:t>При проведении проверки присутствовали: 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                                 </w:t>
      </w:r>
      <w:proofErr w:type="gramStart"/>
      <w:r>
        <w:t>(фамилия, имя, отчество, должность</w:t>
      </w:r>
      <w:proofErr w:type="gramEnd"/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  руководителя, иного должностного лица (должностных лиц)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   или уполномоченного представителя юридического лица,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         </w:t>
      </w:r>
      <w:proofErr w:type="gramStart"/>
      <w:r>
        <w:t>присутствовавших</w:t>
      </w:r>
      <w:proofErr w:type="gramEnd"/>
      <w:r>
        <w:t xml:space="preserve"> при проведении проверки)</w:t>
      </w:r>
    </w:p>
    <w:p w:rsidR="00025FF1" w:rsidRDefault="00025FF1" w:rsidP="00025FF1">
      <w:pPr>
        <w:pStyle w:val="ConsPlusNonformat"/>
        <w:jc w:val="both"/>
      </w:pPr>
      <w:r>
        <w:t xml:space="preserve">    В ходе проведения проверки установлено: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</w:t>
      </w:r>
      <w:proofErr w:type="gramStart"/>
      <w:r>
        <w:t>(описываются установленные обстоятельства, имеющие отношение к предмету</w:t>
      </w:r>
      <w:proofErr w:type="gramEnd"/>
    </w:p>
    <w:p w:rsidR="00025FF1" w:rsidRDefault="00025FF1" w:rsidP="00025FF1">
      <w:pPr>
        <w:pStyle w:val="ConsPlusNonformat"/>
        <w:jc w:val="both"/>
      </w:pPr>
      <w:r>
        <w:t xml:space="preserve">    проверки, в том числе выявленные нарушения обязательных требований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с указанием характера нарушений и положений нормативных правовых актов,</w:t>
      </w:r>
    </w:p>
    <w:p w:rsidR="00025FF1" w:rsidRDefault="00025FF1" w:rsidP="00025FF1">
      <w:pPr>
        <w:pStyle w:val="ConsPlusNonformat"/>
        <w:jc w:val="both"/>
      </w:pPr>
      <w:r>
        <w:t xml:space="preserve">        лиц, допустивших нарушения, факты невыполнения предписаний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об устранении ранее выявленных нарушений с указанием реквизитов</w:t>
      </w:r>
    </w:p>
    <w:p w:rsidR="00025FF1" w:rsidRDefault="00025FF1" w:rsidP="00025FF1">
      <w:pPr>
        <w:pStyle w:val="ConsPlusNonformat"/>
        <w:jc w:val="both"/>
      </w:pPr>
      <w:r>
        <w:t>выданных предписаний; либо указывается на отсутствие выявленных нарушений)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>Запись   в   Журнал   учета  проверок  юридического  лица,  индивидуального</w:t>
      </w:r>
    </w:p>
    <w:p w:rsidR="00025FF1" w:rsidRDefault="00025FF1" w:rsidP="00025FF1">
      <w:pPr>
        <w:pStyle w:val="ConsPlusNonformat"/>
        <w:jc w:val="both"/>
      </w:pPr>
      <w:r>
        <w:t xml:space="preserve">предпринимателя,  </w:t>
      </w:r>
      <w:proofErr w:type="gramStart"/>
      <w:r>
        <w:t>проводимых</w:t>
      </w:r>
      <w:proofErr w:type="gramEnd"/>
      <w:r>
        <w:t xml:space="preserve">  органами государственного контроля (надзора),</w:t>
      </w:r>
    </w:p>
    <w:p w:rsidR="00025FF1" w:rsidRDefault="00025FF1" w:rsidP="00025FF1">
      <w:pPr>
        <w:pStyle w:val="ConsPlusNonformat"/>
        <w:jc w:val="both"/>
      </w:pPr>
      <w:proofErr w:type="gramStart"/>
      <w:r>
        <w:t>органами  муниципального  контроля,  внесена  (заполняется  при  проведении</w:t>
      </w:r>
      <w:proofErr w:type="gramEnd"/>
    </w:p>
    <w:p w:rsidR="00025FF1" w:rsidRDefault="00025FF1" w:rsidP="00025FF1">
      <w:pPr>
        <w:pStyle w:val="ConsPlusNonformat"/>
        <w:jc w:val="both"/>
      </w:pPr>
      <w:r>
        <w:t>выездной проверки):</w:t>
      </w:r>
    </w:p>
    <w:p w:rsidR="00025FF1" w:rsidRDefault="00025FF1" w:rsidP="00025FF1">
      <w:pPr>
        <w:pStyle w:val="ConsPlusNonformat"/>
        <w:jc w:val="both"/>
      </w:pPr>
      <w:r>
        <w:t>________________________             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</w:t>
      </w:r>
      <w:proofErr w:type="gramStart"/>
      <w:r>
        <w:t>(подпись проверяющего)              (подпись уполномоченного представителя</w:t>
      </w:r>
      <w:proofErr w:type="gramEnd"/>
    </w:p>
    <w:p w:rsidR="00025FF1" w:rsidRDefault="00025FF1" w:rsidP="00025FF1">
      <w:pPr>
        <w:pStyle w:val="ConsPlusNonformat"/>
        <w:jc w:val="both"/>
      </w:pPr>
      <w:r>
        <w:t xml:space="preserve">                                               юридического лица)</w:t>
      </w:r>
    </w:p>
    <w:p w:rsidR="00025FF1" w:rsidRDefault="00025FF1" w:rsidP="00025FF1">
      <w:pPr>
        <w:pStyle w:val="ConsPlusNonformat"/>
        <w:jc w:val="both"/>
      </w:pPr>
    </w:p>
    <w:p w:rsidR="00025FF1" w:rsidRDefault="00025FF1" w:rsidP="00025FF1">
      <w:pPr>
        <w:pStyle w:val="ConsPlusNonformat"/>
        <w:jc w:val="both"/>
      </w:pPr>
      <w:r>
        <w:t>Журнал  учета  проверок юридического лица, индивидуального предпринимателя,</w:t>
      </w:r>
    </w:p>
    <w:p w:rsidR="00025FF1" w:rsidRDefault="00025FF1" w:rsidP="00025FF1">
      <w:pPr>
        <w:pStyle w:val="ConsPlusNonformat"/>
        <w:jc w:val="both"/>
      </w:pPr>
      <w:proofErr w:type="gramStart"/>
      <w:r>
        <w:t>проводимых</w:t>
      </w:r>
      <w:proofErr w:type="gramEnd"/>
      <w:r>
        <w:t xml:space="preserve">   органами   государственного   контроля   (надзора),   органами</w:t>
      </w:r>
    </w:p>
    <w:p w:rsidR="00025FF1" w:rsidRDefault="00025FF1" w:rsidP="00025FF1">
      <w:pPr>
        <w:pStyle w:val="ConsPlusNonformat"/>
        <w:jc w:val="both"/>
      </w:pPr>
      <w:proofErr w:type="gramStart"/>
      <w:r>
        <w:t>муниципального  контроля,  отсутствует (заполняется при проведении выездной</w:t>
      </w:r>
      <w:proofErr w:type="gramEnd"/>
    </w:p>
    <w:p w:rsidR="00025FF1" w:rsidRDefault="00025FF1" w:rsidP="00025FF1">
      <w:pPr>
        <w:pStyle w:val="ConsPlusNonformat"/>
        <w:jc w:val="both"/>
      </w:pPr>
      <w:r>
        <w:t>проверки):</w:t>
      </w:r>
    </w:p>
    <w:p w:rsidR="00025FF1" w:rsidRDefault="00025FF1" w:rsidP="00025FF1">
      <w:pPr>
        <w:pStyle w:val="ConsPlusNonformat"/>
        <w:jc w:val="both"/>
      </w:pPr>
      <w:r>
        <w:t>________________________             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</w:t>
      </w:r>
      <w:proofErr w:type="gramStart"/>
      <w:r>
        <w:t>(подпись проверяющего)              (подпись уполномоченного представителя</w:t>
      </w:r>
      <w:proofErr w:type="gramEnd"/>
    </w:p>
    <w:p w:rsidR="00025FF1" w:rsidRDefault="00025FF1" w:rsidP="00025FF1">
      <w:pPr>
        <w:pStyle w:val="ConsPlusNonformat"/>
        <w:jc w:val="both"/>
      </w:pPr>
      <w:r>
        <w:t xml:space="preserve">                                               юридического лица)</w:t>
      </w:r>
    </w:p>
    <w:p w:rsidR="00025FF1" w:rsidRDefault="00025FF1" w:rsidP="00025FF1">
      <w:pPr>
        <w:pStyle w:val="ConsPlusNonformat"/>
        <w:jc w:val="both"/>
      </w:pPr>
    </w:p>
    <w:p w:rsidR="00025FF1" w:rsidRDefault="00025FF1" w:rsidP="00025FF1">
      <w:pPr>
        <w:pStyle w:val="ConsPlusNonformat"/>
        <w:jc w:val="both"/>
      </w:pPr>
      <w:r>
        <w:t>Прилагаемые к акту документы: _____________________________________________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</w:p>
    <w:p w:rsidR="00025FF1" w:rsidRDefault="00025FF1" w:rsidP="00025FF1">
      <w:pPr>
        <w:pStyle w:val="ConsPlusNonformat"/>
        <w:jc w:val="both"/>
      </w:pPr>
      <w:r>
        <w:t>Подписи лиц, проводивших проверку: 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                           ________________________________________</w:t>
      </w:r>
    </w:p>
    <w:p w:rsidR="00025FF1" w:rsidRDefault="00025FF1" w:rsidP="00025FF1">
      <w:pPr>
        <w:pStyle w:val="ConsPlusNonformat"/>
        <w:jc w:val="both"/>
      </w:pPr>
    </w:p>
    <w:p w:rsidR="00025FF1" w:rsidRDefault="00025FF1" w:rsidP="00025FF1">
      <w:pPr>
        <w:pStyle w:val="ConsPlusNonformat"/>
        <w:jc w:val="both"/>
      </w:pPr>
      <w:r>
        <w:t>С  актом  проверки  ознакомле</w:t>
      </w:r>
      <w:proofErr w:type="gramStart"/>
      <w:r>
        <w:t>н(</w:t>
      </w:r>
      <w:proofErr w:type="gramEnd"/>
      <w:r>
        <w:t>а),  копию  акта   со   всеми   приложениями</w:t>
      </w:r>
    </w:p>
    <w:p w:rsidR="00025FF1" w:rsidRDefault="00025FF1" w:rsidP="00025FF1">
      <w:pPr>
        <w:pStyle w:val="ConsPlusNonformat"/>
        <w:jc w:val="both"/>
      </w:pPr>
      <w:r>
        <w:t>получи</w:t>
      </w:r>
      <w:proofErr w:type="gramStart"/>
      <w:r>
        <w:t>л(</w:t>
      </w:r>
      <w:proofErr w:type="gramEnd"/>
      <w:r>
        <w:t>а):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</w:t>
      </w:r>
      <w:proofErr w:type="gramStart"/>
      <w:r>
        <w:t>(фамилия, имя, отчество (при наличии), должность руководителя,</w:t>
      </w:r>
      <w:proofErr w:type="gramEnd"/>
    </w:p>
    <w:p w:rsidR="00025FF1" w:rsidRDefault="00025FF1" w:rsidP="00025FF1">
      <w:pPr>
        <w:pStyle w:val="ConsPlusNonformat"/>
        <w:jc w:val="both"/>
      </w:pPr>
      <w:r>
        <w:t xml:space="preserve">                          иного должностного лица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   или уполномоченного представителя юридического лица)</w:t>
      </w:r>
    </w:p>
    <w:p w:rsidR="00025FF1" w:rsidRDefault="00025FF1" w:rsidP="00025FF1">
      <w:pPr>
        <w:pStyle w:val="ConsPlusNonformat"/>
        <w:jc w:val="both"/>
      </w:pPr>
    </w:p>
    <w:p w:rsidR="00025FF1" w:rsidRDefault="00025FF1" w:rsidP="00025FF1">
      <w:pPr>
        <w:pStyle w:val="ConsPlusNonformat"/>
        <w:jc w:val="both"/>
      </w:pPr>
      <w:r>
        <w:t xml:space="preserve">                                                 "__" _____________ 20__ г.</w:t>
      </w:r>
    </w:p>
    <w:p w:rsidR="00025FF1" w:rsidRDefault="00025FF1" w:rsidP="00025FF1">
      <w:pPr>
        <w:pStyle w:val="ConsPlusNonformat"/>
        <w:jc w:val="both"/>
      </w:pPr>
      <w:r>
        <w:t xml:space="preserve">                                                 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                                                 (подпись)</w:t>
      </w:r>
    </w:p>
    <w:p w:rsidR="00025FF1" w:rsidRDefault="00025FF1" w:rsidP="00025FF1">
      <w:pPr>
        <w:pStyle w:val="ConsPlusNonformat"/>
        <w:jc w:val="both"/>
      </w:pPr>
    </w:p>
    <w:p w:rsidR="00025FF1" w:rsidRDefault="00025FF1" w:rsidP="00025FF1">
      <w:pPr>
        <w:pStyle w:val="ConsPlusNonformat"/>
        <w:jc w:val="both"/>
      </w:pPr>
      <w:r>
        <w:t>Пометка об отказе ознакомления с актом проверки: 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                                  </w:t>
      </w:r>
      <w:proofErr w:type="gramStart"/>
      <w:r>
        <w:t>(подпись должностного лица (лиц),</w:t>
      </w:r>
      <w:proofErr w:type="gramEnd"/>
    </w:p>
    <w:p w:rsidR="00025FF1" w:rsidRDefault="00025FF1" w:rsidP="00025FF1">
      <w:pPr>
        <w:pStyle w:val="ConsPlusNonformat"/>
        <w:jc w:val="both"/>
      </w:pPr>
      <w:r>
        <w:t xml:space="preserve">                                                </w:t>
      </w:r>
      <w:proofErr w:type="gramStart"/>
      <w:r>
        <w:t>проводившего</w:t>
      </w:r>
      <w:proofErr w:type="gramEnd"/>
      <w:r>
        <w:t xml:space="preserve"> проверку)</w:t>
      </w:r>
    </w:p>
    <w:p w:rsidR="00025FF1" w:rsidRDefault="00025FF1" w:rsidP="00025FF1">
      <w:pPr>
        <w:pStyle w:val="ConsPlusNormal"/>
        <w:jc w:val="right"/>
      </w:pPr>
    </w:p>
    <w:p w:rsidR="00025FF1" w:rsidRDefault="00025FF1" w:rsidP="00025FF1">
      <w:pPr>
        <w:pStyle w:val="ConsPlusNormal"/>
        <w:jc w:val="right"/>
      </w:pPr>
    </w:p>
    <w:p w:rsidR="00025FF1" w:rsidRDefault="00025FF1" w:rsidP="00025FF1">
      <w:pPr>
        <w:pStyle w:val="ConsPlusNormal"/>
        <w:jc w:val="right"/>
        <w:outlineLvl w:val="1"/>
        <w:rPr>
          <w:b w:val="0"/>
        </w:rPr>
      </w:pPr>
    </w:p>
    <w:p w:rsidR="00025FF1" w:rsidRDefault="00025FF1" w:rsidP="00025FF1">
      <w:pPr>
        <w:pStyle w:val="ConsPlusNormal"/>
        <w:jc w:val="right"/>
        <w:outlineLvl w:val="1"/>
        <w:rPr>
          <w:b w:val="0"/>
        </w:rPr>
      </w:pPr>
    </w:p>
    <w:p w:rsidR="00025FF1" w:rsidRPr="00025FF1" w:rsidRDefault="00025FF1" w:rsidP="00025FF1">
      <w:pPr>
        <w:pStyle w:val="ConsPlusNormal"/>
        <w:jc w:val="right"/>
        <w:outlineLvl w:val="1"/>
        <w:rPr>
          <w:b w:val="0"/>
        </w:rPr>
      </w:pPr>
      <w:r w:rsidRPr="00025FF1">
        <w:rPr>
          <w:b w:val="0"/>
        </w:rPr>
        <w:t>Приложение 3</w:t>
      </w:r>
    </w:p>
    <w:p w:rsidR="00025FF1" w:rsidRPr="00025FF1" w:rsidRDefault="00025FF1" w:rsidP="00025FF1">
      <w:pPr>
        <w:pStyle w:val="ConsPlusNormal"/>
        <w:jc w:val="right"/>
        <w:rPr>
          <w:b w:val="0"/>
        </w:rPr>
      </w:pPr>
      <w:r w:rsidRPr="00025FF1">
        <w:rPr>
          <w:b w:val="0"/>
        </w:rPr>
        <w:t>к Административному регламенту</w:t>
      </w:r>
    </w:p>
    <w:p w:rsidR="00025FF1" w:rsidRPr="00025FF1" w:rsidRDefault="00025FF1" w:rsidP="00025FF1">
      <w:pPr>
        <w:pStyle w:val="ConsPlusNormal"/>
        <w:jc w:val="right"/>
        <w:rPr>
          <w:b w:val="0"/>
        </w:rPr>
      </w:pPr>
      <w:r w:rsidRPr="00025FF1">
        <w:rPr>
          <w:b w:val="0"/>
        </w:rPr>
        <w:t>исполнения комитетом государственного</w:t>
      </w:r>
    </w:p>
    <w:p w:rsidR="00025FF1" w:rsidRPr="00025FF1" w:rsidRDefault="00025FF1" w:rsidP="00025FF1">
      <w:pPr>
        <w:pStyle w:val="ConsPlusNormal"/>
        <w:jc w:val="right"/>
        <w:rPr>
          <w:b w:val="0"/>
        </w:rPr>
      </w:pPr>
      <w:r w:rsidRPr="00025FF1">
        <w:rPr>
          <w:b w:val="0"/>
        </w:rPr>
        <w:t xml:space="preserve">строительного надзора и </w:t>
      </w:r>
      <w:proofErr w:type="gramStart"/>
      <w:r w:rsidRPr="00025FF1">
        <w:rPr>
          <w:b w:val="0"/>
        </w:rPr>
        <w:t>государственной</w:t>
      </w:r>
      <w:proofErr w:type="gramEnd"/>
    </w:p>
    <w:p w:rsidR="00025FF1" w:rsidRPr="00025FF1" w:rsidRDefault="00025FF1" w:rsidP="00025FF1">
      <w:pPr>
        <w:pStyle w:val="ConsPlusNormal"/>
        <w:jc w:val="right"/>
        <w:rPr>
          <w:b w:val="0"/>
        </w:rPr>
      </w:pPr>
      <w:r w:rsidRPr="00025FF1">
        <w:rPr>
          <w:b w:val="0"/>
        </w:rPr>
        <w:t>экспертизы Ленинградской области</w:t>
      </w:r>
    </w:p>
    <w:p w:rsidR="00025FF1" w:rsidRPr="00025FF1" w:rsidRDefault="00025FF1" w:rsidP="00025FF1">
      <w:pPr>
        <w:pStyle w:val="ConsPlusNormal"/>
        <w:jc w:val="right"/>
        <w:rPr>
          <w:b w:val="0"/>
        </w:rPr>
      </w:pPr>
      <w:r w:rsidRPr="00025FF1">
        <w:rPr>
          <w:b w:val="0"/>
        </w:rPr>
        <w:t>государственной функции по осуществлению</w:t>
      </w:r>
    </w:p>
    <w:p w:rsidR="00025FF1" w:rsidRPr="00025FF1" w:rsidRDefault="00025FF1" w:rsidP="00025FF1">
      <w:pPr>
        <w:pStyle w:val="ConsPlusNormal"/>
        <w:jc w:val="right"/>
        <w:rPr>
          <w:b w:val="0"/>
        </w:rPr>
      </w:pPr>
      <w:r w:rsidRPr="00025FF1">
        <w:rPr>
          <w:b w:val="0"/>
        </w:rPr>
        <w:t>государственного контроля (надзора)</w:t>
      </w:r>
    </w:p>
    <w:p w:rsidR="00025FF1" w:rsidRPr="00025FF1" w:rsidRDefault="00025FF1" w:rsidP="00025FF1">
      <w:pPr>
        <w:pStyle w:val="ConsPlusNormal"/>
        <w:jc w:val="right"/>
        <w:rPr>
          <w:b w:val="0"/>
        </w:rPr>
      </w:pPr>
      <w:r w:rsidRPr="00025FF1">
        <w:rPr>
          <w:b w:val="0"/>
        </w:rPr>
        <w:t>в области долевого строительства</w:t>
      </w:r>
    </w:p>
    <w:p w:rsidR="00025FF1" w:rsidRPr="00025FF1" w:rsidRDefault="00025FF1" w:rsidP="00025FF1">
      <w:pPr>
        <w:pStyle w:val="ConsPlusNormal"/>
        <w:jc w:val="right"/>
        <w:rPr>
          <w:b w:val="0"/>
        </w:rPr>
      </w:pPr>
      <w:r w:rsidRPr="00025FF1">
        <w:rPr>
          <w:b w:val="0"/>
        </w:rPr>
        <w:t xml:space="preserve">многоквартирных домов </w:t>
      </w:r>
      <w:proofErr w:type="gramStart"/>
      <w:r w:rsidRPr="00025FF1">
        <w:rPr>
          <w:b w:val="0"/>
        </w:rPr>
        <w:t>и(</w:t>
      </w:r>
      <w:proofErr w:type="gramEnd"/>
      <w:r w:rsidRPr="00025FF1">
        <w:rPr>
          <w:b w:val="0"/>
        </w:rPr>
        <w:t>или) иных</w:t>
      </w:r>
    </w:p>
    <w:p w:rsidR="00025FF1" w:rsidRPr="00025FF1" w:rsidRDefault="00025FF1" w:rsidP="00025FF1">
      <w:pPr>
        <w:pStyle w:val="ConsPlusNormal"/>
        <w:jc w:val="right"/>
        <w:rPr>
          <w:b w:val="0"/>
        </w:rPr>
      </w:pPr>
      <w:r w:rsidRPr="00025FF1">
        <w:rPr>
          <w:b w:val="0"/>
        </w:rPr>
        <w:t>объектов недвижимости</w:t>
      </w:r>
    </w:p>
    <w:p w:rsidR="00025FF1" w:rsidRDefault="00025FF1" w:rsidP="00025FF1">
      <w:pPr>
        <w:pStyle w:val="ConsPlusNormal"/>
      </w:pPr>
    </w:p>
    <w:p w:rsidR="00025FF1" w:rsidRDefault="00025FF1" w:rsidP="00025FF1">
      <w:pPr>
        <w:pStyle w:val="ConsPlusNonformat"/>
        <w:jc w:val="both"/>
      </w:pPr>
      <w:r>
        <w:t xml:space="preserve">              КОМИТЕТ ГОСУДАРСТВЕННОГО СТРОИТЕЛЬНОГО НАДЗОРА</w:t>
      </w:r>
    </w:p>
    <w:p w:rsidR="00025FF1" w:rsidRDefault="00025FF1" w:rsidP="00025FF1">
      <w:pPr>
        <w:pStyle w:val="ConsPlusNonformat"/>
        <w:jc w:val="both"/>
      </w:pPr>
      <w:r>
        <w:t xml:space="preserve">            И ГОСУДАРСТВЕННОЙ ЭКСПЕРТИЗЫ ЛЕНИНГРАДСКОЙ ОБЛАСТИ</w:t>
      </w:r>
    </w:p>
    <w:p w:rsidR="00025FF1" w:rsidRDefault="00025FF1" w:rsidP="00025FF1">
      <w:pPr>
        <w:pStyle w:val="ConsPlusNonformat"/>
        <w:jc w:val="both"/>
      </w:pPr>
      <w:r>
        <w:t xml:space="preserve">            Санкт-Петербург, площадь Растрелли, дом 2, литер</w:t>
      </w:r>
      <w:proofErr w:type="gramStart"/>
      <w:r>
        <w:t xml:space="preserve"> А</w:t>
      </w:r>
      <w:proofErr w:type="gramEnd"/>
    </w:p>
    <w:p w:rsidR="00025FF1" w:rsidRDefault="00025FF1" w:rsidP="00025FF1">
      <w:pPr>
        <w:pStyle w:val="ConsPlusNonformat"/>
        <w:jc w:val="both"/>
      </w:pPr>
    </w:p>
    <w:p w:rsidR="00025FF1" w:rsidRDefault="00025FF1" w:rsidP="00025FF1">
      <w:pPr>
        <w:pStyle w:val="ConsPlusNonformat"/>
        <w:jc w:val="both"/>
      </w:pPr>
      <w:bookmarkStart w:id="55" w:name="P776"/>
      <w:bookmarkEnd w:id="55"/>
      <w:r>
        <w:t xml:space="preserve">                           ПРЕДПИСАНИЕ N ______</w:t>
      </w:r>
    </w:p>
    <w:p w:rsidR="00025FF1" w:rsidRDefault="00025FF1" w:rsidP="00025FF1">
      <w:pPr>
        <w:pStyle w:val="ConsPlusNonformat"/>
        <w:jc w:val="both"/>
      </w:pPr>
      <w:r>
        <w:t xml:space="preserve">            об устранении нарушений законодательства об участии</w:t>
      </w:r>
    </w:p>
    <w:p w:rsidR="00025FF1" w:rsidRDefault="00025FF1" w:rsidP="00025FF1">
      <w:pPr>
        <w:pStyle w:val="ConsPlusNonformat"/>
        <w:jc w:val="both"/>
      </w:pPr>
      <w:r>
        <w:t xml:space="preserve">               в долевом строительстве многоквартирных домов</w:t>
      </w:r>
    </w:p>
    <w:p w:rsidR="00025FF1" w:rsidRDefault="00025FF1" w:rsidP="00025FF1">
      <w:pPr>
        <w:pStyle w:val="ConsPlusNonformat"/>
        <w:jc w:val="both"/>
      </w:pPr>
      <w:r>
        <w:t xml:space="preserve">                     </w:t>
      </w:r>
      <w:proofErr w:type="gramStart"/>
      <w:r>
        <w:t>и(</w:t>
      </w:r>
      <w:proofErr w:type="gramEnd"/>
      <w:r>
        <w:t>или) иных объектов недвижимости</w:t>
      </w:r>
    </w:p>
    <w:p w:rsidR="00025FF1" w:rsidRDefault="00025FF1" w:rsidP="00025FF1">
      <w:pPr>
        <w:pStyle w:val="ConsPlusNonformat"/>
        <w:jc w:val="both"/>
      </w:pPr>
    </w:p>
    <w:p w:rsidR="00025FF1" w:rsidRDefault="00025FF1" w:rsidP="00025FF1">
      <w:pPr>
        <w:pStyle w:val="ConsPlusNonformat"/>
        <w:jc w:val="both"/>
      </w:pPr>
      <w:r>
        <w:t>_______________________                       "__" ______________ 20__ года</w:t>
      </w:r>
    </w:p>
    <w:p w:rsidR="00025FF1" w:rsidRDefault="00025FF1" w:rsidP="00025FF1">
      <w:pPr>
        <w:pStyle w:val="ConsPlusNonformat"/>
        <w:jc w:val="both"/>
      </w:pPr>
      <w:r>
        <w:t xml:space="preserve">  (место составления)                                (дата составления)</w:t>
      </w:r>
    </w:p>
    <w:p w:rsidR="00025FF1" w:rsidRDefault="00025FF1" w:rsidP="00025FF1">
      <w:pPr>
        <w:pStyle w:val="ConsPlusNonformat"/>
        <w:jc w:val="both"/>
      </w:pPr>
    </w:p>
    <w:p w:rsidR="00025FF1" w:rsidRDefault="00025FF1" w:rsidP="00025FF1">
      <w:pPr>
        <w:pStyle w:val="ConsPlusNonformat"/>
        <w:jc w:val="both"/>
      </w:pPr>
      <w:r>
        <w:t>Выдано: 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(наименование юридического лица, допустившего нарушения, ИНН/ОГРН)</w:t>
      </w:r>
    </w:p>
    <w:p w:rsidR="00025FF1" w:rsidRDefault="00025FF1" w:rsidP="00025FF1">
      <w:pPr>
        <w:pStyle w:val="ConsPlusNonformat"/>
        <w:jc w:val="both"/>
      </w:pPr>
      <w:proofErr w:type="gramStart"/>
      <w:r>
        <w:t>привлекающему</w:t>
      </w:r>
      <w:proofErr w:type="gramEnd"/>
      <w:r>
        <w:t xml:space="preserve">  денежные  средства  для  строительства многоквартирного дома</w:t>
      </w:r>
    </w:p>
    <w:p w:rsidR="00025FF1" w:rsidRDefault="00025FF1" w:rsidP="00025FF1">
      <w:pPr>
        <w:pStyle w:val="ConsPlusNonformat"/>
        <w:jc w:val="both"/>
      </w:pPr>
      <w:r>
        <w:t>(иного объекта недвижимости) по адресу: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(наименовани</w:t>
      </w:r>
      <w:proofErr w:type="gramStart"/>
      <w:r>
        <w:t>е(</w:t>
      </w:r>
      <w:proofErr w:type="gramEnd"/>
      <w:r>
        <w:t>я) и адрес(а) многоквартирного(</w:t>
      </w:r>
      <w:proofErr w:type="spellStart"/>
      <w:r>
        <w:t>ых</w:t>
      </w:r>
      <w:proofErr w:type="spellEnd"/>
      <w:r>
        <w:t>) дома(</w:t>
      </w:r>
      <w:proofErr w:type="spellStart"/>
      <w:r>
        <w:t>ов</w:t>
      </w:r>
      <w:proofErr w:type="spellEnd"/>
      <w:r>
        <w:t>) (иного(</w:t>
      </w:r>
      <w:proofErr w:type="spellStart"/>
      <w:r>
        <w:t>ых</w:t>
      </w:r>
      <w:proofErr w:type="spellEnd"/>
      <w:r>
        <w:t>)</w:t>
      </w:r>
    </w:p>
    <w:p w:rsidR="00025FF1" w:rsidRDefault="00025FF1" w:rsidP="00025FF1">
      <w:pPr>
        <w:pStyle w:val="ConsPlusNonformat"/>
        <w:jc w:val="both"/>
      </w:pPr>
      <w:r>
        <w:t xml:space="preserve">                         объект</w:t>
      </w:r>
      <w:proofErr w:type="gramStart"/>
      <w:r>
        <w:t>а(</w:t>
      </w:r>
      <w:proofErr w:type="spellStart"/>
      <w:proofErr w:type="gramEnd"/>
      <w:r>
        <w:t>ов</w:t>
      </w:r>
      <w:proofErr w:type="spellEnd"/>
      <w:r>
        <w:t>) недвижимости)</w:t>
      </w:r>
    </w:p>
    <w:p w:rsidR="00025FF1" w:rsidRDefault="00025FF1" w:rsidP="00025FF1">
      <w:pPr>
        <w:pStyle w:val="ConsPlusNonformat"/>
        <w:jc w:val="both"/>
      </w:pPr>
    </w:p>
    <w:p w:rsidR="00025FF1" w:rsidRDefault="00025FF1" w:rsidP="00025FF1">
      <w:pPr>
        <w:pStyle w:val="ConsPlusNonformat"/>
        <w:jc w:val="both"/>
      </w:pPr>
      <w:r>
        <w:t xml:space="preserve">    на основании акта проверки N _______ от "__" ___________ года.</w:t>
      </w:r>
    </w:p>
    <w:p w:rsidR="00025FF1" w:rsidRDefault="00025FF1" w:rsidP="00025FF1">
      <w:pPr>
        <w:pStyle w:val="ConsPlusNonformat"/>
        <w:jc w:val="both"/>
      </w:pPr>
    </w:p>
    <w:p w:rsidR="00025FF1" w:rsidRDefault="00025FF1" w:rsidP="00025FF1">
      <w:pPr>
        <w:pStyle w:val="ConsPlusNonformat"/>
        <w:jc w:val="both"/>
      </w:pPr>
      <w:r>
        <w:t xml:space="preserve">В целях устранения  нарушений  требований  законодательства  об  участии  </w:t>
      </w:r>
      <w:proofErr w:type="gramStart"/>
      <w:r>
        <w:t>в</w:t>
      </w:r>
      <w:proofErr w:type="gramEnd"/>
    </w:p>
    <w:p w:rsidR="00025FF1" w:rsidRDefault="00025FF1" w:rsidP="00025FF1">
      <w:pPr>
        <w:pStyle w:val="ConsPlusNonformat"/>
        <w:jc w:val="both"/>
      </w:pPr>
      <w:r>
        <w:t xml:space="preserve">долевом  строительстве   многоквартирных   домов   </w:t>
      </w:r>
      <w:proofErr w:type="gramStart"/>
      <w:r>
        <w:t>и(</w:t>
      </w:r>
      <w:proofErr w:type="gramEnd"/>
      <w:r>
        <w:t>или)   иных   объектов</w:t>
      </w:r>
    </w:p>
    <w:p w:rsidR="00025FF1" w:rsidRDefault="00025FF1" w:rsidP="00025FF1">
      <w:pPr>
        <w:pStyle w:val="ConsPlusNonformat"/>
        <w:jc w:val="both"/>
      </w:pPr>
      <w:r>
        <w:t>недвижимости предписываю:</w:t>
      </w:r>
    </w:p>
    <w:p w:rsidR="00025FF1" w:rsidRDefault="00025FF1" w:rsidP="00025FF1">
      <w:pPr>
        <w:pStyle w:val="ConsPlusNonformat"/>
        <w:jc w:val="both"/>
      </w:pPr>
      <w:r>
        <w:t xml:space="preserve">    1. 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</w:t>
      </w:r>
      <w:proofErr w:type="gramStart"/>
      <w:r>
        <w:t>(указываются действия, которые необходимо предпринять для устранения</w:t>
      </w:r>
      <w:proofErr w:type="gramEnd"/>
    </w:p>
    <w:p w:rsidR="00025FF1" w:rsidRDefault="00025FF1" w:rsidP="00025FF1">
      <w:pPr>
        <w:pStyle w:val="ConsPlusNonformat"/>
        <w:jc w:val="both"/>
      </w:pPr>
      <w:r>
        <w:t xml:space="preserve">           допущенных нарушений, перечисленных в акте проверки, и срок</w:t>
      </w:r>
    </w:p>
    <w:p w:rsidR="00025FF1" w:rsidRDefault="00025FF1" w:rsidP="00025FF1">
      <w:pPr>
        <w:pStyle w:val="ConsPlusNonformat"/>
        <w:jc w:val="both"/>
      </w:pPr>
      <w:r>
        <w:t xml:space="preserve">                          устранения каждого нарушения)</w:t>
      </w:r>
    </w:p>
    <w:p w:rsidR="00025FF1" w:rsidRDefault="00025FF1" w:rsidP="00025FF1">
      <w:pPr>
        <w:pStyle w:val="ConsPlusNonformat"/>
        <w:jc w:val="both"/>
      </w:pPr>
      <w:r>
        <w:t xml:space="preserve">    2. 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</w:t>
      </w:r>
      <w:proofErr w:type="gramStart"/>
      <w:r>
        <w:t>(указываются действия, которые необходимо предпринять для устранения</w:t>
      </w:r>
      <w:proofErr w:type="gramEnd"/>
    </w:p>
    <w:p w:rsidR="00025FF1" w:rsidRDefault="00025FF1" w:rsidP="00025FF1">
      <w:pPr>
        <w:pStyle w:val="ConsPlusNonformat"/>
        <w:jc w:val="both"/>
      </w:pPr>
      <w:r>
        <w:t xml:space="preserve">           допущенных нарушений, перечисленных в акте проверки, и срок</w:t>
      </w:r>
    </w:p>
    <w:p w:rsidR="00025FF1" w:rsidRDefault="00025FF1" w:rsidP="00025FF1">
      <w:pPr>
        <w:pStyle w:val="ConsPlusNonformat"/>
        <w:jc w:val="both"/>
      </w:pPr>
      <w:r>
        <w:t xml:space="preserve">                          устранения каждого нарушения)</w:t>
      </w:r>
    </w:p>
    <w:p w:rsidR="00025FF1" w:rsidRDefault="00025FF1" w:rsidP="00025FF1">
      <w:pPr>
        <w:pStyle w:val="ConsPlusNonformat"/>
        <w:jc w:val="both"/>
      </w:pPr>
      <w:r>
        <w:t xml:space="preserve">    3. 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</w:t>
      </w:r>
      <w:proofErr w:type="gramStart"/>
      <w:r>
        <w:t>(указываются действия, которые необходимо предпринять для устранения</w:t>
      </w:r>
      <w:proofErr w:type="gramEnd"/>
    </w:p>
    <w:p w:rsidR="00025FF1" w:rsidRDefault="00025FF1" w:rsidP="00025FF1">
      <w:pPr>
        <w:pStyle w:val="ConsPlusNonformat"/>
        <w:jc w:val="both"/>
      </w:pPr>
      <w:r>
        <w:t xml:space="preserve">           допущенных нарушений, перечисленных в акте проверки, и срок</w:t>
      </w:r>
    </w:p>
    <w:p w:rsidR="00025FF1" w:rsidRDefault="00025FF1" w:rsidP="00025FF1">
      <w:pPr>
        <w:pStyle w:val="ConsPlusNonformat"/>
        <w:jc w:val="both"/>
      </w:pPr>
      <w:r>
        <w:t xml:space="preserve">                          устранения каждого нарушения)</w:t>
      </w:r>
    </w:p>
    <w:p w:rsidR="00025FF1" w:rsidRDefault="00025FF1" w:rsidP="00025FF1">
      <w:pPr>
        <w:pStyle w:val="ConsPlusNonformat"/>
        <w:jc w:val="both"/>
      </w:pPr>
      <w:r>
        <w:t xml:space="preserve">    О  выполнении настоящего предписания уведомить комитет государственного</w:t>
      </w:r>
    </w:p>
    <w:p w:rsidR="00025FF1" w:rsidRDefault="00025FF1" w:rsidP="00025FF1">
      <w:pPr>
        <w:pStyle w:val="ConsPlusNonformat"/>
        <w:jc w:val="both"/>
      </w:pPr>
      <w:r>
        <w:t>строительного надзора  и  государственной  экспертизы Ленинградской области</w:t>
      </w:r>
    </w:p>
    <w:p w:rsidR="00025FF1" w:rsidRDefault="00025FF1" w:rsidP="00025FF1">
      <w:pPr>
        <w:pStyle w:val="ConsPlusNonformat"/>
        <w:jc w:val="both"/>
      </w:pPr>
      <w:r>
        <w:t>(с представлением подтверждающих документов).</w:t>
      </w:r>
    </w:p>
    <w:p w:rsidR="00025FF1" w:rsidRDefault="00025FF1" w:rsidP="00025FF1">
      <w:pPr>
        <w:pStyle w:val="ConsPlusNonformat"/>
        <w:jc w:val="both"/>
      </w:pPr>
      <w:r>
        <w:t xml:space="preserve">    За  невыполнение  в  установленный  срок  законного предписания органа,</w:t>
      </w:r>
    </w:p>
    <w:p w:rsidR="00025FF1" w:rsidRDefault="00025FF1" w:rsidP="00025FF1">
      <w:pPr>
        <w:pStyle w:val="ConsPlusNonformat"/>
        <w:jc w:val="both"/>
      </w:pPr>
      <w:r>
        <w:t xml:space="preserve">уполномоченного  на  осуществление  государственного  контроля  и надзора </w:t>
      </w:r>
      <w:proofErr w:type="gramStart"/>
      <w:r>
        <w:t>в</w:t>
      </w:r>
      <w:proofErr w:type="gramEnd"/>
    </w:p>
    <w:p w:rsidR="00025FF1" w:rsidRDefault="00025FF1" w:rsidP="00025FF1">
      <w:pPr>
        <w:pStyle w:val="ConsPlusNonformat"/>
        <w:jc w:val="both"/>
      </w:pPr>
      <w:r>
        <w:t>области     долевого    строительства,    предусмотрена    административная</w:t>
      </w:r>
    </w:p>
    <w:p w:rsidR="00025FF1" w:rsidRDefault="00025FF1" w:rsidP="00025FF1">
      <w:pPr>
        <w:pStyle w:val="ConsPlusNonformat"/>
        <w:jc w:val="both"/>
      </w:pPr>
      <w:r>
        <w:t xml:space="preserve">ответственность  в  соответствии  с </w:t>
      </w:r>
      <w:hyperlink r:id="rId106" w:history="1">
        <w:r>
          <w:rPr>
            <w:color w:val="0000FF"/>
          </w:rPr>
          <w:t>частью 4 статьи 19.5</w:t>
        </w:r>
      </w:hyperlink>
      <w:r>
        <w:t xml:space="preserve"> Кодекса Российской</w:t>
      </w:r>
    </w:p>
    <w:p w:rsidR="00025FF1" w:rsidRDefault="00025FF1" w:rsidP="00025FF1">
      <w:pPr>
        <w:pStyle w:val="ConsPlusNonformat"/>
        <w:jc w:val="both"/>
      </w:pPr>
      <w:r>
        <w:t>Федерации об административных правонарушениях.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</w:p>
    <w:p w:rsidR="00025FF1" w:rsidRDefault="00025FF1" w:rsidP="00025FF1">
      <w:pPr>
        <w:pStyle w:val="ConsPlusNonformat"/>
        <w:jc w:val="both"/>
      </w:pPr>
      <w:r>
        <w:t>______________________________    ______________    _______________________</w:t>
      </w:r>
    </w:p>
    <w:p w:rsidR="00025FF1" w:rsidRDefault="00025FF1" w:rsidP="00025FF1">
      <w:pPr>
        <w:pStyle w:val="ConsPlusNonformat"/>
        <w:jc w:val="both"/>
      </w:pPr>
      <w:proofErr w:type="gramStart"/>
      <w:r>
        <w:t>(должность лица, составившего       (подпись)        (расшифровка подписи)</w:t>
      </w:r>
      <w:proofErr w:type="gramEnd"/>
    </w:p>
    <w:p w:rsidR="00025FF1" w:rsidRDefault="00025FF1" w:rsidP="00025FF1">
      <w:pPr>
        <w:pStyle w:val="ConsPlusNonformat"/>
        <w:jc w:val="both"/>
      </w:pPr>
      <w:r>
        <w:t xml:space="preserve">        предписание)</w:t>
      </w:r>
    </w:p>
    <w:p w:rsidR="00025FF1" w:rsidRDefault="00025FF1" w:rsidP="00025FF1">
      <w:pPr>
        <w:pStyle w:val="ConsPlusNonformat"/>
        <w:jc w:val="both"/>
      </w:pPr>
    </w:p>
    <w:p w:rsidR="00025FF1" w:rsidRDefault="00025FF1" w:rsidP="00025FF1">
      <w:pPr>
        <w:pStyle w:val="ConsPlusNonformat"/>
        <w:jc w:val="both"/>
      </w:pPr>
      <w:r>
        <w:t>Экземпляр предписания получил 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                                </w:t>
      </w:r>
      <w:proofErr w:type="gramStart"/>
      <w:r>
        <w:t>(фамилия, имя, отчество,</w:t>
      </w:r>
      <w:proofErr w:type="gramEnd"/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      должность руководителя, иного должностного лица</w:t>
      </w:r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   или уполномоченного представителя юридического лица)</w:t>
      </w:r>
    </w:p>
    <w:p w:rsidR="00025FF1" w:rsidRDefault="00025FF1" w:rsidP="00025FF1">
      <w:pPr>
        <w:pStyle w:val="ConsPlusNonformat"/>
        <w:jc w:val="both"/>
      </w:pPr>
    </w:p>
    <w:p w:rsidR="00025FF1" w:rsidRDefault="00025FF1" w:rsidP="00025FF1">
      <w:pPr>
        <w:pStyle w:val="ConsPlusNonformat"/>
        <w:jc w:val="both"/>
      </w:pPr>
      <w:r>
        <w:t>"__" _________ 20__ г.                                 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                                                    (подпись)</w:t>
      </w:r>
    </w:p>
    <w:p w:rsidR="00025FF1" w:rsidRDefault="00025FF1" w:rsidP="00025FF1">
      <w:pPr>
        <w:pStyle w:val="ConsPlusNonformat"/>
        <w:jc w:val="both"/>
      </w:pPr>
    </w:p>
    <w:p w:rsidR="00025FF1" w:rsidRDefault="00025FF1" w:rsidP="00025FF1">
      <w:pPr>
        <w:pStyle w:val="ConsPlusNonformat"/>
        <w:jc w:val="both"/>
      </w:pPr>
      <w:r>
        <w:t xml:space="preserve">    Предписание направлено заказным почтовым отправлением с уведомлением  о</w:t>
      </w:r>
    </w:p>
    <w:p w:rsidR="00025FF1" w:rsidRDefault="00025FF1" w:rsidP="00025FF1">
      <w:pPr>
        <w:pStyle w:val="ConsPlusNonformat"/>
        <w:jc w:val="both"/>
      </w:pPr>
      <w:proofErr w:type="gramStart"/>
      <w:r>
        <w:t>вручении</w:t>
      </w:r>
      <w:proofErr w:type="gramEnd"/>
    </w:p>
    <w:p w:rsidR="00025FF1" w:rsidRDefault="00025FF1" w:rsidP="00025FF1">
      <w:pPr>
        <w:pStyle w:val="ConsPlusNonformat"/>
        <w:jc w:val="both"/>
      </w:pPr>
      <w:r>
        <w:t>___________________________________________________________________________</w:t>
      </w:r>
    </w:p>
    <w:p w:rsidR="00025FF1" w:rsidRDefault="00025FF1" w:rsidP="00025FF1">
      <w:pPr>
        <w:pStyle w:val="ConsPlusNonformat"/>
        <w:jc w:val="both"/>
      </w:pPr>
      <w:r>
        <w:t xml:space="preserve">                        (дата направления, исх. N)</w:t>
      </w:r>
    </w:p>
    <w:p w:rsidR="00025FF1" w:rsidRDefault="00025FF1" w:rsidP="00025FF1">
      <w:pPr>
        <w:pStyle w:val="ConsPlusNormal"/>
      </w:pPr>
    </w:p>
    <w:p w:rsidR="00025FF1" w:rsidRDefault="00025FF1" w:rsidP="00025FF1">
      <w:pPr>
        <w:pStyle w:val="ConsPlusNormal"/>
      </w:pPr>
    </w:p>
    <w:p w:rsidR="00025FF1" w:rsidRDefault="00025FF1" w:rsidP="00025FF1">
      <w:pPr>
        <w:pStyle w:val="ConsPlusNormal"/>
      </w:pPr>
    </w:p>
    <w:p w:rsidR="00DB4729" w:rsidRDefault="00DB4729" w:rsidP="00025FF1">
      <w:pPr>
        <w:pStyle w:val="ConsPlusNormal"/>
        <w:jc w:val="right"/>
        <w:outlineLvl w:val="1"/>
        <w:rPr>
          <w:b w:val="0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</w:rPr>
      </w:pPr>
    </w:p>
    <w:p w:rsidR="00DB4729" w:rsidRDefault="00DB4729" w:rsidP="00025FF1">
      <w:pPr>
        <w:pStyle w:val="ConsPlusNormal"/>
        <w:jc w:val="right"/>
        <w:outlineLvl w:val="1"/>
        <w:rPr>
          <w:b w:val="0"/>
        </w:rPr>
      </w:pPr>
    </w:p>
    <w:p w:rsidR="00025FF1" w:rsidRDefault="00025FF1" w:rsidP="00025FF1">
      <w:pPr>
        <w:sectPr w:rsidR="00025FF1" w:rsidSect="00025FF1">
          <w:pgSz w:w="11906" w:h="16838"/>
          <w:pgMar w:top="1135" w:right="1440" w:bottom="1440" w:left="1440" w:header="708" w:footer="708" w:gutter="0"/>
          <w:cols w:space="708"/>
          <w:docGrid w:linePitch="360"/>
        </w:sectPr>
      </w:pPr>
    </w:p>
    <w:p w:rsidR="00A35319" w:rsidRPr="00025FF1" w:rsidRDefault="00A35319" w:rsidP="00A35319">
      <w:pPr>
        <w:pStyle w:val="ConsPlusNormal"/>
        <w:jc w:val="right"/>
        <w:outlineLvl w:val="1"/>
        <w:rPr>
          <w:b w:val="0"/>
        </w:rPr>
      </w:pPr>
      <w:r w:rsidRPr="00025FF1">
        <w:rPr>
          <w:b w:val="0"/>
        </w:rPr>
        <w:t>Приложение 4</w:t>
      </w:r>
    </w:p>
    <w:p w:rsidR="00A35319" w:rsidRPr="00025FF1" w:rsidRDefault="00A35319" w:rsidP="00A35319">
      <w:pPr>
        <w:pStyle w:val="ConsPlusNormal"/>
        <w:jc w:val="right"/>
        <w:rPr>
          <w:b w:val="0"/>
        </w:rPr>
      </w:pPr>
      <w:r w:rsidRPr="00025FF1">
        <w:rPr>
          <w:b w:val="0"/>
        </w:rPr>
        <w:t>к Административному регламенту</w:t>
      </w:r>
    </w:p>
    <w:p w:rsidR="00A35319" w:rsidRPr="00025FF1" w:rsidRDefault="00A35319" w:rsidP="00A35319">
      <w:pPr>
        <w:pStyle w:val="ConsPlusNormal"/>
        <w:jc w:val="right"/>
        <w:rPr>
          <w:b w:val="0"/>
        </w:rPr>
      </w:pPr>
      <w:r w:rsidRPr="00025FF1">
        <w:rPr>
          <w:b w:val="0"/>
        </w:rPr>
        <w:t>исполнения комитетом государственного</w:t>
      </w:r>
    </w:p>
    <w:p w:rsidR="00A35319" w:rsidRPr="00025FF1" w:rsidRDefault="00A35319" w:rsidP="00A35319">
      <w:pPr>
        <w:pStyle w:val="ConsPlusNormal"/>
        <w:jc w:val="right"/>
        <w:rPr>
          <w:b w:val="0"/>
        </w:rPr>
      </w:pPr>
      <w:r w:rsidRPr="00025FF1">
        <w:rPr>
          <w:b w:val="0"/>
        </w:rPr>
        <w:t xml:space="preserve">строительного надзора и </w:t>
      </w:r>
      <w:proofErr w:type="gramStart"/>
      <w:r w:rsidRPr="00025FF1">
        <w:rPr>
          <w:b w:val="0"/>
        </w:rPr>
        <w:t>государственной</w:t>
      </w:r>
      <w:proofErr w:type="gramEnd"/>
    </w:p>
    <w:p w:rsidR="00A35319" w:rsidRPr="00025FF1" w:rsidRDefault="00A35319" w:rsidP="00A35319">
      <w:pPr>
        <w:pStyle w:val="ConsPlusNormal"/>
        <w:jc w:val="right"/>
        <w:rPr>
          <w:b w:val="0"/>
        </w:rPr>
      </w:pPr>
      <w:r w:rsidRPr="00025FF1">
        <w:rPr>
          <w:b w:val="0"/>
        </w:rPr>
        <w:t>экспертизы Ленинградской области</w:t>
      </w:r>
    </w:p>
    <w:p w:rsidR="00A35319" w:rsidRPr="00025FF1" w:rsidRDefault="00A35319" w:rsidP="00A35319">
      <w:pPr>
        <w:pStyle w:val="ConsPlusNormal"/>
        <w:jc w:val="right"/>
        <w:rPr>
          <w:b w:val="0"/>
        </w:rPr>
      </w:pPr>
      <w:r w:rsidRPr="00025FF1">
        <w:rPr>
          <w:b w:val="0"/>
        </w:rPr>
        <w:t>государственной функции по осуществлению</w:t>
      </w:r>
    </w:p>
    <w:p w:rsidR="00A35319" w:rsidRPr="00025FF1" w:rsidRDefault="00A35319" w:rsidP="00A35319">
      <w:pPr>
        <w:pStyle w:val="ConsPlusNormal"/>
        <w:jc w:val="right"/>
        <w:rPr>
          <w:b w:val="0"/>
        </w:rPr>
      </w:pPr>
      <w:r w:rsidRPr="00025FF1">
        <w:rPr>
          <w:b w:val="0"/>
        </w:rPr>
        <w:t>государственного контроля (надзора)</w:t>
      </w:r>
    </w:p>
    <w:p w:rsidR="00A35319" w:rsidRPr="00025FF1" w:rsidRDefault="00A35319" w:rsidP="00A35319">
      <w:pPr>
        <w:pStyle w:val="ConsPlusNormal"/>
        <w:jc w:val="right"/>
        <w:rPr>
          <w:b w:val="0"/>
        </w:rPr>
      </w:pPr>
      <w:r w:rsidRPr="00025FF1">
        <w:rPr>
          <w:b w:val="0"/>
        </w:rPr>
        <w:t>в области долевого строительства</w:t>
      </w:r>
    </w:p>
    <w:p w:rsidR="00A35319" w:rsidRPr="00025FF1" w:rsidRDefault="00A35319" w:rsidP="00A35319">
      <w:pPr>
        <w:pStyle w:val="ConsPlusNormal"/>
        <w:jc w:val="right"/>
        <w:rPr>
          <w:b w:val="0"/>
        </w:rPr>
      </w:pPr>
      <w:r w:rsidRPr="00025FF1">
        <w:rPr>
          <w:b w:val="0"/>
        </w:rPr>
        <w:t xml:space="preserve">многоквартирных домов </w:t>
      </w:r>
      <w:proofErr w:type="gramStart"/>
      <w:r w:rsidRPr="00025FF1">
        <w:rPr>
          <w:b w:val="0"/>
        </w:rPr>
        <w:t>и(</w:t>
      </w:r>
      <w:proofErr w:type="gramEnd"/>
      <w:r w:rsidRPr="00025FF1">
        <w:rPr>
          <w:b w:val="0"/>
        </w:rPr>
        <w:t>или) иных</w:t>
      </w:r>
    </w:p>
    <w:p w:rsidR="00A35319" w:rsidRPr="00025FF1" w:rsidRDefault="00A35319" w:rsidP="00A35319">
      <w:pPr>
        <w:pStyle w:val="ConsPlusNormal"/>
        <w:jc w:val="right"/>
        <w:rPr>
          <w:b w:val="0"/>
        </w:rPr>
      </w:pPr>
      <w:r w:rsidRPr="00025FF1">
        <w:rPr>
          <w:b w:val="0"/>
        </w:rPr>
        <w:t>объектов недвижимости</w:t>
      </w:r>
    </w:p>
    <w:p w:rsidR="00A35319" w:rsidRDefault="00A35319" w:rsidP="00A35319">
      <w:pPr>
        <w:pStyle w:val="ConsPlusNormal"/>
        <w:jc w:val="right"/>
      </w:pPr>
    </w:p>
    <w:p w:rsidR="00A35319" w:rsidRDefault="00A35319" w:rsidP="00A35319">
      <w:pPr>
        <w:pStyle w:val="ConsPlusNormal"/>
        <w:jc w:val="center"/>
      </w:pPr>
      <w:bookmarkStart w:id="56" w:name="P854"/>
      <w:bookmarkEnd w:id="56"/>
      <w:r>
        <w:t>ЖУРНАЛ</w:t>
      </w:r>
    </w:p>
    <w:p w:rsidR="00A35319" w:rsidRDefault="00A35319" w:rsidP="00A35319">
      <w:pPr>
        <w:pStyle w:val="ConsPlusNormal"/>
        <w:jc w:val="center"/>
      </w:pPr>
      <w:r>
        <w:t>УЧЕТА ПРОВЕРОК СОБЛЮДЕНИЯ ЗАКОНОДАТЕЛЬСТВА ОБ УЧАСТИИ</w:t>
      </w:r>
    </w:p>
    <w:p w:rsidR="00A35319" w:rsidRDefault="00A35319" w:rsidP="00A35319">
      <w:pPr>
        <w:pStyle w:val="ConsPlusNormal"/>
        <w:jc w:val="center"/>
      </w:pPr>
      <w:r>
        <w:t>В ДОЛЕВОМ СТРОИТЕЛЬСТВЕ МНОГОКВАРТИРНЫХ ДОМОВ</w:t>
      </w:r>
    </w:p>
    <w:tbl>
      <w:tblPr>
        <w:tblpPr w:leftFromText="180" w:rightFromText="180" w:vertAnchor="text" w:horzAnchor="margin" w:tblpXSpec="center" w:tblpY="1535"/>
        <w:tblW w:w="12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05"/>
        <w:gridCol w:w="1814"/>
        <w:gridCol w:w="1789"/>
        <w:gridCol w:w="1579"/>
        <w:gridCol w:w="1084"/>
        <w:gridCol w:w="1459"/>
        <w:gridCol w:w="1774"/>
        <w:gridCol w:w="774"/>
      </w:tblGrid>
      <w:tr w:rsidR="00A35319" w:rsidTr="00A35319">
        <w:tc>
          <w:tcPr>
            <w:tcW w:w="2405" w:type="dxa"/>
          </w:tcPr>
          <w:p w:rsidR="00A35319" w:rsidRDefault="00A35319" w:rsidP="00A35319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814" w:type="dxa"/>
          </w:tcPr>
          <w:p w:rsidR="00A35319" w:rsidRDefault="00A35319" w:rsidP="00A35319">
            <w:pPr>
              <w:pStyle w:val="ConsPlusNormal"/>
              <w:jc w:val="center"/>
            </w:pPr>
            <w:r>
              <w:t>Наименование застройщика (проверяемого юридического лица), ИНН</w:t>
            </w:r>
          </w:p>
        </w:tc>
        <w:tc>
          <w:tcPr>
            <w:tcW w:w="1789" w:type="dxa"/>
          </w:tcPr>
          <w:p w:rsidR="00A35319" w:rsidRDefault="00A35319" w:rsidP="00A35319">
            <w:pPr>
              <w:pStyle w:val="ConsPlusNormal"/>
              <w:jc w:val="center"/>
            </w:pPr>
            <w:r>
              <w:t>ФИО должностного лица, подготовившего распоряжение о проведении проверки</w:t>
            </w:r>
          </w:p>
        </w:tc>
        <w:tc>
          <w:tcPr>
            <w:tcW w:w="1579" w:type="dxa"/>
          </w:tcPr>
          <w:p w:rsidR="00A35319" w:rsidRDefault="00A35319" w:rsidP="00A35319">
            <w:pPr>
              <w:pStyle w:val="ConsPlusNormal"/>
              <w:jc w:val="center"/>
            </w:pPr>
            <w:r>
              <w:t>Номер, дата распоряжения о проведении проверки</w:t>
            </w:r>
          </w:p>
        </w:tc>
        <w:tc>
          <w:tcPr>
            <w:tcW w:w="1084" w:type="dxa"/>
          </w:tcPr>
          <w:p w:rsidR="00A35319" w:rsidRDefault="00A35319" w:rsidP="00A35319">
            <w:pPr>
              <w:pStyle w:val="ConsPlusNormal"/>
              <w:jc w:val="center"/>
            </w:pPr>
            <w:r>
              <w:t>Дата, номер акта проверки</w:t>
            </w:r>
          </w:p>
        </w:tc>
        <w:tc>
          <w:tcPr>
            <w:tcW w:w="1459" w:type="dxa"/>
          </w:tcPr>
          <w:p w:rsidR="00A35319" w:rsidRDefault="00A35319" w:rsidP="00A35319">
            <w:pPr>
              <w:pStyle w:val="ConsPlusNormal"/>
              <w:jc w:val="center"/>
            </w:pPr>
            <w:r>
              <w:t>Номер, дата выдачи предписания</w:t>
            </w:r>
          </w:p>
        </w:tc>
        <w:tc>
          <w:tcPr>
            <w:tcW w:w="1774" w:type="dxa"/>
          </w:tcPr>
          <w:p w:rsidR="00A35319" w:rsidRDefault="00A35319" w:rsidP="00A35319">
            <w:pPr>
              <w:pStyle w:val="ConsPlusNormal"/>
              <w:jc w:val="center"/>
            </w:pPr>
            <w:r>
              <w:t>Установленный предписанием срок устранения нарушений</w:t>
            </w:r>
          </w:p>
        </w:tc>
        <w:tc>
          <w:tcPr>
            <w:tcW w:w="774" w:type="dxa"/>
          </w:tcPr>
          <w:p w:rsidR="00A35319" w:rsidRDefault="00A35319" w:rsidP="00A35319">
            <w:pPr>
              <w:pStyle w:val="ConsPlusNormal"/>
              <w:jc w:val="center"/>
            </w:pPr>
            <w:r>
              <w:t>Фактический срок устранения нарушений</w:t>
            </w:r>
          </w:p>
        </w:tc>
      </w:tr>
      <w:tr w:rsidR="00A35319" w:rsidTr="00A35319">
        <w:tc>
          <w:tcPr>
            <w:tcW w:w="2405" w:type="dxa"/>
          </w:tcPr>
          <w:p w:rsidR="00A35319" w:rsidRDefault="00A35319" w:rsidP="00A3531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814" w:type="dxa"/>
          </w:tcPr>
          <w:p w:rsidR="00A35319" w:rsidRDefault="00A35319" w:rsidP="00A3531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89" w:type="dxa"/>
          </w:tcPr>
          <w:p w:rsidR="00A35319" w:rsidRDefault="00A35319" w:rsidP="00A3531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79" w:type="dxa"/>
          </w:tcPr>
          <w:p w:rsidR="00A35319" w:rsidRDefault="00A35319" w:rsidP="00A3531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84" w:type="dxa"/>
          </w:tcPr>
          <w:p w:rsidR="00A35319" w:rsidRDefault="00A35319" w:rsidP="00A3531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59" w:type="dxa"/>
          </w:tcPr>
          <w:p w:rsidR="00A35319" w:rsidRDefault="00A35319" w:rsidP="00A3531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74" w:type="dxa"/>
          </w:tcPr>
          <w:p w:rsidR="00A35319" w:rsidRDefault="00A35319" w:rsidP="00A3531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74" w:type="dxa"/>
          </w:tcPr>
          <w:p w:rsidR="00A35319" w:rsidRDefault="00A35319" w:rsidP="00A35319">
            <w:pPr>
              <w:pStyle w:val="ConsPlusNormal"/>
              <w:jc w:val="center"/>
            </w:pPr>
            <w:r>
              <w:t>8</w:t>
            </w:r>
          </w:p>
        </w:tc>
      </w:tr>
    </w:tbl>
    <w:p w:rsidR="00A35319" w:rsidRDefault="00A35319" w:rsidP="00A35319">
      <w:pPr>
        <w:pStyle w:val="ConsPlusNormal"/>
        <w:jc w:val="center"/>
      </w:pPr>
      <w:proofErr w:type="gramStart"/>
      <w:r>
        <w:t>И(</w:t>
      </w:r>
      <w:proofErr w:type="gramEnd"/>
      <w:r>
        <w:t>ИЛИ) ИНЫХ ОБЪЕКТОВ НЕДВИЖИМОСТИ</w:t>
      </w:r>
    </w:p>
    <w:p w:rsidR="00025FF1" w:rsidRDefault="00025FF1" w:rsidP="00025FF1">
      <w:pPr>
        <w:pStyle w:val="ConsPlusNormal"/>
      </w:pPr>
    </w:p>
    <w:p w:rsidR="00025FF1" w:rsidRDefault="00025FF1" w:rsidP="00025FF1">
      <w:pPr>
        <w:pStyle w:val="ConsPlusNormal"/>
        <w:jc w:val="right"/>
        <w:outlineLvl w:val="1"/>
        <w:rPr>
          <w:b w:val="0"/>
        </w:rPr>
      </w:pPr>
    </w:p>
    <w:p w:rsidR="00025FF1" w:rsidRDefault="00025FF1" w:rsidP="00025FF1">
      <w:pPr>
        <w:pStyle w:val="ConsPlusNormal"/>
        <w:jc w:val="right"/>
        <w:outlineLvl w:val="1"/>
        <w:rPr>
          <w:b w:val="0"/>
        </w:rPr>
      </w:pPr>
    </w:p>
    <w:p w:rsidR="00025FF1" w:rsidRDefault="00025FF1" w:rsidP="00025FF1">
      <w:pPr>
        <w:pStyle w:val="ConsPlusNormal"/>
        <w:jc w:val="right"/>
        <w:outlineLvl w:val="1"/>
        <w:rPr>
          <w:b w:val="0"/>
        </w:rPr>
      </w:pPr>
    </w:p>
    <w:p w:rsidR="00025FF1" w:rsidRDefault="00025FF1" w:rsidP="00025FF1">
      <w:pPr>
        <w:pStyle w:val="ConsPlusNormal"/>
        <w:jc w:val="right"/>
        <w:outlineLvl w:val="1"/>
        <w:rPr>
          <w:b w:val="0"/>
        </w:rPr>
      </w:pPr>
    </w:p>
    <w:p w:rsidR="00025FF1" w:rsidRDefault="00025FF1" w:rsidP="00025FF1">
      <w:pPr>
        <w:pStyle w:val="ConsPlusNormal"/>
        <w:jc w:val="right"/>
        <w:outlineLvl w:val="1"/>
        <w:rPr>
          <w:b w:val="0"/>
        </w:rPr>
      </w:pPr>
    </w:p>
    <w:p w:rsidR="00025FF1" w:rsidRDefault="00025FF1" w:rsidP="00025FF1">
      <w:pPr>
        <w:pStyle w:val="ConsPlusNormal"/>
        <w:jc w:val="right"/>
        <w:outlineLvl w:val="1"/>
        <w:rPr>
          <w:b w:val="0"/>
        </w:rPr>
      </w:pPr>
    </w:p>
    <w:p w:rsidR="00025FF1" w:rsidRDefault="00025FF1" w:rsidP="00025FF1">
      <w:pPr>
        <w:pStyle w:val="ConsPlusNormal"/>
        <w:jc w:val="right"/>
        <w:outlineLvl w:val="1"/>
        <w:rPr>
          <w:b w:val="0"/>
        </w:rPr>
      </w:pPr>
    </w:p>
    <w:p w:rsidR="00025FF1" w:rsidRDefault="00025FF1" w:rsidP="00025FF1">
      <w:pPr>
        <w:pStyle w:val="ConsPlusNormal"/>
        <w:jc w:val="right"/>
        <w:outlineLvl w:val="1"/>
        <w:rPr>
          <w:b w:val="0"/>
        </w:rPr>
      </w:pPr>
    </w:p>
    <w:p w:rsidR="00025FF1" w:rsidRDefault="00025FF1" w:rsidP="00025FF1">
      <w:pPr>
        <w:pStyle w:val="ConsPlusNormal"/>
        <w:jc w:val="right"/>
        <w:outlineLvl w:val="1"/>
        <w:rPr>
          <w:b w:val="0"/>
        </w:rPr>
      </w:pPr>
    </w:p>
    <w:p w:rsidR="00025FF1" w:rsidRDefault="00025FF1" w:rsidP="00025FF1">
      <w:pPr>
        <w:pStyle w:val="ConsPlusNormal"/>
        <w:jc w:val="right"/>
        <w:outlineLvl w:val="1"/>
        <w:rPr>
          <w:b w:val="0"/>
        </w:rPr>
      </w:pPr>
    </w:p>
    <w:p w:rsidR="00025FF1" w:rsidRDefault="00025FF1" w:rsidP="00025FF1">
      <w:pPr>
        <w:pStyle w:val="ConsPlusNormal"/>
        <w:jc w:val="right"/>
        <w:outlineLvl w:val="1"/>
        <w:rPr>
          <w:b w:val="0"/>
        </w:rPr>
      </w:pPr>
    </w:p>
    <w:p w:rsidR="00025FF1" w:rsidRPr="00025FF1" w:rsidRDefault="00025FF1" w:rsidP="00025FF1">
      <w:pPr>
        <w:pStyle w:val="ConsPlusNormal"/>
        <w:jc w:val="right"/>
        <w:outlineLvl w:val="1"/>
        <w:rPr>
          <w:b w:val="0"/>
        </w:rPr>
      </w:pPr>
      <w:r w:rsidRPr="00025FF1">
        <w:rPr>
          <w:b w:val="0"/>
        </w:rPr>
        <w:t>Приложение 5</w:t>
      </w:r>
    </w:p>
    <w:p w:rsidR="00025FF1" w:rsidRPr="00025FF1" w:rsidRDefault="00025FF1" w:rsidP="00025FF1">
      <w:pPr>
        <w:pStyle w:val="ConsPlusNormal"/>
        <w:jc w:val="right"/>
        <w:rPr>
          <w:b w:val="0"/>
        </w:rPr>
      </w:pPr>
      <w:r w:rsidRPr="00025FF1">
        <w:rPr>
          <w:b w:val="0"/>
        </w:rPr>
        <w:t>к Административному регламенту</w:t>
      </w:r>
    </w:p>
    <w:p w:rsidR="00025FF1" w:rsidRPr="00025FF1" w:rsidRDefault="00025FF1" w:rsidP="00025FF1">
      <w:pPr>
        <w:pStyle w:val="ConsPlusNormal"/>
        <w:jc w:val="right"/>
        <w:rPr>
          <w:b w:val="0"/>
        </w:rPr>
      </w:pPr>
      <w:r w:rsidRPr="00025FF1">
        <w:rPr>
          <w:b w:val="0"/>
        </w:rPr>
        <w:t>исполнения комитетом государственного</w:t>
      </w:r>
    </w:p>
    <w:p w:rsidR="00025FF1" w:rsidRPr="00025FF1" w:rsidRDefault="00025FF1" w:rsidP="00025FF1">
      <w:pPr>
        <w:pStyle w:val="ConsPlusNormal"/>
        <w:jc w:val="right"/>
        <w:rPr>
          <w:b w:val="0"/>
        </w:rPr>
      </w:pPr>
      <w:r w:rsidRPr="00025FF1">
        <w:rPr>
          <w:b w:val="0"/>
        </w:rPr>
        <w:t xml:space="preserve">строительного надзора и </w:t>
      </w:r>
      <w:proofErr w:type="gramStart"/>
      <w:r w:rsidRPr="00025FF1">
        <w:rPr>
          <w:b w:val="0"/>
        </w:rPr>
        <w:t>государственной</w:t>
      </w:r>
      <w:proofErr w:type="gramEnd"/>
    </w:p>
    <w:p w:rsidR="00025FF1" w:rsidRPr="00025FF1" w:rsidRDefault="00025FF1" w:rsidP="00025FF1">
      <w:pPr>
        <w:pStyle w:val="ConsPlusNormal"/>
        <w:jc w:val="right"/>
        <w:rPr>
          <w:b w:val="0"/>
        </w:rPr>
      </w:pPr>
      <w:r w:rsidRPr="00025FF1">
        <w:rPr>
          <w:b w:val="0"/>
        </w:rPr>
        <w:t>экспертизы Ленинградской области</w:t>
      </w:r>
    </w:p>
    <w:p w:rsidR="00025FF1" w:rsidRPr="00025FF1" w:rsidRDefault="00025FF1" w:rsidP="00025FF1">
      <w:pPr>
        <w:pStyle w:val="ConsPlusNormal"/>
        <w:jc w:val="right"/>
        <w:rPr>
          <w:b w:val="0"/>
        </w:rPr>
      </w:pPr>
      <w:r w:rsidRPr="00025FF1">
        <w:rPr>
          <w:b w:val="0"/>
        </w:rPr>
        <w:t>государственной функции по осуществлению</w:t>
      </w:r>
    </w:p>
    <w:p w:rsidR="00025FF1" w:rsidRPr="00025FF1" w:rsidRDefault="00025FF1" w:rsidP="00025FF1">
      <w:pPr>
        <w:pStyle w:val="ConsPlusNormal"/>
        <w:jc w:val="right"/>
        <w:rPr>
          <w:b w:val="0"/>
        </w:rPr>
      </w:pPr>
      <w:r w:rsidRPr="00025FF1">
        <w:rPr>
          <w:b w:val="0"/>
        </w:rPr>
        <w:t>государственного контроля (надзора)</w:t>
      </w:r>
    </w:p>
    <w:p w:rsidR="00025FF1" w:rsidRPr="00025FF1" w:rsidRDefault="00025FF1" w:rsidP="00025FF1">
      <w:pPr>
        <w:pStyle w:val="ConsPlusNormal"/>
        <w:jc w:val="right"/>
        <w:rPr>
          <w:b w:val="0"/>
        </w:rPr>
      </w:pPr>
      <w:r w:rsidRPr="00025FF1">
        <w:rPr>
          <w:b w:val="0"/>
        </w:rPr>
        <w:t>в области долевого строительства</w:t>
      </w:r>
    </w:p>
    <w:p w:rsidR="00025FF1" w:rsidRPr="00025FF1" w:rsidRDefault="00025FF1" w:rsidP="00025FF1">
      <w:pPr>
        <w:pStyle w:val="ConsPlusNormal"/>
        <w:jc w:val="right"/>
        <w:rPr>
          <w:b w:val="0"/>
        </w:rPr>
      </w:pPr>
      <w:r w:rsidRPr="00025FF1">
        <w:rPr>
          <w:b w:val="0"/>
        </w:rPr>
        <w:t xml:space="preserve">многоквартирных домов </w:t>
      </w:r>
      <w:proofErr w:type="gramStart"/>
      <w:r w:rsidRPr="00025FF1">
        <w:rPr>
          <w:b w:val="0"/>
        </w:rPr>
        <w:t>и(</w:t>
      </w:r>
      <w:proofErr w:type="gramEnd"/>
      <w:r w:rsidRPr="00025FF1">
        <w:rPr>
          <w:b w:val="0"/>
        </w:rPr>
        <w:t>или) иных</w:t>
      </w:r>
    </w:p>
    <w:p w:rsidR="00025FF1" w:rsidRPr="00025FF1" w:rsidRDefault="00025FF1" w:rsidP="00025FF1">
      <w:pPr>
        <w:pStyle w:val="ConsPlusNormal"/>
        <w:jc w:val="right"/>
        <w:rPr>
          <w:b w:val="0"/>
        </w:rPr>
      </w:pPr>
      <w:r w:rsidRPr="00025FF1">
        <w:rPr>
          <w:b w:val="0"/>
        </w:rPr>
        <w:t>объектов недвижимости</w:t>
      </w:r>
    </w:p>
    <w:p w:rsidR="00025FF1" w:rsidRDefault="00025FF1" w:rsidP="00025FF1">
      <w:pPr>
        <w:pStyle w:val="ConsPlusNormal"/>
      </w:pPr>
    </w:p>
    <w:p w:rsidR="00025FF1" w:rsidRDefault="00025FF1" w:rsidP="00025FF1">
      <w:pPr>
        <w:pStyle w:val="ConsPlusNormal"/>
        <w:jc w:val="center"/>
      </w:pPr>
      <w:bookmarkStart w:id="57" w:name="P891"/>
      <w:bookmarkEnd w:id="57"/>
      <w:r>
        <w:t>ЖУРНАЛ</w:t>
      </w:r>
    </w:p>
    <w:p w:rsidR="00025FF1" w:rsidRDefault="00025FF1" w:rsidP="00025FF1">
      <w:pPr>
        <w:pStyle w:val="ConsPlusNormal"/>
        <w:jc w:val="center"/>
      </w:pPr>
      <w:r>
        <w:t>УЧЕТА ПРЕДОСТЕРЕЖЕНИЙ О НЕДОПУСТИМОСТИ НАРУШЕНИЯ</w:t>
      </w:r>
    </w:p>
    <w:p w:rsidR="00025FF1" w:rsidRDefault="00025FF1" w:rsidP="00025FF1">
      <w:pPr>
        <w:pStyle w:val="ConsPlusNormal"/>
        <w:jc w:val="center"/>
      </w:pPr>
      <w:r>
        <w:t>ОБЯЗАТЕЛЬНЫХ ТРЕБОВАНИЙ</w:t>
      </w:r>
    </w:p>
    <w:p w:rsidR="00025FF1" w:rsidRDefault="00025FF1" w:rsidP="00025FF1">
      <w:pPr>
        <w:pStyle w:val="ConsPlusNormal"/>
      </w:pPr>
    </w:p>
    <w:tbl>
      <w:tblPr>
        <w:tblW w:w="0" w:type="auto"/>
        <w:tblInd w:w="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276"/>
        <w:gridCol w:w="2126"/>
        <w:gridCol w:w="1701"/>
        <w:gridCol w:w="2268"/>
        <w:gridCol w:w="2410"/>
      </w:tblGrid>
      <w:tr w:rsidR="00A35319" w:rsidTr="00A35319">
        <w:tc>
          <w:tcPr>
            <w:tcW w:w="1276" w:type="dxa"/>
          </w:tcPr>
          <w:p w:rsidR="00025FF1" w:rsidRDefault="00025FF1" w:rsidP="008F660A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701" w:type="dxa"/>
          </w:tcPr>
          <w:p w:rsidR="00025FF1" w:rsidRDefault="00025FF1" w:rsidP="008F660A">
            <w:pPr>
              <w:pStyle w:val="ConsPlusNormal"/>
              <w:jc w:val="center"/>
            </w:pPr>
            <w:r>
              <w:t>Номер предостережения</w:t>
            </w:r>
          </w:p>
        </w:tc>
        <w:tc>
          <w:tcPr>
            <w:tcW w:w="1276" w:type="dxa"/>
          </w:tcPr>
          <w:p w:rsidR="00025FF1" w:rsidRDefault="00025FF1" w:rsidP="008F660A">
            <w:pPr>
              <w:pStyle w:val="ConsPlusNormal"/>
              <w:jc w:val="center"/>
            </w:pPr>
            <w:r>
              <w:t>Дата предостережения</w:t>
            </w:r>
          </w:p>
        </w:tc>
        <w:tc>
          <w:tcPr>
            <w:tcW w:w="2126" w:type="dxa"/>
          </w:tcPr>
          <w:p w:rsidR="00025FF1" w:rsidRDefault="00025FF1" w:rsidP="008F660A">
            <w:pPr>
              <w:pStyle w:val="ConsPlusNormal"/>
              <w:jc w:val="center"/>
            </w:pPr>
            <w:r>
              <w:t>Наименование юридического лица, ИНН</w:t>
            </w:r>
          </w:p>
        </w:tc>
        <w:tc>
          <w:tcPr>
            <w:tcW w:w="1701" w:type="dxa"/>
          </w:tcPr>
          <w:p w:rsidR="00025FF1" w:rsidRDefault="00025FF1" w:rsidP="008F660A">
            <w:pPr>
              <w:pStyle w:val="ConsPlusNormal"/>
              <w:jc w:val="center"/>
            </w:pPr>
            <w:r>
              <w:t>Установленный срок уведомления</w:t>
            </w:r>
          </w:p>
        </w:tc>
        <w:tc>
          <w:tcPr>
            <w:tcW w:w="2268" w:type="dxa"/>
          </w:tcPr>
          <w:p w:rsidR="00025FF1" w:rsidRDefault="00025FF1" w:rsidP="008F660A">
            <w:pPr>
              <w:pStyle w:val="ConsPlusNormal"/>
              <w:jc w:val="center"/>
            </w:pPr>
            <w:r>
              <w:t>Фактический срок уведомления, возражения</w:t>
            </w:r>
          </w:p>
        </w:tc>
        <w:tc>
          <w:tcPr>
            <w:tcW w:w="2410" w:type="dxa"/>
          </w:tcPr>
          <w:p w:rsidR="00025FF1" w:rsidRDefault="00025FF1" w:rsidP="008F660A">
            <w:pPr>
              <w:pStyle w:val="ConsPlusNormal"/>
              <w:jc w:val="center"/>
            </w:pPr>
            <w:r>
              <w:t>Результаты рассмотрения возражений</w:t>
            </w:r>
          </w:p>
        </w:tc>
      </w:tr>
      <w:tr w:rsidR="00A35319" w:rsidTr="00A35319">
        <w:tc>
          <w:tcPr>
            <w:tcW w:w="1276" w:type="dxa"/>
          </w:tcPr>
          <w:p w:rsidR="00025FF1" w:rsidRDefault="00025FF1" w:rsidP="008F66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25FF1" w:rsidRDefault="00025FF1" w:rsidP="008F66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25FF1" w:rsidRDefault="00025FF1" w:rsidP="008F660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126" w:type="dxa"/>
          </w:tcPr>
          <w:p w:rsidR="00025FF1" w:rsidRDefault="00025FF1" w:rsidP="008F660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025FF1" w:rsidRDefault="00025FF1" w:rsidP="008F660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025FF1" w:rsidRDefault="00025FF1" w:rsidP="008F660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410" w:type="dxa"/>
          </w:tcPr>
          <w:p w:rsidR="00025FF1" w:rsidRDefault="00025FF1" w:rsidP="008F660A">
            <w:pPr>
              <w:pStyle w:val="ConsPlusNormal"/>
              <w:jc w:val="center"/>
            </w:pPr>
            <w:r>
              <w:t>7</w:t>
            </w:r>
          </w:p>
        </w:tc>
      </w:tr>
    </w:tbl>
    <w:p w:rsidR="00A03534" w:rsidRDefault="00A03534" w:rsidP="00025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  <w:sectPr w:rsidR="00A03534" w:rsidSect="00025FF1">
          <w:headerReference w:type="default" r:id="rId107"/>
          <w:pgSz w:w="16838" w:h="11906" w:orient="landscape"/>
          <w:pgMar w:top="1134" w:right="426" w:bottom="566" w:left="1134" w:header="708" w:footer="708" w:gutter="0"/>
          <w:cols w:space="708"/>
          <w:titlePg/>
          <w:docGrid w:linePitch="360"/>
        </w:sectPr>
      </w:pPr>
      <w:bookmarkStart w:id="58" w:name="P928"/>
      <w:bookmarkStart w:id="59" w:name="P998"/>
      <w:bookmarkStart w:id="60" w:name="P1037"/>
      <w:bookmarkStart w:id="61" w:name="P1079"/>
      <w:bookmarkStart w:id="62" w:name="P1156"/>
      <w:bookmarkEnd w:id="58"/>
      <w:bookmarkEnd w:id="59"/>
      <w:bookmarkEnd w:id="60"/>
      <w:bookmarkEnd w:id="61"/>
      <w:bookmarkEnd w:id="62"/>
    </w:p>
    <w:p w:rsidR="00A03534" w:rsidRPr="00671BC0" w:rsidRDefault="00A03534" w:rsidP="00671BC0">
      <w:pPr>
        <w:pStyle w:val="ConsPlusNormal"/>
        <w:jc w:val="right"/>
        <w:rPr>
          <w:b w:val="0"/>
        </w:rPr>
      </w:pPr>
      <w:r w:rsidRPr="00671BC0">
        <w:rPr>
          <w:b w:val="0"/>
        </w:rPr>
        <w:t xml:space="preserve">Приложение </w:t>
      </w:r>
      <w:r w:rsidR="00671BC0">
        <w:rPr>
          <w:b w:val="0"/>
        </w:rPr>
        <w:t>6</w:t>
      </w:r>
    </w:p>
    <w:p w:rsidR="00A03534" w:rsidRPr="00671BC0" w:rsidRDefault="00A03534" w:rsidP="00A03534">
      <w:pPr>
        <w:pStyle w:val="ConsPlusNormal"/>
        <w:jc w:val="right"/>
        <w:rPr>
          <w:b w:val="0"/>
        </w:rPr>
      </w:pPr>
      <w:r w:rsidRPr="00671BC0">
        <w:rPr>
          <w:b w:val="0"/>
        </w:rPr>
        <w:t>к Административному регламенту</w:t>
      </w:r>
    </w:p>
    <w:p w:rsidR="00A03534" w:rsidRPr="00671BC0" w:rsidRDefault="00A03534" w:rsidP="00A03534">
      <w:pPr>
        <w:pStyle w:val="ConsPlusNormal"/>
        <w:jc w:val="right"/>
        <w:rPr>
          <w:b w:val="0"/>
        </w:rPr>
      </w:pPr>
      <w:r w:rsidRPr="00671BC0">
        <w:rPr>
          <w:b w:val="0"/>
        </w:rPr>
        <w:t>исполнения комитетом</w:t>
      </w:r>
    </w:p>
    <w:p w:rsidR="00A03534" w:rsidRPr="00671BC0" w:rsidRDefault="00A03534" w:rsidP="00A03534">
      <w:pPr>
        <w:pStyle w:val="ConsPlusNormal"/>
        <w:jc w:val="right"/>
        <w:rPr>
          <w:b w:val="0"/>
        </w:rPr>
      </w:pPr>
      <w:r w:rsidRPr="00671BC0">
        <w:rPr>
          <w:b w:val="0"/>
        </w:rPr>
        <w:t>государственного строительного</w:t>
      </w:r>
    </w:p>
    <w:p w:rsidR="00A03534" w:rsidRPr="00671BC0" w:rsidRDefault="00A03534" w:rsidP="00A03534">
      <w:pPr>
        <w:pStyle w:val="ConsPlusNormal"/>
        <w:jc w:val="right"/>
        <w:rPr>
          <w:b w:val="0"/>
        </w:rPr>
      </w:pPr>
      <w:r w:rsidRPr="00671BC0">
        <w:rPr>
          <w:b w:val="0"/>
        </w:rPr>
        <w:t>надзора и государственной экспертизы</w:t>
      </w:r>
    </w:p>
    <w:p w:rsidR="00A03534" w:rsidRPr="00671BC0" w:rsidRDefault="00A03534" w:rsidP="00A03534">
      <w:pPr>
        <w:pStyle w:val="ConsPlusNormal"/>
        <w:jc w:val="right"/>
        <w:rPr>
          <w:b w:val="0"/>
        </w:rPr>
      </w:pPr>
      <w:r w:rsidRPr="00671BC0">
        <w:rPr>
          <w:b w:val="0"/>
        </w:rPr>
        <w:t>Ленинградской области государственной</w:t>
      </w:r>
    </w:p>
    <w:p w:rsidR="00A03534" w:rsidRPr="00671BC0" w:rsidRDefault="00A03534" w:rsidP="00A03534">
      <w:pPr>
        <w:pStyle w:val="ConsPlusNormal"/>
        <w:jc w:val="right"/>
        <w:rPr>
          <w:b w:val="0"/>
        </w:rPr>
      </w:pPr>
      <w:r w:rsidRPr="00671BC0">
        <w:rPr>
          <w:b w:val="0"/>
        </w:rPr>
        <w:t xml:space="preserve">функции по осуществлению </w:t>
      </w:r>
      <w:proofErr w:type="gramStart"/>
      <w:r w:rsidRPr="00671BC0">
        <w:rPr>
          <w:b w:val="0"/>
        </w:rPr>
        <w:t>государственного</w:t>
      </w:r>
      <w:proofErr w:type="gramEnd"/>
    </w:p>
    <w:p w:rsidR="00A03534" w:rsidRPr="00671BC0" w:rsidRDefault="00A03534" w:rsidP="00A03534">
      <w:pPr>
        <w:pStyle w:val="ConsPlusNormal"/>
        <w:jc w:val="right"/>
        <w:rPr>
          <w:b w:val="0"/>
        </w:rPr>
      </w:pPr>
      <w:r w:rsidRPr="00671BC0">
        <w:rPr>
          <w:b w:val="0"/>
        </w:rPr>
        <w:t>контроля (надзора) в области долевого</w:t>
      </w:r>
    </w:p>
    <w:p w:rsidR="00A03534" w:rsidRPr="00671BC0" w:rsidRDefault="00A03534" w:rsidP="00A03534">
      <w:pPr>
        <w:pStyle w:val="ConsPlusNormal"/>
        <w:jc w:val="right"/>
        <w:rPr>
          <w:b w:val="0"/>
        </w:rPr>
      </w:pPr>
      <w:r w:rsidRPr="00671BC0">
        <w:rPr>
          <w:b w:val="0"/>
        </w:rPr>
        <w:t>строительства многоквартирных домов</w:t>
      </w:r>
    </w:p>
    <w:p w:rsidR="00A03534" w:rsidRPr="00671BC0" w:rsidRDefault="00A03534" w:rsidP="00A03534">
      <w:pPr>
        <w:pStyle w:val="ConsPlusNormal"/>
        <w:jc w:val="right"/>
        <w:rPr>
          <w:b w:val="0"/>
        </w:rPr>
      </w:pPr>
      <w:proofErr w:type="gramStart"/>
      <w:r w:rsidRPr="00671BC0">
        <w:rPr>
          <w:b w:val="0"/>
        </w:rPr>
        <w:t>и(</w:t>
      </w:r>
      <w:proofErr w:type="gramEnd"/>
      <w:r w:rsidRPr="00671BC0">
        <w:rPr>
          <w:b w:val="0"/>
        </w:rPr>
        <w:t>или) иных объектов недвижимости</w:t>
      </w:r>
    </w:p>
    <w:p w:rsidR="00A03534" w:rsidRPr="00F117E6" w:rsidRDefault="00A03534" w:rsidP="00A03534">
      <w:pPr>
        <w:pStyle w:val="ConsPlusNormal"/>
        <w:ind w:firstLine="540"/>
        <w:jc w:val="both"/>
      </w:pPr>
    </w:p>
    <w:p w:rsidR="00A03534" w:rsidRPr="00F117E6" w:rsidRDefault="00A03534" w:rsidP="00A03534">
      <w:pPr>
        <w:pStyle w:val="ConsPlusNormal"/>
        <w:jc w:val="center"/>
      </w:pPr>
      <w:r w:rsidRPr="00F117E6">
        <w:t>БЛОК-СХЕМА</w:t>
      </w:r>
    </w:p>
    <w:p w:rsidR="00A03534" w:rsidRPr="00F117E6" w:rsidRDefault="00A03534" w:rsidP="00A03534">
      <w:pPr>
        <w:pStyle w:val="ConsPlusNormal"/>
        <w:jc w:val="center"/>
      </w:pPr>
      <w:r w:rsidRPr="00F117E6">
        <w:t>ИСПОЛНЕНИЯ ГОСУДАРСТВЕННОЙ ФУНКЦИИ ПО ОСУЩЕСТВЛЕНИЮ</w:t>
      </w:r>
    </w:p>
    <w:p w:rsidR="00A03534" w:rsidRPr="00F117E6" w:rsidRDefault="00A03534" w:rsidP="00A03534">
      <w:pPr>
        <w:pStyle w:val="ConsPlusNormal"/>
        <w:jc w:val="center"/>
      </w:pPr>
      <w:r w:rsidRPr="00F117E6">
        <w:t>ГОСУДАРСТВЕННОГО КОНТРОЛЯ (НАДЗОРА) В ОБЛАСТИ ДОЛЕВОГО</w:t>
      </w:r>
    </w:p>
    <w:p w:rsidR="00A03534" w:rsidRPr="00F117E6" w:rsidRDefault="00A03534" w:rsidP="00A03534">
      <w:pPr>
        <w:pStyle w:val="ConsPlusNormal"/>
        <w:jc w:val="center"/>
      </w:pPr>
      <w:r w:rsidRPr="00F117E6">
        <w:t xml:space="preserve">СТРОИТЕЛЬСТВА МНОГОКВАРТИРНЫХ ДОМОВ </w:t>
      </w:r>
      <w:proofErr w:type="gramStart"/>
      <w:r w:rsidRPr="00F117E6">
        <w:t>И(</w:t>
      </w:r>
      <w:proofErr w:type="gramEnd"/>
      <w:r w:rsidRPr="00F117E6">
        <w:t>ИЛИ) ИНЫХ ОБЪЕКТОВ</w:t>
      </w:r>
    </w:p>
    <w:p w:rsidR="00A03534" w:rsidRPr="00F117E6" w:rsidRDefault="00A03534" w:rsidP="00A03534">
      <w:pPr>
        <w:pStyle w:val="ConsPlusNormal"/>
        <w:jc w:val="center"/>
        <w:rPr>
          <w:u w:val="single"/>
        </w:rPr>
      </w:pPr>
      <w:r w:rsidRPr="00F117E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47CB50" wp14:editId="4C4F86FE">
                <wp:simplePos x="0" y="0"/>
                <wp:positionH relativeFrom="column">
                  <wp:posOffset>4516754</wp:posOffset>
                </wp:positionH>
                <wp:positionV relativeFrom="paragraph">
                  <wp:posOffset>160655</wp:posOffset>
                </wp:positionV>
                <wp:extent cx="466725" cy="581025"/>
                <wp:effectExtent l="38100" t="0" r="28575" b="476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355.65pt;margin-top:12.65pt;width:36.75pt;height:45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" strokecolor="black [3040]">
                <v:stroke endarrow="block"/>
              </v:shape>
            </w:pict>
          </mc:Fallback>
        </mc:AlternateContent>
      </w:r>
      <w:r w:rsidRPr="00F117E6">
        <w:rPr>
          <w:u w:val="single"/>
        </w:rPr>
        <w:t>НЕДВИЖИМОСТИ</w:t>
      </w:r>
    </w:p>
    <w:p w:rsidR="00A03534" w:rsidRPr="00F117E6" w:rsidRDefault="007E4728" w:rsidP="00A03534">
      <w:pPr>
        <w:pStyle w:val="ConsPlusNormal"/>
        <w:jc w:val="center"/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470303" wp14:editId="674B729D">
                <wp:simplePos x="0" y="0"/>
                <wp:positionH relativeFrom="column">
                  <wp:posOffset>4179570</wp:posOffset>
                </wp:positionH>
                <wp:positionV relativeFrom="paragraph">
                  <wp:posOffset>-635</wp:posOffset>
                </wp:positionV>
                <wp:extent cx="2150110" cy="0"/>
                <wp:effectExtent l="38100" t="38100" r="59690" b="952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0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1pt,-.05pt" to="498.4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F117E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4E2F1C" wp14:editId="7B720C0D">
                <wp:simplePos x="0" y="0"/>
                <wp:positionH relativeFrom="column">
                  <wp:posOffset>737235</wp:posOffset>
                </wp:positionH>
                <wp:positionV relativeFrom="paragraph">
                  <wp:posOffset>-635</wp:posOffset>
                </wp:positionV>
                <wp:extent cx="3442335" cy="534670"/>
                <wp:effectExtent l="38100" t="0" r="24765" b="7493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2335" cy="53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58.05pt;margin-top:-.05pt;width:271.05pt;height:42.1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" strokecolor="black [3040]">
                <v:stroke endarrow="block"/>
              </v:shape>
            </w:pict>
          </mc:Fallback>
        </mc:AlternateContent>
      </w:r>
      <w:r w:rsidRPr="00F117E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04B4B0" wp14:editId="7494B4B4">
                <wp:simplePos x="0" y="0"/>
                <wp:positionH relativeFrom="column">
                  <wp:posOffset>2987040</wp:posOffset>
                </wp:positionH>
                <wp:positionV relativeFrom="paragraph">
                  <wp:posOffset>-635</wp:posOffset>
                </wp:positionV>
                <wp:extent cx="1526540" cy="564515"/>
                <wp:effectExtent l="38100" t="0" r="16510" b="6413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6540" cy="564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35.2pt;margin-top:-.05pt;width:120.2pt;height:44.4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" strokecolor="black [3040]">
                <v:stroke endarrow="block"/>
              </v:shape>
            </w:pict>
          </mc:Fallback>
        </mc:AlternateContent>
      </w:r>
      <w:r w:rsidRPr="00F117E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27FC27" wp14:editId="540151A3">
                <wp:simplePos x="0" y="0"/>
                <wp:positionH relativeFrom="column">
                  <wp:posOffset>5280025</wp:posOffset>
                </wp:positionH>
                <wp:positionV relativeFrom="paragraph">
                  <wp:posOffset>-635</wp:posOffset>
                </wp:positionV>
                <wp:extent cx="742315" cy="532765"/>
                <wp:effectExtent l="0" t="0" r="76835" b="5778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315" cy="532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1" o:spid="_x0000_s1026" type="#_x0000_t32" style="position:absolute;margin-left:415.75pt;margin-top:-.05pt;width:58.45pt;height:41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" strokecolor="black [3040]">
                <v:stroke endarrow="block"/>
              </v:shape>
            </w:pict>
          </mc:Fallback>
        </mc:AlternateContent>
      </w:r>
      <w:r w:rsidRPr="00F117E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E8E190" wp14:editId="7E222647">
                <wp:simplePos x="0" y="0"/>
                <wp:positionH relativeFrom="column">
                  <wp:posOffset>6281420</wp:posOffset>
                </wp:positionH>
                <wp:positionV relativeFrom="paragraph">
                  <wp:posOffset>3175</wp:posOffset>
                </wp:positionV>
                <wp:extent cx="2124075" cy="571500"/>
                <wp:effectExtent l="0" t="0" r="66675" b="762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5" o:spid="_x0000_s1026" type="#_x0000_t32" style="position:absolute;margin-left:494.6pt;margin-top:.25pt;width:167.25pt;height: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" strokecolor="black [3040]">
                <v:stroke endarrow="block"/>
              </v:shape>
            </w:pict>
          </mc:Fallback>
        </mc:AlternateContent>
      </w:r>
    </w:p>
    <w:p w:rsidR="00A03534" w:rsidRPr="00A03534" w:rsidRDefault="00A03534" w:rsidP="00A03534">
      <w:pPr>
        <w:rPr>
          <w:sz w:val="18"/>
          <w:szCs w:val="18"/>
        </w:rPr>
      </w:pPr>
      <w:bookmarkStart w:id="63" w:name="_GoBack"/>
      <w:bookmarkEnd w:id="63"/>
    </w:p>
    <w:p w:rsidR="00A03534" w:rsidRPr="00A03534" w:rsidRDefault="00671BC0" w:rsidP="00A03534">
      <w:pPr>
        <w:rPr>
          <w:sz w:val="18"/>
          <w:szCs w:val="18"/>
        </w:rPr>
      </w:pP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4C922" wp14:editId="7AD51934">
                <wp:simplePos x="0" y="0"/>
                <wp:positionH relativeFrom="margin">
                  <wp:posOffset>1536700</wp:posOffset>
                </wp:positionH>
                <wp:positionV relativeFrom="paragraph">
                  <wp:posOffset>104775</wp:posOffset>
                </wp:positionV>
                <wp:extent cx="1452880" cy="523875"/>
                <wp:effectExtent l="0" t="0" r="1397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E5439B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439B">
                              <w:rPr>
                                <w:sz w:val="16"/>
                                <w:szCs w:val="16"/>
                              </w:rPr>
                              <w:t xml:space="preserve">Проведение внеплановой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выездной/документарной)</w:t>
                            </w:r>
                            <w:r w:rsidRPr="00E5439B">
                              <w:rPr>
                                <w:sz w:val="16"/>
                                <w:szCs w:val="16"/>
                              </w:rPr>
                              <w:t xml:space="preserve">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121pt;margin-top:8.25pt;width:114.4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" fillcolor="white [3201]" strokecolor="black [3200]" strokeweight="2pt">
                <v:textbox>
                  <w:txbxContent>
                    <w:p w:rsidR="00A03534" w:rsidRPr="00E5439B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439B">
                        <w:rPr>
                          <w:sz w:val="16"/>
                          <w:szCs w:val="16"/>
                        </w:rPr>
                        <w:t xml:space="preserve">Проведение внеплановой </w:t>
                      </w:r>
                      <w:r>
                        <w:rPr>
                          <w:sz w:val="16"/>
                          <w:szCs w:val="16"/>
                        </w:rPr>
                        <w:t>(выездной/документарной)</w:t>
                      </w:r>
                      <w:r w:rsidRPr="00E5439B">
                        <w:rPr>
                          <w:sz w:val="16"/>
                          <w:szCs w:val="16"/>
                        </w:rPr>
                        <w:t xml:space="preserve"> провер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25B8B5" wp14:editId="552BD723">
                <wp:simplePos x="0" y="0"/>
                <wp:positionH relativeFrom="column">
                  <wp:posOffset>7631016</wp:posOffset>
                </wp:positionH>
                <wp:positionV relativeFrom="paragraph">
                  <wp:posOffset>104803</wp:posOffset>
                </wp:positionV>
                <wp:extent cx="1358983" cy="1089329"/>
                <wp:effectExtent l="0" t="0" r="12700" b="158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83" cy="10893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347294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нятие предусмотренных мер по пресечению и (или) устранению последствий выявленных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7" style="position:absolute;margin-left:600.85pt;margin-top:8.25pt;width:107pt;height:8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" fillcolor="white [3201]" strokecolor="black [3200]" strokeweight="2pt">
                <v:textbox>
                  <w:txbxContent>
                    <w:p w:rsidR="00A03534" w:rsidRPr="00347294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нятие предусмотренных мер по пресечению и (или) устранению последствий выявленных нарушений</w:t>
                      </w:r>
                    </w:p>
                  </w:txbxContent>
                </v:textbox>
              </v:rect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E93C53" wp14:editId="47BBF120">
                <wp:simplePos x="0" y="0"/>
                <wp:positionH relativeFrom="column">
                  <wp:posOffset>592455</wp:posOffset>
                </wp:positionH>
                <wp:positionV relativeFrom="paragraph">
                  <wp:posOffset>1839595</wp:posOffset>
                </wp:positionV>
                <wp:extent cx="9525" cy="209550"/>
                <wp:effectExtent l="76200" t="0" r="66675" b="5715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9" o:spid="_x0000_s1026" type="#_x0000_t32" style="position:absolute;margin-left:46.65pt;margin-top:144.85pt;width:.75pt;height:16.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1E4294" wp14:editId="73ECD518">
                <wp:simplePos x="0" y="0"/>
                <wp:positionH relativeFrom="column">
                  <wp:posOffset>-45720</wp:posOffset>
                </wp:positionH>
                <wp:positionV relativeFrom="paragraph">
                  <wp:posOffset>1020445</wp:posOffset>
                </wp:positionV>
                <wp:extent cx="1314450" cy="819150"/>
                <wp:effectExtent l="0" t="0" r="19050" b="1905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001468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личие поводов (повода) для возбуждения дела об административном правонару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28" style="position:absolute;margin-left:-3.6pt;margin-top:80.35pt;width:103.5pt;height:64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" fillcolor="white [3201]" strokecolor="black [3200]" strokeweight="2pt">
                <v:textbox>
                  <w:txbxContent>
                    <w:p w:rsidR="00A03534" w:rsidRPr="00001468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личие поводов (повода) для возбуждения дела об административном правонарушении</w:t>
                      </w:r>
                    </w:p>
                  </w:txbxContent>
                </v:textbox>
              </v:rect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FB7F5CC" wp14:editId="2F5D8B85">
                <wp:simplePos x="0" y="0"/>
                <wp:positionH relativeFrom="column">
                  <wp:posOffset>582930</wp:posOffset>
                </wp:positionH>
                <wp:positionV relativeFrom="paragraph">
                  <wp:posOffset>2563495</wp:posOffset>
                </wp:positionV>
                <wp:extent cx="0" cy="247650"/>
                <wp:effectExtent l="76200" t="0" r="57150" b="5715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8" o:spid="_x0000_s1026" type="#_x0000_t32" style="position:absolute;margin-left:45.9pt;margin-top:201.85pt;width:0;height:19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BE432F" wp14:editId="4824420F">
                <wp:simplePos x="0" y="0"/>
                <wp:positionH relativeFrom="column">
                  <wp:posOffset>563880</wp:posOffset>
                </wp:positionH>
                <wp:positionV relativeFrom="paragraph">
                  <wp:posOffset>877570</wp:posOffset>
                </wp:positionV>
                <wp:extent cx="9525" cy="190500"/>
                <wp:effectExtent l="38100" t="0" r="66675" b="5715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5" o:spid="_x0000_s1026" type="#_x0000_t32" style="position:absolute;margin-left:44.4pt;margin-top:69.1pt;width:.75pt;height: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" strokecolor="black [3040]">
                <v:stroke endarrow="block"/>
              </v:shape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070713" wp14:editId="52A744A2">
                <wp:simplePos x="0" y="0"/>
                <wp:positionH relativeFrom="column">
                  <wp:posOffset>-112395</wp:posOffset>
                </wp:positionH>
                <wp:positionV relativeFrom="paragraph">
                  <wp:posOffset>2753995</wp:posOffset>
                </wp:positionV>
                <wp:extent cx="1352550" cy="695325"/>
                <wp:effectExtent l="0" t="0" r="19050" b="2857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001468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влечение виновного лица к административной ответ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2" o:spid="_x0000_s1029" style="position:absolute;margin-left:-8.85pt;margin-top:216.85pt;width:106.5pt;height:54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" fillcolor="white [3201]" strokecolor="black [3200]" strokeweight="2pt">
                <v:textbox>
                  <w:txbxContent>
                    <w:p w:rsidR="00A03534" w:rsidRPr="00001468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влечение виновного лица к административной ответственности</w:t>
                      </w:r>
                    </w:p>
                  </w:txbxContent>
                </v:textbox>
              </v:rect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00E7CB" wp14:editId="1BC95AFF">
                <wp:simplePos x="0" y="0"/>
                <wp:positionH relativeFrom="column">
                  <wp:posOffset>-93345</wp:posOffset>
                </wp:positionH>
                <wp:positionV relativeFrom="paragraph">
                  <wp:posOffset>2020570</wp:posOffset>
                </wp:positionV>
                <wp:extent cx="1371600" cy="561975"/>
                <wp:effectExtent l="0" t="0" r="19050" b="2857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001468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озбуждение дела об административном правонару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1" o:spid="_x0000_s1030" style="position:absolute;margin-left:-7.35pt;margin-top:159.1pt;width:108pt;height:44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" fillcolor="white [3201]" strokecolor="black [3200]" strokeweight="2pt">
                <v:textbox>
                  <w:txbxContent>
                    <w:p w:rsidR="00A03534" w:rsidRPr="00001468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озбуждение дела об административном правонарушении</w:t>
                      </w:r>
                    </w:p>
                  </w:txbxContent>
                </v:textbox>
              </v:rect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B4B30B" wp14:editId="2D456EA2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1190625" cy="800100"/>
                <wp:effectExtent l="0" t="0" r="28575" b="1905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001468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инятие мер, необходимых для привлечения лиц к административной ответ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31" style="position:absolute;margin-left:0;margin-top:6.85pt;width:93.75pt;height:63pt;z-index:251736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" fillcolor="white [3201]" strokecolor="black [3200]" strokeweight="2pt">
                <v:textbox>
                  <w:txbxContent>
                    <w:p w:rsidR="00A03534" w:rsidRPr="00001468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инятие мер, необходимых для привлечения лиц к административной ответственност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7CCDF6" wp14:editId="31F6384D">
                <wp:simplePos x="0" y="0"/>
                <wp:positionH relativeFrom="column">
                  <wp:posOffset>4983480</wp:posOffset>
                </wp:positionH>
                <wp:positionV relativeFrom="paragraph">
                  <wp:posOffset>4068445</wp:posOffset>
                </wp:positionV>
                <wp:extent cx="342900" cy="9525"/>
                <wp:effectExtent l="19050" t="57150" r="0" b="857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6" o:spid="_x0000_s1026" type="#_x0000_t32" style="position:absolute;margin-left:392.4pt;margin-top:320.35pt;width:27pt;height:.7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" strokecolor="black [3040]">
                <v:stroke endarrow="block"/>
              </v:shape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DAA4F5" wp14:editId="57F733AD">
                <wp:simplePos x="0" y="0"/>
                <wp:positionH relativeFrom="column">
                  <wp:posOffset>6812280</wp:posOffset>
                </wp:positionH>
                <wp:positionV relativeFrom="paragraph">
                  <wp:posOffset>3373120</wp:posOffset>
                </wp:positionV>
                <wp:extent cx="9525" cy="257175"/>
                <wp:effectExtent l="38100" t="0" r="66675" b="476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5" o:spid="_x0000_s1026" type="#_x0000_t32" style="position:absolute;margin-left:536.4pt;margin-top:265.6pt;width:.75pt;height:20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" strokecolor="black [3040]">
                <v:stroke endarrow="block"/>
              </v:shape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866A89" wp14:editId="5CB1D8D1">
                <wp:simplePos x="0" y="0"/>
                <wp:positionH relativeFrom="column">
                  <wp:posOffset>5869305</wp:posOffset>
                </wp:positionH>
                <wp:positionV relativeFrom="paragraph">
                  <wp:posOffset>2915920</wp:posOffset>
                </wp:positionV>
                <wp:extent cx="9525" cy="381000"/>
                <wp:effectExtent l="38100" t="0" r="66675" b="571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4" o:spid="_x0000_s1026" type="#_x0000_t32" style="position:absolute;margin-left:462.15pt;margin-top:229.6pt;width:.75pt;height:3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" strokecolor="black [3040]">
                <v:stroke endarrow="block"/>
              </v:shape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D7BBF8" wp14:editId="4852DE1A">
                <wp:simplePos x="0" y="0"/>
                <wp:positionH relativeFrom="column">
                  <wp:posOffset>6507480</wp:posOffset>
                </wp:positionH>
                <wp:positionV relativeFrom="paragraph">
                  <wp:posOffset>1029970</wp:posOffset>
                </wp:positionV>
                <wp:extent cx="390525" cy="409575"/>
                <wp:effectExtent l="0" t="0" r="66675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3" o:spid="_x0000_s1026" type="#_x0000_t32" style="position:absolute;margin-left:512.4pt;margin-top:81.1pt;width:30.75pt;height:32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" strokecolor="black [3040]">
                <v:stroke endarrow="block"/>
              </v:shape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1F7073" wp14:editId="0729BFED">
                <wp:simplePos x="0" y="0"/>
                <wp:positionH relativeFrom="column">
                  <wp:posOffset>5897880</wp:posOffset>
                </wp:positionH>
                <wp:positionV relativeFrom="paragraph">
                  <wp:posOffset>1029970</wp:posOffset>
                </wp:positionV>
                <wp:extent cx="57150" cy="361950"/>
                <wp:effectExtent l="57150" t="0" r="38100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2" o:spid="_x0000_s1026" type="#_x0000_t32" style="position:absolute;margin-left:464.4pt;margin-top:81.1pt;width:4.5pt;height:28.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" strokecolor="black [3040]">
                <v:stroke endarrow="block"/>
              </v:shape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294F98" wp14:editId="73DF66C9">
                <wp:simplePos x="0" y="0"/>
                <wp:positionH relativeFrom="column">
                  <wp:posOffset>6402705</wp:posOffset>
                </wp:positionH>
                <wp:positionV relativeFrom="paragraph">
                  <wp:posOffset>3611245</wp:posOffset>
                </wp:positionV>
                <wp:extent cx="838200" cy="1123950"/>
                <wp:effectExtent l="0" t="0" r="19050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540B4E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ставление заключения по результатам анализа отчетности застройщ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8" o:spid="_x0000_s1032" style="position:absolute;margin-left:504.15pt;margin-top:284.35pt;width:66pt;height:88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" fillcolor="white [3201]" strokecolor="black [3200]" strokeweight="2pt">
                <v:textbox>
                  <w:txbxContent>
                    <w:p w:rsidR="00A03534" w:rsidRPr="00540B4E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ставление заключения по результатам анализа отчетности застройщика</w:t>
                      </w:r>
                    </w:p>
                  </w:txbxContent>
                </v:textbox>
              </v:rect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7734CA" wp14:editId="64310851">
                <wp:simplePos x="0" y="0"/>
                <wp:positionH relativeFrom="column">
                  <wp:posOffset>6421755</wp:posOffset>
                </wp:positionH>
                <wp:positionV relativeFrom="paragraph">
                  <wp:posOffset>1439545</wp:posOffset>
                </wp:positionV>
                <wp:extent cx="876300" cy="1962150"/>
                <wp:effectExtent l="0" t="0" r="1905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540B4E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ведение анализа отчетности застройщика, проектной декларации с внесенными изменениями, мониторинга размещения застройщиком информации в ЕИСЖ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33" style="position:absolute;margin-left:505.65pt;margin-top:113.35pt;width:69pt;height:15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" fillcolor="white [3201]" strokecolor="black [3200]" strokeweight="2pt">
                <v:textbox>
                  <w:txbxContent>
                    <w:p w:rsidR="00A03534" w:rsidRPr="00540B4E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ведение анализа отчетности застройщика, проектной декларации с внесенными изменениями, мониторинга размещения застройщиком информации в ЕИСЖС</w:t>
                      </w:r>
                    </w:p>
                  </w:txbxContent>
                </v:textbox>
              </v:rect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18EA96" wp14:editId="7EEC4A30">
                <wp:simplePos x="0" y="0"/>
                <wp:positionH relativeFrom="column">
                  <wp:posOffset>5393055</wp:posOffset>
                </wp:positionH>
                <wp:positionV relativeFrom="paragraph">
                  <wp:posOffset>1410970</wp:posOffset>
                </wp:positionV>
                <wp:extent cx="971550" cy="1514475"/>
                <wp:effectExtent l="0" t="0" r="19050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9D4659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Утверждение задания на проведение мероприятий по контролю, осуществляемых без взаимодействия с </w:t>
                            </w:r>
                            <w:r w:rsidR="00671BC0">
                              <w:rPr>
                                <w:sz w:val="16"/>
                                <w:szCs w:val="16"/>
                              </w:rPr>
                              <w:t>застройщи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4" style="position:absolute;margin-left:424.65pt;margin-top:111.1pt;width:76.5pt;height:1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" fillcolor="white [3201]" strokecolor="black [3200]" strokeweight="2pt">
                <v:textbox>
                  <w:txbxContent>
                    <w:p w:rsidR="00A03534" w:rsidRPr="009D4659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Утверждение задания на проведение мероприятий по контролю, осуществляемых без взаимодействия с </w:t>
                      </w:r>
                      <w:r w:rsidR="00671BC0">
                        <w:rPr>
                          <w:sz w:val="16"/>
                          <w:szCs w:val="16"/>
                        </w:rPr>
                        <w:t>застройщиками</w:t>
                      </w:r>
                    </w:p>
                  </w:txbxContent>
                </v:textbox>
              </v:rect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E72180" wp14:editId="42FD1453">
                <wp:simplePos x="0" y="0"/>
                <wp:positionH relativeFrom="column">
                  <wp:posOffset>5421630</wp:posOffset>
                </wp:positionH>
                <wp:positionV relativeFrom="paragraph">
                  <wp:posOffset>67945</wp:posOffset>
                </wp:positionV>
                <wp:extent cx="1238250" cy="971550"/>
                <wp:effectExtent l="0" t="0" r="1905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9D4659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Организация мероприятий по контролю, </w:t>
                            </w:r>
                            <w:r w:rsidRPr="00A03534">
                              <w:rPr>
                                <w:sz w:val="16"/>
                                <w:szCs w:val="16"/>
                              </w:rPr>
                              <w:t>осуществляемых без взаимодействия с застройщи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5" style="position:absolute;margin-left:426.9pt;margin-top:5.35pt;width:97.5pt;height:7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" fillcolor="white [3201]" strokecolor="black [3200]" strokeweight="2pt">
                <v:textbox>
                  <w:txbxContent>
                    <w:p w:rsidR="00A03534" w:rsidRPr="009D4659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Организация мероприятий по контролю, </w:t>
                      </w:r>
                      <w:r w:rsidRPr="00A03534">
                        <w:rPr>
                          <w:sz w:val="16"/>
                          <w:szCs w:val="16"/>
                        </w:rPr>
                        <w:t>осуществляемых без взаимодействия с застройщиками</w:t>
                      </w:r>
                    </w:p>
                  </w:txbxContent>
                </v:textbox>
              </v:rect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01926B" wp14:editId="115AB351">
                <wp:simplePos x="0" y="0"/>
                <wp:positionH relativeFrom="column">
                  <wp:posOffset>3821430</wp:posOffset>
                </wp:positionH>
                <wp:positionV relativeFrom="paragraph">
                  <wp:posOffset>1182370</wp:posOffset>
                </wp:positionV>
                <wp:extent cx="304800" cy="247650"/>
                <wp:effectExtent l="38100" t="0" r="19050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9" o:spid="_x0000_s1026" type="#_x0000_t32" style="position:absolute;margin-left:300.9pt;margin-top:93.1pt;width:24pt;height:19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" strokecolor="black [3040]">
                <v:stroke endarrow="block"/>
              </v:shape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9DF6DA" wp14:editId="4A140487">
                <wp:simplePos x="0" y="0"/>
                <wp:positionH relativeFrom="column">
                  <wp:posOffset>3973829</wp:posOffset>
                </wp:positionH>
                <wp:positionV relativeFrom="paragraph">
                  <wp:posOffset>2382520</wp:posOffset>
                </wp:positionV>
                <wp:extent cx="485775" cy="838200"/>
                <wp:effectExtent l="0" t="0" r="66675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312.9pt;margin-top:187.6pt;width:38.25pt;height:6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" strokecolor="black [3040]">
                <v:stroke endarrow="block"/>
              </v:shape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FE8821" wp14:editId="4BB95911">
                <wp:simplePos x="0" y="0"/>
                <wp:positionH relativeFrom="column">
                  <wp:posOffset>4297680</wp:posOffset>
                </wp:positionH>
                <wp:positionV relativeFrom="paragraph">
                  <wp:posOffset>1430020</wp:posOffset>
                </wp:positionV>
                <wp:extent cx="981075" cy="1390650"/>
                <wp:effectExtent l="0" t="0" r="28575" b="1905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FF75D9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личие сведений о готовящихся нарушениях или о признаках нарушений обязательных требований законода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6" style="position:absolute;margin-left:338.4pt;margin-top:112.6pt;width:77.25pt;height:10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" fillcolor="white [3201]" strokecolor="black [3200]" strokeweight="2pt">
                <v:textbox>
                  <w:txbxContent>
                    <w:p w:rsidR="00A03534" w:rsidRPr="00FF75D9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личие сведений о готовящихся нарушениях или о признаках нарушений обязательных требований законодательства</w:t>
                      </w:r>
                    </w:p>
                  </w:txbxContent>
                </v:textbox>
              </v:rect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9ABD6A" wp14:editId="6B6155FC">
                <wp:simplePos x="0" y="0"/>
                <wp:positionH relativeFrom="column">
                  <wp:posOffset>4459605</wp:posOffset>
                </wp:positionH>
                <wp:positionV relativeFrom="paragraph">
                  <wp:posOffset>2830195</wp:posOffset>
                </wp:positionV>
                <wp:extent cx="485775" cy="381000"/>
                <wp:effectExtent l="38100" t="0" r="28575" b="571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351.15pt;margin-top:222.85pt;width:38.25pt;height:30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" strokecolor="black [3040]">
                <v:stroke endarrow="block"/>
              </v:shape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2C9385" wp14:editId="1924093F">
                <wp:simplePos x="0" y="0"/>
                <wp:positionH relativeFrom="column">
                  <wp:posOffset>4669155</wp:posOffset>
                </wp:positionH>
                <wp:positionV relativeFrom="paragraph">
                  <wp:posOffset>1191895</wp:posOffset>
                </wp:positionV>
                <wp:extent cx="295275" cy="238125"/>
                <wp:effectExtent l="0" t="0" r="66675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367.65pt;margin-top:93.85pt;width:23.25pt;height:1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" strokecolor="black [3040]">
                <v:stroke endarrow="block"/>
              </v:shape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8364A5" wp14:editId="49B8CE9B">
                <wp:simplePos x="0" y="0"/>
                <wp:positionH relativeFrom="column">
                  <wp:posOffset>4050030</wp:posOffset>
                </wp:positionH>
                <wp:positionV relativeFrom="paragraph">
                  <wp:posOffset>77470</wp:posOffset>
                </wp:positionV>
                <wp:extent cx="895350" cy="11049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E5439B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439B">
                              <w:rPr>
                                <w:sz w:val="16"/>
                                <w:szCs w:val="16"/>
                              </w:rPr>
                              <w:t>Проведение мероприятий по профилактике нарушений обязательных треб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7" style="position:absolute;margin-left:318.9pt;margin-top:6.1pt;width:70.5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" fillcolor="white [3201]" strokecolor="black [3200]" strokeweight="2pt">
                <v:textbox>
                  <w:txbxContent>
                    <w:p w:rsidR="00A03534" w:rsidRPr="00E5439B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439B">
                        <w:rPr>
                          <w:sz w:val="16"/>
                          <w:szCs w:val="16"/>
                        </w:rPr>
                        <w:t>Проведение мероприятий по профилактике нарушений обязательных требований</w:t>
                      </w:r>
                    </w:p>
                  </w:txbxContent>
                </v:textbox>
              </v:rect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DAE0C8" wp14:editId="54EE35A4">
                <wp:simplePos x="0" y="0"/>
                <wp:positionH relativeFrom="column">
                  <wp:posOffset>1316355</wp:posOffset>
                </wp:positionH>
                <wp:positionV relativeFrom="paragraph">
                  <wp:posOffset>5487670</wp:posOffset>
                </wp:positionV>
                <wp:extent cx="276225" cy="9525"/>
                <wp:effectExtent l="38100" t="76200" r="0" b="857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103.65pt;margin-top:432.1pt;width:21.75pt;height:.7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" strokecolor="black [3040]">
                <v:stroke endarrow="block"/>
              </v:shape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8CBE60" wp14:editId="1F705500">
                <wp:simplePos x="0" y="0"/>
                <wp:positionH relativeFrom="column">
                  <wp:posOffset>1373505</wp:posOffset>
                </wp:positionH>
                <wp:positionV relativeFrom="paragraph">
                  <wp:posOffset>1325245</wp:posOffset>
                </wp:positionV>
                <wp:extent cx="228600" cy="9525"/>
                <wp:effectExtent l="19050" t="57150" r="0" b="857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108.15pt;margin-top:104.35pt;width:18pt;height: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" strokecolor="black [3040]">
                <v:stroke endarrow="block"/>
              </v:shape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99899" wp14:editId="5ADFF6E1">
                <wp:simplePos x="0" y="0"/>
                <wp:positionH relativeFrom="column">
                  <wp:posOffset>1030605</wp:posOffset>
                </wp:positionH>
                <wp:positionV relativeFrom="paragraph">
                  <wp:posOffset>3868420</wp:posOffset>
                </wp:positionV>
                <wp:extent cx="352425" cy="9525"/>
                <wp:effectExtent l="19050" t="57150" r="0" b="857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81.15pt;margin-top:304.6pt;width:27.75pt;height: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" strokecolor="black [3040]">
                <v:stroke endarrow="block"/>
              </v:shape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0EF2A6" wp14:editId="217FAD23">
                <wp:simplePos x="0" y="0"/>
                <wp:positionH relativeFrom="column">
                  <wp:posOffset>3002280</wp:posOffset>
                </wp:positionH>
                <wp:positionV relativeFrom="paragraph">
                  <wp:posOffset>353695</wp:posOffset>
                </wp:positionV>
                <wp:extent cx="30480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4pt,27.85pt" to="260.4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" strokecolor="black [3040]"/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21E198" wp14:editId="40D861CE">
                <wp:simplePos x="0" y="0"/>
                <wp:positionH relativeFrom="column">
                  <wp:posOffset>487680</wp:posOffset>
                </wp:positionH>
                <wp:positionV relativeFrom="paragraph">
                  <wp:posOffset>4182745</wp:posOffset>
                </wp:positionV>
                <wp:extent cx="0" cy="695325"/>
                <wp:effectExtent l="7620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38.4pt;margin-top:329.35pt;width:0;height:5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CF0A8" wp14:editId="7F19282E">
                <wp:simplePos x="0" y="0"/>
                <wp:positionH relativeFrom="margin">
                  <wp:align>left</wp:align>
                </wp:positionH>
                <wp:positionV relativeFrom="paragraph">
                  <wp:posOffset>4887595</wp:posOffset>
                </wp:positionV>
                <wp:extent cx="1000125" cy="10477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317345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7345">
                              <w:rPr>
                                <w:sz w:val="16"/>
                                <w:szCs w:val="16"/>
                              </w:rPr>
                              <w:t>Выдача предписания об у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странении </w:t>
                            </w:r>
                            <w:r w:rsidRPr="00317345">
                              <w:rPr>
                                <w:sz w:val="16"/>
                                <w:szCs w:val="16"/>
                              </w:rPr>
                              <w:t>выявленных нарушений (при их налич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8" style="position:absolute;margin-left:0;margin-top:384.85pt;width:78.75pt;height:82.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" fillcolor="white [3201]" strokecolor="black [3200]" strokeweight="2pt">
                <v:textbox>
                  <w:txbxContent>
                    <w:p w:rsidR="00A03534" w:rsidRPr="00317345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7345">
                        <w:rPr>
                          <w:sz w:val="16"/>
                          <w:szCs w:val="16"/>
                        </w:rPr>
                        <w:t>Выдача предписания об у</w:t>
                      </w:r>
                      <w:r>
                        <w:rPr>
                          <w:sz w:val="16"/>
                          <w:szCs w:val="16"/>
                        </w:rPr>
                        <w:t xml:space="preserve">странении </w:t>
                      </w:r>
                      <w:r w:rsidRPr="00317345">
                        <w:rPr>
                          <w:sz w:val="16"/>
                          <w:szCs w:val="16"/>
                        </w:rPr>
                        <w:t>выявленных нарушений (при их наличии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277409" wp14:editId="1B9B328C">
                <wp:simplePos x="0" y="0"/>
                <wp:positionH relativeFrom="margin">
                  <wp:align>left</wp:align>
                </wp:positionH>
                <wp:positionV relativeFrom="paragraph">
                  <wp:posOffset>3677920</wp:posOffset>
                </wp:positionV>
                <wp:extent cx="1066800" cy="4953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317345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Составление акта прове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9" style="position:absolute;margin-left:0;margin-top:289.6pt;width:84pt;height:39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" fillcolor="white [3201]" strokecolor="black [3200]" strokeweight="2pt">
                <v:textbox>
                  <w:txbxContent>
                    <w:p w:rsidR="00A03534" w:rsidRPr="00317345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Составление акта провер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03534" w:rsidRPr="00A03534" w:rsidRDefault="00671BC0" w:rsidP="00A03534">
      <w:pPr>
        <w:pStyle w:val="ConsPlusNormal"/>
        <w:jc w:val="both"/>
        <w:rPr>
          <w:sz w:val="18"/>
          <w:szCs w:val="18"/>
        </w:rPr>
      </w:pP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EEDDF5" wp14:editId="05C5DA39">
                <wp:simplePos x="0" y="0"/>
                <wp:positionH relativeFrom="column">
                  <wp:posOffset>3233420</wp:posOffset>
                </wp:positionH>
                <wp:positionV relativeFrom="paragraph">
                  <wp:posOffset>79375</wp:posOffset>
                </wp:positionV>
                <wp:extent cx="66675" cy="9485630"/>
                <wp:effectExtent l="0" t="0" r="28575" b="203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9485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pt,6.25pt" to="259.85pt,7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" strokecolor="black [3040]"/>
            </w:pict>
          </mc:Fallback>
        </mc:AlternateContent>
      </w: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251647F" wp14:editId="578920EB">
                <wp:simplePos x="0" y="0"/>
                <wp:positionH relativeFrom="column">
                  <wp:posOffset>9531350</wp:posOffset>
                </wp:positionH>
                <wp:positionV relativeFrom="paragraph">
                  <wp:posOffset>111125</wp:posOffset>
                </wp:positionV>
                <wp:extent cx="66040" cy="9063990"/>
                <wp:effectExtent l="0" t="0" r="29210" b="2286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" cy="9063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0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0.5pt,8.75pt" to="755.7pt,7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" strokecolor="black [3040]"/>
            </w:pict>
          </mc:Fallback>
        </mc:AlternateContent>
      </w: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C0CDD5" wp14:editId="79A544E2">
                <wp:simplePos x="0" y="0"/>
                <wp:positionH relativeFrom="column">
                  <wp:posOffset>8990330</wp:posOffset>
                </wp:positionH>
                <wp:positionV relativeFrom="paragraph">
                  <wp:posOffset>111125</wp:posOffset>
                </wp:positionV>
                <wp:extent cx="540385" cy="0"/>
                <wp:effectExtent l="0" t="0" r="12065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1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7.9pt,8.75pt" to="750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" strokecolor="black [3040]"/>
            </w:pict>
          </mc:Fallback>
        </mc:AlternateContent>
      </w:r>
    </w:p>
    <w:p w:rsidR="00025FF1" w:rsidRPr="00901BAD" w:rsidRDefault="00671BC0" w:rsidP="00025F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1FFAC0" wp14:editId="3AE384EC">
                <wp:simplePos x="0" y="0"/>
                <wp:positionH relativeFrom="column">
                  <wp:posOffset>5348605</wp:posOffset>
                </wp:positionH>
                <wp:positionV relativeFrom="paragraph">
                  <wp:posOffset>2889885</wp:posOffset>
                </wp:positionV>
                <wp:extent cx="981075" cy="1565910"/>
                <wp:effectExtent l="0" t="0" r="28575" b="1524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56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540B4E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Составление акта по результатам проведения мероприятий по контролю, осуществляемых без взаимодействия с </w:t>
                            </w:r>
                            <w:r w:rsidR="00671BC0">
                              <w:rPr>
                                <w:sz w:val="16"/>
                                <w:szCs w:val="16"/>
                              </w:rPr>
                              <w:t>застройщи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40" style="position:absolute;left:0;text-align:left;margin-left:421.15pt;margin-top:227.55pt;width:77.25pt;height:123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" fillcolor="white [3201]" strokecolor="black [3200]" strokeweight="2pt">
                <v:textbox>
                  <w:txbxContent>
                    <w:p w:rsidR="00A03534" w:rsidRPr="00540B4E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Составление акта по результатам проведения мероприятий по контролю, осуществляемых без взаимодействия с </w:t>
                      </w:r>
                      <w:r w:rsidR="00671BC0">
                        <w:rPr>
                          <w:sz w:val="16"/>
                          <w:szCs w:val="16"/>
                        </w:rPr>
                        <w:t>застройщиками</w:t>
                      </w:r>
                    </w:p>
                  </w:txbxContent>
                </v:textbox>
              </v:rect>
            </w:pict>
          </mc:Fallback>
        </mc:AlternateContent>
      </w: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84F403" wp14:editId="3E91DAFA">
                <wp:simplePos x="0" y="0"/>
                <wp:positionH relativeFrom="column">
                  <wp:posOffset>3797935</wp:posOffset>
                </wp:positionH>
                <wp:positionV relativeFrom="paragraph">
                  <wp:posOffset>2794635</wp:posOffset>
                </wp:positionV>
                <wp:extent cx="1200150" cy="1962150"/>
                <wp:effectExtent l="0" t="0" r="1905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96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8D533B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нформирование лиц, в отношении которых осуществляется государственный контроль (надзор), по вопросам соблюдения обязательных требований и выдача предостережения о недопустимости нарушения обязательных треб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41" style="position:absolute;left:0;text-align:left;margin-left:299.05pt;margin-top:220.05pt;width:94.5pt;height:154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" fillcolor="white [3201]" strokecolor="black [3200]" strokeweight="2pt">
                <v:textbox>
                  <w:txbxContent>
                    <w:p w:rsidR="00A03534" w:rsidRPr="008D533B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нформирование лиц, в отношении которых осуществляется государственный контроль (надзор), по вопросам соблюдения обязательных требований и выдача предостережения о недопустимости нарушения обязательных требований</w:t>
                      </w:r>
                    </w:p>
                  </w:txbxContent>
                </v:textbox>
              </v:rect>
            </w:pict>
          </mc:Fallback>
        </mc:AlternateContent>
      </w: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F716C3" wp14:editId="6730F780">
                <wp:simplePos x="0" y="0"/>
                <wp:positionH relativeFrom="column">
                  <wp:posOffset>1341120</wp:posOffset>
                </wp:positionH>
                <wp:positionV relativeFrom="paragraph">
                  <wp:posOffset>894080</wp:posOffset>
                </wp:positionV>
                <wp:extent cx="57150" cy="8531225"/>
                <wp:effectExtent l="0" t="0" r="19050" b="222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8531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pt,70.4pt" to="110.1pt,7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" strokecolor="black [3040]"/>
            </w:pict>
          </mc:Fallback>
        </mc:AlternateContent>
      </w: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86E22E" wp14:editId="769FDB52">
                <wp:simplePos x="0" y="0"/>
                <wp:positionH relativeFrom="column">
                  <wp:posOffset>1341755</wp:posOffset>
                </wp:positionH>
                <wp:positionV relativeFrom="paragraph">
                  <wp:posOffset>9404350</wp:posOffset>
                </wp:positionV>
                <wp:extent cx="257175" cy="9525"/>
                <wp:effectExtent l="19050" t="57150" r="0" b="857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105.65pt;margin-top:740.5pt;width:20.25pt;height: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" strokecolor="black [3040]">
                <v:stroke endarrow="block"/>
              </v:shape>
            </w:pict>
          </mc:Fallback>
        </mc:AlternateContent>
      </w: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D5F835" wp14:editId="499FDC76">
                <wp:simplePos x="0" y="0"/>
                <wp:positionH relativeFrom="column">
                  <wp:posOffset>2852283</wp:posOffset>
                </wp:positionH>
                <wp:positionV relativeFrom="paragraph">
                  <wp:posOffset>9426050</wp:posOffset>
                </wp:positionV>
                <wp:extent cx="399690" cy="7786"/>
                <wp:effectExtent l="38100" t="76200" r="0" b="8763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9690" cy="7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24.6pt;margin-top:742.2pt;width:31.45pt;height:.6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" strokecolor="black [3040]">
                <v:stroke endarrow="block"/>
              </v:shape>
            </w:pict>
          </mc:Fallback>
        </mc:AlternateContent>
      </w:r>
      <w:r w:rsidRPr="00F117E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7BBCC" wp14:editId="5BAC3D20">
                <wp:simplePos x="0" y="0"/>
                <wp:positionH relativeFrom="column">
                  <wp:posOffset>1594485</wp:posOffset>
                </wp:positionH>
                <wp:positionV relativeFrom="paragraph">
                  <wp:posOffset>9017000</wp:posOffset>
                </wp:positionV>
                <wp:extent cx="1276350" cy="685800"/>
                <wp:effectExtent l="0" t="0" r="1905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FA0136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0136">
                              <w:rPr>
                                <w:sz w:val="16"/>
                                <w:szCs w:val="16"/>
                              </w:rPr>
                              <w:t>Поступление в комитет уведомления уполномоченного ба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2" style="position:absolute;left:0;text-align:left;margin-left:125.55pt;margin-top:710pt;width:100.5pt;height:5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" fillcolor="white [3201]" strokecolor="black [3200]" strokeweight="2pt">
                <v:textbox>
                  <w:txbxContent>
                    <w:p w:rsidR="00A03534" w:rsidRPr="00FA0136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A0136">
                        <w:rPr>
                          <w:sz w:val="16"/>
                          <w:szCs w:val="16"/>
                        </w:rPr>
                        <w:t>Поступление в комитет уведомления уполномоченного банка</w:t>
                      </w:r>
                    </w:p>
                  </w:txbxContent>
                </v:textbox>
              </v:rect>
            </w:pict>
          </mc:Fallback>
        </mc:AlternateContent>
      </w: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32F82E" wp14:editId="3E67AD44">
                <wp:simplePos x="0" y="0"/>
                <wp:positionH relativeFrom="column">
                  <wp:posOffset>2814320</wp:posOffset>
                </wp:positionH>
                <wp:positionV relativeFrom="paragraph">
                  <wp:posOffset>8061325</wp:posOffset>
                </wp:positionV>
                <wp:extent cx="409575" cy="9525"/>
                <wp:effectExtent l="19050" t="57150" r="0" b="857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221.6pt;margin-top:634.75pt;width:32.25pt;height: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" strokecolor="black [3040]">
                <v:stroke endarrow="block"/>
              </v:shape>
            </w:pict>
          </mc:Fallback>
        </mc:AlternateContent>
      </w: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6ED828" wp14:editId="79673F35">
                <wp:simplePos x="0" y="0"/>
                <wp:positionH relativeFrom="column">
                  <wp:posOffset>1325632</wp:posOffset>
                </wp:positionH>
                <wp:positionV relativeFrom="paragraph">
                  <wp:posOffset>8058426</wp:posOffset>
                </wp:positionV>
                <wp:extent cx="244281" cy="0"/>
                <wp:effectExtent l="38100" t="76200" r="0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2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9" o:spid="_x0000_s1026" type="#_x0000_t32" style="position:absolute;margin-left:104.4pt;margin-top:634.5pt;width:19.25pt;height:0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" strokecolor="black [3040]">
                <v:stroke endarrow="block"/>
              </v:shape>
            </w:pict>
          </mc:Fallback>
        </mc:AlternateContent>
      </w: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0DBCE" wp14:editId="1B2D1194">
                <wp:simplePos x="0" y="0"/>
                <wp:positionH relativeFrom="column">
                  <wp:posOffset>1569085</wp:posOffset>
                </wp:positionH>
                <wp:positionV relativeFrom="paragraph">
                  <wp:posOffset>7402195</wp:posOffset>
                </wp:positionV>
                <wp:extent cx="1238250" cy="14001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FA0136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Требование прокурора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о проведении внеплановой проверки в рамках надзора за исполнением законов по поступившим в органы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прокуратуры материалам и обраще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3" style="position:absolute;left:0;text-align:left;margin-left:123.55pt;margin-top:582.85pt;width:97.5pt;height:11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" fillcolor="white [3201]" strokecolor="black [3200]" strokeweight="2pt">
                <v:textbox>
                  <w:txbxContent>
                    <w:p w:rsidR="00A03534" w:rsidRPr="00FA0136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Требование прокурора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о проведении внеплановой проверки в рамках надзора за исполнением законов по поступившим в органы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прокуратуры материалам и обращениям</w:t>
                      </w:r>
                    </w:p>
                  </w:txbxContent>
                </v:textbox>
              </v:rect>
            </w:pict>
          </mc:Fallback>
        </mc:AlternateContent>
      </w: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826E5" wp14:editId="72C8E7A5">
                <wp:simplePos x="0" y="0"/>
                <wp:positionH relativeFrom="column">
                  <wp:posOffset>1571625</wp:posOffset>
                </wp:positionH>
                <wp:positionV relativeFrom="paragraph">
                  <wp:posOffset>5998845</wp:posOffset>
                </wp:positionV>
                <wp:extent cx="1263650" cy="1224280"/>
                <wp:effectExtent l="0" t="0" r="12700" b="139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1224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317345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Издание распоряжения Комитета в соответствии с поручением Президента РФ, Правительства РФ, Правительства Ленинградской области</w:t>
                            </w:r>
                          </w:p>
                          <w:p w:rsidR="00A03534" w:rsidRPr="00317345" w:rsidRDefault="00A03534" w:rsidP="00A035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4" style="position:absolute;left:0;text-align:left;margin-left:123.75pt;margin-top:472.35pt;width:99.5pt;height:9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" fillcolor="white [3201]" strokecolor="black [3200]" strokeweight="2pt">
                <v:textbox>
                  <w:txbxContent>
                    <w:p w:rsidR="00A03534" w:rsidRPr="00317345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Издание распоряжения Комитета в соответствии с поручением Президента РФ, Правительства РФ, Правительства Ленинградской области</w:t>
                      </w:r>
                    </w:p>
                    <w:p w:rsidR="00A03534" w:rsidRPr="00317345" w:rsidRDefault="00A03534" w:rsidP="00A03534"/>
                  </w:txbxContent>
                </v:textbox>
              </v:rect>
            </w:pict>
          </mc:Fallback>
        </mc:AlternateContent>
      </w: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6B9795" wp14:editId="5AA305AB">
                <wp:simplePos x="0" y="0"/>
                <wp:positionH relativeFrom="column">
                  <wp:posOffset>1365389</wp:posOffset>
                </wp:positionH>
                <wp:positionV relativeFrom="paragraph">
                  <wp:posOffset>6682850</wp:posOffset>
                </wp:positionV>
                <wp:extent cx="214684" cy="1"/>
                <wp:effectExtent l="38100" t="76200" r="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84" cy="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07.5pt;margin-top:526.2pt;width:16.9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" strokecolor="black [3040]">
                <v:stroke endarrow="block"/>
              </v:shape>
            </w:pict>
          </mc:Fallback>
        </mc:AlternateContent>
      </w: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D6975" wp14:editId="72637C67">
                <wp:simplePos x="0" y="0"/>
                <wp:positionH relativeFrom="column">
                  <wp:posOffset>2879725</wp:posOffset>
                </wp:positionH>
                <wp:positionV relativeFrom="paragraph">
                  <wp:posOffset>5012690</wp:posOffset>
                </wp:positionV>
                <wp:extent cx="402590" cy="0"/>
                <wp:effectExtent l="38100" t="76200" r="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5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226.75pt;margin-top:394.7pt;width:31.7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" strokecolor="black [3040]">
                <v:stroke endarrow="block"/>
              </v:shape>
            </w:pict>
          </mc:Fallback>
        </mc:AlternateContent>
      </w: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A85F85" wp14:editId="6F6564EE">
                <wp:simplePos x="0" y="0"/>
                <wp:positionH relativeFrom="column">
                  <wp:posOffset>2850128</wp:posOffset>
                </wp:positionH>
                <wp:positionV relativeFrom="paragraph">
                  <wp:posOffset>6778266</wp:posOffset>
                </wp:positionV>
                <wp:extent cx="437075" cy="0"/>
                <wp:effectExtent l="38100" t="76200" r="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24.4pt;margin-top:533.7pt;width:34.4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" strokecolor="black [3040]">
                <v:stroke endarrow="block"/>
              </v:shape>
            </w:pict>
          </mc:Fallback>
        </mc:AlternateContent>
      </w: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DE2CB" wp14:editId="1E52419E">
                <wp:simplePos x="0" y="0"/>
                <wp:positionH relativeFrom="margin">
                  <wp:posOffset>1580073</wp:posOffset>
                </wp:positionH>
                <wp:positionV relativeFrom="paragraph">
                  <wp:posOffset>3764721</wp:posOffset>
                </wp:positionV>
                <wp:extent cx="1270055" cy="2115047"/>
                <wp:effectExtent l="0" t="0" r="2540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55" cy="21150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317345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7345">
                              <w:rPr>
                                <w:sz w:val="16"/>
                                <w:szCs w:val="16"/>
                              </w:rPr>
                              <w:t>Поступление обращений и заявлений граждан, юридических лиц, информации от органов государственной власти, местного самоуправления, СМИ, сети «Интернет»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, из ЕИСЖС сведений о нарушении обязательных требований законодательств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5" style="position:absolute;left:0;text-align:left;margin-left:124.4pt;margin-top:296.45pt;width:100pt;height:166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" fillcolor="white [3201]" strokecolor="black [3200]" strokeweight="2pt">
                <v:textbox>
                  <w:txbxContent>
                    <w:p w:rsidR="00A03534" w:rsidRPr="00317345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7345">
                        <w:rPr>
                          <w:sz w:val="16"/>
                          <w:szCs w:val="16"/>
                        </w:rPr>
                        <w:t>Поступление обращений и заявлений граждан, юридических лиц, информации от органов государственной власти, местного самоуправления, СМИ, сети «Интернет»</w:t>
                      </w:r>
                      <w:r>
                        <w:rPr>
                          <w:sz w:val="16"/>
                          <w:szCs w:val="16"/>
                        </w:rPr>
                        <w:t xml:space="preserve">, из ЕИСЖС сведений о нарушении обязательных требований законодательства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AC02E5" wp14:editId="65F7E361">
                <wp:simplePos x="0" y="0"/>
                <wp:positionH relativeFrom="column">
                  <wp:posOffset>1398684</wp:posOffset>
                </wp:positionH>
                <wp:positionV relativeFrom="paragraph">
                  <wp:posOffset>2981960</wp:posOffset>
                </wp:positionV>
                <wp:extent cx="172804" cy="1712"/>
                <wp:effectExtent l="38100" t="76200" r="0" b="9398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804" cy="1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10.15pt;margin-top:234.8pt;width:13.6pt;height:.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" strokecolor="black [3040]">
                <v:stroke endarrow="block"/>
              </v:shape>
            </w:pict>
          </mc:Fallback>
        </mc:AlternateContent>
      </w: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AF86C" wp14:editId="78792E8F">
                <wp:simplePos x="0" y="0"/>
                <wp:positionH relativeFrom="column">
                  <wp:posOffset>2828290</wp:posOffset>
                </wp:positionH>
                <wp:positionV relativeFrom="paragraph">
                  <wp:posOffset>3120390</wp:posOffset>
                </wp:positionV>
                <wp:extent cx="423545" cy="0"/>
                <wp:effectExtent l="38100" t="76200" r="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5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4" o:spid="_x0000_s1026" type="#_x0000_t32" style="position:absolute;margin-left:222.7pt;margin-top:245.7pt;width:33.35pt;height:0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" strokecolor="black [3040]">
                <v:stroke endarrow="block"/>
              </v:shape>
            </w:pict>
          </mc:Fallback>
        </mc:AlternateContent>
      </w: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FC105E" wp14:editId="700CE00E">
                <wp:simplePos x="0" y="0"/>
                <wp:positionH relativeFrom="margin">
                  <wp:posOffset>1572122</wp:posOffset>
                </wp:positionH>
                <wp:positionV relativeFrom="paragraph">
                  <wp:posOffset>2436854</wp:posOffset>
                </wp:positionV>
                <wp:extent cx="1248106" cy="12192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106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E5439B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5439B">
                              <w:rPr>
                                <w:sz w:val="16"/>
                                <w:szCs w:val="16"/>
                              </w:rPr>
                              <w:t>Истечение срока исполнения юридическим лицом выданного</w:t>
                            </w:r>
                            <w:r>
                              <w:t xml:space="preserve"> </w:t>
                            </w:r>
                            <w:r w:rsidRPr="00E5439B">
                              <w:rPr>
                                <w:sz w:val="16"/>
                                <w:szCs w:val="16"/>
                              </w:rPr>
                              <w:t>предписания об устранении выя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ленных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6" style="position:absolute;left:0;text-align:left;margin-left:123.8pt;margin-top:191.9pt;width:98.3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" fillcolor="white [3201]" strokecolor="black [3200]" strokeweight="2pt">
                <v:textbox>
                  <w:txbxContent>
                    <w:p w:rsidR="00A03534" w:rsidRPr="00E5439B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5439B">
                        <w:rPr>
                          <w:sz w:val="16"/>
                          <w:szCs w:val="16"/>
                        </w:rPr>
                        <w:t>Истечение срока исполнения юридическим лицом выданного</w:t>
                      </w:r>
                      <w:r>
                        <w:t xml:space="preserve"> </w:t>
                      </w:r>
                      <w:r w:rsidRPr="00E5439B">
                        <w:rPr>
                          <w:sz w:val="16"/>
                          <w:szCs w:val="16"/>
                        </w:rPr>
                        <w:t>предписания об устранении выя</w:t>
                      </w:r>
                      <w:r>
                        <w:rPr>
                          <w:sz w:val="16"/>
                          <w:szCs w:val="16"/>
                        </w:rPr>
                        <w:t>вленных нарушен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FC673B" wp14:editId="46111CDF">
                <wp:simplePos x="0" y="0"/>
                <wp:positionH relativeFrom="column">
                  <wp:posOffset>2829560</wp:posOffset>
                </wp:positionH>
                <wp:positionV relativeFrom="paragraph">
                  <wp:posOffset>1750060</wp:posOffset>
                </wp:positionV>
                <wp:extent cx="466725" cy="0"/>
                <wp:effectExtent l="38100" t="76200" r="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222.8pt;margin-top:137.8pt;width:36.7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8D7A12" wp14:editId="6390BCF5">
                <wp:simplePos x="0" y="0"/>
                <wp:positionH relativeFrom="column">
                  <wp:posOffset>1379855</wp:posOffset>
                </wp:positionH>
                <wp:positionV relativeFrom="paragraph">
                  <wp:posOffset>1840865</wp:posOffset>
                </wp:positionV>
                <wp:extent cx="171450" cy="0"/>
                <wp:effectExtent l="38100" t="76200" r="0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108.65pt;margin-top:144.95pt;width:13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" strokecolor="black [3040]">
                <v:stroke endarrow="block"/>
              </v:shape>
            </w:pict>
          </mc:Fallback>
        </mc:AlternateContent>
      </w: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ADFA97" wp14:editId="277348CD">
                <wp:simplePos x="0" y="0"/>
                <wp:positionH relativeFrom="margin">
                  <wp:posOffset>1576705</wp:posOffset>
                </wp:positionH>
                <wp:positionV relativeFrom="paragraph">
                  <wp:posOffset>1364615</wp:posOffset>
                </wp:positionV>
                <wp:extent cx="1257300" cy="9715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317345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17345">
                              <w:rPr>
                                <w:sz w:val="16"/>
                                <w:szCs w:val="16"/>
                              </w:rPr>
                              <w:t>Отклонение застройщика от примерного графика реализации проекта строительства на 6 и более месяце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7" style="position:absolute;left:0;text-align:left;margin-left:124.15pt;margin-top:107.45pt;width:99pt;height:76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" fillcolor="white [3201]" strokecolor="black [3200]" strokeweight="2pt">
                <v:textbox>
                  <w:txbxContent>
                    <w:p w:rsidR="00A03534" w:rsidRPr="00317345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17345">
                        <w:rPr>
                          <w:sz w:val="16"/>
                          <w:szCs w:val="16"/>
                        </w:rPr>
                        <w:t>Отклонение застройщика от примерного графика реализации проекта строительства на 6 и более месяце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CA110" wp14:editId="3B7BAC51">
                <wp:simplePos x="0" y="0"/>
                <wp:positionH relativeFrom="margin">
                  <wp:posOffset>1580073</wp:posOffset>
                </wp:positionH>
                <wp:positionV relativeFrom="paragraph">
                  <wp:posOffset>441077</wp:posOffset>
                </wp:positionV>
                <wp:extent cx="1240155" cy="779227"/>
                <wp:effectExtent l="0" t="0" r="17145" b="2095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7792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E5439B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ыявления признаков нарушений в ходе анализа отчетности и (или) проектной декла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8" style="position:absolute;left:0;text-align:left;margin-left:124.4pt;margin-top:34.75pt;width:97.65pt;height:61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" fillcolor="white [3201]" strokecolor="black [3200]" strokeweight="2pt">
                <v:textbox>
                  <w:txbxContent>
                    <w:p w:rsidR="00A03534" w:rsidRPr="00E5439B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Выявления признаков нарушений в ходе анализа отчетности и (или) проектной деклар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8E8089" wp14:editId="7FE5CAD4">
                <wp:simplePos x="0" y="0"/>
                <wp:positionH relativeFrom="column">
                  <wp:posOffset>2820477</wp:posOffset>
                </wp:positionH>
                <wp:positionV relativeFrom="paragraph">
                  <wp:posOffset>870447</wp:posOffset>
                </wp:positionV>
                <wp:extent cx="455378" cy="9525"/>
                <wp:effectExtent l="19050" t="57150" r="0" b="857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378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2" o:spid="_x0000_s1026" type="#_x0000_t32" style="position:absolute;margin-left:222.1pt;margin-top:68.55pt;width:35.85pt;height:.75p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" strokecolor="black [3040]">
                <v:stroke endarrow="block"/>
              </v:shape>
            </w:pict>
          </mc:Fallback>
        </mc:AlternateContent>
      </w: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A316A9" wp14:editId="64A91DBF">
                <wp:simplePos x="0" y="0"/>
                <wp:positionH relativeFrom="column">
                  <wp:posOffset>9030445</wp:posOffset>
                </wp:positionH>
                <wp:positionV relativeFrom="paragraph">
                  <wp:posOffset>9044388</wp:posOffset>
                </wp:positionV>
                <wp:extent cx="567608" cy="0"/>
                <wp:effectExtent l="38100" t="76200" r="0" b="952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6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7" o:spid="_x0000_s1026" type="#_x0000_t32" style="position:absolute;margin-left:711.05pt;margin-top:712.15pt;width:44.7pt;height:0;flip:x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" strokecolor="black [3040]">
                <v:stroke endarrow="block"/>
              </v:shape>
            </w:pict>
          </mc:Fallback>
        </mc:AlternateContent>
      </w: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6E705BF" wp14:editId="27D456AA">
                <wp:simplePos x="0" y="0"/>
                <wp:positionH relativeFrom="column">
                  <wp:posOffset>9030445</wp:posOffset>
                </wp:positionH>
                <wp:positionV relativeFrom="paragraph">
                  <wp:posOffset>7670386</wp:posOffset>
                </wp:positionV>
                <wp:extent cx="567304" cy="0"/>
                <wp:effectExtent l="38100" t="76200" r="0" b="9525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3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711.05pt;margin-top:603.95pt;width:44.65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" strokecolor="black [3040]">
                <v:stroke endarrow="block"/>
              </v:shape>
            </w:pict>
          </mc:Fallback>
        </mc:AlternateContent>
      </w: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0D8F47" wp14:editId="5B3E5043">
                <wp:simplePos x="0" y="0"/>
                <wp:positionH relativeFrom="column">
                  <wp:posOffset>8990690</wp:posOffset>
                </wp:positionH>
                <wp:positionV relativeFrom="paragraph">
                  <wp:posOffset>5873391</wp:posOffset>
                </wp:positionV>
                <wp:extent cx="607363" cy="0"/>
                <wp:effectExtent l="38100" t="76200" r="0" b="9525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3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707.95pt;margin-top:462.45pt;width:47.8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" strokecolor="black [3040]">
                <v:stroke endarrow="block"/>
              </v:shape>
            </w:pict>
          </mc:Fallback>
        </mc:AlternateContent>
      </w: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9A0065" wp14:editId="2F0DE54E">
                <wp:simplePos x="0" y="0"/>
                <wp:positionH relativeFrom="column">
                  <wp:posOffset>8990689</wp:posOffset>
                </wp:positionH>
                <wp:positionV relativeFrom="paragraph">
                  <wp:posOffset>4456485</wp:posOffset>
                </wp:positionV>
                <wp:extent cx="540689" cy="1"/>
                <wp:effectExtent l="38100" t="76200" r="0" b="9525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689" cy="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707.95pt;margin-top:350.9pt;width:42.5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" strokecolor="black [3040]">
                <v:stroke endarrow="block"/>
              </v:shape>
            </w:pict>
          </mc:Fallback>
        </mc:AlternateContent>
      </w: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22A72C" wp14:editId="23740D0E">
                <wp:simplePos x="0" y="0"/>
                <wp:positionH relativeFrom="column">
                  <wp:posOffset>8990689</wp:posOffset>
                </wp:positionH>
                <wp:positionV relativeFrom="paragraph">
                  <wp:posOffset>3368730</wp:posOffset>
                </wp:positionV>
                <wp:extent cx="540689" cy="0"/>
                <wp:effectExtent l="38100" t="76200" r="0" b="952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6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707.95pt;margin-top:265.25pt;width:42.55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" strokecolor="black [3040]">
                <v:stroke endarrow="block"/>
              </v:shape>
            </w:pict>
          </mc:Fallback>
        </mc:AlternateContent>
      </w:r>
      <w:r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258796" wp14:editId="58CF537E">
                <wp:simplePos x="0" y="0"/>
                <wp:positionH relativeFrom="column">
                  <wp:posOffset>8990689</wp:posOffset>
                </wp:positionH>
                <wp:positionV relativeFrom="paragraph">
                  <wp:posOffset>1967727</wp:posOffset>
                </wp:positionV>
                <wp:extent cx="540689" cy="0"/>
                <wp:effectExtent l="38100" t="76200" r="0" b="952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6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2" o:spid="_x0000_s1026" type="#_x0000_t32" style="position:absolute;margin-left:707.95pt;margin-top:154.95pt;width:42.55pt;height:0;flip:x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C2E5FC" wp14:editId="63FDCCE3">
                <wp:simplePos x="0" y="0"/>
                <wp:positionH relativeFrom="column">
                  <wp:posOffset>7646918</wp:posOffset>
                </wp:positionH>
                <wp:positionV relativeFrom="paragraph">
                  <wp:posOffset>8607067</wp:posOffset>
                </wp:positionV>
                <wp:extent cx="1383030" cy="826936"/>
                <wp:effectExtent l="0" t="0" r="26670" b="1143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826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3E7EF1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бращение в суд с заявлением о ликвидации лица, привлекающего денежные средства гражд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49" style="position:absolute;left:0;text-align:left;margin-left:602.1pt;margin-top:677.7pt;width:108.9pt;height:65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" fillcolor="white [3201]" strokecolor="black [3200]" strokeweight="2pt">
                <v:textbox>
                  <w:txbxContent>
                    <w:p w:rsidR="00A03534" w:rsidRPr="003E7EF1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бращение в суд с заявлением о ликвидации лица, привлекающего денежные средства граждан</w:t>
                      </w:r>
                    </w:p>
                  </w:txbxContent>
                </v:textbox>
              </v:rect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AA003A" wp14:editId="06D769CB">
                <wp:simplePos x="0" y="0"/>
                <wp:positionH relativeFrom="column">
                  <wp:posOffset>7646918</wp:posOffset>
                </wp:positionH>
                <wp:positionV relativeFrom="paragraph">
                  <wp:posOffset>6977049</wp:posOffset>
                </wp:positionV>
                <wp:extent cx="1383527" cy="1439186"/>
                <wp:effectExtent l="0" t="0" r="26670" b="2794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14391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3E7EF1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бращение в суд с заявлением о приостановлении осуществления застройщиком деятельности, связанной с привлечением денежных средств участников долевого 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50" style="position:absolute;left:0;text-align:left;margin-left:602.1pt;margin-top:549.35pt;width:108.95pt;height:113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" fillcolor="white [3201]" strokecolor="black [3200]" strokeweight="2pt">
                <v:textbox>
                  <w:txbxContent>
                    <w:p w:rsidR="00A03534" w:rsidRPr="003E7EF1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бращение в суд с заявлением о приостановлении осуществления застройщиком деятельности, связанной с привлечением денежных средств участников долевого строительства</w:t>
                      </w:r>
                    </w:p>
                  </w:txbxContent>
                </v:textbox>
              </v:rect>
            </w:pict>
          </mc:Fallback>
        </mc:AlternateContent>
      </w:r>
      <w:r w:rsidR="00A03534" w:rsidRPr="00F117E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02577B" wp14:editId="21E2CF25">
                <wp:simplePos x="0" y="0"/>
                <wp:positionH relativeFrom="column">
                  <wp:posOffset>7678724</wp:posOffset>
                </wp:positionH>
                <wp:positionV relativeFrom="paragraph">
                  <wp:posOffset>5005125</wp:posOffset>
                </wp:positionV>
                <wp:extent cx="1311910" cy="1812898"/>
                <wp:effectExtent l="0" t="0" r="21590" b="1651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18128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3E7EF1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равление в правоохранительные органы материалов, связанных с выявлением фактов нарушения обязательных требований, имеющих признаки уголовно наказуемых деяний, для решения вопросов о возбуждении уголовных 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51" style="position:absolute;left:0;text-align:left;margin-left:604.6pt;margin-top:394.1pt;width:103.3pt;height:14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" fillcolor="white [3201]" strokecolor="black [3200]" strokeweight="2pt">
                <v:textbox>
                  <w:txbxContent>
                    <w:p w:rsidR="00A03534" w:rsidRPr="003E7EF1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правление в правоохранительные органы материалов, связанных с выявлением фактов нарушения обязательных требований, имеющих признаки уголовно наказуемых деяний, для решения вопросов о возбуждении уголовных дел</w:t>
                      </w:r>
                    </w:p>
                  </w:txbxContent>
                </v:textbox>
              </v:rect>
            </w:pict>
          </mc:Fallback>
        </mc:AlternateContent>
      </w:r>
      <w:r w:rsidR="00A03534" w:rsidRPr="00F117E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318088" wp14:editId="271C9CD4">
                <wp:simplePos x="0" y="0"/>
                <wp:positionH relativeFrom="column">
                  <wp:posOffset>7678724</wp:posOffset>
                </wp:positionH>
                <wp:positionV relativeFrom="paragraph">
                  <wp:posOffset>3995310</wp:posOffset>
                </wp:positionV>
                <wp:extent cx="1311606" cy="847228"/>
                <wp:effectExtent l="0" t="0" r="22225" b="1016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606" cy="8472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3E7EF1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Обращение в суд с заявлением в защиту прав и законных интересов участников долевого строитель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4" o:spid="_x0000_s1052" style="position:absolute;left:0;text-align:left;margin-left:604.6pt;margin-top:314.6pt;width:103.3pt;height:66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" fillcolor="white [3201]" strokecolor="black [3200]" strokeweight="2pt">
                <v:textbox>
                  <w:txbxContent>
                    <w:p w:rsidR="00A03534" w:rsidRPr="003E7EF1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Обращение в суд с заявлением в защиту прав и законных интересов участников долевого строительства</w:t>
                      </w:r>
                    </w:p>
                  </w:txbxContent>
                </v:textbox>
              </v:rect>
            </w:pict>
          </mc:Fallback>
        </mc:AlternateContent>
      </w:r>
      <w:r w:rsidR="00A03534" w:rsidRPr="00F117E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B92611" wp14:editId="4CF624BB">
                <wp:simplePos x="0" y="0"/>
                <wp:positionH relativeFrom="column">
                  <wp:posOffset>7686675</wp:posOffset>
                </wp:positionH>
                <wp:positionV relativeFrom="paragraph">
                  <wp:posOffset>2890078</wp:posOffset>
                </wp:positionV>
                <wp:extent cx="1303959" cy="948856"/>
                <wp:effectExtent l="0" t="0" r="10795" b="2286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959" cy="9488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347294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азмещение на официальном сайте комитета информации о проведенных проверках деятельности застройщ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53" style="position:absolute;left:0;text-align:left;margin-left:605.25pt;margin-top:227.55pt;width:102.65pt;height:74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" fillcolor="white [3201]" strokecolor="black [3200]" strokeweight="2pt">
                <v:textbox>
                  <w:txbxContent>
                    <w:p w:rsidR="00A03534" w:rsidRPr="00347294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азмещение на официальном сайте комитета информации о проведенных проверках деятельности застройщика</w:t>
                      </w:r>
                    </w:p>
                  </w:txbxContent>
                </v:textbox>
              </v:rect>
            </w:pict>
          </mc:Fallback>
        </mc:AlternateContent>
      </w:r>
      <w:r w:rsidR="00A03534" w:rsidRPr="00F117E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EBE983" wp14:editId="0A69F653">
                <wp:simplePos x="0" y="0"/>
                <wp:positionH relativeFrom="column">
                  <wp:posOffset>7678724</wp:posOffset>
                </wp:positionH>
                <wp:positionV relativeFrom="paragraph">
                  <wp:posOffset>862496</wp:posOffset>
                </wp:positionV>
                <wp:extent cx="1311965" cy="1844702"/>
                <wp:effectExtent l="0" t="0" r="21590" b="2222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18447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347294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равление лицам, привлекающим денежные средства участников долевого строительства для строительства многоквартирных домов и (или) иных объектов недвижимости обязательных для исполнения предпис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54" style="position:absolute;left:0;text-align:left;margin-left:604.6pt;margin-top:67.9pt;width:103.3pt;height:14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" fillcolor="white [3201]" strokecolor="black [3200]" strokeweight="2pt">
                <v:textbox>
                  <w:txbxContent>
                    <w:p w:rsidR="00A03534" w:rsidRPr="00347294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Направление лицам, привлекающим денежные средства участников долевого строительства для строительства многоквартирных домов и (или) иных объектов недвижимости обязательных для исполнения предписаний</w:t>
                      </w:r>
                    </w:p>
                  </w:txbxContent>
                </v:textbox>
              </v:rect>
            </w:pict>
          </mc:Fallback>
        </mc:AlternateContent>
      </w:r>
      <w:r w:rsidR="00A03534" w:rsidRPr="00A0353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1B7651" wp14:editId="1E96C2B1">
                <wp:simplePos x="0" y="0"/>
                <wp:positionH relativeFrom="column">
                  <wp:posOffset>3432175</wp:posOffset>
                </wp:positionH>
                <wp:positionV relativeFrom="paragraph">
                  <wp:posOffset>1013460</wp:posOffset>
                </wp:positionV>
                <wp:extent cx="796290" cy="952500"/>
                <wp:effectExtent l="0" t="0" r="2286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534" w:rsidRPr="00FF75D9" w:rsidRDefault="00A03534" w:rsidP="00A035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Утверждение ежегодной программы профилактики наруш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2" o:spid="_x0000_s1055" style="position:absolute;left:0;text-align:left;margin-left:270.25pt;margin-top:79.8pt;width:62.7pt;height: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" fillcolor="white [3201]" strokecolor="black [3200]" strokeweight="2pt">
                <v:textbox>
                  <w:txbxContent>
                    <w:p w:rsidR="00A03534" w:rsidRPr="00FF75D9" w:rsidRDefault="00A03534" w:rsidP="00A035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Утверждение ежегодной программы профилактики нарушений</w:t>
                      </w:r>
                    </w:p>
                  </w:txbxContent>
                </v:textbox>
              </v:rect>
            </w:pict>
          </mc:Fallback>
        </mc:AlternateContent>
      </w:r>
    </w:p>
    <w:sectPr w:rsidR="00025FF1" w:rsidRPr="00901BAD" w:rsidSect="00A03534">
      <w:pgSz w:w="16839" w:h="23814" w:code="8"/>
      <w:pgMar w:top="1134" w:right="281" w:bottom="1134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34" w:rsidRDefault="00A03534" w:rsidP="00447F5A">
      <w:pPr>
        <w:spacing w:after="0" w:line="240" w:lineRule="auto"/>
      </w:pPr>
      <w:r>
        <w:separator/>
      </w:r>
    </w:p>
  </w:endnote>
  <w:endnote w:type="continuationSeparator" w:id="0">
    <w:p w:rsidR="00A03534" w:rsidRDefault="00A03534" w:rsidP="00447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34" w:rsidRDefault="00A03534" w:rsidP="00447F5A">
      <w:pPr>
        <w:spacing w:after="0" w:line="240" w:lineRule="auto"/>
      </w:pPr>
      <w:r>
        <w:separator/>
      </w:r>
    </w:p>
  </w:footnote>
  <w:footnote w:type="continuationSeparator" w:id="0">
    <w:p w:rsidR="00A03534" w:rsidRDefault="00A03534" w:rsidP="00447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324875004"/>
      <w:docPartObj>
        <w:docPartGallery w:val="Page Numbers (Top of Page)"/>
        <w:docPartUnique/>
      </w:docPartObj>
    </w:sdtPr>
    <w:sdtContent>
      <w:p w:rsidR="00A03534" w:rsidRPr="00286326" w:rsidRDefault="00A03534">
        <w:pPr>
          <w:pStyle w:val="a6"/>
          <w:jc w:val="center"/>
          <w:rPr>
            <w:rFonts w:ascii="Times New Roman" w:hAnsi="Times New Roman"/>
          </w:rPr>
        </w:pPr>
        <w:r w:rsidRPr="00286326">
          <w:rPr>
            <w:rFonts w:ascii="Times New Roman" w:hAnsi="Times New Roman"/>
          </w:rPr>
          <w:fldChar w:fldCharType="begin"/>
        </w:r>
        <w:r w:rsidRPr="00286326">
          <w:rPr>
            <w:rFonts w:ascii="Times New Roman" w:hAnsi="Times New Roman"/>
          </w:rPr>
          <w:instrText>PAGE   \* MERGEFORMAT</w:instrText>
        </w:r>
        <w:r w:rsidRPr="00286326">
          <w:rPr>
            <w:rFonts w:ascii="Times New Roman" w:hAnsi="Times New Roman"/>
          </w:rPr>
          <w:fldChar w:fldCharType="separate"/>
        </w:r>
        <w:r w:rsidR="007E4728">
          <w:rPr>
            <w:rFonts w:ascii="Times New Roman" w:hAnsi="Times New Roman"/>
            <w:noProof/>
          </w:rPr>
          <w:t>52</w:t>
        </w:r>
        <w:r w:rsidRPr="00286326">
          <w:rPr>
            <w:rFonts w:ascii="Times New Roman" w:hAnsi="Times New Roman"/>
          </w:rPr>
          <w:fldChar w:fldCharType="end"/>
        </w:r>
      </w:p>
    </w:sdtContent>
  </w:sdt>
  <w:p w:rsidR="00A03534" w:rsidRDefault="00A035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60F"/>
    <w:multiLevelType w:val="multilevel"/>
    <w:tmpl w:val="DDFEF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1800"/>
      </w:pPr>
      <w:rPr>
        <w:rFonts w:hint="default"/>
      </w:rPr>
    </w:lvl>
  </w:abstractNum>
  <w:abstractNum w:abstractNumId="1">
    <w:nsid w:val="017F1685"/>
    <w:multiLevelType w:val="hybridMultilevel"/>
    <w:tmpl w:val="03704D84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>
    <w:nsid w:val="04224B08"/>
    <w:multiLevelType w:val="hybridMultilevel"/>
    <w:tmpl w:val="90C45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215DA"/>
    <w:multiLevelType w:val="hybridMultilevel"/>
    <w:tmpl w:val="26E2F374"/>
    <w:lvl w:ilvl="0" w:tplc="1624D4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4D40"/>
    <w:multiLevelType w:val="hybridMultilevel"/>
    <w:tmpl w:val="C07A8A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870DC0"/>
    <w:multiLevelType w:val="multilevel"/>
    <w:tmpl w:val="3D98403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6">
    <w:nsid w:val="124E673D"/>
    <w:multiLevelType w:val="hybridMultilevel"/>
    <w:tmpl w:val="F1225C74"/>
    <w:lvl w:ilvl="0" w:tplc="8644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26D0544"/>
    <w:multiLevelType w:val="multilevel"/>
    <w:tmpl w:val="22E2C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F1B9A"/>
    <w:multiLevelType w:val="hybridMultilevel"/>
    <w:tmpl w:val="32B8250E"/>
    <w:lvl w:ilvl="0" w:tplc="A944001A">
      <w:start w:val="1"/>
      <w:numFmt w:val="decimal"/>
      <w:lvlText w:val="5.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35FDF"/>
    <w:multiLevelType w:val="multilevel"/>
    <w:tmpl w:val="8A7886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1C6F03C6"/>
    <w:multiLevelType w:val="hybridMultilevel"/>
    <w:tmpl w:val="FCF043AE"/>
    <w:lvl w:ilvl="0" w:tplc="136A1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0410EB9"/>
    <w:multiLevelType w:val="hybridMultilevel"/>
    <w:tmpl w:val="04BC1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F1D07"/>
    <w:multiLevelType w:val="hybridMultilevel"/>
    <w:tmpl w:val="A544C5D6"/>
    <w:lvl w:ilvl="0" w:tplc="4A54D022">
      <w:start w:val="1"/>
      <w:numFmt w:val="decimal"/>
      <w:lvlText w:val="%1.2.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621787"/>
    <w:multiLevelType w:val="hybridMultilevel"/>
    <w:tmpl w:val="E022FA3C"/>
    <w:lvl w:ilvl="0" w:tplc="CDC81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C91113"/>
    <w:multiLevelType w:val="multilevel"/>
    <w:tmpl w:val="4E7C52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012615E"/>
    <w:multiLevelType w:val="hybridMultilevel"/>
    <w:tmpl w:val="2F9CB9F2"/>
    <w:lvl w:ilvl="0" w:tplc="0DB42A24">
      <w:start w:val="1"/>
      <w:numFmt w:val="decimal"/>
      <w:lvlText w:val="%1)"/>
      <w:lvlJc w:val="left"/>
      <w:pPr>
        <w:ind w:left="659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6">
    <w:nsid w:val="376A0D3D"/>
    <w:multiLevelType w:val="multilevel"/>
    <w:tmpl w:val="314809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7">
    <w:nsid w:val="3A504193"/>
    <w:multiLevelType w:val="multilevel"/>
    <w:tmpl w:val="C010D0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18">
    <w:nsid w:val="3D9B1166"/>
    <w:multiLevelType w:val="hybridMultilevel"/>
    <w:tmpl w:val="12B28C64"/>
    <w:lvl w:ilvl="0" w:tplc="7458BAD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6A3D2E"/>
    <w:multiLevelType w:val="multilevel"/>
    <w:tmpl w:val="A4F016D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72" w:hanging="1800"/>
      </w:pPr>
      <w:rPr>
        <w:rFonts w:hint="default"/>
      </w:rPr>
    </w:lvl>
  </w:abstractNum>
  <w:abstractNum w:abstractNumId="20">
    <w:nsid w:val="426F6BE7"/>
    <w:multiLevelType w:val="hybridMultilevel"/>
    <w:tmpl w:val="965CE1F6"/>
    <w:lvl w:ilvl="0" w:tplc="58B6B7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516169E"/>
    <w:multiLevelType w:val="hybridMultilevel"/>
    <w:tmpl w:val="BD40B754"/>
    <w:lvl w:ilvl="0" w:tplc="DA688A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5FC0888"/>
    <w:multiLevelType w:val="multilevel"/>
    <w:tmpl w:val="76169D5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4.3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>
    <w:nsid w:val="4A961B46"/>
    <w:multiLevelType w:val="hybridMultilevel"/>
    <w:tmpl w:val="E606F0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B3748BB"/>
    <w:multiLevelType w:val="multilevel"/>
    <w:tmpl w:val="38104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FFF2FDE"/>
    <w:multiLevelType w:val="hybridMultilevel"/>
    <w:tmpl w:val="72CC7572"/>
    <w:lvl w:ilvl="0" w:tplc="0DB42A24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1E45751"/>
    <w:multiLevelType w:val="hybridMultilevel"/>
    <w:tmpl w:val="734A7EAA"/>
    <w:lvl w:ilvl="0" w:tplc="45100886">
      <w:start w:val="1"/>
      <w:numFmt w:val="decimal"/>
      <w:lvlText w:val="4.2.%1."/>
      <w:lvlJc w:val="left"/>
      <w:pPr>
        <w:ind w:left="149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27">
    <w:nsid w:val="52431155"/>
    <w:multiLevelType w:val="multilevel"/>
    <w:tmpl w:val="272AF1C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8">
    <w:nsid w:val="59DF148D"/>
    <w:multiLevelType w:val="multilevel"/>
    <w:tmpl w:val="404E5C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9">
    <w:nsid w:val="62A82227"/>
    <w:multiLevelType w:val="hybridMultilevel"/>
    <w:tmpl w:val="1C08A654"/>
    <w:lvl w:ilvl="0" w:tplc="A50AF01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50418F8"/>
    <w:multiLevelType w:val="multilevel"/>
    <w:tmpl w:val="2A5EB7E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>
    <w:nsid w:val="7E7B14DC"/>
    <w:multiLevelType w:val="hybridMultilevel"/>
    <w:tmpl w:val="6C80E206"/>
    <w:lvl w:ilvl="0" w:tplc="E28A7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13"/>
  </w:num>
  <w:num w:numId="5">
    <w:abstractNumId w:val="2"/>
  </w:num>
  <w:num w:numId="6">
    <w:abstractNumId w:val="24"/>
  </w:num>
  <w:num w:numId="7">
    <w:abstractNumId w:val="7"/>
  </w:num>
  <w:num w:numId="8">
    <w:abstractNumId w:val="11"/>
  </w:num>
  <w:num w:numId="9">
    <w:abstractNumId w:val="21"/>
  </w:num>
  <w:num w:numId="10">
    <w:abstractNumId w:val="0"/>
  </w:num>
  <w:num w:numId="11">
    <w:abstractNumId w:val="26"/>
  </w:num>
  <w:num w:numId="12">
    <w:abstractNumId w:val="22"/>
  </w:num>
  <w:num w:numId="13">
    <w:abstractNumId w:val="5"/>
  </w:num>
  <w:num w:numId="14">
    <w:abstractNumId w:val="8"/>
  </w:num>
  <w:num w:numId="15">
    <w:abstractNumId w:val="12"/>
  </w:num>
  <w:num w:numId="16">
    <w:abstractNumId w:val="17"/>
  </w:num>
  <w:num w:numId="17">
    <w:abstractNumId w:val="19"/>
  </w:num>
  <w:num w:numId="18">
    <w:abstractNumId w:val="9"/>
  </w:num>
  <w:num w:numId="19">
    <w:abstractNumId w:val="30"/>
  </w:num>
  <w:num w:numId="20">
    <w:abstractNumId w:val="28"/>
  </w:num>
  <w:num w:numId="21">
    <w:abstractNumId w:val="27"/>
  </w:num>
  <w:num w:numId="22">
    <w:abstractNumId w:val="16"/>
  </w:num>
  <w:num w:numId="23">
    <w:abstractNumId w:val="31"/>
  </w:num>
  <w:num w:numId="24">
    <w:abstractNumId w:val="3"/>
  </w:num>
  <w:num w:numId="25">
    <w:abstractNumId w:val="14"/>
  </w:num>
  <w:num w:numId="26">
    <w:abstractNumId w:val="10"/>
  </w:num>
  <w:num w:numId="27">
    <w:abstractNumId w:val="29"/>
  </w:num>
  <w:num w:numId="28">
    <w:abstractNumId w:val="1"/>
  </w:num>
  <w:num w:numId="29">
    <w:abstractNumId w:val="23"/>
  </w:num>
  <w:num w:numId="30">
    <w:abstractNumId w:val="4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2E"/>
    <w:rsid w:val="00004539"/>
    <w:rsid w:val="0000517B"/>
    <w:rsid w:val="00010180"/>
    <w:rsid w:val="000125B9"/>
    <w:rsid w:val="00025FF1"/>
    <w:rsid w:val="00030F3F"/>
    <w:rsid w:val="000509A5"/>
    <w:rsid w:val="00056AC6"/>
    <w:rsid w:val="000648E2"/>
    <w:rsid w:val="00071FB6"/>
    <w:rsid w:val="000739DC"/>
    <w:rsid w:val="000772F7"/>
    <w:rsid w:val="000869A3"/>
    <w:rsid w:val="000927FD"/>
    <w:rsid w:val="00095A5A"/>
    <w:rsid w:val="00096855"/>
    <w:rsid w:val="000A6E84"/>
    <w:rsid w:val="000B08BC"/>
    <w:rsid w:val="000D0E92"/>
    <w:rsid w:val="0010481D"/>
    <w:rsid w:val="00105D8F"/>
    <w:rsid w:val="00107DE2"/>
    <w:rsid w:val="0011487B"/>
    <w:rsid w:val="0014334B"/>
    <w:rsid w:val="00152161"/>
    <w:rsid w:val="00153987"/>
    <w:rsid w:val="00156748"/>
    <w:rsid w:val="00167090"/>
    <w:rsid w:val="00190585"/>
    <w:rsid w:val="00194505"/>
    <w:rsid w:val="001A294D"/>
    <w:rsid w:val="001C124A"/>
    <w:rsid w:val="001C1FCF"/>
    <w:rsid w:val="00203102"/>
    <w:rsid w:val="00212FBA"/>
    <w:rsid w:val="00217DA4"/>
    <w:rsid w:val="00227D99"/>
    <w:rsid w:val="00245E57"/>
    <w:rsid w:val="00251955"/>
    <w:rsid w:val="00272721"/>
    <w:rsid w:val="00286326"/>
    <w:rsid w:val="002927EE"/>
    <w:rsid w:val="00297532"/>
    <w:rsid w:val="00297F9A"/>
    <w:rsid w:val="002B17C9"/>
    <w:rsid w:val="002C269C"/>
    <w:rsid w:val="002C731A"/>
    <w:rsid w:val="002C7984"/>
    <w:rsid w:val="002E2311"/>
    <w:rsid w:val="002F0A0D"/>
    <w:rsid w:val="002F4790"/>
    <w:rsid w:val="00300557"/>
    <w:rsid w:val="00303D41"/>
    <w:rsid w:val="00315BEE"/>
    <w:rsid w:val="003217CD"/>
    <w:rsid w:val="003352BE"/>
    <w:rsid w:val="003365F1"/>
    <w:rsid w:val="0033666F"/>
    <w:rsid w:val="00353E00"/>
    <w:rsid w:val="00354783"/>
    <w:rsid w:val="00374DFA"/>
    <w:rsid w:val="003763CA"/>
    <w:rsid w:val="0039112E"/>
    <w:rsid w:val="003B0962"/>
    <w:rsid w:val="003B1412"/>
    <w:rsid w:val="003B4D41"/>
    <w:rsid w:val="003B7132"/>
    <w:rsid w:val="003C5F76"/>
    <w:rsid w:val="003C6B28"/>
    <w:rsid w:val="003D182C"/>
    <w:rsid w:val="003E002D"/>
    <w:rsid w:val="003F4936"/>
    <w:rsid w:val="003F69E7"/>
    <w:rsid w:val="003F6D4F"/>
    <w:rsid w:val="003F7765"/>
    <w:rsid w:val="0040440E"/>
    <w:rsid w:val="00405B26"/>
    <w:rsid w:val="00407231"/>
    <w:rsid w:val="004173D7"/>
    <w:rsid w:val="004232A2"/>
    <w:rsid w:val="00432319"/>
    <w:rsid w:val="00437F7C"/>
    <w:rsid w:val="004442D7"/>
    <w:rsid w:val="00447F5A"/>
    <w:rsid w:val="0045018B"/>
    <w:rsid w:val="00461533"/>
    <w:rsid w:val="004704CF"/>
    <w:rsid w:val="00473622"/>
    <w:rsid w:val="00473F01"/>
    <w:rsid w:val="00477511"/>
    <w:rsid w:val="00490724"/>
    <w:rsid w:val="00495F22"/>
    <w:rsid w:val="004962FE"/>
    <w:rsid w:val="004B0207"/>
    <w:rsid w:val="004B15DD"/>
    <w:rsid w:val="004C5B0B"/>
    <w:rsid w:val="004C649C"/>
    <w:rsid w:val="004D0D51"/>
    <w:rsid w:val="004E16BB"/>
    <w:rsid w:val="004F533B"/>
    <w:rsid w:val="00507E48"/>
    <w:rsid w:val="005143A7"/>
    <w:rsid w:val="00516993"/>
    <w:rsid w:val="00516B13"/>
    <w:rsid w:val="00517EEA"/>
    <w:rsid w:val="00537CC7"/>
    <w:rsid w:val="00544931"/>
    <w:rsid w:val="005535B1"/>
    <w:rsid w:val="0056104D"/>
    <w:rsid w:val="005653B1"/>
    <w:rsid w:val="005804CE"/>
    <w:rsid w:val="00593C63"/>
    <w:rsid w:val="00594351"/>
    <w:rsid w:val="005A0312"/>
    <w:rsid w:val="005B5C11"/>
    <w:rsid w:val="005C6DE7"/>
    <w:rsid w:val="005D6223"/>
    <w:rsid w:val="005E5A2F"/>
    <w:rsid w:val="005F1547"/>
    <w:rsid w:val="0062785F"/>
    <w:rsid w:val="00630F83"/>
    <w:rsid w:val="0063479D"/>
    <w:rsid w:val="0063677F"/>
    <w:rsid w:val="00637C72"/>
    <w:rsid w:val="00637E28"/>
    <w:rsid w:val="00641472"/>
    <w:rsid w:val="00651918"/>
    <w:rsid w:val="00655E7D"/>
    <w:rsid w:val="00671BC0"/>
    <w:rsid w:val="00673DA5"/>
    <w:rsid w:val="00685CE6"/>
    <w:rsid w:val="006930EF"/>
    <w:rsid w:val="006B2DC1"/>
    <w:rsid w:val="006B3230"/>
    <w:rsid w:val="006D087E"/>
    <w:rsid w:val="006D28A1"/>
    <w:rsid w:val="006E209D"/>
    <w:rsid w:val="006F2A57"/>
    <w:rsid w:val="006F7F30"/>
    <w:rsid w:val="007045F7"/>
    <w:rsid w:val="0070530D"/>
    <w:rsid w:val="0072100D"/>
    <w:rsid w:val="0073671F"/>
    <w:rsid w:val="00755767"/>
    <w:rsid w:val="00761CCE"/>
    <w:rsid w:val="00764D12"/>
    <w:rsid w:val="007740C1"/>
    <w:rsid w:val="0077730E"/>
    <w:rsid w:val="00794B81"/>
    <w:rsid w:val="007A1F8C"/>
    <w:rsid w:val="007A6A1D"/>
    <w:rsid w:val="007B23B3"/>
    <w:rsid w:val="007D0186"/>
    <w:rsid w:val="007E4728"/>
    <w:rsid w:val="007F045E"/>
    <w:rsid w:val="007F58CD"/>
    <w:rsid w:val="00800008"/>
    <w:rsid w:val="00805FE6"/>
    <w:rsid w:val="0080674F"/>
    <w:rsid w:val="00806955"/>
    <w:rsid w:val="0082154F"/>
    <w:rsid w:val="00831B69"/>
    <w:rsid w:val="00832C90"/>
    <w:rsid w:val="00834139"/>
    <w:rsid w:val="0083683D"/>
    <w:rsid w:val="00845B78"/>
    <w:rsid w:val="0084753C"/>
    <w:rsid w:val="008640EF"/>
    <w:rsid w:val="008768C4"/>
    <w:rsid w:val="00887E94"/>
    <w:rsid w:val="00890AE0"/>
    <w:rsid w:val="00893FE5"/>
    <w:rsid w:val="008A49E2"/>
    <w:rsid w:val="008B2EA1"/>
    <w:rsid w:val="008C10A8"/>
    <w:rsid w:val="008C736A"/>
    <w:rsid w:val="008E015C"/>
    <w:rsid w:val="008F12AC"/>
    <w:rsid w:val="008F34AE"/>
    <w:rsid w:val="008F356E"/>
    <w:rsid w:val="008F5E98"/>
    <w:rsid w:val="008F660A"/>
    <w:rsid w:val="00901BAD"/>
    <w:rsid w:val="00905C93"/>
    <w:rsid w:val="009144D2"/>
    <w:rsid w:val="009169CC"/>
    <w:rsid w:val="00924577"/>
    <w:rsid w:val="0093437A"/>
    <w:rsid w:val="009509E8"/>
    <w:rsid w:val="00957331"/>
    <w:rsid w:val="009659AC"/>
    <w:rsid w:val="00973F87"/>
    <w:rsid w:val="009942FC"/>
    <w:rsid w:val="00996C16"/>
    <w:rsid w:val="009A0A5A"/>
    <w:rsid w:val="009A1878"/>
    <w:rsid w:val="009A4180"/>
    <w:rsid w:val="009A77EF"/>
    <w:rsid w:val="009B0DE3"/>
    <w:rsid w:val="009C50C4"/>
    <w:rsid w:val="009C749F"/>
    <w:rsid w:val="00A006AF"/>
    <w:rsid w:val="00A03534"/>
    <w:rsid w:val="00A07D8B"/>
    <w:rsid w:val="00A261A9"/>
    <w:rsid w:val="00A35319"/>
    <w:rsid w:val="00A503DD"/>
    <w:rsid w:val="00A532AC"/>
    <w:rsid w:val="00A573D0"/>
    <w:rsid w:val="00A66748"/>
    <w:rsid w:val="00A74246"/>
    <w:rsid w:val="00A74A00"/>
    <w:rsid w:val="00A754EB"/>
    <w:rsid w:val="00A8053B"/>
    <w:rsid w:val="00AA052F"/>
    <w:rsid w:val="00AA5BDB"/>
    <w:rsid w:val="00AB5071"/>
    <w:rsid w:val="00AD34DE"/>
    <w:rsid w:val="00AD4267"/>
    <w:rsid w:val="00AE1FEB"/>
    <w:rsid w:val="00AE4EBF"/>
    <w:rsid w:val="00AF3510"/>
    <w:rsid w:val="00AF45FC"/>
    <w:rsid w:val="00AF76F8"/>
    <w:rsid w:val="00B17850"/>
    <w:rsid w:val="00B237C7"/>
    <w:rsid w:val="00B36932"/>
    <w:rsid w:val="00B401CF"/>
    <w:rsid w:val="00B413B3"/>
    <w:rsid w:val="00B642E0"/>
    <w:rsid w:val="00B71C6D"/>
    <w:rsid w:val="00B81498"/>
    <w:rsid w:val="00B827CC"/>
    <w:rsid w:val="00B84514"/>
    <w:rsid w:val="00B84C5E"/>
    <w:rsid w:val="00B86CDF"/>
    <w:rsid w:val="00B92711"/>
    <w:rsid w:val="00BB170C"/>
    <w:rsid w:val="00BC282C"/>
    <w:rsid w:val="00BC33B1"/>
    <w:rsid w:val="00BC7B4B"/>
    <w:rsid w:val="00BD4218"/>
    <w:rsid w:val="00BE3B00"/>
    <w:rsid w:val="00BE6394"/>
    <w:rsid w:val="00BE6D5B"/>
    <w:rsid w:val="00C1642E"/>
    <w:rsid w:val="00C165D9"/>
    <w:rsid w:val="00C23FB0"/>
    <w:rsid w:val="00C36ED4"/>
    <w:rsid w:val="00C4432A"/>
    <w:rsid w:val="00C81CD2"/>
    <w:rsid w:val="00C863EB"/>
    <w:rsid w:val="00C91248"/>
    <w:rsid w:val="00C91BEF"/>
    <w:rsid w:val="00CA295A"/>
    <w:rsid w:val="00CB399F"/>
    <w:rsid w:val="00CC17EA"/>
    <w:rsid w:val="00CC6BE0"/>
    <w:rsid w:val="00CF1A6C"/>
    <w:rsid w:val="00CF5534"/>
    <w:rsid w:val="00D000D9"/>
    <w:rsid w:val="00D24749"/>
    <w:rsid w:val="00D322F7"/>
    <w:rsid w:val="00D354C9"/>
    <w:rsid w:val="00D412B3"/>
    <w:rsid w:val="00D56E87"/>
    <w:rsid w:val="00D601CA"/>
    <w:rsid w:val="00D62BBF"/>
    <w:rsid w:val="00D80D0C"/>
    <w:rsid w:val="00D9736C"/>
    <w:rsid w:val="00DA233D"/>
    <w:rsid w:val="00DB46C7"/>
    <w:rsid w:val="00DB4729"/>
    <w:rsid w:val="00DB56E6"/>
    <w:rsid w:val="00DB59D9"/>
    <w:rsid w:val="00DB689A"/>
    <w:rsid w:val="00DC1A5D"/>
    <w:rsid w:val="00DC53C3"/>
    <w:rsid w:val="00DE07C1"/>
    <w:rsid w:val="00DF7F84"/>
    <w:rsid w:val="00E10463"/>
    <w:rsid w:val="00E15FC4"/>
    <w:rsid w:val="00E163EC"/>
    <w:rsid w:val="00E25668"/>
    <w:rsid w:val="00E30A18"/>
    <w:rsid w:val="00E30C8E"/>
    <w:rsid w:val="00E51C50"/>
    <w:rsid w:val="00E53B2B"/>
    <w:rsid w:val="00E6169B"/>
    <w:rsid w:val="00E62343"/>
    <w:rsid w:val="00E65743"/>
    <w:rsid w:val="00E84BDA"/>
    <w:rsid w:val="00E8620B"/>
    <w:rsid w:val="00E93218"/>
    <w:rsid w:val="00E9659C"/>
    <w:rsid w:val="00EA25C5"/>
    <w:rsid w:val="00EB7561"/>
    <w:rsid w:val="00ED220D"/>
    <w:rsid w:val="00EE35B9"/>
    <w:rsid w:val="00EE3CDC"/>
    <w:rsid w:val="00EE6C9F"/>
    <w:rsid w:val="00EF01A4"/>
    <w:rsid w:val="00EF2C3C"/>
    <w:rsid w:val="00F00602"/>
    <w:rsid w:val="00F12945"/>
    <w:rsid w:val="00F32017"/>
    <w:rsid w:val="00F416EE"/>
    <w:rsid w:val="00F5583D"/>
    <w:rsid w:val="00F56F79"/>
    <w:rsid w:val="00F62CA8"/>
    <w:rsid w:val="00F65F37"/>
    <w:rsid w:val="00F84FDE"/>
    <w:rsid w:val="00F95D78"/>
    <w:rsid w:val="00F96762"/>
    <w:rsid w:val="00FB174D"/>
    <w:rsid w:val="00FC178B"/>
    <w:rsid w:val="00FC1881"/>
    <w:rsid w:val="00FD3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A261A9"/>
    <w:rPr>
      <w:rFonts w:asciiTheme="minorHAnsi" w:eastAsiaTheme="minorHAnsi" w:hAnsiTheme="minorHAnsi" w:cstheme="minorBidi"/>
      <w:lang w:eastAsia="en-US"/>
    </w:rPr>
  </w:style>
  <w:style w:type="paragraph" w:styleId="ac">
    <w:name w:val="annotation text"/>
    <w:basedOn w:val="a"/>
    <w:link w:val="ab"/>
    <w:uiPriority w:val="99"/>
    <w:semiHidden/>
    <w:unhideWhenUsed/>
    <w:rsid w:val="00A261A9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A261A9"/>
    <w:rPr>
      <w:rFonts w:asciiTheme="minorHAnsi" w:eastAsiaTheme="minorHAnsi" w:hAnsiTheme="minorHAnsi" w:cstheme="minorBidi"/>
      <w:b/>
      <w:bCs/>
      <w:lang w:eastAsia="en-US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A261A9"/>
    <w:rPr>
      <w:b/>
      <w:bCs/>
    </w:rPr>
  </w:style>
  <w:style w:type="paragraph" w:customStyle="1" w:styleId="ConsPlusNonformat">
    <w:name w:val="ConsPlusNonformat"/>
    <w:rsid w:val="00025FF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190585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2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7F5A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47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7F5A"/>
    <w:rPr>
      <w:sz w:val="22"/>
      <w:szCs w:val="22"/>
    </w:rPr>
  </w:style>
  <w:style w:type="paragraph" w:customStyle="1" w:styleId="ConsPlusNormal">
    <w:name w:val="ConsPlusNormal"/>
    <w:rsid w:val="00CF553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Title">
    <w:name w:val="ConsPlusTitle"/>
    <w:rsid w:val="00544931"/>
    <w:pPr>
      <w:widowControl w:val="0"/>
      <w:autoSpaceDE w:val="0"/>
      <w:autoSpaceDN w:val="0"/>
    </w:pPr>
    <w:rPr>
      <w:rFonts w:cs="Calibri"/>
      <w:b/>
      <w:sz w:val="22"/>
    </w:rPr>
  </w:style>
  <w:style w:type="character" w:styleId="aa">
    <w:name w:val="Hyperlink"/>
    <w:basedOn w:val="a0"/>
    <w:uiPriority w:val="99"/>
    <w:unhideWhenUsed/>
    <w:rsid w:val="006E209D"/>
    <w:rPr>
      <w:color w:val="0000FF"/>
      <w:u w:val="single"/>
    </w:rPr>
  </w:style>
  <w:style w:type="character" w:customStyle="1" w:styleId="ab">
    <w:name w:val="Текст примечания Знак"/>
    <w:basedOn w:val="a0"/>
    <w:link w:val="ac"/>
    <w:uiPriority w:val="99"/>
    <w:semiHidden/>
    <w:rsid w:val="00A261A9"/>
    <w:rPr>
      <w:rFonts w:asciiTheme="minorHAnsi" w:eastAsiaTheme="minorHAnsi" w:hAnsiTheme="minorHAnsi" w:cstheme="minorBidi"/>
      <w:lang w:eastAsia="en-US"/>
    </w:rPr>
  </w:style>
  <w:style w:type="paragraph" w:styleId="ac">
    <w:name w:val="annotation text"/>
    <w:basedOn w:val="a"/>
    <w:link w:val="ab"/>
    <w:uiPriority w:val="99"/>
    <w:semiHidden/>
    <w:unhideWhenUsed/>
    <w:rsid w:val="00A261A9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A261A9"/>
    <w:rPr>
      <w:rFonts w:asciiTheme="minorHAnsi" w:eastAsiaTheme="minorHAnsi" w:hAnsiTheme="minorHAnsi" w:cstheme="minorBidi"/>
      <w:b/>
      <w:bCs/>
      <w:lang w:eastAsia="en-US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A261A9"/>
    <w:rPr>
      <w:b/>
      <w:bCs/>
    </w:rPr>
  </w:style>
  <w:style w:type="paragraph" w:customStyle="1" w:styleId="ConsPlusNonformat">
    <w:name w:val="ConsPlusNonformat"/>
    <w:rsid w:val="00025FF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annotation reference"/>
    <w:basedOn w:val="a0"/>
    <w:uiPriority w:val="99"/>
    <w:semiHidden/>
    <w:unhideWhenUsed/>
    <w:rsid w:val="0019058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98E883AEC91456CC46EC9B046C2A6EE416711F32EC1D22F7EA5861AD8C77EB4EDD7E82A325583824076549829P3o8I" TargetMode="External"/><Relationship Id="rId21" Type="http://schemas.openxmlformats.org/officeDocument/2006/relationships/hyperlink" Target="consultantplus://offline/ref=D98E883AEC91456CC46EC9B046C2A6EE41621AFF2EC6D22F7EA5861AD8C77EB4EDD7E82A325583824076549829P3o8I" TargetMode="External"/><Relationship Id="rId42" Type="http://schemas.openxmlformats.org/officeDocument/2006/relationships/hyperlink" Target="consultantplus://offline/ref=D98E883AEC91456CC46EC9B046C2A6EE416711F32EC1D22F7EA5861AD8C77EB4FFD7B026335C9C83456302C96F6C3CFB722D75DA677D3CD4P0o3I" TargetMode="External"/><Relationship Id="rId47" Type="http://schemas.openxmlformats.org/officeDocument/2006/relationships/hyperlink" Target="consultantplus://offline/ref=D98E883AEC91456CC46EC9B046C2A6EE416713F82BCED22F7EA5861AD8C77EB4EDD7E82A325583824076549829P3o8I" TargetMode="External"/><Relationship Id="rId63" Type="http://schemas.openxmlformats.org/officeDocument/2006/relationships/hyperlink" Target="consultantplus://offline/ref=D98E883AEC91456CC46EC9B046C2A6EE416711F32EC1D22F7EA5861AD8C77EB4FFD7B026335C998A416302C96F6C3CFB722D75DA677D3CD4P0o3I" TargetMode="External"/><Relationship Id="rId68" Type="http://schemas.openxmlformats.org/officeDocument/2006/relationships/hyperlink" Target="consultantplus://offline/ref=D98E883AEC91456CC46EC9B046C2A6EE416711F32EC1D22F7EA5861AD8C77EB4FFD7B026335C9A84466302C96F6C3CFB722D75DA677D3CD4P0o3I" TargetMode="External"/><Relationship Id="rId84" Type="http://schemas.openxmlformats.org/officeDocument/2006/relationships/hyperlink" Target="consultantplus://offline/ref=D98E883AEC91456CC46EC9B046C2A6EE416711F32EC1D22F7EA5861AD8C77EB4FFD7B026335C9981416302C96F6C3CFB722D75DA677D3CD4P0o3I" TargetMode="External"/><Relationship Id="rId89" Type="http://schemas.openxmlformats.org/officeDocument/2006/relationships/hyperlink" Target="consultantplus://offline/ref=D98E883AEC91456CC46EC9B046C2A6EE416711F32EC1D22F7EA5861AD8C77EB4FFD7B026335C9887476302C96F6C3CFB722D75DA677D3CD4P0o3I" TargetMode="External"/><Relationship Id="rId16" Type="http://schemas.openxmlformats.org/officeDocument/2006/relationships/hyperlink" Target="consultantplus://offline/ref=D98E883AEC91456CC46EC9B046C2A6EE436915F32ACFD22F7EA5861AD8C77EB4EDD7E82A325583824076549829P3o8I" TargetMode="External"/><Relationship Id="rId107" Type="http://schemas.openxmlformats.org/officeDocument/2006/relationships/header" Target="header1.xml"/><Relationship Id="rId11" Type="http://schemas.openxmlformats.org/officeDocument/2006/relationships/hyperlink" Target="consultantplus://offline/ref=D98E883AEC91456CC46EC9B046C2A6EE416713F82BCED22F7EA5861AD8C77EB4FFD7B025345996D6102C03952A302FFA7A2D77DB7BP7oEI" TargetMode="External"/><Relationship Id="rId32" Type="http://schemas.openxmlformats.org/officeDocument/2006/relationships/hyperlink" Target="consultantplus://offline/ref=D98E883AEC91456CC46EC9B046C2A6EE416711F32EC1D22F7EA5861AD8C77EB4FFD7B026335C988A416302C96F6C3CFB722D75DA677D3CD4P0o3I" TargetMode="External"/><Relationship Id="rId37" Type="http://schemas.openxmlformats.org/officeDocument/2006/relationships/hyperlink" Target="consultantplus://offline/ref=D98E883AEC91456CC46EC9B046C2A6EE416711F32EC1D22F7EA5861AD8C77EB4FFD7B026335C988A446302C96F6C3CFB722D75DA677D3CD4P0o3I" TargetMode="External"/><Relationship Id="rId53" Type="http://schemas.openxmlformats.org/officeDocument/2006/relationships/hyperlink" Target="consultantplus://offline/ref=D98E883AEC91456CC46EC9B046C2A6EE416711F32EC1D22F7EA5861AD8C77EB4FFD7B026335C9B85436302C96F6C3CFB722D75DA677D3CD4P0o3I" TargetMode="External"/><Relationship Id="rId58" Type="http://schemas.openxmlformats.org/officeDocument/2006/relationships/hyperlink" Target="consultantplus://offline/ref=D98E883AEC91456CC46EC9B046C2A6EE416711F32EC1D22F7EA5861AD8C77EB4FFD7B026335C9981406302C96F6C3CFB722D75DA677D3CD4P0o3I" TargetMode="External"/><Relationship Id="rId74" Type="http://schemas.openxmlformats.org/officeDocument/2006/relationships/hyperlink" Target="consultantplus://offline/ref=D98E883AEC91456CC46EC9B046C2A6EE416411F929CFD22F7EA5861AD8C77EB4FFD7B0243808CCC614655791353930E4793377PDoAI" TargetMode="External"/><Relationship Id="rId79" Type="http://schemas.openxmlformats.org/officeDocument/2006/relationships/hyperlink" Target="consultantplus://offline/ref=D98E883AEC91456CC46EC9B046C2A6EE416713F82BCED22F7EA5861AD8C77EB4FFD7B0243A5D96D6102C03952A302FFA7A2D77DB7BP7oEI" TargetMode="External"/><Relationship Id="rId102" Type="http://schemas.openxmlformats.org/officeDocument/2006/relationships/hyperlink" Target="consultantplus://offline/ref=D98E883AEC91456CC46EC9B046C2A6EE416117F22FC7D22F7EA5861AD8C77EB4EDD7E82A325583824076549829P3o8I" TargetMode="Externa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D98E883AEC91456CC46EC9B046C2A6EE416711F32EC1D22F7EA5861AD8C77EB4FFD7B026335C9981416302C96F6C3CFB722D75DA677D3CD4P0o3I" TargetMode="External"/><Relationship Id="rId95" Type="http://schemas.openxmlformats.org/officeDocument/2006/relationships/hyperlink" Target="consultantplus://offline/ref=D98E883AEC91456CC46EC9B046C2A6EE416711F32EC1D22F7EA5861AD8C77EB4FFD7B026335C9982446302C96F6C3CFB722D75DA677D3CD4P0o3I" TargetMode="External"/><Relationship Id="rId22" Type="http://schemas.openxmlformats.org/officeDocument/2006/relationships/hyperlink" Target="consultantplus://offline/ref=D98E883AEC91456CC46EC9B046C2A6EE41661AF32CCFD22F7EA5861AD8C77EB4EDD7E82A325583824076549829P3o8I" TargetMode="External"/><Relationship Id="rId27" Type="http://schemas.openxmlformats.org/officeDocument/2006/relationships/hyperlink" Target="consultantplus://offline/ref=D98E883AEC91456CC46EC9B046C2A6EE416711F32EC1D22F7EA5861AD8C77EB4FFD7B026335C9981416302C96F6C3CFB722D75DA677D3CD4P0o3I" TargetMode="External"/><Relationship Id="rId43" Type="http://schemas.openxmlformats.org/officeDocument/2006/relationships/hyperlink" Target="consultantplus://offline/ref=D98E883AEC91456CC46EC9B046C2A6EE416711F32EC1D22F7EA5861AD8C77EB4EDD7E82A325583824076549829P3o8I" TargetMode="External"/><Relationship Id="rId48" Type="http://schemas.openxmlformats.org/officeDocument/2006/relationships/hyperlink" Target="consultantplus://offline/ref=D98E883AEC91456CC46EC9B046C2A6EE416713F82BCED22F7EA5861AD8C77EB4EDD7E82A325583824076549829P3o8I" TargetMode="External"/><Relationship Id="rId64" Type="http://schemas.openxmlformats.org/officeDocument/2006/relationships/hyperlink" Target="consultantplus://offline/ref=D98E883AEC91456CC46EC9B046C2A6EE416711F32EC1D22F7EA5861AD8C77EB4FFD7B026335C9A84486302C96F6C3CFB722D75DA677D3CD4P0o3I" TargetMode="External"/><Relationship Id="rId69" Type="http://schemas.openxmlformats.org/officeDocument/2006/relationships/hyperlink" Target="consultantplus://offline/ref=D98E883AEC91456CC46EC9B046C2A6EE416711F32EC1D22F7EA5861AD8C77EB4FFD7B026335C9981416302C96F6C3CFB722D75DA677D3CD4P0o3I" TargetMode="External"/><Relationship Id="rId80" Type="http://schemas.openxmlformats.org/officeDocument/2006/relationships/hyperlink" Target="consultantplus://offline/ref=D98E883AEC91456CC46EC9B046C2A6EE416711F32EC1D22F7EA5861AD8C77EB4FFD7B026335C988A446302C96F6C3CFB722D75DA677D3CD4P0o3I" TargetMode="External"/><Relationship Id="rId85" Type="http://schemas.openxmlformats.org/officeDocument/2006/relationships/hyperlink" Target="consultantplus://offline/ref=D98E883AEC91456CC46EC9B046C2A6EE416711F32EC1D22F7EA5861AD8C77EB4FFD7B026335C9C80436302C96F6C3CFB722D75DA677D3CD4P0o3I" TargetMode="External"/><Relationship Id="rId12" Type="http://schemas.openxmlformats.org/officeDocument/2006/relationships/hyperlink" Target="consultantplus://offline/ref=D98E883AEC91456CC46EC9B046C2A6EE416710F925C2D22F7EA5861AD8C77EB4EDD7E82A325583824076549829P3o8I" TargetMode="External"/><Relationship Id="rId17" Type="http://schemas.openxmlformats.org/officeDocument/2006/relationships/hyperlink" Target="consultantplus://offline/ref=D98E883AEC91456CC46EC9B046C2A6EE416710FC2AC2D22F7EA5861AD8C77EB4EDD7E82A325583824076549829P3o8I" TargetMode="External"/><Relationship Id="rId33" Type="http://schemas.openxmlformats.org/officeDocument/2006/relationships/hyperlink" Target="consultantplus://offline/ref=D98E883AEC91456CC46EC9B046C2A6EE416711F32EC1D22F7EA5861AD8C77EB4FFD7B026335C988A406302C96F6C3CFB722D75DA677D3CD4P0o3I" TargetMode="External"/><Relationship Id="rId38" Type="http://schemas.openxmlformats.org/officeDocument/2006/relationships/hyperlink" Target="consultantplus://offline/ref=D98E883AEC91456CC46EC9B046C2A6EE416711F32EC1D22F7EA5861AD8C77EB4EDD7E82A325583824076549829P3o8I" TargetMode="External"/><Relationship Id="rId59" Type="http://schemas.openxmlformats.org/officeDocument/2006/relationships/hyperlink" Target="consultantplus://offline/ref=D98E883AEC91456CC46EC9B046C2A6EE416711F32EC1D22F7EA5861AD8C77EB4FFD7B026335C9885456302C96F6C3CFB722D75DA677D3CD4P0o3I" TargetMode="External"/><Relationship Id="rId103" Type="http://schemas.openxmlformats.org/officeDocument/2006/relationships/hyperlink" Target="consultantplus://offline/ref=D98E883AEC91456CC46EC9B046C2A6EE416117F22FC7D22F7EA5861AD8C77EB4EDD7E82A325583824076549829P3o8I" TargetMode="External"/><Relationship Id="rId108" Type="http://schemas.openxmlformats.org/officeDocument/2006/relationships/fontTable" Target="fontTable.xml"/><Relationship Id="rId54" Type="http://schemas.openxmlformats.org/officeDocument/2006/relationships/hyperlink" Target="consultantplus://offline/ref=D98E883AEC91456CC46EC9B046C2A6EE416713F82BCED22F7EA5861AD8C77EB4FFD7B025365496D6102C03952A302FFA7A2D77DB7BP7oEI" TargetMode="External"/><Relationship Id="rId70" Type="http://schemas.openxmlformats.org/officeDocument/2006/relationships/hyperlink" Target="consultantplus://offline/ref=D98E883AEC91456CC46EC9B046C2A6EE416713F82BCED22F7EA5861AD8C77EB4FFD7B0243A5D96D6102C03952A302FFA7A2D77DB7BP7oEI" TargetMode="External"/><Relationship Id="rId75" Type="http://schemas.openxmlformats.org/officeDocument/2006/relationships/hyperlink" Target="consultantplus://offline/ref=D98E883AEC91456CC46EC9B046C2A6EE416411F929CFD22F7EA5861AD8C77EB4FFD7B0243808CCC614655791353930E4793377PDoAI" TargetMode="External"/><Relationship Id="rId91" Type="http://schemas.openxmlformats.org/officeDocument/2006/relationships/hyperlink" Target="consultantplus://offline/ref=D98E883AEC91456CC46EC9B046C2A6EE416711F32EC1D22F7EA5861AD8C77EB4FFD7B026335C9C80436302C96F6C3CFB722D75DA677D3CD4P0o3I" TargetMode="External"/><Relationship Id="rId96" Type="http://schemas.openxmlformats.org/officeDocument/2006/relationships/hyperlink" Target="consultantplus://offline/ref=D98E883AEC91456CC46EC9B046C2A6EE416711F32EC1D22F7EA5861AD8C77EB4FFD7B026335C9982446302C96F6C3CFB722D75DA677D3CD4P0o3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D98E883AEC91456CC46EC9B046C2A6EE416213F925C6D22F7EA5861AD8C77EB4EDD7E82A325583824076549829P3o8I" TargetMode="External"/><Relationship Id="rId23" Type="http://schemas.openxmlformats.org/officeDocument/2006/relationships/hyperlink" Target="consultantplus://offline/ref=D98E883AEC91456CC46ED6A153C2A6EE406310F22BCFD22F7EA5861AD8C77EB4FFD7B026335C9881476302C96F6C3CFB722D75DA677D3CD4P0o3I" TargetMode="External"/><Relationship Id="rId28" Type="http://schemas.openxmlformats.org/officeDocument/2006/relationships/hyperlink" Target="consultantplus://offline/ref=D98E883AEC91456CC46EC9B046C2A6EE416711F32EC1D22F7EA5861AD8C77EB4FFD7B026365896D6102C03952A302FFA7A2D77DB7BP7oEI" TargetMode="External"/><Relationship Id="rId36" Type="http://schemas.openxmlformats.org/officeDocument/2006/relationships/hyperlink" Target="consultantplus://offline/ref=D98E883AEC91456CC46EC9B046C2A6EE416711F32EC1D22F7EA5861AD8C77EB4FFD7B026335C9982446302C96F6C3CFB722D75DA677D3CD4P0o3I" TargetMode="External"/><Relationship Id="rId49" Type="http://schemas.openxmlformats.org/officeDocument/2006/relationships/hyperlink" Target="consultantplus://offline/ref=D98E883AEC91456CC46EC9B046C2A6EE416711F32EC1D22F7EA5861AD8C77EB4EDD7E82A325583824076549829P3o8I" TargetMode="External"/><Relationship Id="rId57" Type="http://schemas.openxmlformats.org/officeDocument/2006/relationships/hyperlink" Target="consultantplus://offline/ref=D98E883AEC91456CC46EC9B046C2A6EE416711F32EC1D22F7EA5861AD8C77EB4FFD7B026335C9A84466302C96F6C3CFB722D75DA677D3CD4P0o3I" TargetMode="External"/><Relationship Id="rId106" Type="http://schemas.openxmlformats.org/officeDocument/2006/relationships/hyperlink" Target="consultantplus://offline/ref=D98E883AEC91456CC46EC9B046C2A6EE416710F925C2D22F7EA5861AD8C77EB4FFD7B02033549D89153912CD263838E47B326BD9797DP3oDI" TargetMode="External"/><Relationship Id="rId10" Type="http://schemas.openxmlformats.org/officeDocument/2006/relationships/hyperlink" Target="consultantplus://offline/ref=D98E883AEC91456CC46EC9B046C2A6EE416711F32EC1D22F7EA5861AD8C77EB4FFD7B026335C9E85406302C96F6C3CFB722D75DA677D3CD4P0o3I" TargetMode="External"/><Relationship Id="rId31" Type="http://schemas.openxmlformats.org/officeDocument/2006/relationships/hyperlink" Target="consultantplus://offline/ref=D98E883AEC91456CC46EC9B046C2A6EE416711F32EC1D22F7EA5861AD8C77EB4FFD7B026335C9983416302C96F6C3CFB722D75DA677D3CD4P0o3I" TargetMode="External"/><Relationship Id="rId44" Type="http://schemas.openxmlformats.org/officeDocument/2006/relationships/hyperlink" Target="consultantplus://offline/ref=D98E883AEC91456CC46EC9B046C2A6EE416711F32EC1D22F7EA5861AD8C77EB4EDD7E82A325583824076549829P3o8I" TargetMode="External"/><Relationship Id="rId52" Type="http://schemas.openxmlformats.org/officeDocument/2006/relationships/hyperlink" Target="consultantplus://offline/ref=D98E883AEC91456CC46EC9B046C2A6EE416711F32EC1D22F7EA5861AD8C77EB4FFD7B026335C9887426302C96F6C3CFB722D75DA677D3CD4P0o3I" TargetMode="External"/><Relationship Id="rId60" Type="http://schemas.openxmlformats.org/officeDocument/2006/relationships/hyperlink" Target="consultantplus://offline/ref=D98E883AEC91456CC46EC9B046C2A6EE416711F32EC1D22F7EA5861AD8C77EB4FFD7B026335C9981496302C96F6C3CFB722D75DA677D3CD4P0o3I" TargetMode="External"/><Relationship Id="rId65" Type="http://schemas.openxmlformats.org/officeDocument/2006/relationships/hyperlink" Target="consultantplus://offline/ref=D98E883AEC91456CC46EC9B046C2A6EE416711F32EC1D22F7EA5861AD8C77EB4FFD7B0243B5F96D6102C03952A302FFA7A2D77DB7BP7oEI" TargetMode="External"/><Relationship Id="rId73" Type="http://schemas.openxmlformats.org/officeDocument/2006/relationships/hyperlink" Target="consultantplus://offline/ref=D98E883AEC91456CC46EC9B046C2A6EE416411F929CFD22F7EA5861AD8C77EB4FFD7B026335C9981486302C96F6C3CFB722D75DA677D3CD4P0o3I" TargetMode="External"/><Relationship Id="rId78" Type="http://schemas.openxmlformats.org/officeDocument/2006/relationships/hyperlink" Target="consultantplus://offline/ref=D98E883AEC91456CC46EC9B046C2A6EE416212FE2CC2D22F7EA5861AD8C77EB4EDD7E82A325583824076549829P3o8I" TargetMode="External"/><Relationship Id="rId81" Type="http://schemas.openxmlformats.org/officeDocument/2006/relationships/hyperlink" Target="consultantplus://offline/ref=D98E883AEC91456CC46EC9B046C2A6EE416711F32EC1D22F7EA5861AD8C77EB4FFD7B026335C9887476302C96F6C3CFB722D75DA677D3CD4P0o3I" TargetMode="External"/><Relationship Id="rId86" Type="http://schemas.openxmlformats.org/officeDocument/2006/relationships/hyperlink" Target="consultantplus://offline/ref=D98E883AEC91456CC46EC9B046C2A6EE416711F32EC1D22F7EA5861AD8C77EB4FFD7B026335C9C81466302C96F6C3CFB722D75DA677D3CD4P0o3I" TargetMode="External"/><Relationship Id="rId94" Type="http://schemas.openxmlformats.org/officeDocument/2006/relationships/hyperlink" Target="consultantplus://offline/ref=D98E883AEC91456CC46EC9B046C2A6EE416711F32EC1D22F7EA5861AD8C77EB4FFD7B026335C9887476302C96F6C3CFB722D75DA677D3CD4P0o3I" TargetMode="External"/><Relationship Id="rId99" Type="http://schemas.openxmlformats.org/officeDocument/2006/relationships/hyperlink" Target="consultantplus://offline/ref=D98E883AEC91456CC46EC9B046C2A6EE416711F32EC1D22F7EA5861AD8C77EB4FFD7B026335C9983416302C96F6C3CFB722D75DA677D3CD4P0o3I" TargetMode="External"/><Relationship Id="rId101" Type="http://schemas.openxmlformats.org/officeDocument/2006/relationships/hyperlink" Target="consultantplus://offline/ref=28CFA9123725BC0E27370CE1E3D7A5C3E419494FBB03ACD19CE5ADB16AD947AD7377A5A47B2E4DABA4E3D70B37HFmA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consultantplus://offline/ref=D98E883AEC91456CC46EC9B046C2A6EE416711F32DC3D22F7EA5861AD8C77EB4EDD7E82A325583824076549829P3o8I" TargetMode="External"/><Relationship Id="rId18" Type="http://schemas.openxmlformats.org/officeDocument/2006/relationships/hyperlink" Target="consultantplus://offline/ref=D98E883AEC91456CC46EC9B046C2A6EE416610F225C7D22F7EA5861AD8C77EB4EDD7E82A325583824076549829P3o8I" TargetMode="External"/><Relationship Id="rId39" Type="http://schemas.openxmlformats.org/officeDocument/2006/relationships/hyperlink" Target="consultantplus://offline/ref=D98E883AEC91456CC46EC9B046C2A6EE416713F82BCED22F7EA5861AD8C77EB4EDD7E82A325583824076549829P3o8I" TargetMode="External"/><Relationship Id="rId109" Type="http://schemas.openxmlformats.org/officeDocument/2006/relationships/theme" Target="theme/theme1.xml"/><Relationship Id="rId34" Type="http://schemas.openxmlformats.org/officeDocument/2006/relationships/hyperlink" Target="consultantplus://offline/ref=D98E883AEC91456CC46EC9B046C2A6EE416713F82BCED22F7EA5861AD8C77EB4FFD7B026335C9C87466302C96F6C3CFB722D75DA677D3CD4P0o3I" TargetMode="External"/><Relationship Id="rId50" Type="http://schemas.openxmlformats.org/officeDocument/2006/relationships/hyperlink" Target="consultantplus://offline/ref=3450A5D8796B40A7133CDDD55B896312F920C12AFCCB207000C0270C29D198B9536C82176026E01D101464E8D4u8BEJ" TargetMode="External"/><Relationship Id="rId55" Type="http://schemas.openxmlformats.org/officeDocument/2006/relationships/hyperlink" Target="consultantplus://offline/ref=D98E883AEC91456CC46ED6A153C2A6EE406310FB2BC0D22F7EA5861AD8C77EB4FFD7B026335C9D80486302C96F6C3CFB722D75DA677D3CD4P0o3I" TargetMode="External"/><Relationship Id="rId76" Type="http://schemas.openxmlformats.org/officeDocument/2006/relationships/hyperlink" Target="consultantplus://offline/ref=D98E883AEC91456CC46EC9B046C2A6EE416411F929CFD22F7EA5861AD8C77EB4FFD7B026335C9981486302C96F6C3CFB722D75DA677D3CD4P0o3I" TargetMode="External"/><Relationship Id="rId97" Type="http://schemas.openxmlformats.org/officeDocument/2006/relationships/hyperlink" Target="consultantplus://offline/ref=D98E883AEC91456CC46EC9B046C2A6EE416711F32EC1D22F7EA5861AD8C77EB4FFD7B026335C9982446302C96F6C3CFB722D75DA677D3CD4P0o3I" TargetMode="External"/><Relationship Id="rId104" Type="http://schemas.openxmlformats.org/officeDocument/2006/relationships/hyperlink" Target="consultantplus://offline/ref=D98E883AEC91456CC46ED6A153C2A6EE406317F82EC7D22F7EA5861AD8C77EB4FFD7B026335C9D83426302C96F6C3CFB722D75DA677D3CD4P0o3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D98E883AEC91456CC46EC9B046C2A6EE416212FE2CC2D22F7EA5861AD8C77EB4EDD7E82A325583824076549829P3o8I" TargetMode="External"/><Relationship Id="rId92" Type="http://schemas.openxmlformats.org/officeDocument/2006/relationships/hyperlink" Target="consultantplus://offline/ref=D98E883AEC91456CC46EC9B046C2A6EE416711F32EC1D22F7EA5861AD8C77EB4FFD7B026335C9C81466302C96F6C3CFB722D75DA677D3CD4P0o3I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D98E883AEC91456CC46EC9B046C2A6EE416711F32EC1D22F7EA5861AD8C77EB4FFD7B026335C9A8B446302C96F6C3CFB722D75DA677D3CD4P0o3I" TargetMode="External"/><Relationship Id="rId24" Type="http://schemas.openxmlformats.org/officeDocument/2006/relationships/hyperlink" Target="consultantplus://offline/ref=D98E883AEC91456CC46ED6A153C2A6EE406216FC25C3D22F7EA5861AD8C77EB4EDD7E82A325583824076549829P3o8I" TargetMode="External"/><Relationship Id="rId40" Type="http://schemas.openxmlformats.org/officeDocument/2006/relationships/hyperlink" Target="consultantplus://offline/ref=D98E883AEC91456CC46EC9B046C2A6EE416711F32EC1D22F7EA5861AD8C77EB4FFD7B026335C9584496302C96F6C3CFB722D75DA677D3CD4P0o3I" TargetMode="External"/><Relationship Id="rId45" Type="http://schemas.openxmlformats.org/officeDocument/2006/relationships/hyperlink" Target="consultantplus://offline/ref=D98E883AEC91456CC46EC9B046C2A6EE416711F32EC1D22F7EA5861AD8C77EB4EDD7E82A325583824076549829P3o8I" TargetMode="External"/><Relationship Id="rId66" Type="http://schemas.openxmlformats.org/officeDocument/2006/relationships/hyperlink" Target="consultantplus://offline/ref=D98E883AEC91456CC46EC9B046C2A6EE416711F32EC1D22F7EA5861AD8C77EB4FFD7B026335C988A416302C96F6C3CFB722D75DA677D3CD4P0o3I" TargetMode="External"/><Relationship Id="rId87" Type="http://schemas.openxmlformats.org/officeDocument/2006/relationships/hyperlink" Target="consultantplus://offline/ref=D98E883AEC91456CC46EC9B046C2A6EE416711F32EC1D22F7EA5861AD8C77EB4EDD7E82A325583824076549829P3o8I" TargetMode="External"/><Relationship Id="rId61" Type="http://schemas.openxmlformats.org/officeDocument/2006/relationships/hyperlink" Target="consultantplus://offline/ref=D98E883AEC91456CC46EC9B046C2A6EE416711F32EC1D22F7EA5861AD8C77EB4FFD7B026315596D6102C03952A302FFA7A2D77DB7BP7oEI" TargetMode="External"/><Relationship Id="rId82" Type="http://schemas.openxmlformats.org/officeDocument/2006/relationships/hyperlink" Target="consultantplus://offline/ref=D98E883AEC91456CC46EC9B046C2A6EE416711F32EC1D22F7EA5861AD8C77EB4FFD7B026335C9887476302C96F6C3CFB722D75DA677D3CD4P0o3I" TargetMode="External"/><Relationship Id="rId19" Type="http://schemas.openxmlformats.org/officeDocument/2006/relationships/hyperlink" Target="consultantplus://offline/ref=D98E883AEC91456CC46EC9B046C2A6EE416411F929CFD22F7EA5861AD8C77EB4EDD7E82A325583824076549829P3o8I" TargetMode="External"/><Relationship Id="rId14" Type="http://schemas.openxmlformats.org/officeDocument/2006/relationships/hyperlink" Target="consultantplus://offline/ref=D98E883AEC91456CC46EC9B046C2A6EE416315F328C0D22F7EA5861AD8C77EB4EDD7E82A325583824076549829P3o8I" TargetMode="External"/><Relationship Id="rId30" Type="http://schemas.openxmlformats.org/officeDocument/2006/relationships/hyperlink" Target="consultantplus://offline/ref=D98E883AEC91456CC46EC9B046C2A6EE416711F32EC1D22F7EA5861AD8C77EB4FFD7B026335C9982446302C96F6C3CFB722D75DA677D3CD4P0o3I" TargetMode="External"/><Relationship Id="rId35" Type="http://schemas.openxmlformats.org/officeDocument/2006/relationships/hyperlink" Target="consultantplus://offline/ref=D98E883AEC91456CC46EC9B046C2A6EE416711F32EC1D22F7EA5861AD8C77EB4EDD7E82A325583824076549829P3o8I" TargetMode="External"/><Relationship Id="rId56" Type="http://schemas.openxmlformats.org/officeDocument/2006/relationships/hyperlink" Target="consultantplus://offline/ref=D98E883AEC91456CC46EC9B046C2A6EE416711F32EC1D22F7EA5861AD8C77EB4FFD7B026335C988A446302C96F6C3CFB722D75DA677D3CD4P0o3I" TargetMode="External"/><Relationship Id="rId77" Type="http://schemas.openxmlformats.org/officeDocument/2006/relationships/hyperlink" Target="consultantplus://offline/ref=D98E883AEC91456CC46EC9B046C2A6EE416213F925C6D22F7EA5861AD8C77EB4EDD7E82A325583824076549829P3o8I" TargetMode="External"/><Relationship Id="rId100" Type="http://schemas.openxmlformats.org/officeDocument/2006/relationships/hyperlink" Target="consultantplus://offline/ref=D98E883AEC91456CC46EC9B046C2A6EE416711F32EC1D22F7EA5861AD8C77EB4FFD7B026335C9983416302C96F6C3CFB722D75DA677D3CD4P0o3I" TargetMode="External"/><Relationship Id="rId105" Type="http://schemas.openxmlformats.org/officeDocument/2006/relationships/hyperlink" Target="consultantplus://offline/ref=D98E883AEC91456CC46EC9B046C2A6EE416711F32EC1D22F7EA5861AD8C77EB4EDD7E82A325583824076549829P3o8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D98E883AEC91456CC46EC9B046C2A6EE416710F925C2D22F7EA5861AD8C77EB4EDD7E82A325583824076549829P3o8I" TargetMode="External"/><Relationship Id="rId72" Type="http://schemas.openxmlformats.org/officeDocument/2006/relationships/hyperlink" Target="consultantplus://offline/ref=D98E883AEC91456CC46EC9B046C2A6EE416713F82BCED22F7EA5861AD8C77EB4FFD7B0243A5D96D6102C03952A302FFA7A2D77DB7BP7oEI" TargetMode="External"/><Relationship Id="rId93" Type="http://schemas.openxmlformats.org/officeDocument/2006/relationships/hyperlink" Target="consultantplus://offline/ref=D98E883AEC91456CC46EC9B046C2A6EE416711F32EC1D22F7EA5861AD8C77EB4FFD7B026335C9887476302C96F6C3CFB722D75DA677D3CD4P0o3I" TargetMode="External"/><Relationship Id="rId98" Type="http://schemas.openxmlformats.org/officeDocument/2006/relationships/hyperlink" Target="consultantplus://offline/ref=D98E883AEC91456CC46EC9B046C2A6EE416711F32EC1D22F7EA5861AD8C77EB4FFD7B026335C9983416302C96F6C3CFB722D75DA677D3CD4P0o3I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D98E883AEC91456CC46EC9B046C2A6EE416711F32EC1D22F7EA5861AD8C77EB4EDD7E82A325583824076549829P3o8I" TargetMode="External"/><Relationship Id="rId46" Type="http://schemas.openxmlformats.org/officeDocument/2006/relationships/hyperlink" Target="consultantplus://offline/ref=D98E883AEC91456CC46EC9B046C2A6EE416713F82BCED22F7EA5861AD8C77EB4EDD7E82A325583824076549829P3o8I" TargetMode="External"/><Relationship Id="rId67" Type="http://schemas.openxmlformats.org/officeDocument/2006/relationships/hyperlink" Target="consultantplus://offline/ref=D98E883AEC91456CC46EC9B046C2A6EE416711F32EC1D22F7EA5861AD8C77EB4FFD7B026335C988A406302C96F6C3CFB722D75DA677D3CD4P0o3I" TargetMode="External"/><Relationship Id="rId20" Type="http://schemas.openxmlformats.org/officeDocument/2006/relationships/hyperlink" Target="consultantplus://offline/ref=D98E883AEC91456CC46EC9B046C2A6EE406015F92FC4D22F7EA5861AD8C77EB4EDD7E82A325583824076549829P3o8I" TargetMode="External"/><Relationship Id="rId41" Type="http://schemas.openxmlformats.org/officeDocument/2006/relationships/hyperlink" Target="consultantplus://offline/ref=D98E883AEC91456CC46EC9B046C2A6EE416711F32EC1D22F7EA5861AD8C77EB4EDD7E82A325583824076549829P3o8I" TargetMode="External"/><Relationship Id="rId62" Type="http://schemas.openxmlformats.org/officeDocument/2006/relationships/hyperlink" Target="consultantplus://offline/ref=D98E883AEC91456CC46EC9B046C2A6EE416711F32EC1D22F7EA5861AD8C77EB4FFD7B026305F96D6102C03952A302FFA7A2D77DB7BP7oEI" TargetMode="External"/><Relationship Id="rId83" Type="http://schemas.openxmlformats.org/officeDocument/2006/relationships/hyperlink" Target="consultantplus://offline/ref=D98E883AEC91456CC46EC9B046C2A6EE416711F32EC1D22F7EA5861AD8C77EB4FFD7B026335C9887476302C96F6C3CFB722D75DA677D3CD4P0o3I" TargetMode="External"/><Relationship Id="rId88" Type="http://schemas.openxmlformats.org/officeDocument/2006/relationships/hyperlink" Target="consultantplus://offline/ref=D98E883AEC91456CC46EC9B046C2A6EE416711F32EC1D22F7EA5861AD8C77EB4FFD7B026335C988A446302C96F6C3CFB722D75DA677D3CD4P0o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44522-F60F-4CF9-AF74-93CC96A8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9088</Words>
  <Characters>108804</Characters>
  <Application>Microsoft Office Word</Application>
  <DocSecurity>4</DocSecurity>
  <Lines>906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к</dc:creator>
  <cp:lastModifiedBy>Кристина Шуплецова</cp:lastModifiedBy>
  <cp:revision>2</cp:revision>
  <cp:lastPrinted>2017-12-20T13:27:00Z</cp:lastPrinted>
  <dcterms:created xsi:type="dcterms:W3CDTF">2021-04-06T14:01:00Z</dcterms:created>
  <dcterms:modified xsi:type="dcterms:W3CDTF">2021-04-06T14:01:00Z</dcterms:modified>
</cp:coreProperties>
</file>